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1B69" w14:textId="77777777" w:rsidR="00287F5F" w:rsidRDefault="00287F5F" w:rsidP="00FF2E0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1BD34186" w14:textId="77777777" w:rsidR="000159AA" w:rsidRPr="00D258C4" w:rsidRDefault="000159AA" w:rsidP="00FF2E0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06A9D604" w14:textId="4F805595" w:rsidR="0095376C" w:rsidRPr="00D258C4" w:rsidRDefault="0095376C" w:rsidP="00FF2E0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ОФЕССИОНАЛЬНЫЙ СТАНДАРТ </w:t>
      </w:r>
    </w:p>
    <w:p w14:paraId="3C83FC18" w14:textId="59618955" w:rsidR="0095376C" w:rsidRPr="00D258C4" w:rsidRDefault="0095376C" w:rsidP="00F63F0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475A11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АЭРОФОТОГЕОДЕЗИ</w:t>
      </w:r>
      <w:r w:rsidR="007463E1">
        <w:rPr>
          <w:rFonts w:ascii="Times New Roman" w:eastAsia="Times New Roman" w:hAnsi="Times New Roman" w:cs="Times New Roman"/>
          <w:sz w:val="30"/>
          <w:szCs w:val="30"/>
          <w:lang w:eastAsia="ru-RU"/>
        </w:rPr>
        <w:t>СТ</w:t>
      </w:r>
      <w:r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14:paraId="2E6AF7BE" w14:textId="77777777" w:rsidR="0095376C" w:rsidRPr="00D258C4" w:rsidRDefault="0095376C" w:rsidP="00F63F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58AEF163" w14:textId="77777777" w:rsidR="0095376C" w:rsidRPr="00D258C4" w:rsidRDefault="0095376C" w:rsidP="00F63F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ЛАВА 1</w:t>
      </w:r>
    </w:p>
    <w:p w14:paraId="4A6F5A1A" w14:textId="77777777" w:rsidR="0095376C" w:rsidRPr="00D258C4" w:rsidRDefault="0095376C" w:rsidP="00F63F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ЩИЕ СВЕДЕНИЯ</w:t>
      </w:r>
    </w:p>
    <w:p w14:paraId="2CE069F1" w14:textId="77777777" w:rsidR="0095376C" w:rsidRPr="00D258C4" w:rsidRDefault="0095376C" w:rsidP="00F63F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384D1BDE" w14:textId="4BCF7912" w:rsidR="0095376C" w:rsidRPr="00D258C4" w:rsidRDefault="0095376C" w:rsidP="00F63F0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е вида трудовой деятельности: </w:t>
      </w:r>
      <w:r w:rsidR="005F690E"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  <w:r w:rsidR="00475A11"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эрофотогеодези</w:t>
      </w:r>
      <w:r w:rsidR="007463E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.</w:t>
      </w:r>
    </w:p>
    <w:p w14:paraId="104F1B49" w14:textId="322CD720" w:rsidR="00A9087D" w:rsidRPr="00D258C4" w:rsidRDefault="00FF49B7" w:rsidP="00F63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58C4">
        <w:rPr>
          <w:rFonts w:ascii="Times New Roman" w:hAnsi="Times New Roman"/>
          <w:sz w:val="30"/>
          <w:szCs w:val="30"/>
        </w:rPr>
        <w:t xml:space="preserve">Код </w:t>
      </w:r>
      <w:r w:rsidR="0074632D" w:rsidRPr="00D258C4">
        <w:rPr>
          <w:rFonts w:ascii="Times New Roman" w:hAnsi="Times New Roman"/>
          <w:sz w:val="30"/>
          <w:szCs w:val="30"/>
        </w:rPr>
        <w:t xml:space="preserve">области </w:t>
      </w:r>
      <w:r w:rsidRPr="00D258C4">
        <w:rPr>
          <w:rFonts w:ascii="Times New Roman" w:hAnsi="Times New Roman"/>
          <w:sz w:val="30"/>
          <w:szCs w:val="30"/>
        </w:rPr>
        <w:t>и наименование профессиональной деятельности</w:t>
      </w:r>
      <w:r w:rsidRPr="00FF2E09">
        <w:rPr>
          <w:rStyle w:val="afe"/>
          <w:sz w:val="20"/>
          <w:szCs w:val="20"/>
        </w:rPr>
        <w:footnoteReference w:id="1"/>
      </w:r>
      <w:r w:rsidRPr="00D258C4">
        <w:rPr>
          <w:rFonts w:ascii="Times New Roman" w:hAnsi="Times New Roman"/>
          <w:sz w:val="30"/>
          <w:szCs w:val="30"/>
        </w:rPr>
        <w:t xml:space="preserve">: </w:t>
      </w:r>
      <w:proofErr w:type="gramStart"/>
      <w:r w:rsidRPr="00D258C4">
        <w:rPr>
          <w:rFonts w:ascii="Times New Roman" w:hAnsi="Times New Roman"/>
          <w:sz w:val="30"/>
          <w:szCs w:val="30"/>
        </w:rPr>
        <w:t xml:space="preserve">17 </w:t>
      </w:r>
      <w:r w:rsidR="0074632D">
        <w:rPr>
          <w:rFonts w:ascii="Times New Roman" w:hAnsi="Times New Roman"/>
          <w:sz w:val="30"/>
          <w:szCs w:val="30"/>
          <w:lang w:val="en-US"/>
        </w:rPr>
        <w:t> </w:t>
      </w:r>
      <w:r w:rsidRPr="00D258C4">
        <w:rPr>
          <w:rFonts w:ascii="Times New Roman" w:hAnsi="Times New Roman"/>
          <w:sz w:val="30"/>
          <w:szCs w:val="30"/>
        </w:rPr>
        <w:t>«</w:t>
      </w:r>
      <w:proofErr w:type="gramEnd"/>
      <w:r w:rsidRPr="00D258C4">
        <w:rPr>
          <w:rFonts w:ascii="Times New Roman" w:hAnsi="Times New Roman"/>
          <w:sz w:val="30"/>
          <w:szCs w:val="30"/>
        </w:rPr>
        <w:t>Деятельность в области строительства, архитектуры и оказания инженерных услуг».</w:t>
      </w:r>
    </w:p>
    <w:p w14:paraId="0132DAE9" w14:textId="350016C4" w:rsidR="0095376C" w:rsidRPr="00D258C4" w:rsidRDefault="0095376C" w:rsidP="00F63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ан </w:t>
      </w:r>
      <w:r w:rsidR="00611EAB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чей группой, созданной Секторальным советом квалификаций при Государственном комитете по имуществу Республики Беларусь.</w:t>
      </w:r>
    </w:p>
    <w:p w14:paraId="1704C628" w14:textId="047545A9" w:rsidR="0095376C" w:rsidRPr="00D258C4" w:rsidRDefault="0095376C" w:rsidP="00F63F0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ая цель вида трудовой деятельности: </w:t>
      </w:r>
      <w:r w:rsidR="00611EAB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геодезической</w:t>
      </w:r>
      <w:r w:rsidR="00647497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="00AC686D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1EAB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ографической деятельности </w:t>
      </w:r>
      <w:r w:rsidR="0083478D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окоточной </w:t>
      </w:r>
      <w:r w:rsidR="00AC686D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странственной </w:t>
      </w:r>
      <w:r w:rsidR="00611EAB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ой</w:t>
      </w:r>
      <w:r w:rsidR="0083478D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611EAB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н</w:t>
      </w:r>
      <w:r w:rsidR="00AC686D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="00611EAB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F690E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материалам и данным</w:t>
      </w:r>
      <w:r w:rsidR="00611EAB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станционного зондирования Земли в результате </w:t>
      </w:r>
      <w:r w:rsidR="00280F86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r w:rsidR="00611EAB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фотограмметрической обработки</w:t>
      </w:r>
      <w:r w:rsidR="00FF49B7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36D8B9DE" w14:textId="77777777" w:rsidR="000D015E" w:rsidRPr="00D258C4" w:rsidRDefault="000D015E" w:rsidP="00F63F0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5AC29B4" w14:textId="0E488A7E" w:rsidR="00B73EEF" w:rsidRPr="00D258C4" w:rsidRDefault="000D015E" w:rsidP="00F63F0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258C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речень начальных групп занятий согласно </w:t>
      </w:r>
      <w:r w:rsidR="00F53859">
        <w:rPr>
          <w:rFonts w:ascii="Times New Roman" w:eastAsia="Calibri" w:hAnsi="Times New Roman" w:cs="Times New Roman"/>
          <w:sz w:val="30"/>
          <w:szCs w:val="30"/>
          <w:lang w:eastAsia="ru-RU"/>
        </w:rPr>
        <w:t>О</w:t>
      </w:r>
      <w:r w:rsidRPr="00D258C4">
        <w:rPr>
          <w:rFonts w:ascii="Times New Roman" w:eastAsia="Calibri" w:hAnsi="Times New Roman" w:cs="Times New Roman"/>
          <w:sz w:val="30"/>
          <w:szCs w:val="30"/>
          <w:lang w:eastAsia="ru-RU"/>
        </w:rPr>
        <w:t>бщегосударственному классификатору Республики Беларусь ОКРБ 014-2017 «Занятия», утвержденному постановлением Министерства труда и социальной защиты Республики Беларусь от 24 июля 2017 г. № 33 (далее – ОКЗ)</w:t>
      </w:r>
      <w:r w:rsidRPr="00FF2E09">
        <w:rPr>
          <w:rStyle w:val="afe"/>
          <w:sz w:val="20"/>
          <w:szCs w:val="20"/>
        </w:rPr>
        <w:footnoteReference w:id="2"/>
      </w:r>
      <w:r w:rsidRPr="00D258C4">
        <w:rPr>
          <w:rFonts w:ascii="Times New Roman" w:eastAsia="Calibri" w:hAnsi="Times New Roman" w:cs="Times New Roman"/>
          <w:sz w:val="30"/>
          <w:szCs w:val="30"/>
          <w:lang w:eastAsia="ru-RU"/>
        </w:rPr>
        <w:t>:</w:t>
      </w:r>
    </w:p>
    <w:p w14:paraId="0F8DEBDE" w14:textId="77777777" w:rsidR="008A4AAC" w:rsidRPr="00D258C4" w:rsidRDefault="008A4AAC" w:rsidP="00F63F0C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95376C" w:rsidRPr="00D258C4" w14:paraId="302769F0" w14:textId="77777777" w:rsidTr="00B905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4B27" w14:textId="77777777" w:rsidR="0095376C" w:rsidRPr="00D258C4" w:rsidRDefault="0095376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ачальной группы занятий по ОК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BA3C" w14:textId="77777777" w:rsidR="0095376C" w:rsidRPr="00D258C4" w:rsidRDefault="0095376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начальной группы занятий</w:t>
            </w:r>
          </w:p>
        </w:tc>
      </w:tr>
      <w:tr w:rsidR="006077C6" w:rsidRPr="00D258C4" w14:paraId="091583E1" w14:textId="77777777" w:rsidTr="00B905F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5F32" w14:textId="77777777" w:rsidR="006077C6" w:rsidRPr="00D258C4" w:rsidRDefault="006077C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CA4C" w14:textId="0B21EDFD" w:rsidR="006077C6" w:rsidRPr="00D258C4" w:rsidRDefault="0074632D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сты, к</w:t>
            </w:r>
            <w:r w:rsidR="006077C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ографы и топографы</w:t>
            </w:r>
          </w:p>
        </w:tc>
      </w:tr>
    </w:tbl>
    <w:p w14:paraId="3902659C" w14:textId="239176B9" w:rsidR="001C0585" w:rsidRDefault="001C0585" w:rsidP="00F63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 w:type="page"/>
      </w:r>
    </w:p>
    <w:p w14:paraId="6377D85F" w14:textId="2C00E7EA" w:rsidR="008F1AFC" w:rsidRDefault="000D015E" w:rsidP="00F63F0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</w:t>
      </w:r>
      <w:r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еречень профессий рабочих и должностей служащих</w:t>
      </w:r>
      <w:r w:rsidRPr="00B94F38">
        <w:rPr>
          <w:rStyle w:val="afe"/>
          <w:sz w:val="20"/>
          <w:szCs w:val="20"/>
        </w:rPr>
        <w:footnoteReference w:id="3"/>
      </w:r>
    </w:p>
    <w:p w14:paraId="39CDD878" w14:textId="77777777" w:rsidR="0074632D" w:rsidRPr="00D258C4" w:rsidRDefault="0074632D" w:rsidP="00F63F0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52"/>
        <w:gridCol w:w="3080"/>
        <w:gridCol w:w="1877"/>
        <w:gridCol w:w="1847"/>
      </w:tblGrid>
      <w:tr w:rsidR="00EC4947" w:rsidRPr="00D258C4" w14:paraId="3A7D3FD8" w14:textId="77777777" w:rsidTr="00017706">
        <w:trPr>
          <w:cantSplit/>
        </w:trPr>
        <w:tc>
          <w:tcPr>
            <w:tcW w:w="1364" w:type="pct"/>
          </w:tcPr>
          <w:p w14:paraId="07B4A608" w14:textId="77777777" w:rsidR="00EC4947" w:rsidRPr="00D258C4" w:rsidRDefault="00EC49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174092721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профессии рабочего, должности служащего по ОКЗ</w:t>
            </w:r>
          </w:p>
        </w:tc>
        <w:tc>
          <w:tcPr>
            <w:tcW w:w="1646" w:type="pct"/>
          </w:tcPr>
          <w:p w14:paraId="38523B80" w14:textId="77777777" w:rsidR="00EC4947" w:rsidRPr="00D258C4" w:rsidRDefault="00EC4947" w:rsidP="002A76F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фессии рабочего, должности служащего, разряд</w:t>
            </w:r>
          </w:p>
        </w:tc>
        <w:tc>
          <w:tcPr>
            <w:tcW w:w="1003" w:type="pct"/>
          </w:tcPr>
          <w:p w14:paraId="2A4B536F" w14:textId="19EDC6D7" w:rsidR="00EC4947" w:rsidRPr="00D258C4" w:rsidRDefault="00EC49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  <w:r w:rsidRPr="00FF2E09">
              <w:rPr>
                <w:rStyle w:val="afe"/>
                <w:sz w:val="20"/>
                <w:szCs w:val="20"/>
              </w:rPr>
              <w:footnoteReference w:id="4"/>
            </w:r>
          </w:p>
        </w:tc>
        <w:tc>
          <w:tcPr>
            <w:tcW w:w="987" w:type="pct"/>
          </w:tcPr>
          <w:p w14:paraId="11746CC3" w14:textId="33ED6572" w:rsidR="00EC4947" w:rsidRPr="00D258C4" w:rsidRDefault="00EC4947" w:rsidP="002A76F7">
            <w:pPr>
              <w:spacing w:after="0" w:line="240" w:lineRule="auto"/>
              <w:ind w:left="-59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  <w:r w:rsidRPr="006A218F">
              <w:rPr>
                <w:rStyle w:val="afe"/>
                <w:sz w:val="20"/>
                <w:szCs w:val="20"/>
              </w:rPr>
              <w:footnoteReference w:id="5"/>
            </w:r>
          </w:p>
        </w:tc>
      </w:tr>
      <w:bookmarkEnd w:id="0"/>
      <w:tr w:rsidR="005E46D7" w:rsidRPr="00D258C4" w14:paraId="5E664FA7" w14:textId="77777777" w:rsidTr="00017706">
        <w:trPr>
          <w:cantSplit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C8DD" w14:textId="77777777" w:rsidR="006077C6" w:rsidRPr="00D258C4" w:rsidRDefault="006077C6" w:rsidP="00F63F0C">
            <w:pPr>
              <w:pStyle w:val="table10"/>
              <w:spacing w:line="25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258C4">
              <w:rPr>
                <w:rFonts w:eastAsia="Times New Roman"/>
                <w:sz w:val="26"/>
                <w:szCs w:val="26"/>
              </w:rPr>
              <w:t>2165-001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C45" w14:textId="77777777" w:rsidR="006077C6" w:rsidRPr="00D258C4" w:rsidRDefault="006077C6" w:rsidP="00F63F0C">
            <w:pPr>
              <w:pStyle w:val="table10"/>
              <w:spacing w:line="256" w:lineRule="auto"/>
              <w:rPr>
                <w:rFonts w:eastAsia="Times New Roman"/>
                <w:sz w:val="26"/>
                <w:szCs w:val="26"/>
              </w:rPr>
            </w:pPr>
            <w:r w:rsidRPr="00D258C4">
              <w:rPr>
                <w:rFonts w:eastAsia="Times New Roman"/>
                <w:sz w:val="26"/>
                <w:szCs w:val="26"/>
              </w:rPr>
              <w:t xml:space="preserve">Аэрофотогеодезист </w:t>
            </w:r>
          </w:p>
        </w:tc>
        <w:tc>
          <w:tcPr>
            <w:tcW w:w="1003" w:type="pct"/>
            <w:vAlign w:val="center"/>
          </w:tcPr>
          <w:p w14:paraId="4E4696CA" w14:textId="6EB1C2AE" w:rsidR="006077C6" w:rsidRPr="00D258C4" w:rsidRDefault="006B469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87" w:type="pct"/>
            <w:vAlign w:val="center"/>
          </w:tcPr>
          <w:p w14:paraId="0513A9D0" w14:textId="3486859F" w:rsidR="006077C6" w:rsidRPr="00D258C4" w:rsidRDefault="006B469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6646E335" w14:textId="77777777" w:rsidR="008A4AAC" w:rsidRPr="00D258C4" w:rsidRDefault="008A4AAC" w:rsidP="00F63F0C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55CAAC84" w14:textId="77777777" w:rsidR="0095376C" w:rsidRPr="00D258C4" w:rsidRDefault="0095376C" w:rsidP="00F63F0C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ЛАВА 2</w:t>
      </w:r>
    </w:p>
    <w:p w14:paraId="5B49231C" w14:textId="77777777" w:rsidR="0095376C" w:rsidRDefault="0095376C" w:rsidP="00017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ЕРЕЧЕНЬ ОБОБЩЕННЫХ ТРУДОВЫХ ФУНКЦИЙ И ТРУДОВЫХ ФУНКЦИЙ, ВКЛЮЧЕННЫХ В ПРОФЕССИОНАЛЬНЫЙ СТАНДАРТ </w:t>
      </w:r>
    </w:p>
    <w:p w14:paraId="003C8448" w14:textId="77777777" w:rsidR="0001541F" w:rsidRPr="00D258C4" w:rsidRDefault="0001541F" w:rsidP="000154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pPr w:leftFromText="180" w:rightFromText="180" w:vertAnchor="text" w:tblpX="-33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3"/>
        <w:gridCol w:w="2596"/>
        <w:gridCol w:w="1376"/>
        <w:gridCol w:w="701"/>
        <w:gridCol w:w="2648"/>
        <w:gridCol w:w="1347"/>
      </w:tblGrid>
      <w:tr w:rsidR="0095376C" w:rsidRPr="00D258C4" w14:paraId="3A5CA6F6" w14:textId="77777777" w:rsidTr="00370366">
        <w:trPr>
          <w:trHeight w:val="413"/>
        </w:trPr>
        <w:tc>
          <w:tcPr>
            <w:tcW w:w="2489" w:type="pct"/>
            <w:gridSpan w:val="3"/>
            <w:vAlign w:val="center"/>
          </w:tcPr>
          <w:p w14:paraId="1FD4DD3D" w14:textId="77777777" w:rsidR="0095376C" w:rsidRPr="00D258C4" w:rsidRDefault="0095376C" w:rsidP="0001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ные трудовые функции</w:t>
            </w:r>
          </w:p>
        </w:tc>
        <w:tc>
          <w:tcPr>
            <w:tcW w:w="2511" w:type="pct"/>
            <w:gridSpan w:val="3"/>
            <w:vAlign w:val="center"/>
          </w:tcPr>
          <w:p w14:paraId="44382E7F" w14:textId="77777777" w:rsidR="0095376C" w:rsidRPr="00D258C4" w:rsidRDefault="0095376C" w:rsidP="0001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вые функции</w:t>
            </w:r>
          </w:p>
        </w:tc>
      </w:tr>
      <w:tr w:rsidR="00494556" w:rsidRPr="00D258C4" w14:paraId="61ADE388" w14:textId="77777777" w:rsidTr="00CA1F0A">
        <w:trPr>
          <w:tblHeader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09A1" w14:textId="63973B2A" w:rsidR="004601E0" w:rsidRPr="00D258C4" w:rsidRDefault="004601E0" w:rsidP="00F63F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hAnsi="Times New Roman"/>
                <w:color w:val="000000"/>
                <w:sz w:val="26"/>
                <w:szCs w:val="26"/>
              </w:rPr>
              <w:t>код</w:t>
            </w:r>
            <w:r w:rsidRPr="001A6C66">
              <w:rPr>
                <w:rStyle w:val="afe"/>
                <w:sz w:val="20"/>
                <w:szCs w:val="20"/>
              </w:rPr>
              <w:footnoteReference w:id="6"/>
            </w:r>
          </w:p>
        </w:tc>
        <w:tc>
          <w:tcPr>
            <w:tcW w:w="1388" w:type="pct"/>
            <w:vAlign w:val="center"/>
          </w:tcPr>
          <w:p w14:paraId="71442C4B" w14:textId="77777777" w:rsidR="004601E0" w:rsidRPr="00D258C4" w:rsidRDefault="004601E0" w:rsidP="001A7138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36" w:type="pct"/>
            <w:vAlign w:val="center"/>
          </w:tcPr>
          <w:p w14:paraId="04186640" w14:textId="645891B0" w:rsidR="004601E0" w:rsidRPr="00D258C4" w:rsidRDefault="004601E0" w:rsidP="006A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вень </w:t>
            </w:r>
            <w:proofErr w:type="spellStart"/>
            <w:r w:rsidRPr="00D25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</w:t>
            </w:r>
            <w:r w:rsidR="006A21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</w:t>
            </w:r>
            <w:proofErr w:type="spellEnd"/>
            <w:r w:rsidR="00CA1F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14:paraId="5F642C09" w14:textId="34DA0739" w:rsidR="004601E0" w:rsidRPr="00D258C4" w:rsidRDefault="004601E0" w:rsidP="001A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ции</w:t>
            </w:r>
            <w:r w:rsidR="001A6C66">
              <w:rPr>
                <w:rStyle w:val="afe"/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399A" w14:textId="3E863A9D" w:rsidR="004601E0" w:rsidRPr="00D258C4" w:rsidRDefault="004601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hAnsi="Times New Roman"/>
                <w:color w:val="000000"/>
                <w:sz w:val="26"/>
                <w:szCs w:val="26"/>
              </w:rPr>
              <w:t>код</w:t>
            </w:r>
            <w:r w:rsidRPr="006A218F">
              <w:rPr>
                <w:rStyle w:val="afe"/>
                <w:sz w:val="20"/>
                <w:szCs w:val="20"/>
              </w:rPr>
              <w:t>6</w:t>
            </w:r>
          </w:p>
        </w:tc>
        <w:tc>
          <w:tcPr>
            <w:tcW w:w="1416" w:type="pct"/>
            <w:vAlign w:val="center"/>
          </w:tcPr>
          <w:p w14:paraId="3A8084BD" w14:textId="77777777" w:rsidR="004601E0" w:rsidRPr="00D258C4" w:rsidRDefault="004601E0" w:rsidP="00F63F0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21" w:type="pct"/>
            <w:vAlign w:val="center"/>
          </w:tcPr>
          <w:p w14:paraId="3ACE14F5" w14:textId="2C34931B" w:rsidR="004601E0" w:rsidRPr="00D258C4" w:rsidRDefault="004601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вень </w:t>
            </w:r>
            <w:proofErr w:type="spellStart"/>
            <w:r w:rsidRPr="00D25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</w:t>
            </w:r>
            <w:r w:rsidR="001A6C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</w:t>
            </w:r>
            <w:proofErr w:type="spellEnd"/>
            <w:r w:rsidR="00CA1F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14:paraId="6F711E8C" w14:textId="4C3BC655" w:rsidR="004601E0" w:rsidRPr="00D258C4" w:rsidRDefault="004601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ции</w:t>
            </w:r>
            <w:r w:rsidR="001A6C66">
              <w:rPr>
                <w:rStyle w:val="afe"/>
                <w:sz w:val="20"/>
                <w:szCs w:val="20"/>
              </w:rPr>
              <w:t>4</w:t>
            </w:r>
          </w:p>
        </w:tc>
      </w:tr>
      <w:tr w:rsidR="00494556" w:rsidRPr="00D258C4" w14:paraId="13DFF74B" w14:textId="77777777" w:rsidTr="00CA1F0A">
        <w:trPr>
          <w:trHeight w:val="1394"/>
        </w:trPr>
        <w:tc>
          <w:tcPr>
            <w:tcW w:w="365" w:type="pct"/>
            <w:vMerge w:val="restart"/>
          </w:tcPr>
          <w:p w14:paraId="01A86B6C" w14:textId="418E5D43" w:rsidR="004601E0" w:rsidRPr="00D258C4" w:rsidRDefault="004601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_Hlk169597766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388" w:type="pct"/>
            <w:vMerge w:val="restart"/>
          </w:tcPr>
          <w:p w14:paraId="352DAF81" w14:textId="23157654" w:rsidR="004601E0" w:rsidRPr="00D258C4" w:rsidRDefault="004601E0" w:rsidP="00C4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ограмметрическая обработка материалов аэросъемки, космической съемки, наземной фотограмметрической съемки, воздушного и наземного лазерного сканирования (далее – материалов дистанционного зондирования Земли)</w:t>
            </w:r>
          </w:p>
        </w:tc>
        <w:tc>
          <w:tcPr>
            <w:tcW w:w="736" w:type="pct"/>
            <w:vMerge w:val="restart"/>
          </w:tcPr>
          <w:p w14:paraId="34B2B438" w14:textId="0177A1B0" w:rsidR="004601E0" w:rsidRPr="00D258C4" w:rsidRDefault="004601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5" w:type="pct"/>
          </w:tcPr>
          <w:p w14:paraId="7E0CF0C4" w14:textId="77777777" w:rsidR="004601E0" w:rsidRPr="00D258C4" w:rsidRDefault="004601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1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</w:t>
            </w:r>
          </w:p>
          <w:p w14:paraId="46B88AD8" w14:textId="4369754B" w:rsidR="004601E0" w:rsidRPr="00D258C4" w:rsidRDefault="004601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pct"/>
          </w:tcPr>
          <w:p w14:paraId="30B34F08" w14:textId="3EA87F47" w:rsidR="004601E0" w:rsidRPr="00D258C4" w:rsidRDefault="004601E0" w:rsidP="00C4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фотограмметрическую обработку материалов аэросъемки, полученных с использованием пилотируемых и беспилотных воздушных судов</w:t>
            </w:r>
          </w:p>
        </w:tc>
        <w:tc>
          <w:tcPr>
            <w:tcW w:w="721" w:type="pct"/>
          </w:tcPr>
          <w:p w14:paraId="69EBBDDF" w14:textId="199C3ED9" w:rsidR="004601E0" w:rsidRPr="00D258C4" w:rsidRDefault="004601E0" w:rsidP="00062F00">
            <w:pPr>
              <w:spacing w:after="0" w:line="240" w:lineRule="auto"/>
              <w:ind w:left="-61" w:right="-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494556" w:rsidRPr="00D258C4" w14:paraId="46CE34EC" w14:textId="77777777" w:rsidTr="00A927D2">
        <w:trPr>
          <w:trHeight w:val="1196"/>
        </w:trPr>
        <w:tc>
          <w:tcPr>
            <w:tcW w:w="365" w:type="pct"/>
            <w:vMerge/>
          </w:tcPr>
          <w:p w14:paraId="3F985C5D" w14:textId="77777777" w:rsidR="004601E0" w:rsidRPr="00D258C4" w:rsidRDefault="004601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8" w:type="pct"/>
            <w:vMerge/>
          </w:tcPr>
          <w:p w14:paraId="531C419D" w14:textId="77777777" w:rsidR="004601E0" w:rsidRPr="00D258C4" w:rsidRDefault="004601E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6" w:type="pct"/>
            <w:vMerge/>
          </w:tcPr>
          <w:p w14:paraId="7E0DF81A" w14:textId="77777777" w:rsidR="004601E0" w:rsidRPr="00D258C4" w:rsidRDefault="004601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pct"/>
          </w:tcPr>
          <w:p w14:paraId="76CE58A6" w14:textId="77777777" w:rsidR="004601E0" w:rsidRPr="00D258C4" w:rsidRDefault="004601E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2</w:t>
            </w:r>
          </w:p>
          <w:p w14:paraId="78F3F600" w14:textId="77777777" w:rsidR="004601E0" w:rsidRPr="00D258C4" w:rsidRDefault="004601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416" w:type="pct"/>
          </w:tcPr>
          <w:p w14:paraId="7177F66E" w14:textId="77777777" w:rsidR="004601E0" w:rsidRDefault="004601E0" w:rsidP="0063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фотограмметрическую обработку материалов космической съемки</w:t>
            </w:r>
          </w:p>
          <w:p w14:paraId="4231683E" w14:textId="75B30FF4" w:rsidR="00CF6AAE" w:rsidRPr="00D258C4" w:rsidRDefault="00CF6AAE" w:rsidP="0063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1" w:type="pct"/>
          </w:tcPr>
          <w:p w14:paraId="7C78F14E" w14:textId="6C7A6617" w:rsidR="004601E0" w:rsidRPr="00D258C4" w:rsidRDefault="004601E0" w:rsidP="00062F00">
            <w:pPr>
              <w:spacing w:after="0" w:line="240" w:lineRule="auto"/>
              <w:ind w:left="-61" w:right="-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494556" w:rsidRPr="00D258C4" w14:paraId="020FD050" w14:textId="77777777" w:rsidTr="00CA1F0A">
        <w:trPr>
          <w:trHeight w:val="1391"/>
        </w:trPr>
        <w:tc>
          <w:tcPr>
            <w:tcW w:w="365" w:type="pct"/>
            <w:vMerge/>
          </w:tcPr>
          <w:p w14:paraId="6FD117AD" w14:textId="77777777" w:rsidR="004601E0" w:rsidRPr="00D258C4" w:rsidRDefault="004601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8" w:type="pct"/>
            <w:vMerge/>
          </w:tcPr>
          <w:p w14:paraId="43862ECD" w14:textId="77777777" w:rsidR="004601E0" w:rsidRPr="00D258C4" w:rsidRDefault="004601E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6" w:type="pct"/>
            <w:vMerge/>
          </w:tcPr>
          <w:p w14:paraId="0DBE3821" w14:textId="77777777" w:rsidR="004601E0" w:rsidRPr="00D258C4" w:rsidRDefault="004601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pct"/>
          </w:tcPr>
          <w:p w14:paraId="5A2CE95E" w14:textId="77777777" w:rsidR="004601E0" w:rsidRPr="00D258C4" w:rsidRDefault="004601E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3</w:t>
            </w:r>
          </w:p>
          <w:p w14:paraId="557C12AB" w14:textId="77777777" w:rsidR="004601E0" w:rsidRPr="00D258C4" w:rsidRDefault="004601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pct"/>
          </w:tcPr>
          <w:p w14:paraId="13E50B4E" w14:textId="4AA3F922" w:rsidR="004601E0" w:rsidRPr="00D258C4" w:rsidRDefault="004601E0" w:rsidP="0063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обработку материалов наземной фотограмметрической</w:t>
            </w:r>
            <w:r w:rsidRPr="00D25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ъемки</w:t>
            </w:r>
          </w:p>
        </w:tc>
        <w:tc>
          <w:tcPr>
            <w:tcW w:w="721" w:type="pct"/>
          </w:tcPr>
          <w:p w14:paraId="54EF795D" w14:textId="5B37989C" w:rsidR="004601E0" w:rsidRPr="00D258C4" w:rsidRDefault="004601E0" w:rsidP="0032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494556" w:rsidRPr="00D258C4" w14:paraId="7663E0A9" w14:textId="797387EA" w:rsidTr="00CA1F0A">
        <w:trPr>
          <w:trHeight w:val="1391"/>
        </w:trPr>
        <w:tc>
          <w:tcPr>
            <w:tcW w:w="365" w:type="pct"/>
            <w:vMerge/>
          </w:tcPr>
          <w:p w14:paraId="33B73347" w14:textId="77777777" w:rsidR="004601E0" w:rsidRPr="00D258C4" w:rsidRDefault="004601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8" w:type="pct"/>
            <w:vMerge/>
          </w:tcPr>
          <w:p w14:paraId="1636F6B3" w14:textId="77777777" w:rsidR="004601E0" w:rsidRPr="00D258C4" w:rsidRDefault="004601E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6" w:type="pct"/>
            <w:vMerge/>
          </w:tcPr>
          <w:p w14:paraId="55A2FB94" w14:textId="77777777" w:rsidR="004601E0" w:rsidRPr="00D258C4" w:rsidRDefault="004601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pct"/>
          </w:tcPr>
          <w:p w14:paraId="689A52B3" w14:textId="3FC592C4" w:rsidR="004601E0" w:rsidRPr="00D258C4" w:rsidRDefault="004601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</w:t>
            </w:r>
          </w:p>
        </w:tc>
        <w:tc>
          <w:tcPr>
            <w:tcW w:w="1416" w:type="pct"/>
          </w:tcPr>
          <w:p w14:paraId="0363997D" w14:textId="7132958D" w:rsidR="004601E0" w:rsidRPr="00D258C4" w:rsidRDefault="004601E0" w:rsidP="00C4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фотограмметрическую обработку материалов воздушного и наземного лазерного сканирования</w:t>
            </w:r>
          </w:p>
        </w:tc>
        <w:tc>
          <w:tcPr>
            <w:tcW w:w="721" w:type="pct"/>
          </w:tcPr>
          <w:p w14:paraId="1F03F893" w14:textId="047EA246" w:rsidR="004601E0" w:rsidRPr="00D258C4" w:rsidRDefault="004601E0" w:rsidP="0032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bookmarkEnd w:id="1"/>
      <w:tr w:rsidR="00494556" w:rsidRPr="00D258C4" w14:paraId="043B704D" w14:textId="77777777" w:rsidTr="00CA1F0A">
        <w:trPr>
          <w:trHeight w:val="1642"/>
        </w:trPr>
        <w:tc>
          <w:tcPr>
            <w:tcW w:w="365" w:type="pct"/>
            <w:vMerge w:val="restart"/>
          </w:tcPr>
          <w:p w14:paraId="410A7B50" w14:textId="1296CF99" w:rsidR="00494556" w:rsidRPr="00D258C4" w:rsidRDefault="0049455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388" w:type="pct"/>
            <w:vMerge w:val="restart"/>
          </w:tcPr>
          <w:p w14:paraId="4A29798A" w14:textId="239AC222" w:rsidR="00494556" w:rsidRPr="00D258C4" w:rsidRDefault="00494556" w:rsidP="00592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ово-высотное обоснование материалов дистанционного зондирования Земли</w:t>
            </w:r>
          </w:p>
        </w:tc>
        <w:tc>
          <w:tcPr>
            <w:tcW w:w="736" w:type="pct"/>
            <w:vMerge w:val="restart"/>
          </w:tcPr>
          <w:p w14:paraId="342875EE" w14:textId="1712054D" w:rsidR="00494556" w:rsidRPr="00D258C4" w:rsidRDefault="0049455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5" w:type="pct"/>
          </w:tcPr>
          <w:p w14:paraId="0F40FA4A" w14:textId="559FDE96" w:rsidR="00494556" w:rsidRPr="00D258C4" w:rsidRDefault="0049455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1</w:t>
            </w:r>
          </w:p>
        </w:tc>
        <w:tc>
          <w:tcPr>
            <w:tcW w:w="1416" w:type="pct"/>
          </w:tcPr>
          <w:p w14:paraId="4ACE9FA8" w14:textId="6B8CB35B" w:rsidR="00494556" w:rsidRPr="00D258C4" w:rsidRDefault="00494556" w:rsidP="00C4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ет проектирование планово-высотного обоснования материалов дистанционного зондирования Земли и подготовку обзорных </w:t>
            </w:r>
            <w:proofErr w:type="spellStart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абрисов</w:t>
            </w:r>
            <w:proofErr w:type="spellEnd"/>
          </w:p>
        </w:tc>
        <w:tc>
          <w:tcPr>
            <w:tcW w:w="721" w:type="pct"/>
          </w:tcPr>
          <w:p w14:paraId="73CFC167" w14:textId="28AAD74A" w:rsidR="00494556" w:rsidRPr="00D258C4" w:rsidRDefault="00B20D74" w:rsidP="0032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494556" w:rsidRPr="00D258C4" w14:paraId="7F210595" w14:textId="77777777" w:rsidTr="00CA1F0A">
        <w:trPr>
          <w:trHeight w:val="1640"/>
        </w:trPr>
        <w:tc>
          <w:tcPr>
            <w:tcW w:w="365" w:type="pct"/>
            <w:vMerge/>
          </w:tcPr>
          <w:p w14:paraId="2560B7C9" w14:textId="77777777" w:rsidR="00494556" w:rsidRPr="00D258C4" w:rsidRDefault="0049455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8" w:type="pct"/>
            <w:vMerge/>
          </w:tcPr>
          <w:p w14:paraId="0A775CB6" w14:textId="77777777" w:rsidR="00494556" w:rsidRPr="00D258C4" w:rsidRDefault="0049455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6" w:type="pct"/>
            <w:vMerge/>
          </w:tcPr>
          <w:p w14:paraId="202C588F" w14:textId="77777777" w:rsidR="00494556" w:rsidRPr="00D258C4" w:rsidRDefault="0049455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pct"/>
          </w:tcPr>
          <w:p w14:paraId="396162C5" w14:textId="77777777" w:rsidR="00494556" w:rsidRPr="00D258C4" w:rsidRDefault="0049455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2</w:t>
            </w:r>
          </w:p>
          <w:p w14:paraId="604E2064" w14:textId="77777777" w:rsidR="00494556" w:rsidRPr="00D258C4" w:rsidRDefault="0049455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pct"/>
          </w:tcPr>
          <w:p w14:paraId="303D903E" w14:textId="137D93D3" w:rsidR="00494556" w:rsidRPr="00D258C4" w:rsidRDefault="00494556" w:rsidP="00C4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полевые   работы по съемке планово-высотного обоснования материалов дистанционного зондирования Земли</w:t>
            </w:r>
          </w:p>
        </w:tc>
        <w:tc>
          <w:tcPr>
            <w:tcW w:w="721" w:type="pct"/>
          </w:tcPr>
          <w:p w14:paraId="44D3744A" w14:textId="3D120D39" w:rsidR="00494556" w:rsidRPr="00D258C4" w:rsidRDefault="00B20D74" w:rsidP="0032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494556" w:rsidRPr="00D258C4" w14:paraId="402D851D" w14:textId="77777777" w:rsidTr="00CA1F0A">
        <w:trPr>
          <w:trHeight w:val="1185"/>
        </w:trPr>
        <w:tc>
          <w:tcPr>
            <w:tcW w:w="365" w:type="pct"/>
            <w:vMerge/>
          </w:tcPr>
          <w:p w14:paraId="30E02901" w14:textId="77777777" w:rsidR="00494556" w:rsidRPr="00D258C4" w:rsidRDefault="0049455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8" w:type="pct"/>
            <w:vMerge/>
          </w:tcPr>
          <w:p w14:paraId="2291D937" w14:textId="77777777" w:rsidR="00494556" w:rsidRPr="00D258C4" w:rsidRDefault="0049455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6" w:type="pct"/>
            <w:vMerge/>
          </w:tcPr>
          <w:p w14:paraId="5046E241" w14:textId="77777777" w:rsidR="00494556" w:rsidRPr="00D258C4" w:rsidRDefault="0049455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pct"/>
          </w:tcPr>
          <w:p w14:paraId="4A62B832" w14:textId="7B979614" w:rsidR="00494556" w:rsidRPr="00D258C4" w:rsidRDefault="0049455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3</w:t>
            </w:r>
          </w:p>
        </w:tc>
        <w:tc>
          <w:tcPr>
            <w:tcW w:w="1416" w:type="pct"/>
          </w:tcPr>
          <w:p w14:paraId="4841352C" w14:textId="6A5A0ACE" w:rsidR="00494556" w:rsidRPr="00D258C4" w:rsidRDefault="00494556" w:rsidP="00C4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камеральн</w:t>
            </w:r>
            <w:r w:rsidR="00D00C14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ю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ботк</w:t>
            </w:r>
            <w:r w:rsidR="00D00C14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ерений и подготовк</w:t>
            </w:r>
            <w:r w:rsidR="00D00C14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ической отчетности</w:t>
            </w:r>
          </w:p>
        </w:tc>
        <w:tc>
          <w:tcPr>
            <w:tcW w:w="721" w:type="pct"/>
          </w:tcPr>
          <w:p w14:paraId="08A1BF1E" w14:textId="7892074A" w:rsidR="00494556" w:rsidRPr="00D258C4" w:rsidRDefault="00B20D74" w:rsidP="0032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B20D74" w:rsidRPr="00D258C4" w14:paraId="30B70327" w14:textId="77777777" w:rsidTr="00CA1F0A">
        <w:trPr>
          <w:trHeight w:val="1607"/>
        </w:trPr>
        <w:tc>
          <w:tcPr>
            <w:tcW w:w="365" w:type="pct"/>
            <w:vMerge w:val="restart"/>
          </w:tcPr>
          <w:p w14:paraId="090304F3" w14:textId="426C52AB" w:rsidR="00B20D74" w:rsidRPr="00D258C4" w:rsidRDefault="00B20D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388" w:type="pct"/>
            <w:vMerge w:val="restart"/>
          </w:tcPr>
          <w:p w14:paraId="53E19E31" w14:textId="3F9776B6" w:rsidR="00B20D74" w:rsidRPr="00D258C4" w:rsidRDefault="00B20D74" w:rsidP="00C4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работ по аэросъемке, воздушному и наземному лазерному сканированию, наземной фотограмметрической съемке</w:t>
            </w:r>
          </w:p>
        </w:tc>
        <w:tc>
          <w:tcPr>
            <w:tcW w:w="736" w:type="pct"/>
            <w:vMerge w:val="restart"/>
          </w:tcPr>
          <w:p w14:paraId="117E9552" w14:textId="60301B08" w:rsidR="00B20D74" w:rsidRPr="00D258C4" w:rsidRDefault="00B20D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5" w:type="pct"/>
          </w:tcPr>
          <w:p w14:paraId="40332442" w14:textId="70F658C4" w:rsidR="00B20D74" w:rsidRPr="00D258C4" w:rsidRDefault="00B20D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1</w:t>
            </w:r>
          </w:p>
        </w:tc>
        <w:tc>
          <w:tcPr>
            <w:tcW w:w="1416" w:type="pct"/>
          </w:tcPr>
          <w:p w14:paraId="0502DE08" w14:textId="554C688E" w:rsidR="00B20D74" w:rsidRPr="00D258C4" w:rsidRDefault="00B20D74" w:rsidP="00C4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ет работы по аэросъемке, воздушному лазерному сканированию с использованием </w:t>
            </w:r>
            <w:r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отируемых</w:t>
            </w:r>
            <w:r w:rsidRPr="00EB139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беспилотных воздушных судов</w:t>
            </w:r>
          </w:p>
        </w:tc>
        <w:tc>
          <w:tcPr>
            <w:tcW w:w="721" w:type="pct"/>
          </w:tcPr>
          <w:p w14:paraId="5A0C9B84" w14:textId="4B7CB4E4" w:rsidR="00B20D74" w:rsidRPr="00320738" w:rsidRDefault="00B20D74" w:rsidP="0032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B20D74" w:rsidRPr="00D258C4" w14:paraId="7F5C2C58" w14:textId="77777777" w:rsidTr="00CA1F0A">
        <w:trPr>
          <w:trHeight w:val="1606"/>
        </w:trPr>
        <w:tc>
          <w:tcPr>
            <w:tcW w:w="365" w:type="pct"/>
            <w:vMerge/>
          </w:tcPr>
          <w:p w14:paraId="18B62335" w14:textId="77777777" w:rsidR="00B20D74" w:rsidRPr="00D258C4" w:rsidRDefault="00B20D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8" w:type="pct"/>
            <w:vMerge/>
          </w:tcPr>
          <w:p w14:paraId="1E715D28" w14:textId="77777777" w:rsidR="00B20D74" w:rsidRPr="00D258C4" w:rsidRDefault="00B20D74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6" w:type="pct"/>
            <w:vMerge/>
          </w:tcPr>
          <w:p w14:paraId="7E0F8425" w14:textId="77777777" w:rsidR="00B20D74" w:rsidRPr="00D258C4" w:rsidRDefault="00B20D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pct"/>
          </w:tcPr>
          <w:p w14:paraId="344D7D9F" w14:textId="6DE478AC" w:rsidR="00B20D74" w:rsidRPr="00D258C4" w:rsidRDefault="00B20D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2</w:t>
            </w:r>
          </w:p>
        </w:tc>
        <w:tc>
          <w:tcPr>
            <w:tcW w:w="1416" w:type="pct"/>
          </w:tcPr>
          <w:p w14:paraId="1BD9121C" w14:textId="1D006668" w:rsidR="00B20D74" w:rsidRPr="00D258C4" w:rsidRDefault="00B20D74" w:rsidP="00C4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работы по наземной фотограмметрической съемке, наземному лазерному сканированию</w:t>
            </w:r>
          </w:p>
        </w:tc>
        <w:tc>
          <w:tcPr>
            <w:tcW w:w="721" w:type="pct"/>
          </w:tcPr>
          <w:p w14:paraId="71986B60" w14:textId="0A346047" w:rsidR="00B20D74" w:rsidRPr="00320738" w:rsidRDefault="00B20D74" w:rsidP="0032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301AF8" w:rsidRPr="00D258C4" w14:paraId="4A4A719A" w14:textId="77777777" w:rsidTr="00CA1F0A">
        <w:trPr>
          <w:trHeight w:val="990"/>
        </w:trPr>
        <w:tc>
          <w:tcPr>
            <w:tcW w:w="365" w:type="pct"/>
            <w:vMerge w:val="restart"/>
          </w:tcPr>
          <w:p w14:paraId="109E7A3F" w14:textId="2395F56C" w:rsidR="00301AF8" w:rsidRPr="00D258C4" w:rsidRDefault="00301AF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388" w:type="pct"/>
            <w:vMerge w:val="restart"/>
          </w:tcPr>
          <w:p w14:paraId="2AC4837A" w14:textId="6887920C" w:rsidR="00301AF8" w:rsidRPr="00D258C4" w:rsidRDefault="00301AF8" w:rsidP="0063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" w:name="_Hlk170201114"/>
            <w:r w:rsidRPr="00D25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полнение комплекса работ по созданию </w:t>
            </w:r>
            <w:r w:rsidRPr="00D25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фотограмметрической продукции на основе материалов дистанционного зондирования Земли</w:t>
            </w:r>
            <w:bookmarkEnd w:id="2"/>
          </w:p>
        </w:tc>
        <w:tc>
          <w:tcPr>
            <w:tcW w:w="736" w:type="pct"/>
            <w:vMerge w:val="restart"/>
          </w:tcPr>
          <w:p w14:paraId="4FF4A8D3" w14:textId="5C95B15A" w:rsidR="00301AF8" w:rsidRPr="00D258C4" w:rsidRDefault="00301AF8" w:rsidP="00F63F0C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75" w:type="pct"/>
          </w:tcPr>
          <w:p w14:paraId="77FD87C2" w14:textId="63173AED" w:rsidR="00301AF8" w:rsidRPr="00D258C4" w:rsidRDefault="00301AF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1</w:t>
            </w:r>
          </w:p>
        </w:tc>
        <w:tc>
          <w:tcPr>
            <w:tcW w:w="1416" w:type="pct"/>
          </w:tcPr>
          <w:p w14:paraId="544E06E6" w14:textId="23122D65" w:rsidR="00301AF8" w:rsidRPr="00D258C4" w:rsidRDefault="00301AF8" w:rsidP="00C4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ет цифровые модели рельефа (местности)</w:t>
            </w:r>
          </w:p>
        </w:tc>
        <w:tc>
          <w:tcPr>
            <w:tcW w:w="721" w:type="pct"/>
          </w:tcPr>
          <w:p w14:paraId="506B9546" w14:textId="64C82C38" w:rsidR="00301AF8" w:rsidRPr="00D258C4" w:rsidRDefault="00D86DA9" w:rsidP="0032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301AF8" w:rsidRPr="00D258C4" w14:paraId="091B5726" w14:textId="77777777" w:rsidTr="00CA1F0A">
        <w:trPr>
          <w:trHeight w:val="737"/>
        </w:trPr>
        <w:tc>
          <w:tcPr>
            <w:tcW w:w="365" w:type="pct"/>
            <w:vMerge/>
          </w:tcPr>
          <w:p w14:paraId="616417C3" w14:textId="77777777" w:rsidR="00301AF8" w:rsidRPr="00D258C4" w:rsidRDefault="00301AF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8" w:type="pct"/>
            <w:vMerge/>
          </w:tcPr>
          <w:p w14:paraId="57F09192" w14:textId="77777777" w:rsidR="00301AF8" w:rsidRPr="00D258C4" w:rsidRDefault="00301AF8" w:rsidP="0063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6" w:type="pct"/>
            <w:vMerge/>
          </w:tcPr>
          <w:p w14:paraId="430D5FF0" w14:textId="77777777" w:rsidR="00301AF8" w:rsidRPr="00D258C4" w:rsidRDefault="00301AF8" w:rsidP="00F63F0C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pct"/>
          </w:tcPr>
          <w:p w14:paraId="7326421E" w14:textId="364DD5FE" w:rsidR="00301AF8" w:rsidRPr="00D258C4" w:rsidRDefault="00301AF8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2</w:t>
            </w:r>
          </w:p>
        </w:tc>
        <w:tc>
          <w:tcPr>
            <w:tcW w:w="1416" w:type="pct"/>
          </w:tcPr>
          <w:p w14:paraId="1DC36120" w14:textId="3DF4A83F" w:rsidR="00301AF8" w:rsidRPr="00D258C4" w:rsidRDefault="00301AF8" w:rsidP="0063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ет </w:t>
            </w:r>
            <w:proofErr w:type="spellStart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тофотопланы</w:t>
            </w:r>
            <w:proofErr w:type="spellEnd"/>
            <w:r w:rsidR="006703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ов (местности)</w:t>
            </w:r>
          </w:p>
        </w:tc>
        <w:tc>
          <w:tcPr>
            <w:tcW w:w="721" w:type="pct"/>
          </w:tcPr>
          <w:p w14:paraId="6B71D593" w14:textId="6E553F80" w:rsidR="00301AF8" w:rsidRPr="00D258C4" w:rsidRDefault="00D86DA9" w:rsidP="0032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301AF8" w:rsidRPr="00D258C4" w14:paraId="64707307" w14:textId="77777777" w:rsidTr="00CA1F0A">
        <w:trPr>
          <w:trHeight w:val="1284"/>
        </w:trPr>
        <w:tc>
          <w:tcPr>
            <w:tcW w:w="365" w:type="pct"/>
            <w:vMerge/>
          </w:tcPr>
          <w:p w14:paraId="78EB1243" w14:textId="77777777" w:rsidR="00301AF8" w:rsidRPr="00D258C4" w:rsidRDefault="00301AF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8" w:type="pct"/>
            <w:vMerge/>
          </w:tcPr>
          <w:p w14:paraId="6D287CCA" w14:textId="77777777" w:rsidR="00301AF8" w:rsidRPr="00D258C4" w:rsidRDefault="00301AF8" w:rsidP="0063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6" w:type="pct"/>
            <w:vMerge/>
          </w:tcPr>
          <w:p w14:paraId="45483350" w14:textId="77777777" w:rsidR="00301AF8" w:rsidRPr="00D258C4" w:rsidRDefault="00301AF8" w:rsidP="00F63F0C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pct"/>
          </w:tcPr>
          <w:p w14:paraId="7DE56D7C" w14:textId="51CC578C" w:rsidR="00301AF8" w:rsidRPr="00D258C4" w:rsidRDefault="00301AF8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3</w:t>
            </w:r>
          </w:p>
        </w:tc>
        <w:tc>
          <w:tcPr>
            <w:tcW w:w="1416" w:type="pct"/>
          </w:tcPr>
          <w:p w14:paraId="65A61DB0" w14:textId="49EDAB17" w:rsidR="00301AF8" w:rsidRPr="00D258C4" w:rsidRDefault="00301AF8" w:rsidP="00C4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ет фотограмметрические работы для получения иных видов продукции, включающих определение пространственных координат и высот, </w:t>
            </w:r>
            <w:proofErr w:type="spellStart"/>
            <w:r w:rsidR="007A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ео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кторизацию</w:t>
            </w:r>
            <w:proofErr w:type="spellEnd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уров объектов (местно</w:t>
            </w:r>
            <w:r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)</w:t>
            </w:r>
          </w:p>
        </w:tc>
        <w:tc>
          <w:tcPr>
            <w:tcW w:w="721" w:type="pct"/>
          </w:tcPr>
          <w:p w14:paraId="30CDDBA7" w14:textId="57720590" w:rsidR="00301AF8" w:rsidRPr="00D258C4" w:rsidRDefault="00D86DA9" w:rsidP="0032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301AF8" w:rsidRPr="00D258C4" w14:paraId="24761055" w14:textId="77777777" w:rsidTr="00CA1F0A">
        <w:trPr>
          <w:trHeight w:val="1284"/>
        </w:trPr>
        <w:tc>
          <w:tcPr>
            <w:tcW w:w="365" w:type="pct"/>
            <w:vMerge/>
          </w:tcPr>
          <w:p w14:paraId="48F9B9D2" w14:textId="77777777" w:rsidR="00301AF8" w:rsidRPr="00D258C4" w:rsidRDefault="00301AF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8" w:type="pct"/>
            <w:vMerge/>
          </w:tcPr>
          <w:p w14:paraId="2F5A84CF" w14:textId="77777777" w:rsidR="00301AF8" w:rsidRPr="00D258C4" w:rsidRDefault="00301AF8" w:rsidP="0063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6" w:type="pct"/>
            <w:vMerge/>
          </w:tcPr>
          <w:p w14:paraId="3EA5B2AB" w14:textId="77777777" w:rsidR="00301AF8" w:rsidRPr="00D258C4" w:rsidRDefault="00301AF8" w:rsidP="00F63F0C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pct"/>
          </w:tcPr>
          <w:p w14:paraId="75C4302C" w14:textId="0CE1E9A0" w:rsidR="00301AF8" w:rsidRPr="00D258C4" w:rsidRDefault="00301AF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4</w:t>
            </w:r>
          </w:p>
        </w:tc>
        <w:tc>
          <w:tcPr>
            <w:tcW w:w="1416" w:type="pct"/>
          </w:tcPr>
          <w:p w14:paraId="0278F0F7" w14:textId="56CF23A8" w:rsidR="00301AF8" w:rsidRPr="00D258C4" w:rsidRDefault="00914D35" w:rsidP="00C4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работы по контролю качества фотограмметрической продукции, исполнению геодезических и картографических норм и правил, соблюдению иных требований</w:t>
            </w:r>
          </w:p>
        </w:tc>
        <w:tc>
          <w:tcPr>
            <w:tcW w:w="721" w:type="pct"/>
          </w:tcPr>
          <w:p w14:paraId="74C0D346" w14:textId="288829E0" w:rsidR="00301AF8" w:rsidRPr="00D258C4" w:rsidRDefault="00D86DA9" w:rsidP="0032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D86DA9" w:rsidRPr="00D258C4" w14:paraId="4D168D4F" w14:textId="77777777" w:rsidTr="00CA1F0A">
        <w:trPr>
          <w:trHeight w:val="919"/>
        </w:trPr>
        <w:tc>
          <w:tcPr>
            <w:tcW w:w="365" w:type="pct"/>
            <w:vMerge w:val="restart"/>
          </w:tcPr>
          <w:p w14:paraId="3F378BE1" w14:textId="31E3010C" w:rsidR="00D86DA9" w:rsidRPr="00D258C4" w:rsidRDefault="00D86DA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388" w:type="pct"/>
            <w:vMerge w:val="restart"/>
          </w:tcPr>
          <w:p w14:paraId="10C28BD3" w14:textId="160CF48C" w:rsidR="00D86DA9" w:rsidRPr="00D258C4" w:rsidRDefault="00D86DA9" w:rsidP="0063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_Hlk170203052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ирование работ, составление отчетных материалов, </w:t>
            </w:r>
          </w:p>
          <w:p w14:paraId="50FDFB86" w14:textId="6F03B4A2" w:rsidR="00D86DA9" w:rsidRPr="00D258C4" w:rsidRDefault="00D86DA9" w:rsidP="0063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и ведение баз пространственных данных</w:t>
            </w:r>
            <w:bookmarkEnd w:id="3"/>
          </w:p>
        </w:tc>
        <w:tc>
          <w:tcPr>
            <w:tcW w:w="736" w:type="pct"/>
            <w:vMerge w:val="restart"/>
          </w:tcPr>
          <w:p w14:paraId="3AA713C7" w14:textId="0939092D" w:rsidR="00D86DA9" w:rsidRPr="00D258C4" w:rsidRDefault="00D86DA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5" w:type="pct"/>
          </w:tcPr>
          <w:p w14:paraId="36AE99CD" w14:textId="2CD53A3D" w:rsidR="00D86DA9" w:rsidRPr="00D258C4" w:rsidRDefault="00D86DA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1</w:t>
            </w:r>
          </w:p>
        </w:tc>
        <w:tc>
          <w:tcPr>
            <w:tcW w:w="1416" w:type="pct"/>
          </w:tcPr>
          <w:p w14:paraId="634F2583" w14:textId="4E0222F0" w:rsidR="00D86DA9" w:rsidRPr="00D258C4" w:rsidRDefault="00D86DA9" w:rsidP="00C4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яет технические проекты на производство работ</w:t>
            </w:r>
          </w:p>
        </w:tc>
        <w:tc>
          <w:tcPr>
            <w:tcW w:w="721" w:type="pct"/>
          </w:tcPr>
          <w:p w14:paraId="6E5EFCD6" w14:textId="0893DD29" w:rsidR="00D86DA9" w:rsidRPr="00D258C4" w:rsidRDefault="00D86DA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D86DA9" w:rsidRPr="00D258C4" w14:paraId="4F6F8C1F" w14:textId="77777777" w:rsidTr="00CA1F0A">
        <w:trPr>
          <w:trHeight w:val="1072"/>
        </w:trPr>
        <w:tc>
          <w:tcPr>
            <w:tcW w:w="365" w:type="pct"/>
            <w:vMerge/>
          </w:tcPr>
          <w:p w14:paraId="301807B8" w14:textId="77777777" w:rsidR="00D86DA9" w:rsidRPr="00D258C4" w:rsidRDefault="00D86DA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8" w:type="pct"/>
            <w:vMerge/>
          </w:tcPr>
          <w:p w14:paraId="24ECEF98" w14:textId="77777777" w:rsidR="00D86DA9" w:rsidRPr="00D258C4" w:rsidRDefault="00D86DA9" w:rsidP="0063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6" w:type="pct"/>
            <w:vMerge/>
          </w:tcPr>
          <w:p w14:paraId="30B05437" w14:textId="77777777" w:rsidR="00D86DA9" w:rsidRPr="00D258C4" w:rsidRDefault="00D86DA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pct"/>
          </w:tcPr>
          <w:p w14:paraId="779B8C15" w14:textId="4A475002" w:rsidR="00D86DA9" w:rsidRPr="00D258C4" w:rsidRDefault="00D86DA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2</w:t>
            </w:r>
          </w:p>
        </w:tc>
        <w:tc>
          <w:tcPr>
            <w:tcW w:w="1416" w:type="pct"/>
          </w:tcPr>
          <w:p w14:paraId="2559F41F" w14:textId="18F984FA" w:rsidR="00D86DA9" w:rsidRPr="00D258C4" w:rsidRDefault="00D86DA9" w:rsidP="00C4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яет технические задания для получения (приобретения) материалов космической съемки</w:t>
            </w:r>
          </w:p>
        </w:tc>
        <w:tc>
          <w:tcPr>
            <w:tcW w:w="721" w:type="pct"/>
          </w:tcPr>
          <w:p w14:paraId="06F711B9" w14:textId="22E7E21F" w:rsidR="00D86DA9" w:rsidRPr="00D258C4" w:rsidRDefault="00D86DA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D86DA9" w:rsidRPr="00D258C4" w14:paraId="1AEF86AF" w14:textId="77777777" w:rsidTr="004B3A49">
        <w:trPr>
          <w:trHeight w:val="956"/>
        </w:trPr>
        <w:tc>
          <w:tcPr>
            <w:tcW w:w="365" w:type="pct"/>
            <w:vMerge/>
          </w:tcPr>
          <w:p w14:paraId="055F57A8" w14:textId="77777777" w:rsidR="00D86DA9" w:rsidRPr="00D258C4" w:rsidRDefault="00D86DA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8" w:type="pct"/>
            <w:vMerge/>
          </w:tcPr>
          <w:p w14:paraId="35B28C11" w14:textId="77777777" w:rsidR="00D86DA9" w:rsidRPr="00D258C4" w:rsidRDefault="00D86DA9" w:rsidP="0063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6" w:type="pct"/>
            <w:vMerge/>
          </w:tcPr>
          <w:p w14:paraId="1DB43F52" w14:textId="77777777" w:rsidR="00D86DA9" w:rsidRPr="00D258C4" w:rsidRDefault="00D86DA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pct"/>
          </w:tcPr>
          <w:p w14:paraId="26EDE9C8" w14:textId="3D908B88" w:rsidR="00D86DA9" w:rsidRPr="00D258C4" w:rsidRDefault="00D86DA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3</w:t>
            </w:r>
          </w:p>
        </w:tc>
        <w:tc>
          <w:tcPr>
            <w:tcW w:w="1416" w:type="pct"/>
          </w:tcPr>
          <w:p w14:paraId="102E71F4" w14:textId="32C75F67" w:rsidR="00D86DA9" w:rsidRPr="00D258C4" w:rsidRDefault="00D86DA9" w:rsidP="00C4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яет технические отчеты о выполненных работах</w:t>
            </w:r>
          </w:p>
        </w:tc>
        <w:tc>
          <w:tcPr>
            <w:tcW w:w="721" w:type="pct"/>
          </w:tcPr>
          <w:p w14:paraId="60D65E61" w14:textId="34DA8792" w:rsidR="00D86DA9" w:rsidRPr="00D258C4" w:rsidRDefault="00D86DA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D86DA9" w:rsidRPr="00D258C4" w14:paraId="61014A2C" w14:textId="77777777" w:rsidTr="00CA1F0A">
        <w:trPr>
          <w:trHeight w:val="1072"/>
        </w:trPr>
        <w:tc>
          <w:tcPr>
            <w:tcW w:w="365" w:type="pct"/>
            <w:vMerge/>
          </w:tcPr>
          <w:p w14:paraId="720E9A13" w14:textId="77777777" w:rsidR="00D86DA9" w:rsidRPr="00D258C4" w:rsidRDefault="00D86DA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8" w:type="pct"/>
            <w:vMerge/>
          </w:tcPr>
          <w:p w14:paraId="3539B514" w14:textId="77777777" w:rsidR="00D86DA9" w:rsidRPr="00D258C4" w:rsidRDefault="00D86DA9" w:rsidP="00637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6" w:type="pct"/>
            <w:vMerge/>
          </w:tcPr>
          <w:p w14:paraId="01E48295" w14:textId="77777777" w:rsidR="00D86DA9" w:rsidRPr="00D258C4" w:rsidRDefault="00D86DA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pct"/>
          </w:tcPr>
          <w:p w14:paraId="36723817" w14:textId="7E355C93" w:rsidR="00D86DA9" w:rsidRPr="00D258C4" w:rsidRDefault="00D86DA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4</w:t>
            </w:r>
          </w:p>
        </w:tc>
        <w:tc>
          <w:tcPr>
            <w:tcW w:w="1416" w:type="pct"/>
          </w:tcPr>
          <w:p w14:paraId="56DE9968" w14:textId="192EB65E" w:rsidR="00D86DA9" w:rsidRPr="00D258C4" w:rsidRDefault="00D86DA9" w:rsidP="00C46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ует в разработке и осуществляет ведение баз пространственных данных</w:t>
            </w:r>
          </w:p>
        </w:tc>
        <w:tc>
          <w:tcPr>
            <w:tcW w:w="721" w:type="pct"/>
          </w:tcPr>
          <w:p w14:paraId="34B00D76" w14:textId="3E8FAA61" w:rsidR="00D86DA9" w:rsidRPr="00D258C4" w:rsidRDefault="00D86DA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498472BC" w14:textId="77777777" w:rsidR="007B7C8B" w:rsidRDefault="007B7C8B" w:rsidP="00103CDF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48999B76" w14:textId="77777777" w:rsidR="00103CDF" w:rsidRDefault="00103CDF" w:rsidP="00103CDF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0BB53E34" w14:textId="77777777" w:rsidR="00103CDF" w:rsidRDefault="00103CDF" w:rsidP="00103CDF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3F515071" w14:textId="77777777" w:rsidR="00103CDF" w:rsidRDefault="00103CDF" w:rsidP="00103CDF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0F04DB3" w14:textId="77777777" w:rsidR="00A927D2" w:rsidRPr="00D258C4" w:rsidRDefault="00A927D2" w:rsidP="00103CDF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69C13B47" w14:textId="3B4A8E7F" w:rsidR="00BD0B98" w:rsidRPr="00D258C4" w:rsidRDefault="00BD0B98" w:rsidP="00F63F0C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ГЛАВА</w:t>
      </w:r>
      <w:r w:rsidRPr="00D258C4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3</w:t>
      </w:r>
    </w:p>
    <w:p w14:paraId="350C012A" w14:textId="77777777" w:rsidR="00BD0B98" w:rsidRDefault="00BD0B98" w:rsidP="00C908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ХАРАКТЕРИСТИКА ОБОБЩЕННЫХ ТРУДОВЫХ ФУНКЦИЙ</w:t>
      </w:r>
    </w:p>
    <w:p w14:paraId="4101C4B9" w14:textId="77777777" w:rsidR="00C90818" w:rsidRPr="00D258C4" w:rsidRDefault="00C90818" w:rsidP="00C908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28957117" w14:textId="77777777" w:rsidR="00BD0B98" w:rsidRPr="00D258C4" w:rsidRDefault="00BD0B98" w:rsidP="00C90818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bookmarkStart w:id="4" w:name="_Hlk169763327"/>
      <w:r w:rsidRPr="00D258C4">
        <w:rPr>
          <w:rFonts w:ascii="Times New Roman" w:eastAsia="Calibri" w:hAnsi="Times New Roman" w:cs="Times New Roman"/>
          <w:sz w:val="30"/>
          <w:szCs w:val="30"/>
          <w:lang w:eastAsia="ru-RU"/>
        </w:rPr>
        <w:t>Код</w:t>
      </w:r>
      <w:r w:rsidRPr="00DE7904">
        <w:rPr>
          <w:rStyle w:val="afe"/>
          <w:sz w:val="20"/>
          <w:szCs w:val="20"/>
        </w:rPr>
        <w:t>6</w:t>
      </w:r>
      <w:r w:rsidRPr="00D258C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наименование обобщенной трудовой функции</w:t>
      </w:r>
    </w:p>
    <w:p w14:paraId="0820481D" w14:textId="37EF54DC" w:rsidR="00BD0B98" w:rsidRPr="00D258C4" w:rsidRDefault="00BD0B98" w:rsidP="00166048">
      <w:pPr>
        <w:tabs>
          <w:tab w:val="left" w:pos="8647"/>
          <w:tab w:val="right" w:leader="dot" w:pos="96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01 «</w:t>
      </w:r>
      <w:r w:rsidR="003E213C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Фотограмметрическая обработка материалов аэросъемки, космической и наземной фотографической съемки, воздушного и наземного лазерного сканирования (далее – материалов дистанционного зондирования Земли)</w:t>
      </w:r>
      <w:r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tbl>
      <w:tblPr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8"/>
      </w:tblGrid>
      <w:tr w:rsidR="00BD0B98" w:rsidRPr="00D258C4" w14:paraId="30BC9B59" w14:textId="77777777" w:rsidTr="007E3A38">
        <w:trPr>
          <w:trHeight w:val="383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597B4252" w14:textId="77777777" w:rsidR="00BD0B98" w:rsidRPr="00D258C4" w:rsidRDefault="00BD0B98" w:rsidP="00B81DA8">
            <w:pPr>
              <w:tabs>
                <w:tab w:val="right" w:leader="dot" w:pos="9639"/>
              </w:tabs>
              <w:spacing w:before="120" w:after="120" w:line="240" w:lineRule="auto"/>
              <w:ind w:right="-103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418" w:type="dxa"/>
            <w:vAlign w:val="center"/>
          </w:tcPr>
          <w:p w14:paraId="68AC300F" w14:textId="37D8C35C" w:rsidR="00BD0B98" w:rsidRPr="00D258C4" w:rsidRDefault="003E213C" w:rsidP="00B81DA8">
            <w:pPr>
              <w:tabs>
                <w:tab w:val="right" w:leader="dot" w:pos="963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</w:t>
            </w:r>
          </w:p>
        </w:tc>
      </w:tr>
    </w:tbl>
    <w:p w14:paraId="4EA06E63" w14:textId="77777777" w:rsidR="00BD0B98" w:rsidRPr="00D258C4" w:rsidRDefault="00BD0B98" w:rsidP="00F63F0C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103"/>
        <w:gridCol w:w="1985"/>
      </w:tblGrid>
      <w:tr w:rsidR="00BD0B98" w:rsidRPr="00D258C4" w14:paraId="334D42D6" w14:textId="77777777" w:rsidTr="008308A8">
        <w:trPr>
          <w:trHeight w:val="240"/>
        </w:trPr>
        <w:tc>
          <w:tcPr>
            <w:tcW w:w="2268" w:type="dxa"/>
            <w:vAlign w:val="center"/>
          </w:tcPr>
          <w:p w14:paraId="7BB7A99F" w14:textId="7A40A548" w:rsidR="00BD0B98" w:rsidRPr="00D258C4" w:rsidRDefault="00BD0B98" w:rsidP="00DE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ОКЗ</w:t>
            </w:r>
          </w:p>
        </w:tc>
        <w:tc>
          <w:tcPr>
            <w:tcW w:w="5103" w:type="dxa"/>
          </w:tcPr>
          <w:p w14:paraId="4FF33AE9" w14:textId="77777777" w:rsidR="00BD0B98" w:rsidRPr="00D258C4" w:rsidRDefault="00BD0B98" w:rsidP="00830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951531">
              <w:rPr>
                <w:rStyle w:val="afe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4127EA1D" w14:textId="77777777" w:rsidR="00BD0B98" w:rsidRPr="00D258C4" w:rsidRDefault="00BD0B9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квалификации</w:t>
            </w:r>
            <w:r w:rsidRPr="00951531">
              <w:rPr>
                <w:rStyle w:val="afe"/>
                <w:sz w:val="20"/>
                <w:szCs w:val="20"/>
              </w:rPr>
              <w:t>4</w:t>
            </w:r>
          </w:p>
        </w:tc>
      </w:tr>
      <w:tr w:rsidR="00BD0B98" w:rsidRPr="00D258C4" w14:paraId="4DB10F4A" w14:textId="77777777" w:rsidTr="008308A8">
        <w:trPr>
          <w:trHeight w:val="317"/>
        </w:trPr>
        <w:tc>
          <w:tcPr>
            <w:tcW w:w="2268" w:type="dxa"/>
            <w:vAlign w:val="center"/>
          </w:tcPr>
          <w:p w14:paraId="3609DF96" w14:textId="0D75D31D" w:rsidR="00BD0B98" w:rsidRPr="00D258C4" w:rsidRDefault="003E21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5-001</w:t>
            </w:r>
          </w:p>
        </w:tc>
        <w:tc>
          <w:tcPr>
            <w:tcW w:w="5103" w:type="dxa"/>
          </w:tcPr>
          <w:p w14:paraId="33D36126" w14:textId="2A472997" w:rsidR="00BD0B98" w:rsidRPr="00D258C4" w:rsidRDefault="003E213C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эрофотогеодезист</w:t>
            </w:r>
          </w:p>
        </w:tc>
        <w:tc>
          <w:tcPr>
            <w:tcW w:w="1985" w:type="dxa"/>
            <w:vAlign w:val="center"/>
          </w:tcPr>
          <w:p w14:paraId="4F42B89C" w14:textId="0B231A2C" w:rsidR="00BD0B98" w:rsidRPr="00D258C4" w:rsidRDefault="003E21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1CA462D3" w14:textId="77777777" w:rsidR="00BD0B98" w:rsidRPr="00D258C4" w:rsidRDefault="00BD0B98" w:rsidP="00F63F0C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5301CC" w:rsidRPr="00D258C4" w14:paraId="0932F3C9" w14:textId="77777777" w:rsidTr="00454976">
        <w:trPr>
          <w:trHeight w:val="7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0036E" w14:textId="77777777" w:rsidR="005301CC" w:rsidRPr="00D258C4" w:rsidRDefault="005301CC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образованию работ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407772" w14:textId="52EEF62D" w:rsidR="005301CC" w:rsidRPr="001018FB" w:rsidRDefault="001018FB" w:rsidP="00D036DA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8FB">
              <w:rPr>
                <w:rFonts w:ascii="Times New Roman" w:hAnsi="Times New Roman" w:cs="Times New Roman"/>
                <w:sz w:val="26"/>
                <w:szCs w:val="26"/>
              </w:rPr>
              <w:t>Высшее образование по специальностям</w:t>
            </w:r>
            <w:r w:rsidR="00D03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36DA" w:rsidRPr="001018FB">
              <w:rPr>
                <w:rFonts w:ascii="Times New Roman" w:hAnsi="Times New Roman" w:cs="Times New Roman"/>
                <w:sz w:val="26"/>
                <w:szCs w:val="26"/>
              </w:rPr>
              <w:t>«Геодезия»</w:t>
            </w:r>
            <w:r w:rsidR="00D036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018F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1018F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036DA">
              <w:rPr>
                <w:rFonts w:ascii="Times New Roman" w:hAnsi="Times New Roman" w:cs="Times New Roman"/>
                <w:sz w:val="26"/>
                <w:szCs w:val="26"/>
              </w:rPr>
              <w:t>осмоаэрокартография</w:t>
            </w:r>
            <w:proofErr w:type="spellEnd"/>
            <w:r w:rsidR="00D036DA">
              <w:rPr>
                <w:rFonts w:ascii="Times New Roman" w:hAnsi="Times New Roman" w:cs="Times New Roman"/>
                <w:sz w:val="26"/>
                <w:szCs w:val="26"/>
              </w:rPr>
              <w:t xml:space="preserve"> и геодезия»</w:t>
            </w:r>
          </w:p>
        </w:tc>
      </w:tr>
      <w:tr w:rsidR="005301CC" w:rsidRPr="00D258C4" w14:paraId="7F0B1375" w14:textId="77777777" w:rsidTr="00454976">
        <w:trPr>
          <w:trHeight w:val="2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F0F4F" w14:textId="77777777" w:rsidR="005301CC" w:rsidRPr="00D258C4" w:rsidRDefault="005301CC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стажу рабо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BB0065" w14:textId="77777777" w:rsidR="005301CC" w:rsidRPr="00D258C4" w:rsidRDefault="005301CC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5301CC" w:rsidRPr="00D258C4" w14:paraId="1A72249C" w14:textId="77777777" w:rsidTr="00454976">
        <w:trPr>
          <w:trHeight w:val="4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66E81" w14:textId="77777777" w:rsidR="005301CC" w:rsidRPr="00D258C4" w:rsidRDefault="005301CC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A4693" w14:textId="7ADD503B" w:rsidR="005301CC" w:rsidRPr="00D258C4" w:rsidRDefault="005301CC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5301CC" w:rsidRPr="00D258C4" w14:paraId="0BCCF471" w14:textId="77777777" w:rsidTr="00454976">
        <w:trPr>
          <w:trHeight w:val="2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338C9" w14:textId="77777777" w:rsidR="005301CC" w:rsidRPr="00D258C4" w:rsidRDefault="005301CC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62EC4" w14:textId="77777777" w:rsidR="005301CC" w:rsidRPr="00D258C4" w:rsidRDefault="005301CC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50CA415B" w14:textId="77777777" w:rsidR="00BD0B98" w:rsidRPr="00D258C4" w:rsidRDefault="00BD0B98" w:rsidP="00A57E45">
      <w:pPr>
        <w:tabs>
          <w:tab w:val="right" w:leader="dot" w:pos="96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удовая функция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BD0B98" w:rsidRPr="00D258C4" w14:paraId="6ADE2773" w14:textId="77777777" w:rsidTr="00454976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A23A3" w14:textId="04882E98" w:rsidR="00BD0B98" w:rsidRPr="00D258C4" w:rsidRDefault="00E2501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1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0D6B" w14:textId="3DF7BF23" w:rsidR="00BD0B98" w:rsidRPr="00D258C4" w:rsidRDefault="00CD55A0" w:rsidP="00830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фотограмметрическую обработку материалов аэросъемки, полученных с использованием пилотируемых и беспилотных воздушных су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7640" w14:textId="77482AB6" w:rsidR="00BD0B98" w:rsidRPr="00D258C4" w:rsidRDefault="00E2501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679C5B71" w14:textId="77777777" w:rsidR="00BD0B98" w:rsidRPr="00270142" w:rsidRDefault="00BD0B98" w:rsidP="00F63F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6A001E" w:rsidRPr="00D258C4" w14:paraId="011BBDC9" w14:textId="77777777" w:rsidTr="00B877AF">
        <w:trPr>
          <w:trHeight w:val="617"/>
        </w:trPr>
        <w:tc>
          <w:tcPr>
            <w:tcW w:w="3119" w:type="dxa"/>
            <w:vMerge w:val="restart"/>
          </w:tcPr>
          <w:p w14:paraId="746CE7C6" w14:textId="77777777" w:rsidR="006A001E" w:rsidRPr="00D258C4" w:rsidRDefault="006A001E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довые действия </w:t>
            </w:r>
          </w:p>
          <w:p w14:paraId="11047C16" w14:textId="77777777" w:rsidR="006A001E" w:rsidRPr="00D258C4" w:rsidRDefault="006A001E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лее – ТД)</w:t>
            </w:r>
          </w:p>
        </w:tc>
        <w:tc>
          <w:tcPr>
            <w:tcW w:w="6237" w:type="dxa"/>
          </w:tcPr>
          <w:p w14:paraId="741913DB" w14:textId="5B88DD74" w:rsidR="006A001E" w:rsidRPr="00D258C4" w:rsidRDefault="006A001E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 входной контроль материалов и данных аэросъемки, подготовительные работы</w:t>
            </w:r>
          </w:p>
        </w:tc>
      </w:tr>
      <w:tr w:rsidR="006A001E" w:rsidRPr="00D258C4" w14:paraId="30726A9D" w14:textId="77777777" w:rsidTr="00B877AF">
        <w:trPr>
          <w:trHeight w:val="286"/>
        </w:trPr>
        <w:tc>
          <w:tcPr>
            <w:tcW w:w="3119" w:type="dxa"/>
            <w:vMerge/>
          </w:tcPr>
          <w:p w14:paraId="3596D52D" w14:textId="77777777" w:rsidR="006A001E" w:rsidRPr="00D258C4" w:rsidRDefault="006A001E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67CE537" w14:textId="6E504704" w:rsidR="006A001E" w:rsidRPr="00D258C4" w:rsidRDefault="0059209E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6A001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внутреннее ориентирование аэроснимков</w:t>
            </w:r>
            <w:r w:rsidR="0001046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араметрам аэросъемочного оборудования</w:t>
            </w:r>
          </w:p>
        </w:tc>
      </w:tr>
      <w:tr w:rsidR="007F6696" w:rsidRPr="00D258C4" w14:paraId="7036EF4C" w14:textId="77777777" w:rsidTr="00B877AF">
        <w:trPr>
          <w:trHeight w:val="261"/>
        </w:trPr>
        <w:tc>
          <w:tcPr>
            <w:tcW w:w="3119" w:type="dxa"/>
            <w:vMerge/>
          </w:tcPr>
          <w:p w14:paraId="2FF91A32" w14:textId="77777777" w:rsidR="007F6696" w:rsidRPr="00D258C4" w:rsidRDefault="007F669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26ED03A" w14:textId="51F8A6AF" w:rsidR="007F6696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7F669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взаимное ориентирование аэроснимков</w:t>
            </w:r>
          </w:p>
        </w:tc>
      </w:tr>
      <w:tr w:rsidR="006A001E" w:rsidRPr="00D258C4" w14:paraId="36753CC2" w14:textId="77777777" w:rsidTr="00B877AF">
        <w:trPr>
          <w:trHeight w:val="109"/>
        </w:trPr>
        <w:tc>
          <w:tcPr>
            <w:tcW w:w="3119" w:type="dxa"/>
            <w:vMerge/>
          </w:tcPr>
          <w:p w14:paraId="2DD2CB7E" w14:textId="77777777" w:rsidR="006A001E" w:rsidRPr="00D258C4" w:rsidRDefault="006A001E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AD55D9E" w14:textId="11C5C4B2" w:rsidR="006A001E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6A001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измерение опорных и контрольных точек на аэроснимках</w:t>
            </w:r>
          </w:p>
        </w:tc>
      </w:tr>
      <w:tr w:rsidR="006A001E" w:rsidRPr="00D258C4" w14:paraId="63231D10" w14:textId="77777777" w:rsidTr="00B877AF">
        <w:trPr>
          <w:trHeight w:val="215"/>
        </w:trPr>
        <w:tc>
          <w:tcPr>
            <w:tcW w:w="3119" w:type="dxa"/>
            <w:vMerge/>
          </w:tcPr>
          <w:p w14:paraId="79975FF2" w14:textId="77777777" w:rsidR="006A001E" w:rsidRPr="00D258C4" w:rsidRDefault="006A001E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F48B3B6" w14:textId="02CEB86D" w:rsidR="006A001E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B0DA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фотограмметрическое сгущение опорной геодезической сети</w:t>
            </w:r>
          </w:p>
        </w:tc>
      </w:tr>
      <w:tr w:rsidR="006A001E" w:rsidRPr="00D258C4" w14:paraId="4036067F" w14:textId="77777777" w:rsidTr="00B877AF">
        <w:trPr>
          <w:trHeight w:val="215"/>
        </w:trPr>
        <w:tc>
          <w:tcPr>
            <w:tcW w:w="3119" w:type="dxa"/>
            <w:vMerge/>
          </w:tcPr>
          <w:p w14:paraId="042CB9E4" w14:textId="77777777" w:rsidR="006A001E" w:rsidRPr="00D258C4" w:rsidRDefault="006A001E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2E40238" w14:textId="5E68E3F4" w:rsidR="006A001E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6A001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контроль построений фотограмметрической (стереофотограмметрической) модели и ее ориентирования в заданной системе отсчета координат и высот</w:t>
            </w:r>
            <w:r w:rsidR="00E144B4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кта аэросъемки</w:t>
            </w:r>
          </w:p>
        </w:tc>
      </w:tr>
      <w:tr w:rsidR="006A001E" w:rsidRPr="00D258C4" w14:paraId="20E20B9F" w14:textId="77777777" w:rsidTr="00B877AF">
        <w:trPr>
          <w:trHeight w:val="1252"/>
        </w:trPr>
        <w:tc>
          <w:tcPr>
            <w:tcW w:w="3119" w:type="dxa"/>
            <w:vMerge/>
          </w:tcPr>
          <w:p w14:paraId="551EE7BF" w14:textId="77777777" w:rsidR="006A001E" w:rsidRPr="00D258C4" w:rsidRDefault="006A001E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DAD6AAC" w14:textId="4215B6F2" w:rsidR="006A001E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A001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ет отчетные материалы</w:t>
            </w:r>
            <w:r w:rsidR="00185C9D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ключающие файлы с измерениями на снимках, файлы машинных отчетов по оценке точности построений ориентированных фотограмметрических моделей на объект аэросъемки</w:t>
            </w:r>
          </w:p>
        </w:tc>
      </w:tr>
      <w:tr w:rsidR="006A001E" w:rsidRPr="00D258C4" w14:paraId="1A60D6EF" w14:textId="77777777" w:rsidTr="00B877AF">
        <w:trPr>
          <w:trHeight w:val="1206"/>
        </w:trPr>
        <w:tc>
          <w:tcPr>
            <w:tcW w:w="3119" w:type="dxa"/>
            <w:vMerge w:val="restart"/>
          </w:tcPr>
          <w:p w14:paraId="3070D7C9" w14:textId="77777777" w:rsidR="006A001E" w:rsidRPr="00D258C4" w:rsidRDefault="006A001E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7413102F" w14:textId="7199999D" w:rsidR="006A001E" w:rsidRPr="00D258C4" w:rsidRDefault="001475E4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ть со специальным программным обеспечением для обработки материалов аэросъемки, полученных с использованием пилотируемых и беспилотных воздушных судов, цифровыми фотограмметрическими системами, стереофотограмметрическим оборудованием (</w:t>
            </w:r>
            <w:proofErr w:type="spellStart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еомониторы</w:t>
            </w:r>
            <w:proofErr w:type="spellEnd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еоочки</w:t>
            </w:r>
            <w:proofErr w:type="spellEnd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видеокарты)</w:t>
            </w:r>
          </w:p>
        </w:tc>
      </w:tr>
      <w:tr w:rsidR="003069AF" w:rsidRPr="00D258C4" w14:paraId="7721B75E" w14:textId="77777777" w:rsidTr="00B877AF">
        <w:trPr>
          <w:trHeight w:val="266"/>
        </w:trPr>
        <w:tc>
          <w:tcPr>
            <w:tcW w:w="3119" w:type="dxa"/>
            <w:vMerge/>
          </w:tcPr>
          <w:p w14:paraId="690CB9BC" w14:textId="77777777" w:rsidR="003069AF" w:rsidRPr="00D258C4" w:rsidRDefault="003069A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83E3FC9" w14:textId="4ABD3587" w:rsidR="003069AF" w:rsidRPr="00D258C4" w:rsidRDefault="003069AF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батывать и анализировать собранную информацию в соответствии с действующими техническими нормативными правовыми актами</w:t>
            </w:r>
          </w:p>
        </w:tc>
      </w:tr>
      <w:tr w:rsidR="003069AF" w:rsidRPr="00D258C4" w14:paraId="5707DC20" w14:textId="77777777" w:rsidTr="00B877AF">
        <w:trPr>
          <w:trHeight w:val="831"/>
        </w:trPr>
        <w:tc>
          <w:tcPr>
            <w:tcW w:w="3119" w:type="dxa"/>
            <w:vMerge/>
          </w:tcPr>
          <w:p w14:paraId="58DC6976" w14:textId="77777777" w:rsidR="003069AF" w:rsidRPr="00D258C4" w:rsidRDefault="003069A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AC6C888" w14:textId="5D41DEAC" w:rsidR="003069AF" w:rsidRPr="00D258C4" w:rsidRDefault="003069AF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ьзовать 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E715A8" w:rsidRPr="00D258C4" w14:paraId="3A792092" w14:textId="77777777" w:rsidTr="00B877AF">
        <w:trPr>
          <w:trHeight w:val="378"/>
        </w:trPr>
        <w:tc>
          <w:tcPr>
            <w:tcW w:w="3119" w:type="dxa"/>
            <w:vMerge/>
          </w:tcPr>
          <w:p w14:paraId="6394A5D8" w14:textId="77777777" w:rsidR="00E715A8" w:rsidRPr="00D258C4" w:rsidRDefault="00E715A8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8AB30B9" w14:textId="5B91EB55" w:rsidR="00E715A8" w:rsidRPr="00D258C4" w:rsidRDefault="00E715A8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менять безопасные приемы и методы работы</w:t>
            </w:r>
          </w:p>
        </w:tc>
      </w:tr>
      <w:tr w:rsidR="003069AF" w:rsidRPr="00D258C4" w14:paraId="4749D146" w14:textId="77777777" w:rsidTr="00B877AF">
        <w:trPr>
          <w:trHeight w:val="242"/>
        </w:trPr>
        <w:tc>
          <w:tcPr>
            <w:tcW w:w="3119" w:type="dxa"/>
            <w:vMerge w:val="restart"/>
          </w:tcPr>
          <w:p w14:paraId="486516E1" w14:textId="77777777" w:rsidR="003069AF" w:rsidRPr="00D258C4" w:rsidRDefault="003069A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692B9040" w14:textId="0E47066E" w:rsidR="003069AF" w:rsidRPr="00D258C4" w:rsidRDefault="003069AF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знания в области фотограмметрии</w:t>
            </w:r>
            <w:r w:rsidR="00C111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станционного зондирования Земли, геодезии, </w:t>
            </w:r>
            <w:r w:rsidR="008B0DA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пографии, 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ографии, геоинформатики в объеме, необходимом для выполнения работ</w:t>
            </w:r>
          </w:p>
        </w:tc>
      </w:tr>
      <w:tr w:rsidR="003069AF" w:rsidRPr="00D258C4" w14:paraId="7DE5DA5E" w14:textId="77777777" w:rsidTr="00B877AF">
        <w:trPr>
          <w:trHeight w:val="242"/>
        </w:trPr>
        <w:tc>
          <w:tcPr>
            <w:tcW w:w="3119" w:type="dxa"/>
            <w:vMerge/>
          </w:tcPr>
          <w:p w14:paraId="5FBC960F" w14:textId="77777777" w:rsidR="003069AF" w:rsidRPr="00D258C4" w:rsidRDefault="003069A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0D59C9B" w14:textId="5DF9512B" w:rsidR="003069AF" w:rsidRPr="00D258C4" w:rsidRDefault="003069AF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оложения, действующие технические нормативные правовые акты, регламентирующие геодезическую и картографическую деятельность</w:t>
            </w:r>
          </w:p>
        </w:tc>
      </w:tr>
      <w:tr w:rsidR="003069AF" w:rsidRPr="00D258C4" w14:paraId="736F5362" w14:textId="77777777" w:rsidTr="00B877AF">
        <w:trPr>
          <w:trHeight w:val="945"/>
        </w:trPr>
        <w:tc>
          <w:tcPr>
            <w:tcW w:w="3119" w:type="dxa"/>
            <w:vMerge/>
          </w:tcPr>
          <w:p w14:paraId="75F75636" w14:textId="77777777" w:rsidR="003069AF" w:rsidRPr="00D258C4" w:rsidRDefault="003069A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CB33E72" w14:textId="6DD6BDED" w:rsidR="003069AF" w:rsidRPr="00D258C4" w:rsidRDefault="003069AF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3069AF" w:rsidRPr="00D258C4" w14:paraId="10AB0523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6E53CB0C" w14:textId="77777777" w:rsidR="003069AF" w:rsidRPr="00D258C4" w:rsidRDefault="003069A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FA178FB" w14:textId="1F9190C3" w:rsidR="003069AF" w:rsidRPr="00D258C4" w:rsidRDefault="003069AF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3069AF" w:rsidRPr="00D258C4" w14:paraId="43D9DBF4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0BF0BBED" w14:textId="77777777" w:rsidR="003069AF" w:rsidRPr="00D258C4" w:rsidRDefault="003069A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D662D05" w14:textId="77777777" w:rsidR="003069AF" w:rsidRPr="00D258C4" w:rsidRDefault="003069AF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экономики, организации труда и управления</w:t>
            </w:r>
          </w:p>
        </w:tc>
      </w:tr>
      <w:tr w:rsidR="003069AF" w:rsidRPr="00D258C4" w14:paraId="68274B71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17D7EFE4" w14:textId="77777777" w:rsidR="003069AF" w:rsidRPr="00D258C4" w:rsidRDefault="003069A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21AC5E9" w14:textId="235DA170" w:rsidR="003069AF" w:rsidRPr="00D258C4" w:rsidRDefault="003069AF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едовой отечественный и зарубежный опыт производства аэрофотогеодезических работ</w:t>
            </w:r>
          </w:p>
        </w:tc>
      </w:tr>
      <w:tr w:rsidR="003069AF" w:rsidRPr="00D258C4" w14:paraId="24FCCBDA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3119" w:type="dxa"/>
            <w:vMerge/>
          </w:tcPr>
          <w:p w14:paraId="4686190C" w14:textId="77777777" w:rsidR="003069AF" w:rsidRPr="00D258C4" w:rsidRDefault="003069A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17BC9E3" w14:textId="6538D25A" w:rsidR="003069AF" w:rsidRPr="00D258C4" w:rsidRDefault="003069AF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трудового законодательства</w:t>
            </w:r>
          </w:p>
        </w:tc>
      </w:tr>
      <w:tr w:rsidR="003069AF" w:rsidRPr="00D258C4" w14:paraId="045BAA86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tcBorders>
              <w:right w:val="single" w:sz="4" w:space="0" w:color="auto"/>
            </w:tcBorders>
          </w:tcPr>
          <w:p w14:paraId="5856F0E1" w14:textId="77777777" w:rsidR="003069AF" w:rsidRPr="00D258C4" w:rsidRDefault="003069A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A63DE81" w14:textId="6D65453C" w:rsidR="003069AF" w:rsidRPr="00D258C4" w:rsidRDefault="003069AF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bookmarkEnd w:id="4"/>
    <w:p w14:paraId="209BC801" w14:textId="17C15C27" w:rsidR="005404F8" w:rsidRPr="00D258C4" w:rsidRDefault="001A2C49" w:rsidP="00A57E45">
      <w:pPr>
        <w:tabs>
          <w:tab w:val="right" w:leader="dot" w:pos="96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удовая функция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1A2C49" w:rsidRPr="00D258C4" w14:paraId="69826708" w14:textId="77777777" w:rsidTr="0042060B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06F4" w14:textId="6892CA9C" w:rsidR="001A2C49" w:rsidRPr="00D258C4" w:rsidRDefault="001A2C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1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A21032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6A30C" w14:textId="2FE1994C" w:rsidR="001A2C49" w:rsidRPr="00D258C4" w:rsidRDefault="00CD55A0" w:rsidP="00D83E5E">
            <w:pPr>
              <w:framePr w:hSpace="180" w:wrap="around" w:vAnchor="text" w:hAnchor="text" w:x="-33" w:y="1"/>
              <w:spacing w:after="0" w:line="240" w:lineRule="auto"/>
              <w:suppressOverlap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фотограмметрическую обработку материалов космической съем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9C61F" w14:textId="77777777" w:rsidR="001A2C49" w:rsidRPr="00D258C4" w:rsidRDefault="001A2C4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4AB77A98" w14:textId="77777777" w:rsidR="001A2C49" w:rsidRPr="00270142" w:rsidRDefault="001A2C49" w:rsidP="00F63F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7F6696" w:rsidRPr="00D258C4" w14:paraId="2C8DC287" w14:textId="77777777" w:rsidTr="00B877AF">
        <w:trPr>
          <w:trHeight w:val="679"/>
        </w:trPr>
        <w:tc>
          <w:tcPr>
            <w:tcW w:w="3119" w:type="dxa"/>
            <w:vMerge w:val="restart"/>
          </w:tcPr>
          <w:p w14:paraId="7BE6E724" w14:textId="3E47279E" w:rsidR="007F6696" w:rsidRPr="00D258C4" w:rsidRDefault="007F669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  <w:p w14:paraId="643E4CAF" w14:textId="4DA89FC9" w:rsidR="007F6696" w:rsidRPr="00D258C4" w:rsidRDefault="007F669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510B21C" w14:textId="56228A26" w:rsidR="007F6696" w:rsidRPr="00D258C4" w:rsidRDefault="007F6696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 входной контроль материалов космической съемки, подготовительные работы</w:t>
            </w:r>
          </w:p>
        </w:tc>
      </w:tr>
      <w:tr w:rsidR="007F6696" w:rsidRPr="00D258C4" w14:paraId="67A49855" w14:textId="77777777" w:rsidTr="00B877AF">
        <w:trPr>
          <w:trHeight w:val="110"/>
        </w:trPr>
        <w:tc>
          <w:tcPr>
            <w:tcW w:w="3119" w:type="dxa"/>
            <w:vMerge/>
          </w:tcPr>
          <w:p w14:paraId="610D9AC5" w14:textId="77777777" w:rsidR="007F6696" w:rsidRPr="00D258C4" w:rsidRDefault="007F669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1F74F28" w14:textId="7B37A717" w:rsidR="007F6696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7F669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радиометрическую коррекцию изображений космических снимков</w:t>
            </w:r>
          </w:p>
        </w:tc>
      </w:tr>
      <w:tr w:rsidR="007F6696" w:rsidRPr="00D258C4" w14:paraId="0CBB0A18" w14:textId="77777777" w:rsidTr="00B877AF">
        <w:trPr>
          <w:trHeight w:val="107"/>
        </w:trPr>
        <w:tc>
          <w:tcPr>
            <w:tcW w:w="3119" w:type="dxa"/>
            <w:vMerge/>
          </w:tcPr>
          <w:p w14:paraId="32CA3691" w14:textId="77777777" w:rsidR="007F6696" w:rsidRPr="00D258C4" w:rsidRDefault="007F669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29C2EC6" w14:textId="5085F75E" w:rsidR="007F6696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7F669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синтез панхроматических и мультиспектральных изображений (</w:t>
            </w:r>
            <w:proofErr w:type="spellStart"/>
            <w:r w:rsidR="007F669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шарпенинг</w:t>
            </w:r>
            <w:proofErr w:type="spellEnd"/>
            <w:r w:rsidR="007F669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космических снимков</w:t>
            </w:r>
          </w:p>
        </w:tc>
      </w:tr>
      <w:tr w:rsidR="007F6696" w:rsidRPr="00D258C4" w14:paraId="5142982A" w14:textId="77777777" w:rsidTr="00B877AF">
        <w:trPr>
          <w:trHeight w:val="107"/>
        </w:trPr>
        <w:tc>
          <w:tcPr>
            <w:tcW w:w="3119" w:type="dxa"/>
            <w:vMerge/>
          </w:tcPr>
          <w:p w14:paraId="7E7EFBFA" w14:textId="77777777" w:rsidR="007F6696" w:rsidRPr="00D258C4" w:rsidRDefault="007F669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895AE0A" w14:textId="5BB4EC74" w:rsidR="007F6696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7F669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взаимное ориентирование космических снимков</w:t>
            </w:r>
          </w:p>
        </w:tc>
      </w:tr>
      <w:tr w:rsidR="007F6696" w:rsidRPr="00D258C4" w14:paraId="57DFE87C" w14:textId="77777777" w:rsidTr="00B877AF">
        <w:trPr>
          <w:trHeight w:val="107"/>
        </w:trPr>
        <w:tc>
          <w:tcPr>
            <w:tcW w:w="3119" w:type="dxa"/>
            <w:vMerge/>
          </w:tcPr>
          <w:p w14:paraId="02D457A2" w14:textId="77777777" w:rsidR="007F6696" w:rsidRPr="00D258C4" w:rsidRDefault="007F669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7328332" w14:textId="1B30333A" w:rsidR="007F6696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7F669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измерение опорных и контрольных точек на космических снимках</w:t>
            </w:r>
          </w:p>
        </w:tc>
      </w:tr>
      <w:tr w:rsidR="007F6696" w:rsidRPr="00D258C4" w14:paraId="299A696A" w14:textId="77777777" w:rsidTr="00B877AF">
        <w:trPr>
          <w:trHeight w:val="107"/>
        </w:trPr>
        <w:tc>
          <w:tcPr>
            <w:tcW w:w="3119" w:type="dxa"/>
            <w:vMerge/>
          </w:tcPr>
          <w:p w14:paraId="43E6CD4A" w14:textId="77777777" w:rsidR="007F6696" w:rsidRPr="00D258C4" w:rsidRDefault="007F669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85E6D79" w14:textId="1B54FEFD" w:rsidR="007F6696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7F669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олняет </w:t>
            </w:r>
            <w:r w:rsidR="008B0DA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грамметрическое сгущение</w:t>
            </w:r>
            <w:r w:rsidR="007F669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й геодезической</w:t>
            </w:r>
            <w:r w:rsidR="008B0DA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F669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ти </w:t>
            </w:r>
          </w:p>
        </w:tc>
      </w:tr>
      <w:tr w:rsidR="007F6696" w:rsidRPr="00D258C4" w14:paraId="28FC1E2F" w14:textId="77777777" w:rsidTr="00B877AF">
        <w:trPr>
          <w:trHeight w:val="107"/>
        </w:trPr>
        <w:tc>
          <w:tcPr>
            <w:tcW w:w="3119" w:type="dxa"/>
            <w:vMerge/>
          </w:tcPr>
          <w:p w14:paraId="23CAD2AA" w14:textId="77777777" w:rsidR="007F6696" w:rsidRPr="00D258C4" w:rsidRDefault="007F669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7007E5A" w14:textId="3A529901" w:rsidR="007F6696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7F669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контроль построений фотограмметрической (стереофотограмметрической) модели и ее ориентирования в заданной системе отсчета координат и высот</w:t>
            </w:r>
            <w:r w:rsidR="001B48B3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кта космической съемки</w:t>
            </w:r>
          </w:p>
        </w:tc>
      </w:tr>
      <w:tr w:rsidR="007F6696" w:rsidRPr="00D258C4" w14:paraId="52DEB6D0" w14:textId="77777777" w:rsidTr="00B877AF">
        <w:trPr>
          <w:trHeight w:val="107"/>
        </w:trPr>
        <w:tc>
          <w:tcPr>
            <w:tcW w:w="3119" w:type="dxa"/>
            <w:vMerge/>
          </w:tcPr>
          <w:p w14:paraId="6B1EC298" w14:textId="77777777" w:rsidR="007F6696" w:rsidRPr="00D258C4" w:rsidRDefault="007F669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61C330A" w14:textId="480D2F8A" w:rsidR="007F6696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7F669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здает отчетные материалы, включающие файлы с измерениями на снимках, файлы машинных отчетов по оценке точности построений ориентированных фотограмметрических моделей на объект </w:t>
            </w:r>
            <w:r w:rsidR="001B48B3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смической </w:t>
            </w:r>
            <w:r w:rsidR="007F669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ъемки</w:t>
            </w:r>
          </w:p>
        </w:tc>
      </w:tr>
      <w:tr w:rsidR="000A5481" w:rsidRPr="00D258C4" w14:paraId="77255F88" w14:textId="77777777" w:rsidTr="00B877AF">
        <w:trPr>
          <w:trHeight w:val="1206"/>
        </w:trPr>
        <w:tc>
          <w:tcPr>
            <w:tcW w:w="3119" w:type="dxa"/>
            <w:vMerge w:val="restart"/>
          </w:tcPr>
          <w:p w14:paraId="3074D6D0" w14:textId="77777777" w:rsidR="000A5481" w:rsidRPr="00D258C4" w:rsidRDefault="000A5481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0D61AC8D" w14:textId="5545F828" w:rsidR="00F5772C" w:rsidRPr="00D258C4" w:rsidRDefault="00F5772C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ть со специальным программным обеспечением для обработки материалов космической</w:t>
            </w:r>
            <w:r w:rsidRPr="00D25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ъемки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цифровыми фотограмметрическими системами, стереофотограмметрическим оборудованием (</w:t>
            </w:r>
            <w:proofErr w:type="spellStart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еомониторы</w:t>
            </w:r>
            <w:proofErr w:type="spellEnd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еоочки</w:t>
            </w:r>
            <w:proofErr w:type="spellEnd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видеокарты)</w:t>
            </w:r>
          </w:p>
        </w:tc>
      </w:tr>
      <w:tr w:rsidR="007F6696" w:rsidRPr="00D258C4" w14:paraId="19DCC08D" w14:textId="77777777" w:rsidTr="00B877AF">
        <w:trPr>
          <w:trHeight w:val="266"/>
        </w:trPr>
        <w:tc>
          <w:tcPr>
            <w:tcW w:w="3119" w:type="dxa"/>
            <w:vMerge/>
          </w:tcPr>
          <w:p w14:paraId="296B107B" w14:textId="77777777" w:rsidR="007F6696" w:rsidRPr="00D258C4" w:rsidRDefault="007F669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B641741" w14:textId="5D70E399" w:rsidR="007F6696" w:rsidRPr="00D258C4" w:rsidRDefault="007F6696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батывать и анализировать полученные данные в соответствии с действующими техническими нормативными правовыми актами</w:t>
            </w:r>
          </w:p>
        </w:tc>
      </w:tr>
      <w:tr w:rsidR="007F6696" w:rsidRPr="00D258C4" w14:paraId="4582AF52" w14:textId="77777777" w:rsidTr="00B877AF">
        <w:trPr>
          <w:trHeight w:val="831"/>
        </w:trPr>
        <w:tc>
          <w:tcPr>
            <w:tcW w:w="3119" w:type="dxa"/>
            <w:vMerge/>
          </w:tcPr>
          <w:p w14:paraId="6FCEDB17" w14:textId="77777777" w:rsidR="007F6696" w:rsidRPr="00D258C4" w:rsidRDefault="007F669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DB7F6C4" w14:textId="68DBDCF3" w:rsidR="007F6696" w:rsidRPr="00D258C4" w:rsidRDefault="007F6696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ьзовать 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E715A8" w:rsidRPr="00D258C4" w14:paraId="54A7B267" w14:textId="77777777" w:rsidTr="00B877AF">
        <w:trPr>
          <w:trHeight w:val="301"/>
        </w:trPr>
        <w:tc>
          <w:tcPr>
            <w:tcW w:w="3119" w:type="dxa"/>
            <w:vMerge/>
          </w:tcPr>
          <w:p w14:paraId="418CA8D7" w14:textId="77777777" w:rsidR="00E715A8" w:rsidRPr="00D258C4" w:rsidRDefault="00E715A8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C3627F5" w14:textId="3E9A300B" w:rsidR="00E715A8" w:rsidRPr="00D258C4" w:rsidRDefault="00E715A8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менять безопасные приемы и методы работы</w:t>
            </w:r>
          </w:p>
        </w:tc>
      </w:tr>
      <w:tr w:rsidR="007F6696" w:rsidRPr="00D258C4" w14:paraId="5BD54CE0" w14:textId="77777777" w:rsidTr="00B877AF">
        <w:trPr>
          <w:trHeight w:val="363"/>
        </w:trPr>
        <w:tc>
          <w:tcPr>
            <w:tcW w:w="3119" w:type="dxa"/>
            <w:vMerge w:val="restart"/>
          </w:tcPr>
          <w:p w14:paraId="1DAE918D" w14:textId="77777777" w:rsidR="007F6696" w:rsidRPr="00D258C4" w:rsidRDefault="007F669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4D128DC3" w14:textId="55CE683A" w:rsidR="007F6696" w:rsidRPr="00D258C4" w:rsidRDefault="007F6696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знания в области фотограмметрии</w:t>
            </w:r>
            <w:r w:rsidR="00C111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станционного зондирования Земли, геодезии, </w:t>
            </w:r>
            <w:r w:rsidR="00B968F0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пографии, 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ографии, геоинформатики в объеме, необходимом для выполнения работ</w:t>
            </w:r>
          </w:p>
        </w:tc>
      </w:tr>
      <w:tr w:rsidR="007F6696" w:rsidRPr="00D258C4" w14:paraId="3680AB72" w14:textId="77777777" w:rsidTr="00B877AF">
        <w:trPr>
          <w:trHeight w:val="363"/>
        </w:trPr>
        <w:tc>
          <w:tcPr>
            <w:tcW w:w="3119" w:type="dxa"/>
            <w:vMerge/>
          </w:tcPr>
          <w:p w14:paraId="22EA8EEF" w14:textId="77777777" w:rsidR="007F6696" w:rsidRPr="00D258C4" w:rsidRDefault="007F669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B7A1B94" w14:textId="4133DB3D" w:rsidR="007F6696" w:rsidRPr="00D258C4" w:rsidRDefault="007F6696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ные положения, действующие технические нормативные правовые акты, регламентирующие геодезическую и картографическую деятельность</w:t>
            </w:r>
          </w:p>
        </w:tc>
      </w:tr>
      <w:tr w:rsidR="007F6696" w:rsidRPr="00D258C4" w14:paraId="01A6A93F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20F321D1" w14:textId="77777777" w:rsidR="007F6696" w:rsidRPr="00D258C4" w:rsidRDefault="007F669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A650CBE" w14:textId="77777777" w:rsidR="007F6696" w:rsidRPr="00D258C4" w:rsidRDefault="007F6696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7F6696" w:rsidRPr="00D258C4" w14:paraId="1BD6DA40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71B78FA7" w14:textId="77777777" w:rsidR="007F6696" w:rsidRPr="00D258C4" w:rsidRDefault="007F669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A0EFB99" w14:textId="1C6792BF" w:rsidR="007F6696" w:rsidRPr="00D258C4" w:rsidRDefault="007F6696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7F6696" w:rsidRPr="00D258C4" w14:paraId="24D29F79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1C7F8F89" w14:textId="77777777" w:rsidR="007F6696" w:rsidRPr="00D258C4" w:rsidRDefault="007F669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4B23CC8" w14:textId="77777777" w:rsidR="007F6696" w:rsidRPr="00D258C4" w:rsidRDefault="007F6696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экономики, организации труда и управления</w:t>
            </w:r>
          </w:p>
        </w:tc>
      </w:tr>
      <w:tr w:rsidR="007F6696" w:rsidRPr="00D258C4" w14:paraId="5BAA9EB7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3F3C9E21" w14:textId="77777777" w:rsidR="007F6696" w:rsidRPr="00D258C4" w:rsidRDefault="007F669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38B222C" w14:textId="0AD62F49" w:rsidR="007F6696" w:rsidRPr="00D258C4" w:rsidRDefault="007F6696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едовой отечественный и зарубежный опыт производства аэрофотогеодезических работ</w:t>
            </w:r>
          </w:p>
        </w:tc>
      </w:tr>
      <w:tr w:rsidR="007F6696" w:rsidRPr="00D258C4" w14:paraId="313474A8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3119" w:type="dxa"/>
            <w:vMerge/>
          </w:tcPr>
          <w:p w14:paraId="3B97BD2E" w14:textId="77777777" w:rsidR="007F6696" w:rsidRPr="00D258C4" w:rsidRDefault="007F669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7415A5D" w14:textId="77777777" w:rsidR="007F6696" w:rsidRPr="00D258C4" w:rsidRDefault="007F6696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трудового законодательства</w:t>
            </w:r>
          </w:p>
        </w:tc>
      </w:tr>
      <w:tr w:rsidR="007F6696" w:rsidRPr="00D258C4" w14:paraId="7EEF82DD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tcBorders>
              <w:right w:val="single" w:sz="4" w:space="0" w:color="auto"/>
            </w:tcBorders>
          </w:tcPr>
          <w:p w14:paraId="446C26D3" w14:textId="77777777" w:rsidR="007F6696" w:rsidRPr="00D258C4" w:rsidRDefault="007F669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41A45AC" w14:textId="77777777" w:rsidR="007F6696" w:rsidRPr="00D258C4" w:rsidRDefault="007F6696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70745660" w14:textId="530D4120" w:rsidR="0067037F" w:rsidRPr="00D258C4" w:rsidRDefault="00501D9E" w:rsidP="00A57E45">
      <w:pPr>
        <w:tabs>
          <w:tab w:val="right" w:leader="dot" w:pos="96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удовая функция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501D9E" w:rsidRPr="00D258C4" w14:paraId="329D6DAA" w14:textId="77777777" w:rsidTr="009E0E59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4349" w14:textId="7308C6ED" w:rsidR="00501D9E" w:rsidRPr="00D258C4" w:rsidRDefault="00501D9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1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A0E79" w14:textId="284857CB" w:rsidR="00501D9E" w:rsidRPr="00D258C4" w:rsidRDefault="00CD55A0" w:rsidP="004D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обработку материалов наземной фотограмметрической</w:t>
            </w:r>
            <w:r w:rsidRPr="00D25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ъем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A38AE" w14:textId="77777777" w:rsidR="00501D9E" w:rsidRPr="00D258C4" w:rsidRDefault="00501D9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5C84CF60" w14:textId="77777777" w:rsidR="00501D9E" w:rsidRPr="00270142" w:rsidRDefault="00501D9E" w:rsidP="00F63F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01046B" w:rsidRPr="00D258C4" w14:paraId="42A5CC92" w14:textId="77777777" w:rsidTr="00B877AF">
        <w:trPr>
          <w:trHeight w:val="928"/>
        </w:trPr>
        <w:tc>
          <w:tcPr>
            <w:tcW w:w="3119" w:type="dxa"/>
            <w:vMerge w:val="restart"/>
          </w:tcPr>
          <w:p w14:paraId="6E146DB0" w14:textId="36169171" w:rsidR="0001046B" w:rsidRPr="00D258C4" w:rsidRDefault="000104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  <w:p w14:paraId="20C0F4A5" w14:textId="44961B78" w:rsidR="0001046B" w:rsidRPr="00D258C4" w:rsidRDefault="000104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5763396" w14:textId="5EE23671" w:rsidR="0001046B" w:rsidRPr="00D258C4" w:rsidRDefault="0001046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 входной контроль материалов наземной фотограмметрической съемки, подготовительные работы</w:t>
            </w:r>
          </w:p>
        </w:tc>
      </w:tr>
      <w:tr w:rsidR="008E7352" w:rsidRPr="00D258C4" w14:paraId="687164DC" w14:textId="77777777" w:rsidTr="00B877AF">
        <w:trPr>
          <w:trHeight w:val="94"/>
        </w:trPr>
        <w:tc>
          <w:tcPr>
            <w:tcW w:w="3119" w:type="dxa"/>
            <w:vMerge/>
          </w:tcPr>
          <w:p w14:paraId="3855D667" w14:textId="77777777" w:rsidR="008E7352" w:rsidRPr="00D258C4" w:rsidRDefault="008E735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00EF247" w14:textId="4F01396E" w:rsidR="008E7352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E7352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внутреннее ориентирование снимков наземной фотограмметрической съемки по параметрам съемочного оборудования</w:t>
            </w:r>
          </w:p>
        </w:tc>
      </w:tr>
      <w:tr w:rsidR="008E7352" w:rsidRPr="00D258C4" w14:paraId="54A168D8" w14:textId="77777777" w:rsidTr="00B877AF">
        <w:trPr>
          <w:trHeight w:val="94"/>
        </w:trPr>
        <w:tc>
          <w:tcPr>
            <w:tcW w:w="3119" w:type="dxa"/>
            <w:vMerge/>
          </w:tcPr>
          <w:p w14:paraId="3221DB4E" w14:textId="77777777" w:rsidR="008E7352" w:rsidRPr="00D258C4" w:rsidRDefault="008E735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7E7046B" w14:textId="47BDF226" w:rsidR="008E7352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E7352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взаимное ориентирование снимков наземной фотограмметрической съемки</w:t>
            </w:r>
          </w:p>
        </w:tc>
      </w:tr>
      <w:tr w:rsidR="008E7352" w:rsidRPr="00D258C4" w14:paraId="2737EE3A" w14:textId="77777777" w:rsidTr="00B877AF">
        <w:trPr>
          <w:trHeight w:val="94"/>
        </w:trPr>
        <w:tc>
          <w:tcPr>
            <w:tcW w:w="3119" w:type="dxa"/>
            <w:vMerge/>
          </w:tcPr>
          <w:p w14:paraId="4F3FF67E" w14:textId="77777777" w:rsidR="008E7352" w:rsidRPr="00D258C4" w:rsidRDefault="008E735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3E01950" w14:textId="519B723B" w:rsidR="008E7352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E7352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измерение опорных и контрольных точек на снимках наземной фотограмметрической съемки</w:t>
            </w:r>
          </w:p>
        </w:tc>
      </w:tr>
      <w:tr w:rsidR="008E7352" w:rsidRPr="00D258C4" w14:paraId="74340565" w14:textId="77777777" w:rsidTr="00B877AF">
        <w:trPr>
          <w:trHeight w:val="94"/>
        </w:trPr>
        <w:tc>
          <w:tcPr>
            <w:tcW w:w="3119" w:type="dxa"/>
            <w:vMerge/>
          </w:tcPr>
          <w:p w14:paraId="27BAEA95" w14:textId="77777777" w:rsidR="008E7352" w:rsidRPr="00D258C4" w:rsidRDefault="008E735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8C622DB" w14:textId="0EE25931" w:rsidR="008E7352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E7352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уравнивание опорной геодезической сети снимков наземной фотограмметрической съемки</w:t>
            </w:r>
          </w:p>
        </w:tc>
      </w:tr>
      <w:tr w:rsidR="008E7352" w:rsidRPr="00D258C4" w14:paraId="7A80C655" w14:textId="77777777" w:rsidTr="00B877AF">
        <w:trPr>
          <w:trHeight w:val="94"/>
        </w:trPr>
        <w:tc>
          <w:tcPr>
            <w:tcW w:w="3119" w:type="dxa"/>
            <w:vMerge/>
          </w:tcPr>
          <w:p w14:paraId="0ABFEBBB" w14:textId="77777777" w:rsidR="008E7352" w:rsidRPr="00D258C4" w:rsidRDefault="008E735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FC3181B" w14:textId="1CE45BAD" w:rsidR="008E7352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E7352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контроль построений фотограмметрической (стереофотограмметрической) модели и ее ориентирования в заданной системе отсчета координат и высот объекта наземной фотограмметрической съемки</w:t>
            </w:r>
          </w:p>
        </w:tc>
      </w:tr>
      <w:tr w:rsidR="008E7352" w:rsidRPr="00D258C4" w14:paraId="4919D199" w14:textId="77777777" w:rsidTr="00050519">
        <w:trPr>
          <w:trHeight w:val="1403"/>
        </w:trPr>
        <w:tc>
          <w:tcPr>
            <w:tcW w:w="3119" w:type="dxa"/>
            <w:vMerge/>
          </w:tcPr>
          <w:p w14:paraId="394594E7" w14:textId="77777777" w:rsidR="008E7352" w:rsidRPr="00D258C4" w:rsidRDefault="008E735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D6E3CA8" w14:textId="5EB2AF39" w:rsidR="008E7352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E7352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ет отчетные материалы, включающие файлы с измерениями на снимках, файлы машинных отчетов по оценке точности построений ориентированных фотограмметрических моделей на объект наземной фотограмметрической съемки</w:t>
            </w:r>
          </w:p>
        </w:tc>
      </w:tr>
      <w:tr w:rsidR="008E7352" w:rsidRPr="00D258C4" w14:paraId="01D93A44" w14:textId="77777777" w:rsidTr="00B877AF">
        <w:trPr>
          <w:trHeight w:val="1278"/>
        </w:trPr>
        <w:tc>
          <w:tcPr>
            <w:tcW w:w="3119" w:type="dxa"/>
            <w:vMerge w:val="restart"/>
          </w:tcPr>
          <w:p w14:paraId="6137284F" w14:textId="77777777" w:rsidR="008E7352" w:rsidRPr="00D258C4" w:rsidRDefault="008E735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1C12371E" w14:textId="55584BB2" w:rsidR="008E7352" w:rsidRPr="00D258C4" w:rsidRDefault="00F5772C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ть со специальным программным обеспечением для обработки материалов наземной фотограмметрической</w:t>
            </w:r>
            <w:r w:rsidRPr="00D25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ъемки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цифровыми фотограмметрическими системами, стереофотограмметрическим оборудованием (</w:t>
            </w:r>
            <w:proofErr w:type="spellStart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еомониторы</w:t>
            </w:r>
            <w:proofErr w:type="spellEnd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еоочки</w:t>
            </w:r>
            <w:proofErr w:type="spellEnd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видеокарты)</w:t>
            </w:r>
          </w:p>
        </w:tc>
      </w:tr>
      <w:tr w:rsidR="008E7352" w:rsidRPr="00D258C4" w14:paraId="1D67DFA8" w14:textId="77777777" w:rsidTr="00B877AF">
        <w:trPr>
          <w:trHeight w:val="266"/>
        </w:trPr>
        <w:tc>
          <w:tcPr>
            <w:tcW w:w="3119" w:type="dxa"/>
            <w:vMerge/>
          </w:tcPr>
          <w:p w14:paraId="4E408BB1" w14:textId="77777777" w:rsidR="008E7352" w:rsidRPr="00D258C4" w:rsidRDefault="008E735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D3BE25E" w14:textId="4EFC2952" w:rsidR="008E7352" w:rsidRPr="00D258C4" w:rsidRDefault="008E7352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батывать и анализировать собранную информацию в соответствии с действующими техническими нормативными правовыми актами</w:t>
            </w:r>
          </w:p>
        </w:tc>
      </w:tr>
      <w:tr w:rsidR="008E7352" w:rsidRPr="00D258C4" w14:paraId="28441859" w14:textId="77777777" w:rsidTr="00B877AF">
        <w:trPr>
          <w:trHeight w:val="831"/>
        </w:trPr>
        <w:tc>
          <w:tcPr>
            <w:tcW w:w="3119" w:type="dxa"/>
            <w:vMerge/>
          </w:tcPr>
          <w:p w14:paraId="059CF74F" w14:textId="77777777" w:rsidR="008E7352" w:rsidRPr="00D258C4" w:rsidRDefault="008E735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1C83271" w14:textId="2ABCDBD8" w:rsidR="008E7352" w:rsidRPr="00D258C4" w:rsidRDefault="008E7352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ьзовать 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E715A8" w:rsidRPr="00D258C4" w14:paraId="7CBE3797" w14:textId="77777777" w:rsidTr="00B83EF3">
        <w:trPr>
          <w:trHeight w:val="289"/>
        </w:trPr>
        <w:tc>
          <w:tcPr>
            <w:tcW w:w="3119" w:type="dxa"/>
            <w:vMerge/>
          </w:tcPr>
          <w:p w14:paraId="5766C9E6" w14:textId="77777777" w:rsidR="00E715A8" w:rsidRPr="00D258C4" w:rsidRDefault="00E715A8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D5C65E8" w14:textId="3042525C" w:rsidR="00E715A8" w:rsidRPr="00D258C4" w:rsidRDefault="00E715A8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менять безопасные приемы и методы работы</w:t>
            </w:r>
          </w:p>
        </w:tc>
      </w:tr>
      <w:tr w:rsidR="008E7352" w:rsidRPr="00D258C4" w14:paraId="525941C6" w14:textId="77777777" w:rsidTr="00B877AF">
        <w:trPr>
          <w:trHeight w:val="363"/>
        </w:trPr>
        <w:tc>
          <w:tcPr>
            <w:tcW w:w="3119" w:type="dxa"/>
            <w:vMerge w:val="restart"/>
          </w:tcPr>
          <w:p w14:paraId="43A03624" w14:textId="77777777" w:rsidR="008E7352" w:rsidRPr="00D258C4" w:rsidRDefault="008E735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Требования к знаниям</w:t>
            </w:r>
          </w:p>
        </w:tc>
        <w:tc>
          <w:tcPr>
            <w:tcW w:w="6237" w:type="dxa"/>
          </w:tcPr>
          <w:p w14:paraId="7449E814" w14:textId="6A8150BC" w:rsidR="008E7352" w:rsidRPr="00D258C4" w:rsidRDefault="008E7352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знания в области фотограмметрии</w:t>
            </w:r>
            <w:r w:rsidR="00C111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станционного зондирования Земли, геодезии, </w:t>
            </w:r>
            <w:r w:rsidR="00B968F0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пографии, 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ографии, геоинформатики в объеме, необходимом для выполнения работ</w:t>
            </w:r>
          </w:p>
        </w:tc>
      </w:tr>
      <w:tr w:rsidR="008E7352" w:rsidRPr="00D258C4" w14:paraId="70045339" w14:textId="77777777" w:rsidTr="00B877AF">
        <w:trPr>
          <w:trHeight w:val="363"/>
        </w:trPr>
        <w:tc>
          <w:tcPr>
            <w:tcW w:w="3119" w:type="dxa"/>
            <w:vMerge/>
          </w:tcPr>
          <w:p w14:paraId="79226990" w14:textId="77777777" w:rsidR="008E7352" w:rsidRPr="00D258C4" w:rsidRDefault="008E735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838A450" w14:textId="02449FE8" w:rsidR="008E7352" w:rsidRPr="00D258C4" w:rsidRDefault="008E7352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ные положения, действующие технические нормативные правовые акты, регламентирующие геодезическую</w:t>
            </w:r>
            <w:r w:rsidR="00464E24"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аэрофотогеодезическую</w:t>
            </w: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 картографическую деятельность</w:t>
            </w:r>
          </w:p>
        </w:tc>
      </w:tr>
      <w:tr w:rsidR="008E7352" w:rsidRPr="00D258C4" w14:paraId="2D47FB6D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453D222B" w14:textId="77777777" w:rsidR="008E7352" w:rsidRPr="00D258C4" w:rsidRDefault="008E735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554B246" w14:textId="77777777" w:rsidR="008E7352" w:rsidRPr="00D258C4" w:rsidRDefault="008E7352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8E7352" w:rsidRPr="00D258C4" w14:paraId="4031BA22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3D854FD3" w14:textId="77777777" w:rsidR="008E7352" w:rsidRPr="00D258C4" w:rsidRDefault="008E735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E543994" w14:textId="56151606" w:rsidR="008E7352" w:rsidRPr="00D258C4" w:rsidRDefault="008E7352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8E7352" w:rsidRPr="00D258C4" w14:paraId="3D69ABF0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4EBE7C3F" w14:textId="77777777" w:rsidR="008E7352" w:rsidRPr="00D258C4" w:rsidRDefault="008E735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CB16B2E" w14:textId="77777777" w:rsidR="008E7352" w:rsidRPr="00D258C4" w:rsidRDefault="008E7352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экономики, организации труда и управления</w:t>
            </w:r>
          </w:p>
        </w:tc>
      </w:tr>
      <w:tr w:rsidR="008E7352" w:rsidRPr="00D258C4" w14:paraId="6B0D082C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19F5E324" w14:textId="77777777" w:rsidR="008E7352" w:rsidRPr="00D258C4" w:rsidRDefault="008E735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917A476" w14:textId="0FB0A080" w:rsidR="008E7352" w:rsidRPr="00D258C4" w:rsidRDefault="008E7352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едовой отечественный и зарубежный опыт производства аэрофотогеодезических работ</w:t>
            </w:r>
          </w:p>
        </w:tc>
      </w:tr>
      <w:tr w:rsidR="008E7352" w:rsidRPr="00D258C4" w14:paraId="495D5BA7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3119" w:type="dxa"/>
            <w:vMerge/>
          </w:tcPr>
          <w:p w14:paraId="6DFF80DC" w14:textId="77777777" w:rsidR="008E7352" w:rsidRPr="00D258C4" w:rsidRDefault="008E735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DFF61F1" w14:textId="77777777" w:rsidR="008E7352" w:rsidRPr="00D258C4" w:rsidRDefault="008E7352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трудового законодательства</w:t>
            </w:r>
          </w:p>
        </w:tc>
      </w:tr>
      <w:tr w:rsidR="008E7352" w:rsidRPr="00D258C4" w14:paraId="22D3F5B2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tcBorders>
              <w:right w:val="single" w:sz="4" w:space="0" w:color="auto"/>
            </w:tcBorders>
          </w:tcPr>
          <w:p w14:paraId="1D91EE50" w14:textId="77777777" w:rsidR="008E7352" w:rsidRPr="00D258C4" w:rsidRDefault="008E735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27021F9" w14:textId="77777777" w:rsidR="008E7352" w:rsidRPr="00D258C4" w:rsidRDefault="008E7352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380787DE" w14:textId="5A3BA1B9" w:rsidR="00CD55A0" w:rsidRPr="00D258C4" w:rsidRDefault="00501D9E" w:rsidP="00A57E45">
      <w:pPr>
        <w:tabs>
          <w:tab w:val="right" w:leader="dot" w:pos="96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удовая функция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501D9E" w:rsidRPr="00D258C4" w14:paraId="6A5E5600" w14:textId="77777777" w:rsidTr="009E0E59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54BDB" w14:textId="5223EAEF" w:rsidR="00501D9E" w:rsidRPr="00D258C4" w:rsidRDefault="00501D9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1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BCCF3" w14:textId="3DA48903" w:rsidR="00501D9E" w:rsidRPr="00D258C4" w:rsidRDefault="00CD55A0" w:rsidP="004D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фотограмметрическую обработку</w:t>
            </w:r>
            <w:r w:rsidR="00D57CD4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ов воздушного и наземного лазерного скан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6F8D" w14:textId="77777777" w:rsidR="00501D9E" w:rsidRPr="00D258C4" w:rsidRDefault="00501D9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40163FC7" w14:textId="77777777" w:rsidR="00501D9E" w:rsidRPr="00270142" w:rsidRDefault="00501D9E" w:rsidP="00F63F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8C4F2B" w:rsidRPr="00D258C4" w14:paraId="3135ADE7" w14:textId="77777777" w:rsidTr="00B877AF">
        <w:trPr>
          <w:trHeight w:val="1018"/>
        </w:trPr>
        <w:tc>
          <w:tcPr>
            <w:tcW w:w="3119" w:type="dxa"/>
            <w:vMerge w:val="restart"/>
          </w:tcPr>
          <w:p w14:paraId="30997FD9" w14:textId="09F0BD33" w:rsidR="008C4F2B" w:rsidRPr="00D258C4" w:rsidRDefault="008C4F2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  <w:p w14:paraId="0BCA7769" w14:textId="710E1705" w:rsidR="008C4F2B" w:rsidRPr="00D258C4" w:rsidRDefault="008C4F2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153A6DF" w14:textId="1F849D31" w:rsidR="008C4F2B" w:rsidRPr="00D258C4" w:rsidRDefault="008C4F2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 входной контроль материалов воздушного и/или наземного лазерного сканирования (облаков точек, данных о</w:t>
            </w:r>
            <w:r w:rsidR="00416517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их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утреннем и внешнем ориентировании), выполняет подготовительные работы</w:t>
            </w:r>
          </w:p>
        </w:tc>
      </w:tr>
      <w:tr w:rsidR="008C4F2B" w:rsidRPr="00D258C4" w14:paraId="1B7D17C7" w14:textId="77777777" w:rsidTr="00B877AF">
        <w:trPr>
          <w:trHeight w:val="304"/>
        </w:trPr>
        <w:tc>
          <w:tcPr>
            <w:tcW w:w="3119" w:type="dxa"/>
            <w:vMerge/>
          </w:tcPr>
          <w:p w14:paraId="6C3C5C9F" w14:textId="77777777" w:rsidR="008C4F2B" w:rsidRPr="00D258C4" w:rsidRDefault="008C4F2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2BA2DD4" w14:textId="7A118FEB" w:rsidR="008C4F2B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C4F2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ществляет фильтрацию вертикальных выбросов, строений и растительности, классификацию объектов рельефа (местности) в специальном программном обеспечении </w:t>
            </w:r>
          </w:p>
        </w:tc>
      </w:tr>
      <w:tr w:rsidR="008C4F2B" w:rsidRPr="00D258C4" w14:paraId="037DCA16" w14:textId="77777777" w:rsidTr="00B877AF">
        <w:trPr>
          <w:trHeight w:val="300"/>
        </w:trPr>
        <w:tc>
          <w:tcPr>
            <w:tcW w:w="3119" w:type="dxa"/>
            <w:vMerge/>
          </w:tcPr>
          <w:p w14:paraId="11E883D3" w14:textId="77777777" w:rsidR="008C4F2B" w:rsidRPr="00D258C4" w:rsidRDefault="008C4F2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015E84E" w14:textId="2202289A" w:rsidR="008C4F2B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C4F2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ет ориентированные цифровые модели рельефа</w:t>
            </w:r>
            <w:r w:rsidR="00880054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цифровые модели</w:t>
            </w:r>
            <w:r w:rsidR="008C4F2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ности по результатам, полученным в процессе обработки</w:t>
            </w:r>
          </w:p>
        </w:tc>
      </w:tr>
      <w:tr w:rsidR="008C4F2B" w:rsidRPr="00D258C4" w14:paraId="26BAA895" w14:textId="77777777" w:rsidTr="00B877AF">
        <w:trPr>
          <w:trHeight w:val="300"/>
        </w:trPr>
        <w:tc>
          <w:tcPr>
            <w:tcW w:w="3119" w:type="dxa"/>
            <w:vMerge/>
          </w:tcPr>
          <w:p w14:paraId="0BBE67FD" w14:textId="77777777" w:rsidR="008C4F2B" w:rsidRPr="00D258C4" w:rsidRDefault="008C4F2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2A81F04" w14:textId="6BD6BD46" w:rsidR="008C4F2B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C4F2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ет ориентированные фотограмметрические модели объектов съемки (при наличии фотокамеры)</w:t>
            </w:r>
          </w:p>
        </w:tc>
      </w:tr>
      <w:tr w:rsidR="008C4F2B" w:rsidRPr="00D258C4" w14:paraId="5E810DF5" w14:textId="77777777" w:rsidTr="00B877AF">
        <w:trPr>
          <w:trHeight w:val="538"/>
        </w:trPr>
        <w:tc>
          <w:tcPr>
            <w:tcW w:w="3119" w:type="dxa"/>
            <w:vMerge/>
          </w:tcPr>
          <w:p w14:paraId="61E22495" w14:textId="77777777" w:rsidR="008C4F2B" w:rsidRPr="00D258C4" w:rsidRDefault="008C4F2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BA25AC5" w14:textId="25599155" w:rsidR="008C4F2B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C4F2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ет контроль полученных цифровых моделей рельефа</w:t>
            </w:r>
            <w:r w:rsidR="00E802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C4F2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0054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фровых моделей </w:t>
            </w:r>
            <w:r w:rsidR="008C4F2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сти по контрольным материалам полевой геодезической съемки, стереофотограмметрическим моделям на объект съемки воздушным и/или наземным лазерным сканером</w:t>
            </w:r>
          </w:p>
        </w:tc>
      </w:tr>
      <w:tr w:rsidR="008C4F2B" w:rsidRPr="00D258C4" w14:paraId="4087C517" w14:textId="77777777" w:rsidTr="00B877AF">
        <w:trPr>
          <w:trHeight w:val="537"/>
        </w:trPr>
        <w:tc>
          <w:tcPr>
            <w:tcW w:w="3119" w:type="dxa"/>
            <w:vMerge/>
          </w:tcPr>
          <w:p w14:paraId="6F2CB145" w14:textId="77777777" w:rsidR="008C4F2B" w:rsidRPr="00D258C4" w:rsidRDefault="008C4F2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0999F7A" w14:textId="13F4889F" w:rsidR="008C4F2B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C4F2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ет отчетные материалы, включающие сведения о</w:t>
            </w:r>
            <w:r w:rsidR="008D484F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тодах обработки,</w:t>
            </w:r>
            <w:r w:rsidR="008C4F2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аметрах, файлы машинных </w:t>
            </w:r>
            <w:r w:rsidR="008C4F2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четов по оценке точности построений </w:t>
            </w:r>
            <w:r w:rsidR="008D484F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нешнего ориентирования цифровых моделей рельефа</w:t>
            </w:r>
            <w:r w:rsidR="00880054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цифровых моделей местности </w:t>
            </w:r>
          </w:p>
        </w:tc>
      </w:tr>
      <w:tr w:rsidR="00075ABB" w:rsidRPr="00D258C4" w14:paraId="0BBFA142" w14:textId="77777777" w:rsidTr="00B877AF">
        <w:trPr>
          <w:trHeight w:val="1206"/>
        </w:trPr>
        <w:tc>
          <w:tcPr>
            <w:tcW w:w="3119" w:type="dxa"/>
            <w:vMerge w:val="restart"/>
          </w:tcPr>
          <w:p w14:paraId="2905E724" w14:textId="77777777" w:rsidR="00075ABB" w:rsidRPr="00D258C4" w:rsidRDefault="00075AB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Требования к умениям</w:t>
            </w:r>
          </w:p>
        </w:tc>
        <w:tc>
          <w:tcPr>
            <w:tcW w:w="6237" w:type="dxa"/>
          </w:tcPr>
          <w:p w14:paraId="62810C3E" w14:textId="3CE6CF80" w:rsidR="00075ABB" w:rsidRPr="00D258C4" w:rsidRDefault="00075AB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ть с</w:t>
            </w:r>
            <w:r w:rsidR="008C4F2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специальным </w:t>
            </w:r>
            <w:r w:rsidR="008D484F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ым обеспечением для обработки материалов воздушного и наземного лазерного сканирования, 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фровыми фотограмметрическими системами, </w:t>
            </w:r>
            <w:r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еофотограмметрическим оборудованием</w:t>
            </w:r>
            <w:r w:rsidR="00E83CCE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="00E83CCE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еомониторы</w:t>
            </w:r>
            <w:proofErr w:type="spellEnd"/>
            <w:r w:rsidR="00E83CCE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E83CCE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еоочки</w:t>
            </w:r>
            <w:proofErr w:type="spellEnd"/>
            <w:r w:rsidR="00E83CCE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видеокарты),</w:t>
            </w:r>
            <w:r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ным обеспечением 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фотограмметрических работ</w:t>
            </w:r>
          </w:p>
        </w:tc>
      </w:tr>
      <w:tr w:rsidR="00F52E5C" w:rsidRPr="00D258C4" w14:paraId="4D3E164E" w14:textId="77777777" w:rsidTr="00B877AF">
        <w:trPr>
          <w:trHeight w:val="266"/>
        </w:trPr>
        <w:tc>
          <w:tcPr>
            <w:tcW w:w="3119" w:type="dxa"/>
            <w:vMerge/>
          </w:tcPr>
          <w:p w14:paraId="5F777B9D" w14:textId="77777777" w:rsidR="00F52E5C" w:rsidRPr="00D258C4" w:rsidRDefault="00F52E5C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5CE0FBA" w14:textId="6B063646" w:rsidR="00F52E5C" w:rsidRPr="00D258C4" w:rsidRDefault="00F52E5C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батывать и анализировать полученные данные в соответствии с действующими техническими нормативными правовыми актами</w:t>
            </w:r>
          </w:p>
        </w:tc>
      </w:tr>
      <w:tr w:rsidR="00F52E5C" w:rsidRPr="00D258C4" w14:paraId="7DB7EE6D" w14:textId="77777777" w:rsidTr="00B877AF">
        <w:trPr>
          <w:trHeight w:val="831"/>
        </w:trPr>
        <w:tc>
          <w:tcPr>
            <w:tcW w:w="3119" w:type="dxa"/>
            <w:vMerge/>
          </w:tcPr>
          <w:p w14:paraId="519A28AF" w14:textId="77777777" w:rsidR="00F52E5C" w:rsidRPr="00D258C4" w:rsidRDefault="00F52E5C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21794E6" w14:textId="49BA577A" w:rsidR="00F52E5C" w:rsidRPr="00D258C4" w:rsidRDefault="00F52E5C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ьзовать 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E715A8" w:rsidRPr="00D258C4" w14:paraId="46BE64E0" w14:textId="77777777" w:rsidTr="00B877AF">
        <w:trPr>
          <w:trHeight w:val="327"/>
        </w:trPr>
        <w:tc>
          <w:tcPr>
            <w:tcW w:w="3119" w:type="dxa"/>
            <w:vMerge/>
          </w:tcPr>
          <w:p w14:paraId="1442D89E" w14:textId="77777777" w:rsidR="00E715A8" w:rsidRPr="00D258C4" w:rsidRDefault="00E715A8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37CD32E" w14:textId="251D680B" w:rsidR="00E715A8" w:rsidRPr="00D258C4" w:rsidRDefault="00E715A8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 безопасные приемы и методы работы</w:t>
            </w:r>
          </w:p>
        </w:tc>
      </w:tr>
      <w:tr w:rsidR="00825482" w:rsidRPr="00D258C4" w14:paraId="1173C1B4" w14:textId="77777777" w:rsidTr="00B877AF">
        <w:trPr>
          <w:trHeight w:val="363"/>
        </w:trPr>
        <w:tc>
          <w:tcPr>
            <w:tcW w:w="3119" w:type="dxa"/>
            <w:vMerge w:val="restart"/>
          </w:tcPr>
          <w:p w14:paraId="71195F7D" w14:textId="77777777" w:rsidR="00825482" w:rsidRPr="00D258C4" w:rsidRDefault="0082548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75712A61" w14:textId="7E032A10" w:rsidR="00825482" w:rsidRPr="00D258C4" w:rsidRDefault="00825482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знания в области фотограмметрии</w:t>
            </w:r>
            <w:r w:rsidR="00C111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станционного зондирования Земли, геодезии, </w:t>
            </w:r>
            <w:r w:rsidR="00880054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пографии, 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ографии, геоинформатики в объеме, необходимом для выполнения работ</w:t>
            </w:r>
          </w:p>
        </w:tc>
      </w:tr>
      <w:tr w:rsidR="00825482" w:rsidRPr="00D258C4" w14:paraId="19839E53" w14:textId="77777777" w:rsidTr="00B877AF">
        <w:trPr>
          <w:trHeight w:val="363"/>
        </w:trPr>
        <w:tc>
          <w:tcPr>
            <w:tcW w:w="3119" w:type="dxa"/>
            <w:vMerge/>
          </w:tcPr>
          <w:p w14:paraId="5EA0E9D6" w14:textId="77777777" w:rsidR="00825482" w:rsidRPr="00D258C4" w:rsidRDefault="0082548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E37B0B9" w14:textId="25BF7C2C" w:rsidR="00825482" w:rsidRPr="00D258C4" w:rsidRDefault="00825482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ные положения, действующие технические нормативные правовые акты, регламентирующие геодезическую</w:t>
            </w:r>
            <w:r w:rsidR="00EE59AE"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аэрофотогеодезическую и </w:t>
            </w: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ртографическую деятельность</w:t>
            </w:r>
          </w:p>
        </w:tc>
      </w:tr>
      <w:tr w:rsidR="00825482" w:rsidRPr="00D258C4" w14:paraId="60092C56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20DAD09D" w14:textId="77777777" w:rsidR="00825482" w:rsidRPr="00D258C4" w:rsidRDefault="0082548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581CFAF" w14:textId="77777777" w:rsidR="00825482" w:rsidRPr="00D258C4" w:rsidRDefault="00825482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825482" w:rsidRPr="00D258C4" w14:paraId="7AFF651B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5AF6CF2F" w14:textId="77777777" w:rsidR="00825482" w:rsidRPr="00D258C4" w:rsidRDefault="0082548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9772626" w14:textId="117BD879" w:rsidR="00825482" w:rsidRPr="00D258C4" w:rsidRDefault="00825482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825482" w:rsidRPr="00D258C4" w14:paraId="52D0B2B7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32D6ACD4" w14:textId="77777777" w:rsidR="00825482" w:rsidRPr="00D258C4" w:rsidRDefault="0082548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0B109C5" w14:textId="77777777" w:rsidR="00825482" w:rsidRPr="00D258C4" w:rsidRDefault="00825482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экономики, организации труда и управления</w:t>
            </w:r>
          </w:p>
        </w:tc>
      </w:tr>
      <w:tr w:rsidR="00825482" w:rsidRPr="00D258C4" w14:paraId="28E65C25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2B6502E7" w14:textId="77777777" w:rsidR="00825482" w:rsidRPr="00D258C4" w:rsidRDefault="0082548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D2D2B63" w14:textId="3FC87ED9" w:rsidR="00825482" w:rsidRPr="00D258C4" w:rsidRDefault="00825482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ередовой отечественный и зарубежный опыт производства </w:t>
            </w:r>
            <w:r w:rsidR="007A2546"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эрофотогеодезических</w:t>
            </w: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бот</w:t>
            </w:r>
          </w:p>
        </w:tc>
      </w:tr>
      <w:tr w:rsidR="00825482" w:rsidRPr="00D258C4" w14:paraId="771779B7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3119" w:type="dxa"/>
            <w:vMerge/>
          </w:tcPr>
          <w:p w14:paraId="2869AF7D" w14:textId="77777777" w:rsidR="00825482" w:rsidRPr="00D258C4" w:rsidRDefault="0082548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97E2327" w14:textId="77777777" w:rsidR="00825482" w:rsidRPr="00D258C4" w:rsidRDefault="00825482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трудового законодательства</w:t>
            </w:r>
          </w:p>
        </w:tc>
      </w:tr>
      <w:tr w:rsidR="00825482" w:rsidRPr="00D258C4" w14:paraId="545B6982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tcBorders>
              <w:right w:val="single" w:sz="4" w:space="0" w:color="auto"/>
            </w:tcBorders>
          </w:tcPr>
          <w:p w14:paraId="5AA546B5" w14:textId="77777777" w:rsidR="00825482" w:rsidRPr="00D258C4" w:rsidRDefault="0082548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19676E2" w14:textId="77777777" w:rsidR="00825482" w:rsidRPr="00D258C4" w:rsidRDefault="00825482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7A0D14C2" w14:textId="77777777" w:rsidR="00B44FCB" w:rsidRDefault="00B44FCB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39A6C2D3" w14:textId="77777777" w:rsidR="00673A28" w:rsidRDefault="00673A28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32BB6365" w14:textId="77777777" w:rsidR="00673A28" w:rsidRDefault="00673A28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09588F73" w14:textId="77777777" w:rsidR="00673A28" w:rsidRDefault="00673A28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021E1457" w14:textId="77777777" w:rsidR="00673A28" w:rsidRDefault="00673A28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4729A483" w14:textId="77777777" w:rsidR="00673A28" w:rsidRDefault="00673A28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4780D83E" w14:textId="77777777" w:rsidR="00673A28" w:rsidRDefault="00673A28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6779F496" w14:textId="77777777" w:rsidR="00673A28" w:rsidRDefault="00673A28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74155C13" w14:textId="77777777" w:rsidR="00673A28" w:rsidRPr="00D258C4" w:rsidRDefault="00673A28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00C27040" w14:textId="14C14300" w:rsidR="00CC0141" w:rsidRPr="00D258C4" w:rsidRDefault="00CC0141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bookmarkStart w:id="5" w:name="_Hlk169862530"/>
      <w:r w:rsidRPr="00D258C4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Код</w:t>
      </w:r>
      <w:r w:rsidRPr="00DE7904">
        <w:rPr>
          <w:rStyle w:val="afe"/>
          <w:sz w:val="20"/>
          <w:szCs w:val="20"/>
        </w:rPr>
        <w:t xml:space="preserve">6 </w:t>
      </w:r>
      <w:r w:rsidRPr="00D258C4">
        <w:rPr>
          <w:rFonts w:ascii="Times New Roman" w:eastAsia="Calibri" w:hAnsi="Times New Roman" w:cs="Times New Roman"/>
          <w:sz w:val="30"/>
          <w:szCs w:val="30"/>
          <w:lang w:eastAsia="ru-RU"/>
        </w:rPr>
        <w:t>и наименование обобщенной трудовой функции</w:t>
      </w:r>
    </w:p>
    <w:p w14:paraId="3E5904EB" w14:textId="3B220ED9" w:rsidR="00CC0141" w:rsidRPr="00D258C4" w:rsidRDefault="00CC0141" w:rsidP="0011460A">
      <w:pPr>
        <w:tabs>
          <w:tab w:val="right" w:leader="dot" w:pos="96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02 «</w:t>
      </w:r>
      <w:r w:rsidR="00FB175F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Пл</w:t>
      </w:r>
      <w:r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аново-высотн</w:t>
      </w:r>
      <w:r w:rsidR="00FB175F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ое обоснование</w:t>
      </w:r>
      <w:r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териалов дистанционного зондирования Земли»</w:t>
      </w:r>
    </w:p>
    <w:tbl>
      <w:tblPr>
        <w:tblW w:w="4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418"/>
      </w:tblGrid>
      <w:tr w:rsidR="00CC0141" w:rsidRPr="00B81DA8" w14:paraId="335BD92C" w14:textId="77777777" w:rsidTr="009E0E59">
        <w:trPr>
          <w:trHeight w:val="38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1E71A7" w14:textId="77777777" w:rsidR="00CC0141" w:rsidRPr="00D258C4" w:rsidRDefault="00CC0141" w:rsidP="00B81DA8">
            <w:pPr>
              <w:tabs>
                <w:tab w:val="right" w:leader="dot" w:pos="9639"/>
              </w:tabs>
              <w:spacing w:before="120" w:after="120" w:line="240" w:lineRule="auto"/>
              <w:ind w:right="-103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0782" w14:textId="77777777" w:rsidR="00CC0141" w:rsidRPr="00D258C4" w:rsidRDefault="00CC0141" w:rsidP="00B81DA8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</w:t>
            </w:r>
          </w:p>
        </w:tc>
      </w:tr>
    </w:tbl>
    <w:p w14:paraId="329C48AE" w14:textId="77777777" w:rsidR="0001073C" w:rsidRPr="00D258C4" w:rsidRDefault="0001073C" w:rsidP="00F63F0C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5063"/>
        <w:gridCol w:w="1883"/>
      </w:tblGrid>
      <w:tr w:rsidR="00CC0141" w:rsidRPr="00D258C4" w14:paraId="79C4D559" w14:textId="77777777" w:rsidTr="0011460A">
        <w:trPr>
          <w:trHeight w:val="240"/>
        </w:trPr>
        <w:tc>
          <w:tcPr>
            <w:tcW w:w="2410" w:type="dxa"/>
            <w:vAlign w:val="center"/>
          </w:tcPr>
          <w:p w14:paraId="5DC4F947" w14:textId="45E8A979" w:rsidR="00CC0141" w:rsidRPr="00D258C4" w:rsidRDefault="00CC0141" w:rsidP="0011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ОКЗ</w:t>
            </w:r>
          </w:p>
        </w:tc>
        <w:tc>
          <w:tcPr>
            <w:tcW w:w="5063" w:type="dxa"/>
          </w:tcPr>
          <w:p w14:paraId="689C1147" w14:textId="44024A05" w:rsidR="00CC0141" w:rsidRPr="00D258C4" w:rsidRDefault="00CC0141" w:rsidP="00114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фессии рабочего, должности служащего, которые выполняют данную</w:t>
            </w:r>
            <w:r w:rsidR="0011460A">
              <w:rPr>
                <w:rStyle w:val="afe"/>
                <w:sz w:val="20"/>
                <w:szCs w:val="20"/>
              </w:rPr>
              <w:t xml:space="preserve"> 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="00114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нную трудовую функцию</w:t>
            </w:r>
            <w:r w:rsidRPr="00951531">
              <w:rPr>
                <w:rStyle w:val="afe"/>
                <w:sz w:val="20"/>
                <w:szCs w:val="20"/>
              </w:rPr>
              <w:t>3</w:t>
            </w:r>
          </w:p>
        </w:tc>
        <w:tc>
          <w:tcPr>
            <w:tcW w:w="1883" w:type="dxa"/>
            <w:vAlign w:val="center"/>
          </w:tcPr>
          <w:p w14:paraId="464FADA1" w14:textId="77777777" w:rsidR="00CC0141" w:rsidRPr="00D258C4" w:rsidRDefault="00CC01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квалификации</w:t>
            </w:r>
            <w:r w:rsidRPr="00951531">
              <w:rPr>
                <w:rStyle w:val="afe"/>
                <w:sz w:val="20"/>
                <w:szCs w:val="20"/>
              </w:rPr>
              <w:t>4</w:t>
            </w:r>
          </w:p>
        </w:tc>
      </w:tr>
      <w:tr w:rsidR="00CC0141" w:rsidRPr="00D258C4" w14:paraId="50C8C321" w14:textId="77777777" w:rsidTr="0011460A">
        <w:trPr>
          <w:trHeight w:val="317"/>
        </w:trPr>
        <w:tc>
          <w:tcPr>
            <w:tcW w:w="2410" w:type="dxa"/>
            <w:vAlign w:val="center"/>
          </w:tcPr>
          <w:p w14:paraId="0F39ABB3" w14:textId="77777777" w:rsidR="00CC0141" w:rsidRPr="00D258C4" w:rsidRDefault="00CC01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5-001</w:t>
            </w:r>
          </w:p>
        </w:tc>
        <w:tc>
          <w:tcPr>
            <w:tcW w:w="5063" w:type="dxa"/>
          </w:tcPr>
          <w:p w14:paraId="327CA8F3" w14:textId="77777777" w:rsidR="00CC0141" w:rsidRPr="00D258C4" w:rsidRDefault="00CC0141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эрофотогеодезист</w:t>
            </w:r>
          </w:p>
        </w:tc>
        <w:tc>
          <w:tcPr>
            <w:tcW w:w="1883" w:type="dxa"/>
            <w:vAlign w:val="center"/>
          </w:tcPr>
          <w:p w14:paraId="736A5195" w14:textId="77777777" w:rsidR="00CC0141" w:rsidRPr="00D258C4" w:rsidRDefault="00CC01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40F2A886" w14:textId="77777777" w:rsidR="00CC0141" w:rsidRPr="00D258C4" w:rsidRDefault="00CC0141" w:rsidP="00F63F0C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A52303" w:rsidRPr="00D258C4" w14:paraId="4983D927" w14:textId="77777777" w:rsidTr="0077110C">
        <w:trPr>
          <w:trHeight w:val="7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7E6DC" w14:textId="77777777" w:rsidR="00A52303" w:rsidRPr="00D258C4" w:rsidRDefault="00A52303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образованию работ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A05904" w14:textId="2F9868A6" w:rsidR="00A52303" w:rsidRPr="00FD7775" w:rsidRDefault="00FD7775" w:rsidP="00D03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775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по специальностям </w:t>
            </w:r>
            <w:r w:rsidR="00D036DA" w:rsidRPr="00FD7775">
              <w:rPr>
                <w:rFonts w:ascii="Times New Roman" w:hAnsi="Times New Roman" w:cs="Times New Roman"/>
                <w:sz w:val="26"/>
                <w:szCs w:val="26"/>
              </w:rPr>
              <w:t>«Геодезия»</w:t>
            </w:r>
            <w:r w:rsidR="00D036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036DA" w:rsidRPr="00FD77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777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D7775">
              <w:rPr>
                <w:rFonts w:ascii="Times New Roman" w:hAnsi="Times New Roman" w:cs="Times New Roman"/>
                <w:sz w:val="26"/>
                <w:szCs w:val="26"/>
              </w:rPr>
              <w:t>Космоаэрокартография</w:t>
            </w:r>
            <w:proofErr w:type="spellEnd"/>
            <w:r w:rsidRPr="00FD7775">
              <w:rPr>
                <w:rFonts w:ascii="Times New Roman" w:hAnsi="Times New Roman" w:cs="Times New Roman"/>
                <w:sz w:val="26"/>
                <w:szCs w:val="26"/>
              </w:rPr>
              <w:t xml:space="preserve"> и геодезия»</w:t>
            </w:r>
          </w:p>
        </w:tc>
      </w:tr>
      <w:tr w:rsidR="00CC0141" w:rsidRPr="00D258C4" w14:paraId="3A1E3AB0" w14:textId="77777777" w:rsidTr="0077110C">
        <w:trPr>
          <w:trHeight w:val="2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E79D1" w14:textId="77777777" w:rsidR="00CC0141" w:rsidRPr="00D258C4" w:rsidRDefault="00CC0141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стажу рабо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44029" w14:textId="77777777" w:rsidR="00CC0141" w:rsidRPr="00D258C4" w:rsidRDefault="00CC0141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CC0141" w:rsidRPr="00D258C4" w14:paraId="6CA26A52" w14:textId="77777777" w:rsidTr="0077110C">
        <w:trPr>
          <w:trHeight w:val="4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E4AF4" w14:textId="77777777" w:rsidR="00CC0141" w:rsidRPr="00D258C4" w:rsidRDefault="00CC0141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4E4464" w14:textId="504E4A55" w:rsidR="00CC0141" w:rsidRPr="00D258C4" w:rsidRDefault="000562C1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CC0141" w:rsidRPr="00D258C4" w14:paraId="607DD88F" w14:textId="77777777" w:rsidTr="0077110C">
        <w:trPr>
          <w:trHeight w:val="2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D5BC43" w14:textId="77777777" w:rsidR="00CC0141" w:rsidRPr="00D258C4" w:rsidRDefault="00CC0141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A4131A" w14:textId="77777777" w:rsidR="00CC0141" w:rsidRPr="00D258C4" w:rsidRDefault="00CC0141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56E9D990" w14:textId="77777777" w:rsidR="00CC0141" w:rsidRPr="00D258C4" w:rsidRDefault="00CC0141" w:rsidP="00A57E45">
      <w:pPr>
        <w:tabs>
          <w:tab w:val="right" w:leader="dot" w:pos="96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удовая функция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CC0141" w:rsidRPr="00D258C4" w14:paraId="57B58F8C" w14:textId="77777777" w:rsidTr="0077110C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4D91" w14:textId="5C68B29A" w:rsidR="00CC0141" w:rsidRPr="00D258C4" w:rsidRDefault="00CC01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="00A14EA0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88EDD" w14:textId="3BB61C4E" w:rsidR="00CC0141" w:rsidRPr="00D258C4" w:rsidRDefault="004F6945" w:rsidP="00494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ет проектирование планово-высотного обоснования </w:t>
            </w:r>
            <w:r w:rsidR="002A596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ов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92DB4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танционного зондирования Земли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одготовку обзорных </w:t>
            </w:r>
            <w:proofErr w:type="spellStart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абрисов</w:t>
            </w:r>
            <w:proofErr w:type="spellEnd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D904D" w14:textId="77777777" w:rsidR="00CC0141" w:rsidRPr="00D258C4" w:rsidRDefault="00CC01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6B50C2D3" w14:textId="77777777" w:rsidR="00CC0141" w:rsidRPr="00270142" w:rsidRDefault="00CC0141" w:rsidP="00F63F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0562C1" w:rsidRPr="00D258C4" w14:paraId="14F017BE" w14:textId="77777777" w:rsidTr="00B877AF">
        <w:trPr>
          <w:trHeight w:val="1074"/>
        </w:trPr>
        <w:tc>
          <w:tcPr>
            <w:tcW w:w="3119" w:type="dxa"/>
            <w:vMerge w:val="restart"/>
          </w:tcPr>
          <w:p w14:paraId="395C9C99" w14:textId="56242B93" w:rsidR="000562C1" w:rsidRPr="00D258C4" w:rsidRDefault="000562C1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</w:tcPr>
          <w:p w14:paraId="30F07CCA" w14:textId="3F7EA634" w:rsidR="000562C1" w:rsidRPr="00D258C4" w:rsidRDefault="000562C1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 контроль входных материалов, выполняет подготовительные работы</w:t>
            </w:r>
            <w:r w:rsidR="00F7723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камеральных условиях</w:t>
            </w:r>
          </w:p>
        </w:tc>
      </w:tr>
      <w:tr w:rsidR="00F77236" w:rsidRPr="00D258C4" w14:paraId="39EF68CE" w14:textId="77777777" w:rsidTr="00B877AF">
        <w:trPr>
          <w:trHeight w:val="1832"/>
        </w:trPr>
        <w:tc>
          <w:tcPr>
            <w:tcW w:w="3119" w:type="dxa"/>
            <w:vMerge/>
          </w:tcPr>
          <w:p w14:paraId="7A10CB4A" w14:textId="77777777" w:rsidR="00F77236" w:rsidRPr="00D258C4" w:rsidRDefault="00F7723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153E119" w14:textId="0D3C3AD0" w:rsidR="00F77236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F7723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ет проект планово-высотного обоснования материалов аэросъемки и/или космической съемки по архивным материалам дистанционного зондирования Земли, ориентированным стереофотограмметрическим моделям на объект съемки</w:t>
            </w:r>
          </w:p>
        </w:tc>
      </w:tr>
      <w:tr w:rsidR="000562C1" w:rsidRPr="00D258C4" w14:paraId="687CA9DD" w14:textId="77777777" w:rsidTr="00B877AF">
        <w:trPr>
          <w:trHeight w:val="107"/>
        </w:trPr>
        <w:tc>
          <w:tcPr>
            <w:tcW w:w="3119" w:type="dxa"/>
            <w:vMerge/>
          </w:tcPr>
          <w:p w14:paraId="4CC39B37" w14:textId="77777777" w:rsidR="000562C1" w:rsidRPr="00D258C4" w:rsidRDefault="000562C1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7266EFE" w14:textId="1DBE039C" w:rsidR="000562C1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562C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бирает </w:t>
            </w:r>
            <w:r w:rsidR="00EE59A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снимках </w:t>
            </w:r>
            <w:r w:rsidR="000562C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ткие контуры объектов </w:t>
            </w:r>
            <w:r w:rsidR="00F25F4A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ости </w:t>
            </w:r>
            <w:r w:rsidR="000562C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определения их в качестве опорных и контрольных точек</w:t>
            </w:r>
            <w:r w:rsidR="00F25F4A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ланирует </w:t>
            </w:r>
            <w:r w:rsidR="00F7723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ки размещения</w:t>
            </w:r>
            <w:r w:rsidR="00F25F4A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ременн</w:t>
            </w:r>
            <w:r w:rsidR="00F7723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 маркировк</w:t>
            </w:r>
            <w:r w:rsidR="00F77236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proofErr w:type="spellStart"/>
            <w:r w:rsidR="00F77236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ознаков</w:t>
            </w:r>
            <w:proofErr w:type="spellEnd"/>
            <w:r w:rsidR="00F25F4A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25F4A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ри </w:t>
            </w:r>
            <w:r w:rsidR="00F7723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статочном количестве четких контуров на местности)</w:t>
            </w:r>
          </w:p>
        </w:tc>
      </w:tr>
      <w:tr w:rsidR="000562C1" w:rsidRPr="00D258C4" w14:paraId="2FC8715D" w14:textId="77777777" w:rsidTr="00B877AF">
        <w:trPr>
          <w:trHeight w:val="107"/>
        </w:trPr>
        <w:tc>
          <w:tcPr>
            <w:tcW w:w="3119" w:type="dxa"/>
            <w:vMerge/>
          </w:tcPr>
          <w:p w14:paraId="118D67D8" w14:textId="77777777" w:rsidR="000562C1" w:rsidRPr="00D258C4" w:rsidRDefault="000562C1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8D573CD" w14:textId="33CEE87C" w:rsidR="000562C1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F7723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ет каталоги пространственных координат опорной геодезической сети</w:t>
            </w:r>
          </w:p>
        </w:tc>
      </w:tr>
      <w:tr w:rsidR="00F25F4A" w:rsidRPr="00D258C4" w14:paraId="4A7E0B40" w14:textId="77777777" w:rsidTr="00B877AF">
        <w:trPr>
          <w:trHeight w:val="107"/>
        </w:trPr>
        <w:tc>
          <w:tcPr>
            <w:tcW w:w="3119" w:type="dxa"/>
            <w:vMerge/>
          </w:tcPr>
          <w:p w14:paraId="37B1DA39" w14:textId="77777777" w:rsidR="00F25F4A" w:rsidRPr="00D258C4" w:rsidRDefault="00F25F4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D0D8397" w14:textId="2331BC1A" w:rsidR="00F25F4A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F7723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здает обзорные </w:t>
            </w:r>
            <w:r w:rsidR="00A77E87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амеральные) </w:t>
            </w:r>
            <w:proofErr w:type="spellStart"/>
            <w:r w:rsidR="00F7723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абрисы</w:t>
            </w:r>
            <w:proofErr w:type="spellEnd"/>
            <w:r w:rsidR="00F7723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A4460" w:rsidRPr="00D258C4" w14:paraId="1A89B2A4" w14:textId="77777777" w:rsidTr="00B877AF">
        <w:trPr>
          <w:trHeight w:val="1254"/>
        </w:trPr>
        <w:tc>
          <w:tcPr>
            <w:tcW w:w="3119" w:type="dxa"/>
            <w:vMerge/>
          </w:tcPr>
          <w:p w14:paraId="60827675" w14:textId="77777777" w:rsidR="00DA4460" w:rsidRPr="00D258C4" w:rsidRDefault="00DA446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807490A" w14:textId="05AB5762" w:rsidR="00DA4460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77E87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ляет </w:t>
            </w:r>
            <w:r w:rsidR="00EE59A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зультаты </w:t>
            </w:r>
            <w:r w:rsidR="00A77E87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, включающие проектные материалы и данные: картосхемы, каталоги предварительных пространственных координат опорных и контрольных точек, обзорные (камеральные) </w:t>
            </w:r>
            <w:proofErr w:type="spellStart"/>
            <w:r w:rsidR="00A77E87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абрисы</w:t>
            </w:r>
            <w:proofErr w:type="spellEnd"/>
          </w:p>
        </w:tc>
      </w:tr>
      <w:tr w:rsidR="00115DC1" w:rsidRPr="00D258C4" w14:paraId="01E3A634" w14:textId="77777777" w:rsidTr="001A77CE">
        <w:trPr>
          <w:trHeight w:val="572"/>
        </w:trPr>
        <w:tc>
          <w:tcPr>
            <w:tcW w:w="3119" w:type="dxa"/>
            <w:vMerge w:val="restart"/>
          </w:tcPr>
          <w:p w14:paraId="30946FE4" w14:textId="77777777" w:rsidR="00115DC1" w:rsidRPr="00D258C4" w:rsidRDefault="00115DC1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49955B7D" w14:textId="5A71ABFC" w:rsidR="00064C87" w:rsidRPr="00D258C4" w:rsidRDefault="00064C87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ть со специальным программным обеспечением, позволяющим выполнять проектирование планово-высотного обоснования материалов дистанционного зондирования Земли и подготовку обзорных </w:t>
            </w:r>
            <w:proofErr w:type="spellStart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абрисов</w:t>
            </w:r>
            <w:proofErr w:type="spellEnd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цифровыми фотограмметрическими системами</w:t>
            </w:r>
            <w:r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ереофотограмметрическим оборудованием (</w:t>
            </w:r>
            <w:proofErr w:type="spellStart"/>
            <w:r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еомониторы</w:t>
            </w:r>
            <w:proofErr w:type="spellEnd"/>
            <w:r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еоочки</w:t>
            </w:r>
            <w:proofErr w:type="spellEnd"/>
            <w:r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видеокарты)</w:t>
            </w:r>
          </w:p>
        </w:tc>
      </w:tr>
      <w:tr w:rsidR="00F25F4A" w:rsidRPr="00D258C4" w14:paraId="34CAEADA" w14:textId="77777777" w:rsidTr="00B877AF">
        <w:trPr>
          <w:trHeight w:val="399"/>
        </w:trPr>
        <w:tc>
          <w:tcPr>
            <w:tcW w:w="3119" w:type="dxa"/>
            <w:vMerge/>
          </w:tcPr>
          <w:p w14:paraId="7241288E" w14:textId="77777777" w:rsidR="00F25F4A" w:rsidRPr="00D258C4" w:rsidRDefault="00F25F4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8BDCF6A" w14:textId="573FBF02" w:rsidR="00F25F4A" w:rsidRPr="00D258C4" w:rsidRDefault="00F25F4A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батывать и анализировать собранную информацию в соответствии с действующими техническими нормативными правовыми актами</w:t>
            </w:r>
          </w:p>
        </w:tc>
      </w:tr>
      <w:tr w:rsidR="00F25F4A" w:rsidRPr="00D258C4" w14:paraId="6E71AD1F" w14:textId="77777777" w:rsidTr="00B877AF">
        <w:trPr>
          <w:trHeight w:val="831"/>
        </w:trPr>
        <w:tc>
          <w:tcPr>
            <w:tcW w:w="3119" w:type="dxa"/>
            <w:vMerge/>
          </w:tcPr>
          <w:p w14:paraId="156BB990" w14:textId="77777777" w:rsidR="00F25F4A" w:rsidRPr="00D258C4" w:rsidRDefault="00F25F4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0BA8448" w14:textId="6E0639DA" w:rsidR="00F25F4A" w:rsidRPr="00D258C4" w:rsidRDefault="00F25F4A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ьзовать 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F25F4A" w:rsidRPr="00D258C4" w14:paraId="1A61C4C3" w14:textId="77777777" w:rsidTr="00B877AF">
        <w:trPr>
          <w:trHeight w:val="234"/>
        </w:trPr>
        <w:tc>
          <w:tcPr>
            <w:tcW w:w="3119" w:type="dxa"/>
            <w:vMerge/>
          </w:tcPr>
          <w:p w14:paraId="1A0B7ED7" w14:textId="77777777" w:rsidR="00F25F4A" w:rsidRPr="00D258C4" w:rsidRDefault="00F25F4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60DCC41" w14:textId="234D46E8" w:rsidR="00F25F4A" w:rsidRPr="00D258C4" w:rsidRDefault="00F25F4A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рганизовывать фотограмметрические и </w:t>
            </w:r>
            <w:r w:rsidR="006E030C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вые работы по съемке планово-высотного обоснования материалов дистанционного зондирования Земли</w:t>
            </w:r>
          </w:p>
        </w:tc>
      </w:tr>
      <w:tr w:rsidR="00F25F4A" w:rsidRPr="00D258C4" w14:paraId="00C0BBB6" w14:textId="77777777" w:rsidTr="00B877AF">
        <w:trPr>
          <w:trHeight w:val="351"/>
        </w:trPr>
        <w:tc>
          <w:tcPr>
            <w:tcW w:w="3119" w:type="dxa"/>
            <w:vMerge/>
          </w:tcPr>
          <w:p w14:paraId="33C63CF0" w14:textId="77777777" w:rsidR="00F25F4A" w:rsidRPr="00D258C4" w:rsidRDefault="00F25F4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71CA3B2" w14:textId="77777777" w:rsidR="00F25F4A" w:rsidRPr="00D258C4" w:rsidRDefault="00F25F4A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менять безопасные приемы и методы работы</w:t>
            </w:r>
          </w:p>
        </w:tc>
      </w:tr>
      <w:tr w:rsidR="00F25F4A" w:rsidRPr="00D258C4" w14:paraId="5C293DDE" w14:textId="77777777" w:rsidTr="00B877AF">
        <w:trPr>
          <w:trHeight w:val="363"/>
        </w:trPr>
        <w:tc>
          <w:tcPr>
            <w:tcW w:w="3119" w:type="dxa"/>
            <w:vMerge w:val="restart"/>
          </w:tcPr>
          <w:p w14:paraId="7CEDD2A3" w14:textId="77777777" w:rsidR="00F25F4A" w:rsidRPr="00D258C4" w:rsidRDefault="00F25F4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4AB6A6C9" w14:textId="55DFCC45" w:rsidR="00F25F4A" w:rsidRPr="00D258C4" w:rsidRDefault="00F25F4A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знания в области фотограмметрии</w:t>
            </w:r>
            <w:r w:rsidR="00C111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станционного зондирования Земли, геодезии,</w:t>
            </w:r>
            <w:r w:rsidR="00EE59A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пографии,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ртографии, геоинформатики в объеме, необходимом для выполнения работ</w:t>
            </w:r>
          </w:p>
        </w:tc>
      </w:tr>
      <w:tr w:rsidR="00F25F4A" w:rsidRPr="00D258C4" w14:paraId="7A8E4684" w14:textId="77777777" w:rsidTr="00B877AF">
        <w:trPr>
          <w:trHeight w:val="363"/>
        </w:trPr>
        <w:tc>
          <w:tcPr>
            <w:tcW w:w="3119" w:type="dxa"/>
            <w:vMerge/>
          </w:tcPr>
          <w:p w14:paraId="20AE0001" w14:textId="77777777" w:rsidR="00F25F4A" w:rsidRPr="00D258C4" w:rsidRDefault="00F25F4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E42FA6F" w14:textId="5C4BD835" w:rsidR="00F25F4A" w:rsidRPr="00D258C4" w:rsidRDefault="00F25F4A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ные положения, действующие технические нормативные правовые акты, регламентирующие геодезическую и картографическую деятельность</w:t>
            </w:r>
          </w:p>
        </w:tc>
      </w:tr>
      <w:tr w:rsidR="00F25F4A" w:rsidRPr="00D258C4" w14:paraId="0DE5E592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3537471D" w14:textId="77777777" w:rsidR="00F25F4A" w:rsidRPr="00D258C4" w:rsidRDefault="00F25F4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4AFF8BB" w14:textId="77777777" w:rsidR="00F25F4A" w:rsidRPr="00D258C4" w:rsidRDefault="00F25F4A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F25F4A" w:rsidRPr="00D258C4" w14:paraId="23FFA132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47A4B807" w14:textId="77777777" w:rsidR="00F25F4A" w:rsidRPr="00D258C4" w:rsidRDefault="00F25F4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534C1E8" w14:textId="34BDDEAE" w:rsidR="00F25F4A" w:rsidRPr="00D258C4" w:rsidRDefault="00F25F4A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F25F4A" w:rsidRPr="00D258C4" w14:paraId="0DC4B50D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20D7D2AF" w14:textId="77777777" w:rsidR="00F25F4A" w:rsidRPr="00D258C4" w:rsidRDefault="00F25F4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2BA3D0C" w14:textId="77777777" w:rsidR="00F25F4A" w:rsidRPr="00D258C4" w:rsidRDefault="00F25F4A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экономики, организации труда и управления</w:t>
            </w:r>
          </w:p>
        </w:tc>
      </w:tr>
      <w:tr w:rsidR="00F25F4A" w:rsidRPr="00D258C4" w14:paraId="08E4C8D6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4E627655" w14:textId="77777777" w:rsidR="00F25F4A" w:rsidRPr="00D258C4" w:rsidRDefault="00F25F4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2628714" w14:textId="220160C6" w:rsidR="00F25F4A" w:rsidRPr="00D258C4" w:rsidRDefault="00F25F4A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ередовой отечественный и зарубежный опыт </w:t>
            </w:r>
            <w:r w:rsidR="00AB63F5"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 получении, обработке и применении </w:t>
            </w: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странственны</w:t>
            </w:r>
            <w:r w:rsidR="00EE59AE"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анны</w:t>
            </w:r>
            <w:r w:rsidR="00EE59AE"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</w:tr>
      <w:tr w:rsidR="00F25F4A" w:rsidRPr="00D258C4" w14:paraId="6A99BE51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3119" w:type="dxa"/>
            <w:vMerge/>
          </w:tcPr>
          <w:p w14:paraId="4BF9608E" w14:textId="77777777" w:rsidR="00F25F4A" w:rsidRPr="00D258C4" w:rsidRDefault="00F25F4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8FA04DF" w14:textId="77777777" w:rsidR="00F25F4A" w:rsidRPr="00D258C4" w:rsidRDefault="00F25F4A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трудового законодательства</w:t>
            </w:r>
          </w:p>
        </w:tc>
      </w:tr>
      <w:tr w:rsidR="00F25F4A" w:rsidRPr="00D258C4" w14:paraId="080906AA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tcBorders>
              <w:right w:val="single" w:sz="4" w:space="0" w:color="auto"/>
            </w:tcBorders>
          </w:tcPr>
          <w:p w14:paraId="27272B6E" w14:textId="77777777" w:rsidR="00F25F4A" w:rsidRPr="00D258C4" w:rsidRDefault="00F25F4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4B9D40F" w14:textId="77777777" w:rsidR="00F25F4A" w:rsidRPr="00D258C4" w:rsidRDefault="00F25F4A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bookmarkEnd w:id="5"/>
    </w:tbl>
    <w:p w14:paraId="783A98DC" w14:textId="77777777" w:rsidR="00643197" w:rsidRDefault="00643197" w:rsidP="00A57E45">
      <w:pPr>
        <w:tabs>
          <w:tab w:val="right" w:leader="dot" w:pos="96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5BA62633" w14:textId="77777777" w:rsidR="00643197" w:rsidRDefault="00643197" w:rsidP="00A57E45">
      <w:pPr>
        <w:tabs>
          <w:tab w:val="right" w:leader="dot" w:pos="96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4F82F278" w14:textId="7B0721BC" w:rsidR="002A5969" w:rsidRPr="00D258C4" w:rsidRDefault="002A5969" w:rsidP="00A57E45">
      <w:pPr>
        <w:tabs>
          <w:tab w:val="right" w:leader="dot" w:pos="96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Трудовая функция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2A5969" w:rsidRPr="00D258C4" w14:paraId="2C8271AA" w14:textId="77777777" w:rsidTr="0077110C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DFB7" w14:textId="651E37F1" w:rsidR="002A5969" w:rsidRPr="00D258C4" w:rsidRDefault="002A596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F2B94" w14:textId="63C05D84" w:rsidR="002A5969" w:rsidRPr="00D258C4" w:rsidRDefault="002A5969" w:rsidP="001A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ет полевые работы по съемке планово-высотного обоснования материалов </w:t>
            </w:r>
            <w:r w:rsidR="00A06C7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танционного зондирования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73CD" w14:textId="77777777" w:rsidR="002A5969" w:rsidRPr="00D258C4" w:rsidRDefault="002A596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234F59B5" w14:textId="77777777" w:rsidR="002A5969" w:rsidRPr="00270142" w:rsidRDefault="002A5969" w:rsidP="00F63F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115DC1" w:rsidRPr="00D258C4" w14:paraId="39D254A9" w14:textId="77777777" w:rsidTr="00B877AF">
        <w:trPr>
          <w:trHeight w:val="477"/>
        </w:trPr>
        <w:tc>
          <w:tcPr>
            <w:tcW w:w="3119" w:type="dxa"/>
            <w:vMerge w:val="restart"/>
          </w:tcPr>
          <w:p w14:paraId="17514C11" w14:textId="1D32CA29" w:rsidR="00115DC1" w:rsidRPr="00D258C4" w:rsidRDefault="00115DC1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</w:tcPr>
          <w:p w14:paraId="24DFD3F0" w14:textId="76F2090B" w:rsidR="00115DC1" w:rsidRPr="00D258C4" w:rsidRDefault="00115DC1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яет комплектность инструментов для полевой съемки, наличие необходимых материалов и данных</w:t>
            </w:r>
          </w:p>
        </w:tc>
      </w:tr>
      <w:tr w:rsidR="00115DC1" w:rsidRPr="00D258C4" w14:paraId="5447282D" w14:textId="77777777" w:rsidTr="00B877AF">
        <w:trPr>
          <w:trHeight w:val="376"/>
        </w:trPr>
        <w:tc>
          <w:tcPr>
            <w:tcW w:w="3119" w:type="dxa"/>
            <w:vMerge/>
          </w:tcPr>
          <w:p w14:paraId="7746073E" w14:textId="77777777" w:rsidR="00115DC1" w:rsidRPr="00D258C4" w:rsidRDefault="00115DC1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490DBA5" w14:textId="60743711" w:rsidR="00115DC1" w:rsidRPr="00D258C4" w:rsidRDefault="005A2FE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115DC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полевые геодезические работы по с</w:t>
            </w:r>
            <w:r w:rsidR="00E67198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нию</w:t>
            </w:r>
            <w:r w:rsidR="00115DC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ово-высотного обоснования материалов дистанционного зондирования Земли </w:t>
            </w:r>
          </w:p>
        </w:tc>
      </w:tr>
      <w:tr w:rsidR="00115DC1" w:rsidRPr="00D258C4" w14:paraId="559714F2" w14:textId="77777777" w:rsidTr="00B877AF">
        <w:trPr>
          <w:trHeight w:val="376"/>
        </w:trPr>
        <w:tc>
          <w:tcPr>
            <w:tcW w:w="3119" w:type="dxa"/>
            <w:vMerge/>
          </w:tcPr>
          <w:p w14:paraId="24C39173" w14:textId="77777777" w:rsidR="00115DC1" w:rsidRPr="00D258C4" w:rsidRDefault="00115DC1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DAF9FEC" w14:textId="1FACB7EC" w:rsidR="00115DC1" w:rsidRPr="000A239B" w:rsidRDefault="005A2FE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6" w:name="_Hlk173913952"/>
            <w:r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15DC1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ляет </w:t>
            </w:r>
            <w:r w:rsidR="0058248B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евые </w:t>
            </w:r>
            <w:r w:rsidR="00A77E87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етные </w:t>
            </w:r>
            <w:r w:rsidR="0058248B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ы</w:t>
            </w:r>
            <w:r w:rsidR="00A77E87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ключающие: уточненные картосхемы, </w:t>
            </w:r>
            <w:r w:rsidR="0058248B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зультаты измерений координат точек, </w:t>
            </w:r>
            <w:r w:rsidR="00115DC1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евые </w:t>
            </w:r>
            <w:bookmarkEnd w:id="6"/>
            <w:proofErr w:type="spellStart"/>
            <w:r w:rsidR="006E030C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абрисы</w:t>
            </w:r>
            <w:proofErr w:type="spellEnd"/>
          </w:p>
        </w:tc>
      </w:tr>
      <w:tr w:rsidR="00531BF5" w:rsidRPr="00D258C4" w14:paraId="070BB81C" w14:textId="77777777" w:rsidTr="00B877AF">
        <w:trPr>
          <w:trHeight w:val="400"/>
        </w:trPr>
        <w:tc>
          <w:tcPr>
            <w:tcW w:w="3119" w:type="dxa"/>
            <w:vMerge w:val="restart"/>
          </w:tcPr>
          <w:p w14:paraId="48DD1B04" w14:textId="77777777" w:rsidR="00531BF5" w:rsidRPr="00D258C4" w:rsidRDefault="00531BF5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65624C08" w14:textId="05AC5839" w:rsidR="00531BF5" w:rsidRPr="000A239B" w:rsidRDefault="00793881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ять</w:t>
            </w:r>
            <w:r w:rsidR="00531BF5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дезически</w:t>
            </w:r>
            <w:r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531BF5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бор</w:t>
            </w:r>
            <w:r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 для </w:t>
            </w:r>
            <w:r w:rsidR="009F27D8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я задач </w:t>
            </w:r>
            <w:r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пографо-геодезическ</w:t>
            </w:r>
            <w:r w:rsidR="009F27D8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 производства</w:t>
            </w:r>
          </w:p>
        </w:tc>
      </w:tr>
      <w:tr w:rsidR="00793881" w:rsidRPr="00D258C4" w14:paraId="75A3328E" w14:textId="77777777" w:rsidTr="00B877AF">
        <w:trPr>
          <w:trHeight w:val="399"/>
        </w:trPr>
        <w:tc>
          <w:tcPr>
            <w:tcW w:w="3119" w:type="dxa"/>
            <w:vMerge/>
          </w:tcPr>
          <w:p w14:paraId="2EAFE14E" w14:textId="77777777" w:rsidR="00793881" w:rsidRPr="00D258C4" w:rsidRDefault="00793881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C63398A" w14:textId="250AF730" w:rsidR="00793881" w:rsidRPr="00D258C4" w:rsidRDefault="00793881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менять специализированное программное обеспечение для обработки полевых геодезических данных</w:t>
            </w:r>
          </w:p>
        </w:tc>
      </w:tr>
      <w:tr w:rsidR="00531BF5" w:rsidRPr="00D258C4" w14:paraId="00913242" w14:textId="77777777" w:rsidTr="00B877AF">
        <w:trPr>
          <w:trHeight w:val="399"/>
        </w:trPr>
        <w:tc>
          <w:tcPr>
            <w:tcW w:w="3119" w:type="dxa"/>
            <w:vMerge/>
          </w:tcPr>
          <w:p w14:paraId="545D38D6" w14:textId="77777777" w:rsidR="00531BF5" w:rsidRPr="00D258C4" w:rsidRDefault="00531BF5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75A5C3C" w14:textId="47B70DD8" w:rsidR="00531BF5" w:rsidRPr="00D258C4" w:rsidRDefault="00980915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="00531BF5"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рабатывать и анализировать собранную информацию в соответствии с действующими техническими нормативными правовыми актами</w:t>
            </w:r>
          </w:p>
        </w:tc>
      </w:tr>
      <w:tr w:rsidR="00531BF5" w:rsidRPr="00D258C4" w14:paraId="42C5F8E6" w14:textId="77777777" w:rsidTr="00B877AF">
        <w:trPr>
          <w:trHeight w:val="831"/>
        </w:trPr>
        <w:tc>
          <w:tcPr>
            <w:tcW w:w="3119" w:type="dxa"/>
            <w:vMerge/>
          </w:tcPr>
          <w:p w14:paraId="67A2BE8B" w14:textId="77777777" w:rsidR="00531BF5" w:rsidRPr="00D258C4" w:rsidRDefault="00531BF5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974D96C" w14:textId="77777777" w:rsidR="00531BF5" w:rsidRPr="00D258C4" w:rsidRDefault="00531BF5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ьзовать 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531BF5" w:rsidRPr="00D258C4" w14:paraId="43EA9290" w14:textId="77777777" w:rsidTr="00B877AF">
        <w:trPr>
          <w:trHeight w:val="234"/>
        </w:trPr>
        <w:tc>
          <w:tcPr>
            <w:tcW w:w="3119" w:type="dxa"/>
            <w:vMerge/>
          </w:tcPr>
          <w:p w14:paraId="3FEA6247" w14:textId="77777777" w:rsidR="00531BF5" w:rsidRPr="00D258C4" w:rsidRDefault="00531BF5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DC905A7" w14:textId="29BD95AF" w:rsidR="00531BF5" w:rsidRPr="00D258C4" w:rsidRDefault="00531BF5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рганизовывать полевые геодезические работы </w:t>
            </w:r>
          </w:p>
        </w:tc>
      </w:tr>
      <w:tr w:rsidR="00531BF5" w:rsidRPr="00D258C4" w14:paraId="1878DF66" w14:textId="77777777" w:rsidTr="00B877AF">
        <w:trPr>
          <w:trHeight w:val="351"/>
        </w:trPr>
        <w:tc>
          <w:tcPr>
            <w:tcW w:w="3119" w:type="dxa"/>
            <w:vMerge/>
          </w:tcPr>
          <w:p w14:paraId="19056F50" w14:textId="77777777" w:rsidR="00531BF5" w:rsidRPr="00D258C4" w:rsidRDefault="00531BF5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08C111B" w14:textId="77777777" w:rsidR="00531BF5" w:rsidRPr="00D258C4" w:rsidRDefault="00531BF5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менять безопасные приемы и методы работы</w:t>
            </w:r>
          </w:p>
        </w:tc>
      </w:tr>
      <w:tr w:rsidR="00AD27EB" w:rsidRPr="00D258C4" w14:paraId="3FC13A69" w14:textId="77777777" w:rsidTr="00B877AF">
        <w:trPr>
          <w:trHeight w:val="363"/>
        </w:trPr>
        <w:tc>
          <w:tcPr>
            <w:tcW w:w="3119" w:type="dxa"/>
            <w:vMerge w:val="restart"/>
          </w:tcPr>
          <w:p w14:paraId="701F146F" w14:textId="77777777" w:rsidR="00AD27EB" w:rsidRPr="00D258C4" w:rsidRDefault="00AD27E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  <w:shd w:val="clear" w:color="auto" w:fill="auto"/>
          </w:tcPr>
          <w:p w14:paraId="735FDD7F" w14:textId="50F3CDB7" w:rsidR="00AD27EB" w:rsidRPr="00D258C4" w:rsidRDefault="0076623E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знания в области геодезии,</w:t>
            </w:r>
            <w:r w:rsidR="00F209F3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2600F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грамметрии, топографии, картографии,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информатики в объеме, необходимом для выполнения работ</w:t>
            </w:r>
          </w:p>
        </w:tc>
      </w:tr>
      <w:tr w:rsidR="00AD27EB" w:rsidRPr="00D258C4" w14:paraId="0747CD7B" w14:textId="77777777" w:rsidTr="00B877AF">
        <w:trPr>
          <w:trHeight w:val="363"/>
        </w:trPr>
        <w:tc>
          <w:tcPr>
            <w:tcW w:w="3119" w:type="dxa"/>
            <w:vMerge/>
          </w:tcPr>
          <w:p w14:paraId="2F80342A" w14:textId="77777777" w:rsidR="00AD27EB" w:rsidRPr="00D258C4" w:rsidRDefault="00AD27E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45E0DE4" w14:textId="0E69D25F" w:rsidR="00AD27EB" w:rsidRPr="00D258C4" w:rsidRDefault="00AD27E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ные положения, действующие технические нормативные правовые акты, регламентирующие геодезическую</w:t>
            </w:r>
            <w:r w:rsidR="001C1B25"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аэрофотогеодезическую и </w:t>
            </w: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ртографическую деятельность</w:t>
            </w:r>
          </w:p>
        </w:tc>
      </w:tr>
      <w:tr w:rsidR="00AD27EB" w:rsidRPr="00D258C4" w14:paraId="38435625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72EAAFEC" w14:textId="77777777" w:rsidR="00AD27EB" w:rsidRPr="00D258C4" w:rsidRDefault="00AD27E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06BF283" w14:textId="77777777" w:rsidR="00AD27EB" w:rsidRPr="00D258C4" w:rsidRDefault="00AD27E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AD27EB" w:rsidRPr="00D258C4" w14:paraId="37963D63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0A4C9905" w14:textId="77777777" w:rsidR="00AD27EB" w:rsidRPr="00D258C4" w:rsidRDefault="00AD27E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797048C" w14:textId="5A1E386A" w:rsidR="00AD27EB" w:rsidRPr="00D258C4" w:rsidRDefault="00AD27E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AD27EB" w:rsidRPr="00D258C4" w14:paraId="326E307B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19BDC03B" w14:textId="77777777" w:rsidR="00AD27EB" w:rsidRPr="00D258C4" w:rsidRDefault="00AD27E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F8452EE" w14:textId="77777777" w:rsidR="00AD27EB" w:rsidRPr="00D258C4" w:rsidRDefault="00AD27E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экономики, организации труда и управления</w:t>
            </w:r>
          </w:p>
        </w:tc>
      </w:tr>
      <w:tr w:rsidR="00AD27EB" w:rsidRPr="00D258C4" w14:paraId="04533A68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4846A51E" w14:textId="77777777" w:rsidR="00AD27EB" w:rsidRPr="00D258C4" w:rsidRDefault="00AD27E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9393FD9" w14:textId="18B44EE0" w:rsidR="00AD27EB" w:rsidRPr="00D258C4" w:rsidRDefault="00AD27E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ередовой отечественный и зарубежный опыт производства </w:t>
            </w:r>
            <w:r w:rsidR="007A2546"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эрофото</w:t>
            </w: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одезических работ</w:t>
            </w:r>
          </w:p>
        </w:tc>
      </w:tr>
      <w:tr w:rsidR="00AD27EB" w:rsidRPr="00D258C4" w14:paraId="67F5804A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3119" w:type="dxa"/>
            <w:vMerge/>
          </w:tcPr>
          <w:p w14:paraId="07F461B4" w14:textId="77777777" w:rsidR="00AD27EB" w:rsidRPr="00D258C4" w:rsidRDefault="00AD27E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554F987" w14:textId="77777777" w:rsidR="00AD27EB" w:rsidRPr="00D258C4" w:rsidRDefault="00AD27E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трудового законодательства</w:t>
            </w:r>
          </w:p>
        </w:tc>
      </w:tr>
      <w:tr w:rsidR="00AD27EB" w:rsidRPr="00D258C4" w14:paraId="48CF630F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tcBorders>
              <w:right w:val="single" w:sz="4" w:space="0" w:color="auto"/>
            </w:tcBorders>
          </w:tcPr>
          <w:p w14:paraId="50478554" w14:textId="77777777" w:rsidR="00AD27EB" w:rsidRPr="00D258C4" w:rsidRDefault="00AD27E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2D2B750" w14:textId="77777777" w:rsidR="00AD27EB" w:rsidRPr="00D258C4" w:rsidRDefault="00AD27E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66AD4AF3" w14:textId="77777777" w:rsidR="002A5969" w:rsidRPr="00D258C4" w:rsidRDefault="002A5969" w:rsidP="00A57E45">
      <w:pPr>
        <w:tabs>
          <w:tab w:val="right" w:leader="dot" w:pos="96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Трудовая функция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2A5969" w:rsidRPr="00D258C4" w14:paraId="66421C78" w14:textId="77777777" w:rsidTr="0077110C">
        <w:trPr>
          <w:trHeight w:val="500"/>
        </w:trPr>
        <w:tc>
          <w:tcPr>
            <w:tcW w:w="851" w:type="dxa"/>
            <w:shd w:val="clear" w:color="auto" w:fill="auto"/>
            <w:vAlign w:val="center"/>
          </w:tcPr>
          <w:p w14:paraId="212138B3" w14:textId="13013185" w:rsidR="002A5969" w:rsidRPr="00D258C4" w:rsidRDefault="002A596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</w:t>
            </w:r>
            <w:r w:rsidR="00097C33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288FE80" w14:textId="27194205" w:rsidR="002A5969" w:rsidRPr="00D258C4" w:rsidRDefault="00097C33" w:rsidP="005B7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камеральн</w:t>
            </w:r>
            <w:r w:rsidR="000810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ю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ботк</w:t>
            </w:r>
            <w:r w:rsidR="000810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ерений и подготовк</w:t>
            </w:r>
            <w:r w:rsidR="000810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ической отчетности</w:t>
            </w:r>
            <w:r w:rsidR="002A596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83551" w14:textId="77777777" w:rsidR="002A5969" w:rsidRPr="00D258C4" w:rsidRDefault="002A596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114B22B4" w14:textId="77777777" w:rsidR="002A5969" w:rsidRPr="00270142" w:rsidRDefault="002A5969" w:rsidP="00F63F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AB33DF" w:rsidRPr="00D258C4" w14:paraId="3879AB27" w14:textId="77777777" w:rsidTr="00B877AF">
        <w:trPr>
          <w:trHeight w:val="345"/>
        </w:trPr>
        <w:tc>
          <w:tcPr>
            <w:tcW w:w="3119" w:type="dxa"/>
            <w:vMerge w:val="restart"/>
          </w:tcPr>
          <w:p w14:paraId="48B8477B" w14:textId="5F1A3F47" w:rsidR="00AB33DF" w:rsidRPr="00D258C4" w:rsidRDefault="00AB33D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</w:tcPr>
          <w:p w14:paraId="609B14CB" w14:textId="4AA132E9" w:rsidR="00AB33DF" w:rsidRPr="00D258C4" w:rsidRDefault="00AB33DF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яет наличие необходимых материалов и данных</w:t>
            </w:r>
          </w:p>
        </w:tc>
      </w:tr>
      <w:tr w:rsidR="00AB33DF" w:rsidRPr="00D258C4" w14:paraId="56B99D17" w14:textId="77777777" w:rsidTr="00B877AF">
        <w:trPr>
          <w:trHeight w:val="376"/>
        </w:trPr>
        <w:tc>
          <w:tcPr>
            <w:tcW w:w="3119" w:type="dxa"/>
            <w:vMerge/>
          </w:tcPr>
          <w:p w14:paraId="4921E178" w14:textId="77777777" w:rsidR="00AB33DF" w:rsidRPr="00D258C4" w:rsidRDefault="00AB33D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3D392F5" w14:textId="2D169A9E" w:rsidR="00AB33DF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AB33DF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камеральны</w:t>
            </w:r>
            <w:r w:rsidR="00A52303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AB33DF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</w:t>
            </w:r>
            <w:r w:rsidR="00A52303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AB33DF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бработке полевых геодезических измерений</w:t>
            </w:r>
          </w:p>
        </w:tc>
      </w:tr>
      <w:tr w:rsidR="00AB33DF" w:rsidRPr="00D258C4" w14:paraId="5EA6CEE1" w14:textId="77777777" w:rsidTr="00B877AF">
        <w:trPr>
          <w:trHeight w:val="376"/>
        </w:trPr>
        <w:tc>
          <w:tcPr>
            <w:tcW w:w="3119" w:type="dxa"/>
            <w:vMerge/>
          </w:tcPr>
          <w:p w14:paraId="4828123D" w14:textId="77777777" w:rsidR="00AB33DF" w:rsidRPr="00D258C4" w:rsidRDefault="00AB33D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4507BB6" w14:textId="5ADC841F" w:rsidR="00AB33DF" w:rsidRPr="00D258C4" w:rsidRDefault="005A2FE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B33DF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ляет </w:t>
            </w:r>
            <w:r w:rsidR="0058248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вые </w:t>
            </w:r>
            <w:r w:rsidR="00AB33DF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етные </w:t>
            </w:r>
            <w:r w:rsidR="00E618D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ы</w:t>
            </w:r>
            <w:r w:rsidR="00AB33DF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ключающие: уточненные картосхемы, каталоги пространственных координат опорных и контрольных точек, </w:t>
            </w:r>
            <w:r w:rsidR="0058248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вые</w:t>
            </w:r>
            <w:r w:rsidR="00AB33DF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B33DF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абрисы</w:t>
            </w:r>
            <w:proofErr w:type="spellEnd"/>
            <w:r w:rsidR="00AB33DF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8248B" w:rsidRPr="00D258C4" w14:paraId="2BBF67E7" w14:textId="77777777" w:rsidTr="00B877AF">
        <w:trPr>
          <w:trHeight w:val="1014"/>
        </w:trPr>
        <w:tc>
          <w:tcPr>
            <w:tcW w:w="3119" w:type="dxa"/>
            <w:vMerge w:val="restart"/>
          </w:tcPr>
          <w:p w14:paraId="29CC5E43" w14:textId="77777777" w:rsidR="0058248B" w:rsidRPr="00D258C4" w:rsidRDefault="0058248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20490131" w14:textId="23BB1535" w:rsidR="0058248B" w:rsidRPr="00D258C4" w:rsidRDefault="0058248B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ть с</w:t>
            </w:r>
            <w:r w:rsidR="00322E6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ыми фотограмметрическими системами, программным обеспечением для фотограмметрических работ</w:t>
            </w:r>
          </w:p>
        </w:tc>
      </w:tr>
      <w:tr w:rsidR="00AB33DF" w:rsidRPr="00D258C4" w14:paraId="2561EEEF" w14:textId="77777777" w:rsidTr="00B877AF">
        <w:trPr>
          <w:trHeight w:val="399"/>
        </w:trPr>
        <w:tc>
          <w:tcPr>
            <w:tcW w:w="3119" w:type="dxa"/>
            <w:vMerge/>
          </w:tcPr>
          <w:p w14:paraId="79C03121" w14:textId="77777777" w:rsidR="00AB33DF" w:rsidRPr="00D258C4" w:rsidRDefault="00AB33D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D29BDC4" w14:textId="2C690773" w:rsidR="00AB33DF" w:rsidRPr="00D258C4" w:rsidRDefault="00AB33DF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батывать и анализировать собранную информацию в соответствии с действующими техническими нормативными правовыми актами</w:t>
            </w:r>
          </w:p>
        </w:tc>
      </w:tr>
      <w:tr w:rsidR="00AB33DF" w:rsidRPr="00D258C4" w14:paraId="70692BF8" w14:textId="77777777" w:rsidTr="00B877AF">
        <w:trPr>
          <w:trHeight w:val="831"/>
        </w:trPr>
        <w:tc>
          <w:tcPr>
            <w:tcW w:w="3119" w:type="dxa"/>
            <w:vMerge/>
          </w:tcPr>
          <w:p w14:paraId="6901DE1C" w14:textId="77777777" w:rsidR="00AB33DF" w:rsidRPr="00D258C4" w:rsidRDefault="00AB33D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7B2C62C" w14:textId="77777777" w:rsidR="00AB33DF" w:rsidRPr="00D258C4" w:rsidRDefault="00AB33DF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ьзовать 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AB33DF" w:rsidRPr="00D258C4" w14:paraId="4FBEE626" w14:textId="77777777" w:rsidTr="00B877AF">
        <w:trPr>
          <w:trHeight w:val="234"/>
        </w:trPr>
        <w:tc>
          <w:tcPr>
            <w:tcW w:w="3119" w:type="dxa"/>
            <w:vMerge/>
          </w:tcPr>
          <w:p w14:paraId="0DC8CCD2" w14:textId="77777777" w:rsidR="00AB33DF" w:rsidRPr="00D258C4" w:rsidRDefault="00AB33D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B66545A" w14:textId="3723E5CA" w:rsidR="00AB33DF" w:rsidRPr="00D258C4" w:rsidRDefault="00AB33DF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ганизовывать камеральные геодезические работы</w:t>
            </w:r>
          </w:p>
        </w:tc>
      </w:tr>
      <w:tr w:rsidR="00AB33DF" w:rsidRPr="00D258C4" w14:paraId="664EEB7C" w14:textId="77777777" w:rsidTr="00B877AF">
        <w:trPr>
          <w:trHeight w:val="351"/>
        </w:trPr>
        <w:tc>
          <w:tcPr>
            <w:tcW w:w="3119" w:type="dxa"/>
            <w:vMerge/>
          </w:tcPr>
          <w:p w14:paraId="6990178B" w14:textId="77777777" w:rsidR="00AB33DF" w:rsidRPr="00D258C4" w:rsidRDefault="00AB33D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7E4243C" w14:textId="77777777" w:rsidR="00AB33DF" w:rsidRPr="00D258C4" w:rsidRDefault="00AB33DF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менять безопасные приемы и методы работы</w:t>
            </w:r>
          </w:p>
        </w:tc>
      </w:tr>
      <w:tr w:rsidR="00AB33DF" w:rsidRPr="00D258C4" w14:paraId="528F8D74" w14:textId="77777777" w:rsidTr="00B877AF">
        <w:trPr>
          <w:trHeight w:val="363"/>
        </w:trPr>
        <w:tc>
          <w:tcPr>
            <w:tcW w:w="3119" w:type="dxa"/>
            <w:vMerge w:val="restart"/>
          </w:tcPr>
          <w:p w14:paraId="7CACDE24" w14:textId="77777777" w:rsidR="00AB33DF" w:rsidRPr="00D258C4" w:rsidRDefault="00AB33D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0ED31314" w14:textId="24EF7081" w:rsidR="00AB33DF" w:rsidRPr="00D258C4" w:rsidRDefault="00AB33DF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знания в области фотограмметрии</w:t>
            </w:r>
            <w:r w:rsidR="00380B07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станционного зондирования Земли, геодезии, </w:t>
            </w:r>
            <w:r w:rsidR="003109E3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пографии, 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ографии, геоинформатики в объеме, необходимом для выполнения работ</w:t>
            </w:r>
          </w:p>
        </w:tc>
      </w:tr>
      <w:tr w:rsidR="00AB33DF" w:rsidRPr="00D258C4" w14:paraId="57CC424A" w14:textId="77777777" w:rsidTr="00B877AF">
        <w:trPr>
          <w:trHeight w:val="363"/>
        </w:trPr>
        <w:tc>
          <w:tcPr>
            <w:tcW w:w="3119" w:type="dxa"/>
            <w:vMerge/>
          </w:tcPr>
          <w:p w14:paraId="18DC804C" w14:textId="77777777" w:rsidR="00AB33DF" w:rsidRPr="00D258C4" w:rsidRDefault="00AB33D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E32A40C" w14:textId="638378E5" w:rsidR="00AB33DF" w:rsidRPr="00D258C4" w:rsidRDefault="00AB33DF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ные положения, действующие технические нормативные правовые акты, регламентирующие геодезическую и картографическую деятельность</w:t>
            </w:r>
          </w:p>
        </w:tc>
      </w:tr>
      <w:tr w:rsidR="00AB33DF" w:rsidRPr="00D258C4" w14:paraId="25CE4B0F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683274E7" w14:textId="77777777" w:rsidR="00AB33DF" w:rsidRPr="00D258C4" w:rsidRDefault="00AB33D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2BBB2FB" w14:textId="77777777" w:rsidR="00AB33DF" w:rsidRPr="00D258C4" w:rsidRDefault="00AB33DF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AB33DF" w:rsidRPr="00D258C4" w14:paraId="572E529E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76224C4C" w14:textId="77777777" w:rsidR="00AB33DF" w:rsidRPr="00D258C4" w:rsidRDefault="00AB33D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CD5F540" w14:textId="0C8C89DA" w:rsidR="00AB33DF" w:rsidRPr="00D258C4" w:rsidRDefault="00AB33DF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AB33DF" w:rsidRPr="00D258C4" w14:paraId="06F8D8E4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27246459" w14:textId="77777777" w:rsidR="00AB33DF" w:rsidRPr="00D258C4" w:rsidRDefault="00AB33D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A2A61DB" w14:textId="77777777" w:rsidR="00AB33DF" w:rsidRPr="00D258C4" w:rsidRDefault="00AB33DF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экономики, организации труда и управления</w:t>
            </w:r>
          </w:p>
        </w:tc>
      </w:tr>
      <w:tr w:rsidR="00AB33DF" w:rsidRPr="00D258C4" w14:paraId="17F69B9F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13A55D80" w14:textId="77777777" w:rsidR="00AB33DF" w:rsidRPr="00D258C4" w:rsidRDefault="00AB33D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A00B398" w14:textId="6D20ACD4" w:rsidR="00AB33DF" w:rsidRPr="00D258C4" w:rsidRDefault="00AB33DF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едовой отечественный и зарубежный опыт производства аэрофотогеодезических работ</w:t>
            </w:r>
          </w:p>
        </w:tc>
      </w:tr>
      <w:tr w:rsidR="00AB33DF" w:rsidRPr="00D258C4" w14:paraId="162B3A3D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3119" w:type="dxa"/>
            <w:vMerge/>
          </w:tcPr>
          <w:p w14:paraId="6ABCEE96" w14:textId="77777777" w:rsidR="00AB33DF" w:rsidRPr="00D258C4" w:rsidRDefault="00AB33D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D19E9CC" w14:textId="77777777" w:rsidR="00AB33DF" w:rsidRPr="00D258C4" w:rsidRDefault="00AB33DF" w:rsidP="00FD7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трудового законодательства</w:t>
            </w:r>
          </w:p>
        </w:tc>
      </w:tr>
      <w:tr w:rsidR="00AB33DF" w:rsidRPr="00D258C4" w14:paraId="3C58DBDA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tcBorders>
              <w:right w:val="single" w:sz="4" w:space="0" w:color="auto"/>
            </w:tcBorders>
          </w:tcPr>
          <w:p w14:paraId="1365E4D8" w14:textId="77777777" w:rsidR="00AB33DF" w:rsidRPr="00D258C4" w:rsidRDefault="00AB33D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708EC2A" w14:textId="77777777" w:rsidR="00AB33DF" w:rsidRPr="00D258C4" w:rsidRDefault="00AB33DF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707CB223" w14:textId="77777777" w:rsidR="00F02DE6" w:rsidRDefault="00F02DE6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507010D2" w14:textId="77777777" w:rsidR="0092162E" w:rsidRDefault="0092162E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4488DCC7" w14:textId="77777777" w:rsidR="0092162E" w:rsidRPr="00D258C4" w:rsidRDefault="0092162E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5E079038" w14:textId="189A3F57" w:rsidR="00F209F3" w:rsidRPr="00D258C4" w:rsidRDefault="00F209F3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258C4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Код</w:t>
      </w:r>
      <w:r w:rsidRPr="00DE7904">
        <w:rPr>
          <w:rStyle w:val="afe"/>
          <w:sz w:val="20"/>
          <w:szCs w:val="20"/>
        </w:rPr>
        <w:t>6</w:t>
      </w:r>
      <w:r w:rsidRPr="00D258C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наименование обобщенной трудовой функции</w:t>
      </w:r>
    </w:p>
    <w:p w14:paraId="6334AD47" w14:textId="38518232" w:rsidR="00F209F3" w:rsidRPr="00D258C4" w:rsidRDefault="00F209F3" w:rsidP="00060C1E">
      <w:pPr>
        <w:tabs>
          <w:tab w:val="right" w:leader="dot" w:pos="96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F02DE6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F02DE6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олнение работ по аэросъемке, воздушному и наземному лазерному сканированию, наземной </w:t>
      </w:r>
      <w:r w:rsidR="00E32304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фотограмметрической</w:t>
      </w:r>
      <w:r w:rsidR="00F02DE6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ъемке</w:t>
      </w:r>
      <w:r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tbl>
      <w:tblPr>
        <w:tblW w:w="4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418"/>
      </w:tblGrid>
      <w:tr w:rsidR="00F209F3" w:rsidRPr="00D258C4" w14:paraId="12BBBEAB" w14:textId="77777777" w:rsidTr="007E3A38">
        <w:trPr>
          <w:trHeight w:val="38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E85D13" w14:textId="77777777" w:rsidR="00F209F3" w:rsidRPr="00D258C4" w:rsidRDefault="00F209F3" w:rsidP="00F63F0C">
            <w:pPr>
              <w:tabs>
                <w:tab w:val="right" w:leader="dot" w:pos="9639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8B67" w14:textId="77777777" w:rsidR="00F209F3" w:rsidRPr="00D258C4" w:rsidRDefault="00F209F3" w:rsidP="00F63F0C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</w:t>
            </w:r>
          </w:p>
        </w:tc>
      </w:tr>
    </w:tbl>
    <w:p w14:paraId="478E6E34" w14:textId="77777777" w:rsidR="00F209F3" w:rsidRPr="00D258C4" w:rsidRDefault="00F209F3" w:rsidP="00F63F0C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5063"/>
        <w:gridCol w:w="1883"/>
      </w:tblGrid>
      <w:tr w:rsidR="00F209F3" w:rsidRPr="00D258C4" w14:paraId="47FF5E15" w14:textId="77777777" w:rsidTr="0033582A">
        <w:trPr>
          <w:trHeight w:val="240"/>
        </w:trPr>
        <w:tc>
          <w:tcPr>
            <w:tcW w:w="2410" w:type="dxa"/>
            <w:vAlign w:val="center"/>
          </w:tcPr>
          <w:p w14:paraId="3E2690B1" w14:textId="5C0360B4" w:rsidR="00F209F3" w:rsidRPr="00D258C4" w:rsidRDefault="00F209F3" w:rsidP="0033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ОКЗ</w:t>
            </w:r>
          </w:p>
        </w:tc>
        <w:tc>
          <w:tcPr>
            <w:tcW w:w="5063" w:type="dxa"/>
          </w:tcPr>
          <w:p w14:paraId="68899AEF" w14:textId="77777777" w:rsidR="00F209F3" w:rsidRPr="00D258C4" w:rsidRDefault="00F209F3" w:rsidP="0033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951531">
              <w:rPr>
                <w:rStyle w:val="afe"/>
                <w:sz w:val="20"/>
                <w:szCs w:val="20"/>
              </w:rPr>
              <w:t>3</w:t>
            </w:r>
          </w:p>
        </w:tc>
        <w:tc>
          <w:tcPr>
            <w:tcW w:w="1883" w:type="dxa"/>
            <w:vAlign w:val="center"/>
          </w:tcPr>
          <w:p w14:paraId="0209AB5A" w14:textId="77777777" w:rsidR="00F209F3" w:rsidRPr="00D258C4" w:rsidRDefault="00F209F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квалификации</w:t>
            </w:r>
            <w:r w:rsidRPr="00951531">
              <w:rPr>
                <w:rStyle w:val="afe"/>
                <w:sz w:val="20"/>
                <w:szCs w:val="20"/>
              </w:rPr>
              <w:t>4</w:t>
            </w:r>
          </w:p>
        </w:tc>
      </w:tr>
      <w:tr w:rsidR="008271A6" w:rsidRPr="00D258C4" w14:paraId="23415779" w14:textId="77777777" w:rsidTr="0033582A">
        <w:trPr>
          <w:trHeight w:val="317"/>
        </w:trPr>
        <w:tc>
          <w:tcPr>
            <w:tcW w:w="2410" w:type="dxa"/>
            <w:vAlign w:val="center"/>
          </w:tcPr>
          <w:p w14:paraId="441747DF" w14:textId="2CDBBEB7" w:rsidR="008271A6" w:rsidRPr="00D258C4" w:rsidRDefault="008271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5-001</w:t>
            </w:r>
          </w:p>
        </w:tc>
        <w:tc>
          <w:tcPr>
            <w:tcW w:w="5063" w:type="dxa"/>
          </w:tcPr>
          <w:p w14:paraId="4C2D05F6" w14:textId="2862BDAC" w:rsidR="008271A6" w:rsidRPr="00D258C4" w:rsidRDefault="008271A6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эрофотогеодезист</w:t>
            </w:r>
          </w:p>
        </w:tc>
        <w:tc>
          <w:tcPr>
            <w:tcW w:w="1883" w:type="dxa"/>
            <w:vAlign w:val="center"/>
          </w:tcPr>
          <w:p w14:paraId="764A80EF" w14:textId="4D05BF78" w:rsidR="008271A6" w:rsidRPr="00D258C4" w:rsidRDefault="008271A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3AC6CCDF" w14:textId="77777777" w:rsidR="00F209F3" w:rsidRPr="00D258C4" w:rsidRDefault="00F209F3" w:rsidP="00F63F0C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F209F3" w:rsidRPr="00D258C4" w14:paraId="3F114758" w14:textId="77777777" w:rsidTr="0077110C">
        <w:trPr>
          <w:trHeight w:val="7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AE64B5" w14:textId="77777777" w:rsidR="00F209F3" w:rsidRPr="00D258C4" w:rsidRDefault="00F209F3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образованию работ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E0710" w14:textId="798421F1" w:rsidR="00F209F3" w:rsidRPr="00D036DA" w:rsidRDefault="004057AC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Pr="004057AC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по специальностям </w:t>
            </w:r>
            <w:r w:rsidR="00D036DA" w:rsidRPr="00D036DA">
              <w:rPr>
                <w:rFonts w:ascii="Times New Roman" w:hAnsi="Times New Roman" w:cs="Times New Roman"/>
                <w:sz w:val="26"/>
                <w:szCs w:val="26"/>
              </w:rPr>
              <w:t>«Геодезия»</w:t>
            </w:r>
            <w:r w:rsidR="00D036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036DA" w:rsidRPr="00405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57A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036D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036DA">
              <w:rPr>
                <w:rFonts w:ascii="Times New Roman" w:hAnsi="Times New Roman" w:cs="Times New Roman"/>
                <w:sz w:val="26"/>
                <w:szCs w:val="26"/>
              </w:rPr>
              <w:t>осмоаэрокартография</w:t>
            </w:r>
            <w:proofErr w:type="spellEnd"/>
            <w:r w:rsidR="00D036DA">
              <w:rPr>
                <w:rFonts w:ascii="Times New Roman" w:hAnsi="Times New Roman" w:cs="Times New Roman"/>
                <w:sz w:val="26"/>
                <w:szCs w:val="26"/>
              </w:rPr>
              <w:t xml:space="preserve"> и геодезия»</w:t>
            </w:r>
          </w:p>
          <w:p w14:paraId="785A663E" w14:textId="3CC5F721" w:rsidR="00B83BAD" w:rsidRPr="007D0784" w:rsidRDefault="0009355D" w:rsidP="00CC3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03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</w:t>
            </w:r>
            <w:r w:rsidR="004057AC" w:rsidRPr="00D036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C3E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 в области аэрофотогеодезии не реже одного раза в пять лет</w:t>
            </w:r>
          </w:p>
        </w:tc>
      </w:tr>
      <w:tr w:rsidR="00F209F3" w:rsidRPr="00D258C4" w14:paraId="69410214" w14:textId="77777777" w:rsidTr="0077110C">
        <w:trPr>
          <w:trHeight w:val="2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AC753" w14:textId="77777777" w:rsidR="00F209F3" w:rsidRPr="00D258C4" w:rsidRDefault="00F209F3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стажу рабо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D7227" w14:textId="77777777" w:rsidR="00F209F3" w:rsidRPr="00D258C4" w:rsidRDefault="00F209F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8271A6" w:rsidRPr="00D258C4" w14:paraId="7AD5F18E" w14:textId="77777777" w:rsidTr="0077110C">
        <w:trPr>
          <w:trHeight w:val="9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DF9B724" w14:textId="77777777" w:rsidR="008271A6" w:rsidRPr="00D258C4" w:rsidRDefault="008271A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32918CB" w14:textId="70A8087B" w:rsidR="008271A6" w:rsidRPr="00D258C4" w:rsidRDefault="00343249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</w:t>
            </w:r>
            <w:r w:rsidR="00405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271A6" w:rsidRPr="007D0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271A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тификат(ы) о прохождении специальной подготовки по управлению беспилотным воздушным судном</w:t>
            </w:r>
          </w:p>
          <w:p w14:paraId="6FF3E646" w14:textId="2DD83758" w:rsidR="00343249" w:rsidRPr="00D258C4" w:rsidRDefault="00343249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) Теоретическая подготовка бортоператоров в соответствии с Авиационными правилами Республики Беларусь </w:t>
            </w:r>
          </w:p>
        </w:tc>
      </w:tr>
      <w:tr w:rsidR="00F209F3" w:rsidRPr="00D258C4" w14:paraId="1684490A" w14:textId="77777777" w:rsidTr="0077110C">
        <w:trPr>
          <w:trHeight w:val="2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0C49A" w14:textId="77777777" w:rsidR="00F209F3" w:rsidRPr="00D258C4" w:rsidRDefault="00F209F3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A33710" w14:textId="36045ED3" w:rsidR="00F209F3" w:rsidRPr="00D258C4" w:rsidRDefault="00742365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ий осмотр для допуска к полетам на пилотируемом воздушном судне</w:t>
            </w:r>
          </w:p>
        </w:tc>
      </w:tr>
    </w:tbl>
    <w:p w14:paraId="6BF2D182" w14:textId="77777777" w:rsidR="00F209F3" w:rsidRPr="00D258C4" w:rsidRDefault="00F209F3" w:rsidP="00A57E45">
      <w:pPr>
        <w:tabs>
          <w:tab w:val="right" w:leader="dot" w:pos="96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удовая функция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F209F3" w:rsidRPr="00D258C4" w14:paraId="50537D89" w14:textId="77777777" w:rsidTr="00F9195B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5000" w14:textId="1A7349F4" w:rsidR="00F209F3" w:rsidRPr="00D258C4" w:rsidRDefault="00F209F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="00E32304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5FFDE" w14:textId="6898AF6F" w:rsidR="00F209F3" w:rsidRPr="00D258C4" w:rsidRDefault="00E32304" w:rsidP="00CE3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работы по аэросъемке, воздушному лазерному сканированию с использованием пилотируемых и беспилотных воздушных су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5C8C1" w14:textId="77777777" w:rsidR="00F209F3" w:rsidRPr="00D258C4" w:rsidRDefault="00F209F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2E03E07D" w14:textId="77777777" w:rsidR="00F209F3" w:rsidRPr="00270142" w:rsidRDefault="00F209F3" w:rsidP="00F63F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CF496B" w:rsidRPr="00D258C4" w14:paraId="44298BDB" w14:textId="77777777" w:rsidTr="00B877AF">
        <w:trPr>
          <w:trHeight w:val="554"/>
        </w:trPr>
        <w:tc>
          <w:tcPr>
            <w:tcW w:w="3119" w:type="dxa"/>
            <w:vMerge w:val="restart"/>
          </w:tcPr>
          <w:p w14:paraId="65C7EE94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</w:tcPr>
          <w:p w14:paraId="4218956F" w14:textId="3E598C90" w:rsidR="00CF496B" w:rsidRPr="00D258C4" w:rsidRDefault="00CF496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подготовительные работы, включающие изучение технических требований, выполнение расчетов, подготовку полетной и рабочей документации, предполетную подготовку</w:t>
            </w:r>
          </w:p>
        </w:tc>
      </w:tr>
      <w:tr w:rsidR="00CF496B" w:rsidRPr="00D258C4" w14:paraId="61C6BB62" w14:textId="77777777" w:rsidTr="00B877AF">
        <w:trPr>
          <w:trHeight w:val="554"/>
        </w:trPr>
        <w:tc>
          <w:tcPr>
            <w:tcW w:w="3119" w:type="dxa"/>
            <w:vMerge/>
          </w:tcPr>
          <w:p w14:paraId="49EEA14C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2AEAA43" w14:textId="2D2D77F8" w:rsidR="00CF496B" w:rsidRPr="00D258C4" w:rsidRDefault="005A2FE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F496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учает разрешения и согласования на выполнение аэросъемочных полетов со всеми заинтересованными сторонами </w:t>
            </w:r>
          </w:p>
        </w:tc>
      </w:tr>
      <w:tr w:rsidR="00CF496B" w:rsidRPr="00D258C4" w14:paraId="18CC8CC4" w14:textId="77777777" w:rsidTr="00B877AF">
        <w:trPr>
          <w:trHeight w:val="554"/>
        </w:trPr>
        <w:tc>
          <w:tcPr>
            <w:tcW w:w="3119" w:type="dxa"/>
            <w:vMerge/>
          </w:tcPr>
          <w:p w14:paraId="0A635BC3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0C3F64C" w14:textId="375336ED" w:rsidR="00CF496B" w:rsidRPr="00D258C4" w:rsidRDefault="005A2FE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F496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одит необходим</w:t>
            </w:r>
            <w:r w:rsidR="002414FF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CF496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ическ</w:t>
            </w:r>
            <w:r w:rsidR="002414FF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CF496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414FF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</w:t>
            </w:r>
            <w:r w:rsidR="00CF496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операторов аэросъемки и других специалистов, в том числе по технике безопасности</w:t>
            </w:r>
          </w:p>
        </w:tc>
      </w:tr>
      <w:tr w:rsidR="00CF496B" w:rsidRPr="00D258C4" w14:paraId="147A470B" w14:textId="77777777" w:rsidTr="00B877AF">
        <w:trPr>
          <w:trHeight w:val="554"/>
        </w:trPr>
        <w:tc>
          <w:tcPr>
            <w:tcW w:w="3119" w:type="dxa"/>
            <w:vMerge/>
          </w:tcPr>
          <w:p w14:paraId="48FE47E9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E1987C4" w14:textId="46B7E8DB" w:rsidR="00CF496B" w:rsidRPr="00D258C4" w:rsidRDefault="005A2FE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CF496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овит полетное задание на проведение аэросъемки, включающее план аэросъемочного полета</w:t>
            </w:r>
          </w:p>
        </w:tc>
      </w:tr>
      <w:tr w:rsidR="00CF496B" w:rsidRPr="00D258C4" w14:paraId="5495888F" w14:textId="77777777" w:rsidTr="00B877AF">
        <w:trPr>
          <w:trHeight w:val="956"/>
        </w:trPr>
        <w:tc>
          <w:tcPr>
            <w:tcW w:w="3119" w:type="dxa"/>
            <w:vMerge/>
          </w:tcPr>
          <w:p w14:paraId="23D681EA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742B137" w14:textId="24C5989F" w:rsidR="00CF496B" w:rsidRPr="00D258C4" w:rsidRDefault="005A2FE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F496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предварительную подготовку (накануне дня полетов), включающую анализ параметров аэросъемочных участков, метеорологические условия</w:t>
            </w:r>
          </w:p>
        </w:tc>
      </w:tr>
      <w:tr w:rsidR="00CF496B" w:rsidRPr="00D258C4" w14:paraId="3F985863" w14:textId="77777777" w:rsidTr="00B877AF">
        <w:trPr>
          <w:trHeight w:val="152"/>
        </w:trPr>
        <w:tc>
          <w:tcPr>
            <w:tcW w:w="3119" w:type="dxa"/>
            <w:vMerge/>
          </w:tcPr>
          <w:p w14:paraId="46A09D4D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ABF7FD9" w14:textId="0BC438B5" w:rsidR="00CF496B" w:rsidRPr="00D258C4" w:rsidRDefault="005A2FE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F496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проверку и настройку бортового навигационного и съемочного оборудования</w:t>
            </w:r>
          </w:p>
        </w:tc>
      </w:tr>
      <w:tr w:rsidR="00CF496B" w:rsidRPr="00D258C4" w14:paraId="4FC5DCF0" w14:textId="77777777" w:rsidTr="00B877AF">
        <w:trPr>
          <w:trHeight w:val="152"/>
        </w:trPr>
        <w:tc>
          <w:tcPr>
            <w:tcW w:w="3119" w:type="dxa"/>
            <w:vMerge/>
          </w:tcPr>
          <w:p w14:paraId="4F52D3CD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7944FCA" w14:textId="4397EFFF" w:rsidR="00CF496B" w:rsidRPr="00D258C4" w:rsidRDefault="005A2FE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F496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работы по аэросъемке, воздушному лазерному сканированию, комбинированной аэросъемке</w:t>
            </w:r>
          </w:p>
        </w:tc>
      </w:tr>
      <w:tr w:rsidR="00CF496B" w:rsidRPr="00D258C4" w14:paraId="39E2ABB6" w14:textId="77777777" w:rsidTr="00B877AF">
        <w:trPr>
          <w:trHeight w:val="152"/>
        </w:trPr>
        <w:tc>
          <w:tcPr>
            <w:tcW w:w="3119" w:type="dxa"/>
            <w:vMerge/>
          </w:tcPr>
          <w:p w14:paraId="74B9B3E2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336D6FF" w14:textId="1D262664" w:rsidR="00CF496B" w:rsidRPr="00D258C4" w:rsidRDefault="005A2FE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F496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первичную обработку материалов аэросъемки, воздушного лазерного сканирования</w:t>
            </w:r>
          </w:p>
        </w:tc>
      </w:tr>
      <w:tr w:rsidR="00CF496B" w:rsidRPr="00D258C4" w14:paraId="152735E7" w14:textId="77777777" w:rsidTr="00B877AF">
        <w:trPr>
          <w:trHeight w:val="934"/>
        </w:trPr>
        <w:tc>
          <w:tcPr>
            <w:tcW w:w="3119" w:type="dxa"/>
            <w:vMerge/>
          </w:tcPr>
          <w:p w14:paraId="47E22C00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ABECF65" w14:textId="773059C3" w:rsidR="00CF496B" w:rsidRPr="00D258C4" w:rsidRDefault="005A2FE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F496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ляет результаты работ, включающие: материалы аэросъемки, воздушного лазерного сканирования, данные бортовых навигационных систем, отчетные сведения о выполненных работах</w:t>
            </w:r>
          </w:p>
        </w:tc>
      </w:tr>
      <w:tr w:rsidR="00CF496B" w:rsidRPr="00D258C4" w14:paraId="4AB9805D" w14:textId="77777777" w:rsidTr="00B877AF">
        <w:trPr>
          <w:trHeight w:val="242"/>
        </w:trPr>
        <w:tc>
          <w:tcPr>
            <w:tcW w:w="3119" w:type="dxa"/>
            <w:vMerge w:val="restart"/>
          </w:tcPr>
          <w:p w14:paraId="5CB4FE9D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2698B08B" w14:textId="377C6B6C" w:rsidR="00CF496B" w:rsidRPr="00D258C4" w:rsidRDefault="00CF496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ть полетом беспилотного воздушного судна в комплекте с аэросъемочным оборудованием</w:t>
            </w:r>
          </w:p>
        </w:tc>
      </w:tr>
      <w:tr w:rsidR="00CF496B" w:rsidRPr="00D258C4" w14:paraId="3125322D" w14:textId="77777777" w:rsidTr="00B877AF">
        <w:trPr>
          <w:trHeight w:val="242"/>
        </w:trPr>
        <w:tc>
          <w:tcPr>
            <w:tcW w:w="3119" w:type="dxa"/>
            <w:vMerge/>
          </w:tcPr>
          <w:p w14:paraId="497E4EA5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D9BE823" w14:textId="2B8EC8AF" w:rsidR="00CF496B" w:rsidRPr="00D258C4" w:rsidRDefault="00CF496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ть бортовым навигационным и съемочным оборудованием на пилотируемых и беспилотных воздушных</w:t>
            </w:r>
            <w:r w:rsidR="003D1EB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0188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дах </w:t>
            </w:r>
          </w:p>
        </w:tc>
      </w:tr>
      <w:tr w:rsidR="00CF496B" w:rsidRPr="00D258C4" w14:paraId="42DB2103" w14:textId="77777777" w:rsidTr="00B877AF">
        <w:trPr>
          <w:trHeight w:val="399"/>
        </w:trPr>
        <w:tc>
          <w:tcPr>
            <w:tcW w:w="3119" w:type="dxa"/>
            <w:vMerge/>
          </w:tcPr>
          <w:p w14:paraId="7B02A94F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026280C" w14:textId="56E76647" w:rsidR="00CF496B" w:rsidRPr="00D258C4" w:rsidRDefault="00CF496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батывать и анализировать собранную информацию в соответствии с действующими техническими нормативными правовыми актами</w:t>
            </w:r>
          </w:p>
        </w:tc>
      </w:tr>
      <w:tr w:rsidR="00CF496B" w:rsidRPr="00D258C4" w14:paraId="141ED6FD" w14:textId="77777777" w:rsidTr="00B877AF">
        <w:trPr>
          <w:trHeight w:val="831"/>
        </w:trPr>
        <w:tc>
          <w:tcPr>
            <w:tcW w:w="3119" w:type="dxa"/>
            <w:vMerge/>
          </w:tcPr>
          <w:p w14:paraId="6B8E42F5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BABAD29" w14:textId="77777777" w:rsidR="00CF496B" w:rsidRPr="00D258C4" w:rsidRDefault="00CF496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ьзовать 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CF496B" w:rsidRPr="00D258C4" w14:paraId="524B3052" w14:textId="77777777" w:rsidTr="00B877AF">
        <w:trPr>
          <w:trHeight w:val="234"/>
        </w:trPr>
        <w:tc>
          <w:tcPr>
            <w:tcW w:w="3119" w:type="dxa"/>
            <w:vMerge/>
          </w:tcPr>
          <w:p w14:paraId="7E2A5A42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9D59894" w14:textId="038FF9BE" w:rsidR="00CF496B" w:rsidRPr="00D258C4" w:rsidRDefault="00CF496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ганизовывать аэросъемочные работы</w:t>
            </w:r>
          </w:p>
        </w:tc>
      </w:tr>
      <w:tr w:rsidR="00CF496B" w:rsidRPr="00D258C4" w14:paraId="4B47A843" w14:textId="77777777" w:rsidTr="00B877AF">
        <w:trPr>
          <w:trHeight w:val="351"/>
        </w:trPr>
        <w:tc>
          <w:tcPr>
            <w:tcW w:w="3119" w:type="dxa"/>
            <w:vMerge/>
          </w:tcPr>
          <w:p w14:paraId="2989895D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C678AE1" w14:textId="77777777" w:rsidR="00CF496B" w:rsidRPr="00D258C4" w:rsidRDefault="00CF496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менять безопасные приемы и методы работы</w:t>
            </w:r>
          </w:p>
        </w:tc>
      </w:tr>
      <w:tr w:rsidR="00CF496B" w:rsidRPr="00D258C4" w14:paraId="53D80EDF" w14:textId="77777777" w:rsidTr="00B877AF">
        <w:trPr>
          <w:trHeight w:val="363"/>
        </w:trPr>
        <w:tc>
          <w:tcPr>
            <w:tcW w:w="3119" w:type="dxa"/>
            <w:vMerge w:val="restart"/>
          </w:tcPr>
          <w:p w14:paraId="170EF9F8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34985A96" w14:textId="03073632" w:rsidR="00CF496B" w:rsidRPr="00D258C4" w:rsidRDefault="00CF496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знания в области авиации, аэросъемки с пилотируемых и беспилотных воздушных судов, фотограмметрии, дистанционного зондирования Земли, геодезии</w:t>
            </w:r>
            <w:r w:rsidR="001F4624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опографии, картографии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ъеме, необходимом для выполнения работ</w:t>
            </w:r>
          </w:p>
        </w:tc>
      </w:tr>
      <w:tr w:rsidR="00CF496B" w:rsidRPr="00D258C4" w14:paraId="6A627A60" w14:textId="77777777" w:rsidTr="00B877AF">
        <w:trPr>
          <w:trHeight w:val="363"/>
        </w:trPr>
        <w:tc>
          <w:tcPr>
            <w:tcW w:w="3119" w:type="dxa"/>
            <w:vMerge/>
          </w:tcPr>
          <w:p w14:paraId="22BF6DCF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4E46E26" w14:textId="77777777" w:rsidR="00CF496B" w:rsidRPr="00D258C4" w:rsidRDefault="00CF496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ные положения, действующие технические нормативные правовые акты, регламентирующие геодезическую и картографическую деятельность</w:t>
            </w:r>
          </w:p>
        </w:tc>
      </w:tr>
      <w:tr w:rsidR="00CF496B" w:rsidRPr="00D258C4" w14:paraId="36774828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5EFD9528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1500908" w14:textId="77777777" w:rsidR="00CF496B" w:rsidRPr="00D258C4" w:rsidRDefault="00CF496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CF496B" w:rsidRPr="00D258C4" w14:paraId="4CA3F260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1917EE9D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629CCD5" w14:textId="77777777" w:rsidR="00CF496B" w:rsidRPr="00D258C4" w:rsidRDefault="00CF496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CF496B" w:rsidRPr="00D258C4" w14:paraId="11C02021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48963566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58B72CE" w14:textId="77777777" w:rsidR="00CF496B" w:rsidRPr="00D258C4" w:rsidRDefault="00CF496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экономики, организации труда и управления</w:t>
            </w:r>
          </w:p>
        </w:tc>
      </w:tr>
      <w:tr w:rsidR="00CF496B" w:rsidRPr="00D258C4" w14:paraId="0A796A17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129D5CEB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A026F6D" w14:textId="2A440ACB" w:rsidR="00CF496B" w:rsidRPr="00D258C4" w:rsidRDefault="00CF496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едовой отечественный и зарубежный опыт производства аэрофотогеодезических работ</w:t>
            </w:r>
          </w:p>
        </w:tc>
      </w:tr>
      <w:tr w:rsidR="00CF496B" w:rsidRPr="00D258C4" w14:paraId="0AE275E4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3119" w:type="dxa"/>
            <w:vMerge/>
          </w:tcPr>
          <w:p w14:paraId="6EE79E63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6B43859" w14:textId="77777777" w:rsidR="00CF496B" w:rsidRPr="00D258C4" w:rsidRDefault="00CF496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трудового законодательства</w:t>
            </w:r>
          </w:p>
        </w:tc>
      </w:tr>
      <w:tr w:rsidR="00CF496B" w:rsidRPr="00D258C4" w14:paraId="2E83D2FC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tcBorders>
              <w:right w:val="single" w:sz="4" w:space="0" w:color="auto"/>
            </w:tcBorders>
          </w:tcPr>
          <w:p w14:paraId="2CD17137" w14:textId="77777777" w:rsidR="00CF496B" w:rsidRPr="00D258C4" w:rsidRDefault="00CF496B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9F10618" w14:textId="77777777" w:rsidR="00CF496B" w:rsidRPr="00D258C4" w:rsidRDefault="00CF496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676BA653" w14:textId="77777777" w:rsidR="005B34C3" w:rsidRPr="00D258C4" w:rsidRDefault="005B34C3" w:rsidP="00A57E45">
      <w:pPr>
        <w:tabs>
          <w:tab w:val="right" w:leader="dot" w:pos="96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Трудовая функция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5B34C3" w:rsidRPr="00D258C4" w14:paraId="7FA95299" w14:textId="77777777" w:rsidTr="00F9195B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A960" w14:textId="60D13BD2" w:rsidR="005B34C3" w:rsidRPr="00D258C4" w:rsidRDefault="005B34C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</w:t>
            </w:r>
            <w:r w:rsidR="004B099D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69EF1" w14:textId="141913AB" w:rsidR="005B34C3" w:rsidRPr="00D258C4" w:rsidRDefault="00B92777" w:rsidP="00A9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работы по наземной фотограмметрической съемке, наземному лазерному скан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5FF0" w14:textId="77777777" w:rsidR="005B34C3" w:rsidRPr="00D258C4" w:rsidRDefault="005B34C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1DD2C4AD" w14:textId="77777777" w:rsidR="005B34C3" w:rsidRPr="00270142" w:rsidRDefault="005B34C3" w:rsidP="00F63F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223255" w:rsidRPr="00D258C4" w14:paraId="1717274C" w14:textId="77777777" w:rsidTr="00B877AF">
        <w:trPr>
          <w:trHeight w:val="1173"/>
        </w:trPr>
        <w:tc>
          <w:tcPr>
            <w:tcW w:w="3119" w:type="dxa"/>
            <w:vMerge w:val="restart"/>
          </w:tcPr>
          <w:p w14:paraId="39CFD586" w14:textId="77777777" w:rsidR="00223255" w:rsidRPr="00D258C4" w:rsidRDefault="00223255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</w:tcPr>
          <w:p w14:paraId="753F43C1" w14:textId="76FE905F" w:rsidR="00223255" w:rsidRPr="00D258C4" w:rsidRDefault="00223255" w:rsidP="001D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яет состав и техническое состояние съемочного оборудования для наземной фотограмметрической съемки и/или лазерного сканирования</w:t>
            </w:r>
          </w:p>
        </w:tc>
      </w:tr>
      <w:tr w:rsidR="00E6422A" w:rsidRPr="00D258C4" w14:paraId="34F55AFC" w14:textId="77777777" w:rsidTr="00B877AF">
        <w:trPr>
          <w:trHeight w:val="561"/>
        </w:trPr>
        <w:tc>
          <w:tcPr>
            <w:tcW w:w="3119" w:type="dxa"/>
            <w:vMerge/>
          </w:tcPr>
          <w:p w14:paraId="59E9EC42" w14:textId="77777777" w:rsidR="00E6422A" w:rsidRPr="00D258C4" w:rsidRDefault="00E6422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E198AF8" w14:textId="6CB1004A" w:rsidR="00E6422A" w:rsidRPr="00D258C4" w:rsidRDefault="005A2FEB" w:rsidP="001D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6422A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предварительную настройку приборов и камер</w:t>
            </w:r>
          </w:p>
        </w:tc>
      </w:tr>
      <w:tr w:rsidR="00E6422A" w:rsidRPr="00D258C4" w14:paraId="5D8A9CEC" w14:textId="77777777" w:rsidTr="00B877AF">
        <w:trPr>
          <w:trHeight w:val="107"/>
        </w:trPr>
        <w:tc>
          <w:tcPr>
            <w:tcW w:w="3119" w:type="dxa"/>
            <w:vMerge/>
          </w:tcPr>
          <w:p w14:paraId="743B6145" w14:textId="77777777" w:rsidR="00E6422A" w:rsidRPr="00D258C4" w:rsidRDefault="00E6422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50F7866" w14:textId="0A3098F2" w:rsidR="00E6422A" w:rsidRPr="00D258C4" w:rsidRDefault="005A2FEB" w:rsidP="001D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6422A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работы по наземной фотограмметрической съемке, наземному лазерному сканированию</w:t>
            </w:r>
          </w:p>
        </w:tc>
      </w:tr>
      <w:tr w:rsidR="00E6422A" w:rsidRPr="00D258C4" w14:paraId="2B6778F8" w14:textId="77777777" w:rsidTr="00B877AF">
        <w:trPr>
          <w:trHeight w:val="323"/>
        </w:trPr>
        <w:tc>
          <w:tcPr>
            <w:tcW w:w="3119" w:type="dxa"/>
            <w:vMerge/>
          </w:tcPr>
          <w:p w14:paraId="29B2E898" w14:textId="77777777" w:rsidR="00E6422A" w:rsidRPr="00D258C4" w:rsidRDefault="00E6422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F91E769" w14:textId="0B92629D" w:rsidR="00E6422A" w:rsidRPr="00D258C4" w:rsidRDefault="005A2FEB" w:rsidP="001D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6422A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первичную обработку материалов наземной фотограмметрической съемки, наземного лазерного сканирования</w:t>
            </w:r>
          </w:p>
        </w:tc>
      </w:tr>
      <w:tr w:rsidR="00E6422A" w:rsidRPr="00D258C4" w14:paraId="776AFBCB" w14:textId="77777777" w:rsidTr="00B877AF">
        <w:trPr>
          <w:trHeight w:val="322"/>
        </w:trPr>
        <w:tc>
          <w:tcPr>
            <w:tcW w:w="3119" w:type="dxa"/>
            <w:vMerge/>
          </w:tcPr>
          <w:p w14:paraId="17B6BDB7" w14:textId="77777777" w:rsidR="00E6422A" w:rsidRPr="00D258C4" w:rsidRDefault="00E6422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898C283" w14:textId="1CB5E835" w:rsidR="00E6422A" w:rsidRPr="00D258C4" w:rsidRDefault="005A2FEB" w:rsidP="001D0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6422A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ляет результаты работ, включающие: материалы наземной фотограмметрической съемки и/или наземного лазерного сканирования, отчетные сведения о выполнен</w:t>
            </w:r>
            <w:r w:rsidR="006D060A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и</w:t>
            </w:r>
            <w:r w:rsidR="00E6422A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6375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емной </w:t>
            </w:r>
            <w:r w:rsidR="006D060A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тограмметрической </w:t>
            </w:r>
            <w:r w:rsidR="00E6422A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ъемк</w:t>
            </w:r>
            <w:r w:rsidR="006D060A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6375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/или наземно</w:t>
            </w:r>
            <w:r w:rsidR="006D060A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</w:t>
            </w:r>
            <w:r w:rsidR="0086375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о</w:t>
            </w:r>
            <w:r w:rsidR="006D060A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86375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канировани</w:t>
            </w:r>
            <w:r w:rsidR="006D060A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</w:p>
        </w:tc>
      </w:tr>
      <w:tr w:rsidR="006456F6" w:rsidRPr="00D258C4" w14:paraId="63ED7738" w14:textId="77777777" w:rsidTr="00B877AF">
        <w:trPr>
          <w:trHeight w:val="1037"/>
        </w:trPr>
        <w:tc>
          <w:tcPr>
            <w:tcW w:w="3119" w:type="dxa"/>
            <w:vMerge w:val="restart"/>
          </w:tcPr>
          <w:p w14:paraId="604CD0F6" w14:textId="77777777" w:rsidR="006456F6" w:rsidRPr="00D258C4" w:rsidRDefault="006456F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7DF966E6" w14:textId="4CA40689" w:rsidR="006456F6" w:rsidRPr="00D258C4" w:rsidRDefault="006456F6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ть наземную съемку с использованием </w:t>
            </w:r>
            <w:r w:rsidR="00E6422A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емных 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грамметрических камер, наземного лазерного сканера</w:t>
            </w:r>
          </w:p>
        </w:tc>
      </w:tr>
      <w:tr w:rsidR="005B34C3" w:rsidRPr="00D258C4" w14:paraId="03295D23" w14:textId="77777777" w:rsidTr="00B877AF">
        <w:trPr>
          <w:trHeight w:val="399"/>
        </w:trPr>
        <w:tc>
          <w:tcPr>
            <w:tcW w:w="3119" w:type="dxa"/>
            <w:vMerge/>
          </w:tcPr>
          <w:p w14:paraId="0CB8AAB4" w14:textId="77777777" w:rsidR="005B34C3" w:rsidRPr="00D258C4" w:rsidRDefault="005B34C3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3796521" w14:textId="77777777" w:rsidR="005B34C3" w:rsidRPr="00D258C4" w:rsidRDefault="005B34C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батывать и анализировать собранную информацию в соответствии с действующими техническими нормативными правовыми актами</w:t>
            </w:r>
          </w:p>
        </w:tc>
      </w:tr>
      <w:tr w:rsidR="005B34C3" w:rsidRPr="00D258C4" w14:paraId="2F25DCFA" w14:textId="77777777" w:rsidTr="00B877AF">
        <w:trPr>
          <w:trHeight w:val="831"/>
        </w:trPr>
        <w:tc>
          <w:tcPr>
            <w:tcW w:w="3119" w:type="dxa"/>
            <w:vMerge/>
          </w:tcPr>
          <w:p w14:paraId="64E6B964" w14:textId="77777777" w:rsidR="005B34C3" w:rsidRPr="00D258C4" w:rsidRDefault="005B34C3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2631B95" w14:textId="77777777" w:rsidR="005B34C3" w:rsidRPr="00D258C4" w:rsidRDefault="005B34C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ьзовать 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5B34C3" w:rsidRPr="00D258C4" w14:paraId="131D9E2A" w14:textId="77777777" w:rsidTr="00B877AF">
        <w:trPr>
          <w:trHeight w:val="234"/>
        </w:trPr>
        <w:tc>
          <w:tcPr>
            <w:tcW w:w="3119" w:type="dxa"/>
            <w:vMerge/>
          </w:tcPr>
          <w:p w14:paraId="5A9B1EFD" w14:textId="77777777" w:rsidR="005B34C3" w:rsidRPr="00D258C4" w:rsidRDefault="005B34C3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C00BB49" w14:textId="74D23332" w:rsidR="005B34C3" w:rsidRPr="00D258C4" w:rsidRDefault="005B34C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рганизовывать </w:t>
            </w:r>
            <w:r w:rsidR="0086375E"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боты по наземной фотограмметрической съемке, наземному лазерному сканированию</w:t>
            </w:r>
          </w:p>
        </w:tc>
      </w:tr>
      <w:tr w:rsidR="005B34C3" w:rsidRPr="00D258C4" w14:paraId="583000F1" w14:textId="77777777" w:rsidTr="00B877AF">
        <w:trPr>
          <w:trHeight w:val="351"/>
        </w:trPr>
        <w:tc>
          <w:tcPr>
            <w:tcW w:w="3119" w:type="dxa"/>
            <w:vMerge/>
          </w:tcPr>
          <w:p w14:paraId="72495F09" w14:textId="77777777" w:rsidR="005B34C3" w:rsidRPr="00D258C4" w:rsidRDefault="005B34C3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3CFDBCD" w14:textId="77777777" w:rsidR="005B34C3" w:rsidRPr="00D258C4" w:rsidRDefault="005B34C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менять безопасные приемы и методы работы</w:t>
            </w:r>
          </w:p>
        </w:tc>
      </w:tr>
      <w:tr w:rsidR="005B34C3" w:rsidRPr="00D258C4" w14:paraId="4D4D0A91" w14:textId="77777777" w:rsidTr="00B877AF">
        <w:trPr>
          <w:trHeight w:val="363"/>
        </w:trPr>
        <w:tc>
          <w:tcPr>
            <w:tcW w:w="3119" w:type="dxa"/>
            <w:vMerge w:val="restart"/>
          </w:tcPr>
          <w:p w14:paraId="44A1039A" w14:textId="77777777" w:rsidR="005B34C3" w:rsidRPr="00D258C4" w:rsidRDefault="005B34C3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701413EB" w14:textId="22DFD87E" w:rsidR="005B34C3" w:rsidRPr="00D258C4" w:rsidRDefault="005B34C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знания в области фотограмметрии,</w:t>
            </w:r>
            <w:r w:rsidR="0086375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земной фотосъемки, наземного лазерного сканирования, 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и</w:t>
            </w:r>
            <w:r w:rsidR="001F4624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опографии, картографии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ъеме, необходимом для выполнения работ</w:t>
            </w:r>
          </w:p>
        </w:tc>
      </w:tr>
      <w:tr w:rsidR="005B34C3" w:rsidRPr="00D258C4" w14:paraId="3F230655" w14:textId="77777777" w:rsidTr="00B877AF">
        <w:trPr>
          <w:trHeight w:val="363"/>
        </w:trPr>
        <w:tc>
          <w:tcPr>
            <w:tcW w:w="3119" w:type="dxa"/>
            <w:vMerge/>
          </w:tcPr>
          <w:p w14:paraId="1F9B419B" w14:textId="77777777" w:rsidR="005B34C3" w:rsidRPr="00D258C4" w:rsidRDefault="005B34C3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230A47D" w14:textId="77777777" w:rsidR="005B34C3" w:rsidRPr="00D258C4" w:rsidRDefault="005B34C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ные положения, действующие технические нормативные правовые акты, регламентирующие геодезическую и картографическую деятельность</w:t>
            </w:r>
          </w:p>
        </w:tc>
      </w:tr>
      <w:tr w:rsidR="005B34C3" w:rsidRPr="00D258C4" w14:paraId="08ED0B5D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3DB6CA30" w14:textId="77777777" w:rsidR="005B34C3" w:rsidRPr="00D258C4" w:rsidRDefault="005B34C3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8776F14" w14:textId="77777777" w:rsidR="005B34C3" w:rsidRPr="00D258C4" w:rsidRDefault="005B34C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5B34C3" w:rsidRPr="00D258C4" w14:paraId="4A404785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08D9B200" w14:textId="77777777" w:rsidR="005B34C3" w:rsidRPr="00D258C4" w:rsidRDefault="005B34C3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28E5ADB" w14:textId="77777777" w:rsidR="005B34C3" w:rsidRPr="00D258C4" w:rsidRDefault="005B34C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5B34C3" w:rsidRPr="00D258C4" w14:paraId="126D4363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1F04897E" w14:textId="77777777" w:rsidR="005B34C3" w:rsidRPr="00D258C4" w:rsidRDefault="005B34C3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C1B67E4" w14:textId="77777777" w:rsidR="005B34C3" w:rsidRPr="00D258C4" w:rsidRDefault="005B34C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экономики, организации труда и управления</w:t>
            </w:r>
          </w:p>
        </w:tc>
      </w:tr>
      <w:tr w:rsidR="005B34C3" w:rsidRPr="00D258C4" w14:paraId="2251DA1B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04BEF13A" w14:textId="77777777" w:rsidR="005B34C3" w:rsidRPr="00D258C4" w:rsidRDefault="005B34C3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C3903C1" w14:textId="1CA653D4" w:rsidR="005B34C3" w:rsidRPr="00D258C4" w:rsidRDefault="005B34C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ередовой отечественный и зарубежный опыт производства </w:t>
            </w:r>
            <w:r w:rsidR="007A2546"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отограмметрических</w:t>
            </w: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бот</w:t>
            </w:r>
          </w:p>
        </w:tc>
      </w:tr>
      <w:tr w:rsidR="005B34C3" w:rsidRPr="00D258C4" w14:paraId="062D44AA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3119" w:type="dxa"/>
            <w:vMerge/>
          </w:tcPr>
          <w:p w14:paraId="3929133A" w14:textId="77777777" w:rsidR="005B34C3" w:rsidRPr="00D258C4" w:rsidRDefault="005B34C3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7D3749B" w14:textId="77777777" w:rsidR="005B34C3" w:rsidRPr="00D258C4" w:rsidRDefault="005B34C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трудового законодательства</w:t>
            </w:r>
          </w:p>
        </w:tc>
      </w:tr>
      <w:tr w:rsidR="005B34C3" w:rsidRPr="00D258C4" w14:paraId="5B9429FC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tcBorders>
              <w:right w:val="single" w:sz="4" w:space="0" w:color="auto"/>
            </w:tcBorders>
          </w:tcPr>
          <w:p w14:paraId="11AFE608" w14:textId="77777777" w:rsidR="005B34C3" w:rsidRPr="00D258C4" w:rsidRDefault="005B34C3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4188432" w14:textId="77777777" w:rsidR="005B34C3" w:rsidRPr="00D258C4" w:rsidRDefault="005B34C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45F4E9DB" w14:textId="77777777" w:rsidR="00B06700" w:rsidRPr="00D258C4" w:rsidRDefault="00B06700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6CC57BB5" w14:textId="7D627A25" w:rsidR="00B06700" w:rsidRPr="00D258C4" w:rsidRDefault="00B06700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258C4">
        <w:rPr>
          <w:rFonts w:ascii="Times New Roman" w:eastAsia="Calibri" w:hAnsi="Times New Roman" w:cs="Times New Roman"/>
          <w:sz w:val="30"/>
          <w:szCs w:val="30"/>
          <w:lang w:eastAsia="ru-RU"/>
        </w:rPr>
        <w:t>Код</w:t>
      </w:r>
      <w:r w:rsidRPr="00DE7904">
        <w:rPr>
          <w:rStyle w:val="afe"/>
          <w:sz w:val="20"/>
          <w:szCs w:val="20"/>
        </w:rPr>
        <w:t>6</w:t>
      </w:r>
      <w:r w:rsidRPr="00D258C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наименование обобщенной трудовой функции</w:t>
      </w:r>
    </w:p>
    <w:p w14:paraId="6F27BE78" w14:textId="45D1C755" w:rsidR="00B06700" w:rsidRPr="00D258C4" w:rsidRDefault="00B06700" w:rsidP="00060C1E">
      <w:pPr>
        <w:tabs>
          <w:tab w:val="right" w:leader="dot" w:pos="96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04 «Выполнение комплекса работ по созданию фотограмметрической продукции на основе материалов дистанционного зондирования Земли»</w:t>
      </w:r>
    </w:p>
    <w:tbl>
      <w:tblPr>
        <w:tblW w:w="4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418"/>
      </w:tblGrid>
      <w:tr w:rsidR="00B06700" w:rsidRPr="00D258C4" w14:paraId="44470B8A" w14:textId="77777777" w:rsidTr="007E3A38">
        <w:trPr>
          <w:trHeight w:val="383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C2FB33" w14:textId="77777777" w:rsidR="00B06700" w:rsidRPr="00D258C4" w:rsidRDefault="00B06700" w:rsidP="00F63F0C">
            <w:pPr>
              <w:tabs>
                <w:tab w:val="right" w:leader="dot" w:pos="9639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CC3C" w14:textId="77777777" w:rsidR="00B06700" w:rsidRPr="00D258C4" w:rsidRDefault="00B06700" w:rsidP="007E3A38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</w:t>
            </w:r>
          </w:p>
        </w:tc>
      </w:tr>
    </w:tbl>
    <w:p w14:paraId="74927CC7" w14:textId="77777777" w:rsidR="00B06700" w:rsidRPr="00D258C4" w:rsidRDefault="00B06700" w:rsidP="00F63F0C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5063"/>
        <w:gridCol w:w="1883"/>
      </w:tblGrid>
      <w:tr w:rsidR="00B06700" w:rsidRPr="00D258C4" w14:paraId="4AFD1895" w14:textId="77777777" w:rsidTr="00A75FD0">
        <w:trPr>
          <w:trHeight w:val="240"/>
        </w:trPr>
        <w:tc>
          <w:tcPr>
            <w:tcW w:w="2410" w:type="dxa"/>
            <w:vAlign w:val="center"/>
          </w:tcPr>
          <w:p w14:paraId="32C9E1B8" w14:textId="77188615" w:rsidR="00B06700" w:rsidRPr="00D258C4" w:rsidRDefault="00B06700" w:rsidP="00A7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ОКЗ</w:t>
            </w:r>
          </w:p>
        </w:tc>
        <w:tc>
          <w:tcPr>
            <w:tcW w:w="5063" w:type="dxa"/>
          </w:tcPr>
          <w:p w14:paraId="05E51A67" w14:textId="77777777" w:rsidR="00B06700" w:rsidRPr="00D258C4" w:rsidRDefault="00B06700" w:rsidP="00A75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125C91">
              <w:rPr>
                <w:rStyle w:val="afe"/>
                <w:sz w:val="20"/>
                <w:szCs w:val="20"/>
              </w:rPr>
              <w:t>3</w:t>
            </w:r>
          </w:p>
        </w:tc>
        <w:tc>
          <w:tcPr>
            <w:tcW w:w="1883" w:type="dxa"/>
            <w:vAlign w:val="center"/>
          </w:tcPr>
          <w:p w14:paraId="41328AA1" w14:textId="77777777" w:rsidR="00B06700" w:rsidRPr="00D258C4" w:rsidRDefault="00B0670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квалификации</w:t>
            </w:r>
            <w:r w:rsidRPr="00125C91">
              <w:rPr>
                <w:rStyle w:val="afe"/>
                <w:sz w:val="20"/>
                <w:szCs w:val="20"/>
              </w:rPr>
              <w:t>4</w:t>
            </w:r>
          </w:p>
        </w:tc>
      </w:tr>
      <w:tr w:rsidR="00B06700" w:rsidRPr="00D258C4" w14:paraId="78742AD3" w14:textId="77777777" w:rsidTr="00A75FD0">
        <w:trPr>
          <w:trHeight w:val="317"/>
        </w:trPr>
        <w:tc>
          <w:tcPr>
            <w:tcW w:w="2410" w:type="dxa"/>
            <w:vAlign w:val="center"/>
          </w:tcPr>
          <w:p w14:paraId="6AA4DAA7" w14:textId="77777777" w:rsidR="00B06700" w:rsidRPr="00D258C4" w:rsidRDefault="00B0670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5-001</w:t>
            </w:r>
          </w:p>
        </w:tc>
        <w:tc>
          <w:tcPr>
            <w:tcW w:w="5063" w:type="dxa"/>
          </w:tcPr>
          <w:p w14:paraId="5165204B" w14:textId="77777777" w:rsidR="00B06700" w:rsidRPr="00D258C4" w:rsidRDefault="00B06700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эрофотогеодезист</w:t>
            </w:r>
          </w:p>
        </w:tc>
        <w:tc>
          <w:tcPr>
            <w:tcW w:w="1883" w:type="dxa"/>
            <w:vAlign w:val="center"/>
          </w:tcPr>
          <w:p w14:paraId="2F94BF1B" w14:textId="77777777" w:rsidR="00B06700" w:rsidRPr="00D258C4" w:rsidRDefault="00B0670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1B9BCD73" w14:textId="77777777" w:rsidR="00B06700" w:rsidRPr="00D258C4" w:rsidRDefault="00B06700" w:rsidP="00F63F0C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B06700" w:rsidRPr="00D258C4" w14:paraId="6A2F935C" w14:textId="77777777" w:rsidTr="006A07CA">
        <w:trPr>
          <w:trHeight w:val="7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584BA" w14:textId="77777777" w:rsidR="00B06700" w:rsidRPr="00D258C4" w:rsidRDefault="00B0670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образованию работ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61A625" w14:textId="68C8CA56" w:rsidR="00B06700" w:rsidRPr="00A75FD0" w:rsidRDefault="00A75FD0" w:rsidP="00D03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FD0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по специальностям </w:t>
            </w:r>
            <w:r w:rsidR="00D036DA" w:rsidRPr="00A75FD0">
              <w:rPr>
                <w:rFonts w:ascii="Times New Roman" w:hAnsi="Times New Roman" w:cs="Times New Roman"/>
                <w:sz w:val="26"/>
                <w:szCs w:val="26"/>
              </w:rPr>
              <w:t>«Геодезия»</w:t>
            </w:r>
            <w:r w:rsidR="00D036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036DA" w:rsidRPr="00A75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FD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75FD0">
              <w:rPr>
                <w:rFonts w:ascii="Times New Roman" w:hAnsi="Times New Roman" w:cs="Times New Roman"/>
                <w:sz w:val="26"/>
                <w:szCs w:val="26"/>
              </w:rPr>
              <w:t>Космоаэрокартография</w:t>
            </w:r>
            <w:proofErr w:type="spellEnd"/>
            <w:r w:rsidRPr="00A75FD0">
              <w:rPr>
                <w:rFonts w:ascii="Times New Roman" w:hAnsi="Times New Roman" w:cs="Times New Roman"/>
                <w:sz w:val="26"/>
                <w:szCs w:val="26"/>
              </w:rPr>
              <w:t xml:space="preserve"> и геодезия» </w:t>
            </w:r>
          </w:p>
        </w:tc>
      </w:tr>
      <w:tr w:rsidR="00B06700" w:rsidRPr="00D258C4" w14:paraId="548685A1" w14:textId="77777777" w:rsidTr="006A07CA">
        <w:trPr>
          <w:trHeight w:val="2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519EC" w14:textId="77777777" w:rsidR="00B06700" w:rsidRPr="00D258C4" w:rsidRDefault="00B0670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стажу рабо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042FC" w14:textId="77777777" w:rsidR="00B06700" w:rsidRPr="00D258C4" w:rsidRDefault="00B06700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B06700" w:rsidRPr="00D258C4" w14:paraId="0006487B" w14:textId="77777777" w:rsidTr="006A07CA">
        <w:trPr>
          <w:trHeight w:val="4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14149" w14:textId="77777777" w:rsidR="00B06700" w:rsidRPr="00D258C4" w:rsidRDefault="00B0670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27884" w14:textId="4A2ACC62" w:rsidR="00B06700" w:rsidRPr="00D258C4" w:rsidRDefault="00DF17BF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B06700" w:rsidRPr="00D258C4" w14:paraId="603169F6" w14:textId="77777777" w:rsidTr="006A07CA">
        <w:trPr>
          <w:trHeight w:val="2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75913" w14:textId="77777777" w:rsidR="00B06700" w:rsidRPr="00D258C4" w:rsidRDefault="00B0670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C0DED4" w14:textId="77777777" w:rsidR="00B06700" w:rsidRPr="00D258C4" w:rsidRDefault="00B06700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62BAEF3C" w14:textId="77777777" w:rsidR="00B06700" w:rsidRPr="00D258C4" w:rsidRDefault="00B06700" w:rsidP="00A57E45">
      <w:pPr>
        <w:tabs>
          <w:tab w:val="right" w:leader="dot" w:pos="96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удовая функция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B06700" w:rsidRPr="00D258C4" w14:paraId="163118B2" w14:textId="77777777" w:rsidTr="006A07CA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8CE14" w14:textId="57DFF722" w:rsidR="00B06700" w:rsidRPr="00D258C4" w:rsidRDefault="00B0670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="00927084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6A3B8" w14:textId="3088FDF5" w:rsidR="00B06700" w:rsidRPr="00D258C4" w:rsidRDefault="00B0670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ет цифровые модели рельефа (местности)</w:t>
            </w:r>
            <w:r w:rsidR="00516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38424" w14:textId="77777777" w:rsidR="00B06700" w:rsidRPr="00D258C4" w:rsidRDefault="00B0670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748D204E" w14:textId="77777777" w:rsidR="00B06700" w:rsidRPr="00270142" w:rsidRDefault="00B06700" w:rsidP="00F63F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F63756" w:rsidRPr="00D258C4" w14:paraId="34E2E945" w14:textId="77777777" w:rsidTr="00B877AF">
        <w:trPr>
          <w:trHeight w:val="934"/>
        </w:trPr>
        <w:tc>
          <w:tcPr>
            <w:tcW w:w="3119" w:type="dxa"/>
            <w:vMerge w:val="restart"/>
          </w:tcPr>
          <w:p w14:paraId="2FFF677C" w14:textId="561412A2" w:rsidR="00F63756" w:rsidRPr="000A239B" w:rsidRDefault="00F6375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</w:tcPr>
          <w:p w14:paraId="7431C86D" w14:textId="72B8A46E" w:rsidR="00F63756" w:rsidRPr="000A239B" w:rsidRDefault="00F63756" w:rsidP="00EF5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 сбор материалов и данных для выполнения работ и контроля результатов</w:t>
            </w:r>
            <w:r w:rsidR="006E030C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тереофотограмметрические модели, облака точек воздушного (наземного) лазерного сканирования и </w:t>
            </w:r>
            <w:proofErr w:type="spellStart"/>
            <w:r w:rsidR="006E030C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р</w:t>
            </w:r>
            <w:proofErr w:type="spellEnd"/>
            <w:r w:rsidR="006E030C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  <w:r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ыполняет подготовительные работы</w:t>
            </w:r>
            <w:r w:rsidR="006E030C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3756" w:rsidRPr="00D258C4" w14:paraId="13949CE1" w14:textId="77777777" w:rsidTr="00B877AF">
        <w:trPr>
          <w:trHeight w:val="430"/>
        </w:trPr>
        <w:tc>
          <w:tcPr>
            <w:tcW w:w="3119" w:type="dxa"/>
            <w:vMerge/>
          </w:tcPr>
          <w:p w14:paraId="3CB13457" w14:textId="77777777" w:rsidR="00F63756" w:rsidRPr="00D258C4" w:rsidRDefault="00F6375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531D3BB" w14:textId="7174AF98" w:rsidR="00F63756" w:rsidRPr="00D258C4" w:rsidRDefault="005A2FEB" w:rsidP="00EF5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F6375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ет цифровые модели рельефа (местности) в виде пикетов</w:t>
            </w:r>
            <w:r w:rsidR="0041301A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труктурных линий, </w:t>
            </w:r>
            <w:r w:rsidR="00F6375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изонталей по ориентированным стереофотограмметрическим моделям объекта аэросъемки (космической съемки)</w:t>
            </w:r>
          </w:p>
        </w:tc>
      </w:tr>
      <w:tr w:rsidR="00F63756" w:rsidRPr="00D258C4" w14:paraId="02C389A0" w14:textId="77777777" w:rsidTr="00B877AF">
        <w:trPr>
          <w:trHeight w:val="695"/>
        </w:trPr>
        <w:tc>
          <w:tcPr>
            <w:tcW w:w="3119" w:type="dxa"/>
            <w:vMerge/>
          </w:tcPr>
          <w:p w14:paraId="5FE8AE64" w14:textId="77777777" w:rsidR="00F63756" w:rsidRPr="00D258C4" w:rsidRDefault="00F6375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C772B42" w14:textId="0F7FA98B" w:rsidR="00F63756" w:rsidRPr="00D258C4" w:rsidRDefault="005A2FEB" w:rsidP="00EF5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F6375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ет нерегулярные цифровые модели рельефа (местности), состоящие из сети треугольников (</w:t>
            </w:r>
            <w:r w:rsidR="00F63756" w:rsidRPr="00D25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IN</w:t>
            </w:r>
            <w:r w:rsidR="00F6375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F63756" w:rsidRPr="00D258C4" w14:paraId="756904F5" w14:textId="77777777" w:rsidTr="00B877AF">
        <w:trPr>
          <w:trHeight w:val="705"/>
        </w:trPr>
        <w:tc>
          <w:tcPr>
            <w:tcW w:w="3119" w:type="dxa"/>
            <w:vMerge/>
          </w:tcPr>
          <w:p w14:paraId="5480CE9B" w14:textId="77777777" w:rsidR="00F63756" w:rsidRPr="00D258C4" w:rsidRDefault="00F6375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C82EA72" w14:textId="71318C39" w:rsidR="00F63756" w:rsidRPr="00D258C4" w:rsidRDefault="005A2FEB" w:rsidP="00EF5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F6375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ет регулярные цифровые модели рельефа (местности) с заданными параметрами (границы, дискретность и др.)</w:t>
            </w:r>
          </w:p>
        </w:tc>
      </w:tr>
      <w:tr w:rsidR="00F63756" w:rsidRPr="00D258C4" w14:paraId="139B2D66" w14:textId="77777777" w:rsidTr="00B877AF">
        <w:trPr>
          <w:trHeight w:val="860"/>
        </w:trPr>
        <w:tc>
          <w:tcPr>
            <w:tcW w:w="3119" w:type="dxa"/>
            <w:vMerge/>
          </w:tcPr>
          <w:p w14:paraId="58CEB81B" w14:textId="77777777" w:rsidR="00F63756" w:rsidRPr="00D258C4" w:rsidRDefault="00F6375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D79C585" w14:textId="0B043E5E" w:rsidR="00F63756" w:rsidRPr="00D258C4" w:rsidRDefault="005A2FEB" w:rsidP="00EF5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F6375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ет определение параметров и преобразование цифровых моделей рельефа (местности) в заданные системы отсчета координат и высот</w:t>
            </w:r>
          </w:p>
        </w:tc>
      </w:tr>
      <w:tr w:rsidR="00F63756" w:rsidRPr="00D258C4" w14:paraId="6F3F645B" w14:textId="77777777" w:rsidTr="00B877AF">
        <w:trPr>
          <w:trHeight w:val="567"/>
        </w:trPr>
        <w:tc>
          <w:tcPr>
            <w:tcW w:w="3119" w:type="dxa"/>
            <w:vMerge/>
          </w:tcPr>
          <w:p w14:paraId="77860424" w14:textId="77777777" w:rsidR="00F63756" w:rsidRPr="00D258C4" w:rsidRDefault="00F6375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B59CDF7" w14:textId="75BCB6B8" w:rsidR="00F63756" w:rsidRPr="00D258C4" w:rsidRDefault="005A2FEB" w:rsidP="00EF5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F6375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ет контроль точности, редактирование, сшивку, сводку цифровых моделей рельефа (местности) по ориентированным стереофотограмметрическим моделям и другим наборам пространственных данных</w:t>
            </w:r>
          </w:p>
        </w:tc>
      </w:tr>
      <w:tr w:rsidR="00F63756" w:rsidRPr="00D258C4" w14:paraId="0021DF09" w14:textId="77777777" w:rsidTr="00B877AF">
        <w:trPr>
          <w:trHeight w:val="215"/>
        </w:trPr>
        <w:tc>
          <w:tcPr>
            <w:tcW w:w="3119" w:type="dxa"/>
            <w:vMerge/>
          </w:tcPr>
          <w:p w14:paraId="59D91B8E" w14:textId="77777777" w:rsidR="00F63756" w:rsidRPr="00D258C4" w:rsidRDefault="00F6375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902EBED" w14:textId="0B5AD438" w:rsidR="00F63756" w:rsidRPr="00D258C4" w:rsidRDefault="005A2FEB" w:rsidP="00EF5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F6375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ляет результаты работ, включающие: цифровые модели рельефа (местности) в обменных форматах, сведения об исходных данных, методах создания и редактирования цифровых моделей рельефа (местности)</w:t>
            </w:r>
          </w:p>
        </w:tc>
      </w:tr>
      <w:tr w:rsidR="00577BF6" w:rsidRPr="00D258C4" w14:paraId="32033359" w14:textId="77777777" w:rsidTr="00B877AF">
        <w:trPr>
          <w:trHeight w:val="1206"/>
        </w:trPr>
        <w:tc>
          <w:tcPr>
            <w:tcW w:w="3119" w:type="dxa"/>
            <w:vMerge w:val="restart"/>
          </w:tcPr>
          <w:p w14:paraId="15EB1461" w14:textId="77777777" w:rsidR="00577BF6" w:rsidRPr="00D258C4" w:rsidRDefault="00577BF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76799983" w14:textId="3524E4FC" w:rsidR="00577BF6" w:rsidRPr="00D258C4" w:rsidRDefault="00577BF6" w:rsidP="00EF5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ть с цифровыми фотограмметрическими системами</w:t>
            </w:r>
            <w:r w:rsidR="00D02F18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создания цифровых моделей рельефа (местности),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ереофотограмметрическим оборудованием</w:t>
            </w:r>
            <w:r w:rsidR="00E83CC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="00E83CC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еомониторы</w:t>
            </w:r>
            <w:proofErr w:type="spellEnd"/>
            <w:r w:rsidR="00E83CC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E83CC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еоочки</w:t>
            </w:r>
            <w:proofErr w:type="spellEnd"/>
            <w:r w:rsidR="00E83CC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видеокарты),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ным обеспечением для фотограмметрических работ</w:t>
            </w:r>
          </w:p>
        </w:tc>
      </w:tr>
      <w:tr w:rsidR="00577BF6" w:rsidRPr="00D258C4" w14:paraId="1282DA16" w14:textId="77777777" w:rsidTr="00B877AF">
        <w:trPr>
          <w:trHeight w:val="266"/>
        </w:trPr>
        <w:tc>
          <w:tcPr>
            <w:tcW w:w="3119" w:type="dxa"/>
            <w:vMerge/>
          </w:tcPr>
          <w:p w14:paraId="594554A8" w14:textId="77777777" w:rsidR="00577BF6" w:rsidRPr="00D258C4" w:rsidRDefault="00577BF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3CDA013" w14:textId="77777777" w:rsidR="00577BF6" w:rsidRPr="00D258C4" w:rsidRDefault="00577BF6" w:rsidP="00EF5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батывать и анализировать собранную информацию в соответствии с действующими техническими нормативными правовыми актами</w:t>
            </w:r>
          </w:p>
        </w:tc>
      </w:tr>
      <w:tr w:rsidR="00577BF6" w:rsidRPr="00D258C4" w14:paraId="45307D2F" w14:textId="77777777" w:rsidTr="00B877AF">
        <w:trPr>
          <w:trHeight w:val="831"/>
        </w:trPr>
        <w:tc>
          <w:tcPr>
            <w:tcW w:w="3119" w:type="dxa"/>
            <w:vMerge/>
          </w:tcPr>
          <w:p w14:paraId="40F54806" w14:textId="77777777" w:rsidR="00577BF6" w:rsidRPr="00D258C4" w:rsidRDefault="00577BF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CD8D357" w14:textId="77777777" w:rsidR="00577BF6" w:rsidRPr="00D258C4" w:rsidRDefault="00577BF6" w:rsidP="00EF5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ьзовать 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577BF6" w:rsidRPr="00D258C4" w14:paraId="487B8BF0" w14:textId="77777777" w:rsidTr="00B877AF">
        <w:trPr>
          <w:trHeight w:val="234"/>
        </w:trPr>
        <w:tc>
          <w:tcPr>
            <w:tcW w:w="3119" w:type="dxa"/>
            <w:vMerge/>
          </w:tcPr>
          <w:p w14:paraId="703F3FF9" w14:textId="77777777" w:rsidR="00577BF6" w:rsidRPr="00D258C4" w:rsidRDefault="00577BF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58633BC" w14:textId="77777777" w:rsidR="00577BF6" w:rsidRPr="00D258C4" w:rsidRDefault="00577BF6" w:rsidP="00EF5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рганизовывать фотограмметрические работы </w:t>
            </w:r>
          </w:p>
        </w:tc>
      </w:tr>
      <w:tr w:rsidR="00577BF6" w:rsidRPr="00D258C4" w14:paraId="09EE520B" w14:textId="77777777" w:rsidTr="00B877AF">
        <w:trPr>
          <w:trHeight w:val="351"/>
        </w:trPr>
        <w:tc>
          <w:tcPr>
            <w:tcW w:w="3119" w:type="dxa"/>
            <w:vMerge/>
          </w:tcPr>
          <w:p w14:paraId="46B44B75" w14:textId="77777777" w:rsidR="00577BF6" w:rsidRPr="00D258C4" w:rsidRDefault="00577BF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DBF961B" w14:textId="77777777" w:rsidR="00577BF6" w:rsidRPr="00D258C4" w:rsidRDefault="00577BF6" w:rsidP="00EF5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менять безопасные приемы и методы работы</w:t>
            </w:r>
          </w:p>
        </w:tc>
      </w:tr>
      <w:tr w:rsidR="00577BF6" w:rsidRPr="00D258C4" w14:paraId="28733E32" w14:textId="77777777" w:rsidTr="00B877AF">
        <w:trPr>
          <w:trHeight w:val="242"/>
        </w:trPr>
        <w:tc>
          <w:tcPr>
            <w:tcW w:w="3119" w:type="dxa"/>
            <w:vMerge w:val="restart"/>
          </w:tcPr>
          <w:p w14:paraId="16CE275F" w14:textId="77777777" w:rsidR="00577BF6" w:rsidRPr="00D258C4" w:rsidRDefault="00577BF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7DC923E7" w14:textId="561ECD9D" w:rsidR="00577BF6" w:rsidRPr="00D258C4" w:rsidRDefault="00577BF6" w:rsidP="00EF5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знания в области фотограмметрии, дистанционного зондирования Земли, геодезии,</w:t>
            </w:r>
            <w:r w:rsidR="001F4624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пографии,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ртографии, геоинформатики в объеме, необходимом для выполнения работ</w:t>
            </w:r>
          </w:p>
        </w:tc>
      </w:tr>
      <w:tr w:rsidR="00577BF6" w:rsidRPr="00D258C4" w14:paraId="5489A90C" w14:textId="77777777" w:rsidTr="00B877AF">
        <w:trPr>
          <w:trHeight w:val="242"/>
        </w:trPr>
        <w:tc>
          <w:tcPr>
            <w:tcW w:w="3119" w:type="dxa"/>
            <w:vMerge/>
          </w:tcPr>
          <w:p w14:paraId="6825BF94" w14:textId="77777777" w:rsidR="00577BF6" w:rsidRPr="00D258C4" w:rsidRDefault="00577BF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B33928C" w14:textId="77777777" w:rsidR="00577BF6" w:rsidRPr="00D258C4" w:rsidRDefault="00577BF6" w:rsidP="00EF5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оложения, действующие технические нормативные правовые акты, регламентирующие геодезическую и картографическую деятельность</w:t>
            </w:r>
          </w:p>
        </w:tc>
      </w:tr>
      <w:tr w:rsidR="00577BF6" w:rsidRPr="00D258C4" w14:paraId="6AF31BEA" w14:textId="77777777" w:rsidTr="00B877AF">
        <w:trPr>
          <w:trHeight w:val="945"/>
        </w:trPr>
        <w:tc>
          <w:tcPr>
            <w:tcW w:w="3119" w:type="dxa"/>
            <w:vMerge/>
          </w:tcPr>
          <w:p w14:paraId="4027274C" w14:textId="77777777" w:rsidR="00577BF6" w:rsidRPr="00D258C4" w:rsidRDefault="00577BF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91B64B4" w14:textId="77777777" w:rsidR="00577BF6" w:rsidRPr="00D258C4" w:rsidRDefault="00577BF6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577BF6" w:rsidRPr="00D258C4" w14:paraId="0B33A902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0B82C7A3" w14:textId="77777777" w:rsidR="00577BF6" w:rsidRPr="00D258C4" w:rsidRDefault="00577BF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33173C9" w14:textId="77777777" w:rsidR="00577BF6" w:rsidRPr="00D258C4" w:rsidRDefault="00577BF6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577BF6" w:rsidRPr="00D258C4" w14:paraId="007C4D0F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57E77409" w14:textId="77777777" w:rsidR="00577BF6" w:rsidRPr="00D258C4" w:rsidRDefault="00577BF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55B73F4" w14:textId="77777777" w:rsidR="00577BF6" w:rsidRPr="00D258C4" w:rsidRDefault="00577BF6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экономики, организации труда и управления</w:t>
            </w:r>
          </w:p>
        </w:tc>
      </w:tr>
      <w:tr w:rsidR="00577BF6" w:rsidRPr="00D258C4" w14:paraId="2956A116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3BA4DDC4" w14:textId="77777777" w:rsidR="00577BF6" w:rsidRPr="00D258C4" w:rsidRDefault="00577BF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EDC6D37" w14:textId="77777777" w:rsidR="00577BF6" w:rsidRPr="00D258C4" w:rsidRDefault="00577BF6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едовой отечественный и зарубежный опыт производства аэрофотогеодезических работ</w:t>
            </w:r>
          </w:p>
        </w:tc>
      </w:tr>
      <w:tr w:rsidR="00577BF6" w:rsidRPr="00D258C4" w14:paraId="3F7EF532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3119" w:type="dxa"/>
            <w:vMerge/>
          </w:tcPr>
          <w:p w14:paraId="7B6E951E" w14:textId="77777777" w:rsidR="00577BF6" w:rsidRPr="00D258C4" w:rsidRDefault="00577BF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C5B8EB7" w14:textId="77777777" w:rsidR="00577BF6" w:rsidRPr="00D258C4" w:rsidRDefault="00577BF6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трудового законодательства</w:t>
            </w:r>
          </w:p>
        </w:tc>
      </w:tr>
      <w:tr w:rsidR="00577BF6" w:rsidRPr="00D258C4" w14:paraId="66559C85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tcBorders>
              <w:right w:val="single" w:sz="4" w:space="0" w:color="auto"/>
            </w:tcBorders>
          </w:tcPr>
          <w:p w14:paraId="04915C87" w14:textId="77777777" w:rsidR="00577BF6" w:rsidRPr="00D258C4" w:rsidRDefault="00577BF6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79766F5" w14:textId="77777777" w:rsidR="00577BF6" w:rsidRPr="00D258C4" w:rsidRDefault="00577BF6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02E2D3D5" w14:textId="77777777" w:rsidR="00927084" w:rsidRPr="00D258C4" w:rsidRDefault="00927084" w:rsidP="00A57E45">
      <w:pPr>
        <w:tabs>
          <w:tab w:val="right" w:leader="dot" w:pos="96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удовая функция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927084" w:rsidRPr="00D258C4" w14:paraId="507F5759" w14:textId="77777777" w:rsidTr="003771C0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5452E" w14:textId="4FC1D0B0" w:rsidR="00927084" w:rsidRPr="00D258C4" w:rsidRDefault="0092708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BD566" w14:textId="66CD6584" w:rsidR="00927084" w:rsidRPr="00D258C4" w:rsidRDefault="00927084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ет </w:t>
            </w:r>
            <w:proofErr w:type="spellStart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тофотопланы</w:t>
            </w:r>
            <w:proofErr w:type="spellEnd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ктов (мест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72D0" w14:textId="77777777" w:rsidR="00927084" w:rsidRPr="00D258C4" w:rsidRDefault="0092708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4046DD9B" w14:textId="77777777" w:rsidR="00927084" w:rsidRPr="00270142" w:rsidRDefault="00927084" w:rsidP="00F63F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BC519E" w:rsidRPr="00D258C4" w14:paraId="16E2A56B" w14:textId="77777777" w:rsidTr="00B877AF">
        <w:trPr>
          <w:trHeight w:val="933"/>
        </w:trPr>
        <w:tc>
          <w:tcPr>
            <w:tcW w:w="3119" w:type="dxa"/>
            <w:vMerge w:val="restart"/>
          </w:tcPr>
          <w:p w14:paraId="79B048D7" w14:textId="77777777" w:rsidR="00BC519E" w:rsidRPr="00D258C4" w:rsidRDefault="00BC519E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</w:tcPr>
          <w:p w14:paraId="7AE74F85" w14:textId="34803440" w:rsidR="00BC519E" w:rsidRPr="00D258C4" w:rsidRDefault="00BC519E" w:rsidP="0046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 сбор материалов и данных для выполнения работ и контроля результатов, выполняет подготовительные работы</w:t>
            </w:r>
          </w:p>
        </w:tc>
      </w:tr>
      <w:tr w:rsidR="00BC519E" w:rsidRPr="00D258C4" w14:paraId="0562DDA8" w14:textId="77777777" w:rsidTr="00B877AF">
        <w:trPr>
          <w:trHeight w:val="215"/>
        </w:trPr>
        <w:tc>
          <w:tcPr>
            <w:tcW w:w="3119" w:type="dxa"/>
            <w:vMerge/>
          </w:tcPr>
          <w:p w14:paraId="1EE320F0" w14:textId="77777777" w:rsidR="00BC519E" w:rsidRPr="00D258C4" w:rsidRDefault="00BC519E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A7353CF" w14:textId="35DDD270" w:rsidR="00BC519E" w:rsidRPr="00D258C4" w:rsidRDefault="005A2FEB" w:rsidP="0046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олняет </w:t>
            </w:r>
            <w:proofErr w:type="spellStart"/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тотрансформирование</w:t>
            </w:r>
            <w:proofErr w:type="spellEnd"/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эроснимков и/или космических снимков по цифровым моделям рельефа (местности)</w:t>
            </w:r>
          </w:p>
        </w:tc>
      </w:tr>
      <w:tr w:rsidR="00BC519E" w:rsidRPr="00D258C4" w14:paraId="4E654C81" w14:textId="77777777" w:rsidTr="00B877AF">
        <w:trPr>
          <w:trHeight w:val="430"/>
        </w:trPr>
        <w:tc>
          <w:tcPr>
            <w:tcW w:w="3119" w:type="dxa"/>
            <w:vMerge/>
          </w:tcPr>
          <w:p w14:paraId="3CDE2503" w14:textId="77777777" w:rsidR="00BC519E" w:rsidRPr="00D258C4" w:rsidRDefault="00BC519E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13EB9A9" w14:textId="19021EC2" w:rsidR="00BC519E" w:rsidRPr="00D258C4" w:rsidRDefault="005A2FEB" w:rsidP="0046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здает </w:t>
            </w:r>
            <w:proofErr w:type="spellStart"/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тофотопланы</w:t>
            </w:r>
            <w:proofErr w:type="spellEnd"/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томозаики</w:t>
            </w:r>
            <w:proofErr w:type="spellEnd"/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по </w:t>
            </w:r>
            <w:proofErr w:type="spellStart"/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тотрансформированным</w:t>
            </w:r>
            <w:proofErr w:type="spellEnd"/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эроснимкам и/или космическим снимкам </w:t>
            </w:r>
          </w:p>
        </w:tc>
      </w:tr>
      <w:tr w:rsidR="00BC519E" w:rsidRPr="00D258C4" w14:paraId="140CE7C5" w14:textId="77777777" w:rsidTr="00B877AF">
        <w:trPr>
          <w:trHeight w:val="430"/>
        </w:trPr>
        <w:tc>
          <w:tcPr>
            <w:tcW w:w="3119" w:type="dxa"/>
            <w:vMerge/>
          </w:tcPr>
          <w:p w14:paraId="364D9682" w14:textId="77777777" w:rsidR="00BC519E" w:rsidRPr="00D258C4" w:rsidRDefault="00BC519E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993BED5" w14:textId="458A71DA" w:rsidR="00BC519E" w:rsidRPr="00D258C4" w:rsidRDefault="005A2FEB" w:rsidP="0046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ществляет контроль </w:t>
            </w:r>
            <w:r w:rsidR="0031767A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редактирование </w:t>
            </w:r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езов между снимками </w:t>
            </w:r>
          </w:p>
        </w:tc>
      </w:tr>
      <w:tr w:rsidR="00BC519E" w:rsidRPr="00D258C4" w14:paraId="1DE82BF9" w14:textId="77777777" w:rsidTr="00B877AF">
        <w:trPr>
          <w:trHeight w:val="215"/>
        </w:trPr>
        <w:tc>
          <w:tcPr>
            <w:tcW w:w="3119" w:type="dxa"/>
            <w:vMerge/>
          </w:tcPr>
          <w:p w14:paraId="1F34CEFA" w14:textId="77777777" w:rsidR="00BC519E" w:rsidRPr="00D258C4" w:rsidRDefault="00BC519E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7F505B1" w14:textId="57F43D3E" w:rsidR="00BC519E" w:rsidRPr="00D258C4" w:rsidRDefault="005A2FEB" w:rsidP="0046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яет фотографическ</w:t>
            </w:r>
            <w:r w:rsidR="00383398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фотограмметрическ</w:t>
            </w:r>
            <w:r w:rsidR="00383398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83398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ество</w:t>
            </w:r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товых </w:t>
            </w:r>
            <w:proofErr w:type="spellStart"/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тофотопланов</w:t>
            </w:r>
            <w:proofErr w:type="spellEnd"/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материалам планово-высотного обоснования, </w:t>
            </w:r>
            <w:r w:rsidR="0031767A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м наборам пространственных данных</w:t>
            </w:r>
          </w:p>
        </w:tc>
      </w:tr>
      <w:tr w:rsidR="00BC519E" w:rsidRPr="00D258C4" w14:paraId="1F34B351" w14:textId="77777777" w:rsidTr="00B877AF">
        <w:trPr>
          <w:trHeight w:val="215"/>
        </w:trPr>
        <w:tc>
          <w:tcPr>
            <w:tcW w:w="3119" w:type="dxa"/>
            <w:vMerge/>
          </w:tcPr>
          <w:p w14:paraId="6EEBACAC" w14:textId="77777777" w:rsidR="00BC519E" w:rsidRPr="00D258C4" w:rsidRDefault="00BC519E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24C2BAF" w14:textId="228389D5" w:rsidR="00BC519E" w:rsidRPr="00D258C4" w:rsidRDefault="005A2FEB" w:rsidP="0046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олняет сводку с </w:t>
            </w:r>
            <w:proofErr w:type="spellStart"/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тофотопланами</w:t>
            </w:r>
            <w:proofErr w:type="spellEnd"/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межных м</w:t>
            </w:r>
            <w:r w:rsidR="0031767A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штабов и объектов</w:t>
            </w:r>
          </w:p>
        </w:tc>
      </w:tr>
      <w:tr w:rsidR="00BC519E" w:rsidRPr="00D258C4" w14:paraId="68D05CA6" w14:textId="77777777" w:rsidTr="00B877AF">
        <w:trPr>
          <w:trHeight w:val="215"/>
        </w:trPr>
        <w:tc>
          <w:tcPr>
            <w:tcW w:w="3119" w:type="dxa"/>
            <w:vMerge/>
          </w:tcPr>
          <w:p w14:paraId="760E3DD7" w14:textId="77777777" w:rsidR="00BC519E" w:rsidRPr="00D258C4" w:rsidRDefault="00BC519E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B676668" w14:textId="09B232A9" w:rsidR="00BC519E" w:rsidRPr="00D258C4" w:rsidRDefault="005A2FEB" w:rsidP="0046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ляет результаты работ, включающие: </w:t>
            </w:r>
            <w:proofErr w:type="spellStart"/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тофотопланы</w:t>
            </w:r>
            <w:proofErr w:type="spellEnd"/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файлами геодезической привязки, отчетные сведения об исходных материалах и данных, точности выходных </w:t>
            </w:r>
            <w:proofErr w:type="spellStart"/>
            <w:r w:rsidR="00BC519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тофотопланов</w:t>
            </w:r>
            <w:proofErr w:type="spellEnd"/>
          </w:p>
        </w:tc>
      </w:tr>
      <w:tr w:rsidR="00927084" w:rsidRPr="00D258C4" w14:paraId="7D279922" w14:textId="77777777" w:rsidTr="00B877AF">
        <w:trPr>
          <w:trHeight w:val="928"/>
        </w:trPr>
        <w:tc>
          <w:tcPr>
            <w:tcW w:w="3119" w:type="dxa"/>
            <w:vMerge w:val="restart"/>
          </w:tcPr>
          <w:p w14:paraId="74235878" w14:textId="77777777" w:rsidR="00927084" w:rsidRPr="00D258C4" w:rsidRDefault="00927084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0B05EB7C" w14:textId="70162DCB" w:rsidR="00927084" w:rsidRPr="00D258C4" w:rsidRDefault="00927084" w:rsidP="0046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ть с цифровыми фотограмметрическими системами, программным обеспечением для фотограмметрических работ</w:t>
            </w:r>
          </w:p>
        </w:tc>
      </w:tr>
      <w:tr w:rsidR="00927084" w:rsidRPr="00D258C4" w14:paraId="2E6B259E" w14:textId="77777777" w:rsidTr="00B877AF">
        <w:trPr>
          <w:trHeight w:val="266"/>
        </w:trPr>
        <w:tc>
          <w:tcPr>
            <w:tcW w:w="3119" w:type="dxa"/>
            <w:vMerge/>
          </w:tcPr>
          <w:p w14:paraId="69C929E6" w14:textId="77777777" w:rsidR="00927084" w:rsidRPr="00D258C4" w:rsidRDefault="00927084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5595051" w14:textId="77777777" w:rsidR="00927084" w:rsidRPr="00D258C4" w:rsidRDefault="00927084" w:rsidP="0046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батывать и анализировать собранную информацию в соответствии с действующими техническими нормативными правовыми актами</w:t>
            </w:r>
          </w:p>
        </w:tc>
      </w:tr>
      <w:tr w:rsidR="00927084" w:rsidRPr="00D258C4" w14:paraId="2F8F6FD4" w14:textId="77777777" w:rsidTr="00B877AF">
        <w:trPr>
          <w:trHeight w:val="831"/>
        </w:trPr>
        <w:tc>
          <w:tcPr>
            <w:tcW w:w="3119" w:type="dxa"/>
            <w:vMerge/>
          </w:tcPr>
          <w:p w14:paraId="5F8EF158" w14:textId="77777777" w:rsidR="00927084" w:rsidRPr="00D258C4" w:rsidRDefault="00927084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9CD99BC" w14:textId="77777777" w:rsidR="00927084" w:rsidRPr="00D258C4" w:rsidRDefault="00927084" w:rsidP="0046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ьзовать 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927084" w:rsidRPr="00D258C4" w14:paraId="04BA8617" w14:textId="77777777" w:rsidTr="00B877AF">
        <w:trPr>
          <w:trHeight w:val="234"/>
        </w:trPr>
        <w:tc>
          <w:tcPr>
            <w:tcW w:w="3119" w:type="dxa"/>
            <w:vMerge/>
          </w:tcPr>
          <w:p w14:paraId="2CC1EA23" w14:textId="77777777" w:rsidR="00927084" w:rsidRPr="00D258C4" w:rsidRDefault="00927084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6401D8E" w14:textId="78182552" w:rsidR="00927084" w:rsidRPr="00D258C4" w:rsidRDefault="00927084" w:rsidP="0046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ганизовывать фотограмметрические работы</w:t>
            </w:r>
          </w:p>
        </w:tc>
      </w:tr>
      <w:tr w:rsidR="00927084" w:rsidRPr="00D258C4" w14:paraId="173AC564" w14:textId="77777777" w:rsidTr="00B877AF">
        <w:trPr>
          <w:trHeight w:val="351"/>
        </w:trPr>
        <w:tc>
          <w:tcPr>
            <w:tcW w:w="3119" w:type="dxa"/>
            <w:vMerge/>
          </w:tcPr>
          <w:p w14:paraId="02B6C7FF" w14:textId="77777777" w:rsidR="00927084" w:rsidRPr="00D258C4" w:rsidRDefault="00927084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923387C" w14:textId="77777777" w:rsidR="00927084" w:rsidRPr="00D258C4" w:rsidRDefault="00927084" w:rsidP="0046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менять безопасные приемы и методы работы</w:t>
            </w:r>
          </w:p>
        </w:tc>
      </w:tr>
      <w:tr w:rsidR="00927084" w:rsidRPr="00D258C4" w14:paraId="43482E6A" w14:textId="77777777" w:rsidTr="00B877AF">
        <w:trPr>
          <w:trHeight w:val="242"/>
        </w:trPr>
        <w:tc>
          <w:tcPr>
            <w:tcW w:w="3119" w:type="dxa"/>
            <w:vMerge w:val="restart"/>
          </w:tcPr>
          <w:p w14:paraId="44B35DBA" w14:textId="77777777" w:rsidR="00927084" w:rsidRPr="00D258C4" w:rsidRDefault="00927084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301F7E97" w14:textId="3FC13E6D" w:rsidR="00927084" w:rsidRPr="00D258C4" w:rsidRDefault="00927084" w:rsidP="0046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знания в области фотограмметрии</w:t>
            </w:r>
            <w:r w:rsidR="00C111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станционного зондирования Земли, геодезии,</w:t>
            </w:r>
            <w:r w:rsidR="001F4624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пографии,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ртографии, геоинформатики в объеме, необходимом для выполнения работ</w:t>
            </w:r>
          </w:p>
        </w:tc>
      </w:tr>
      <w:tr w:rsidR="00927084" w:rsidRPr="00D258C4" w14:paraId="1F1B1D9B" w14:textId="77777777" w:rsidTr="00B877AF">
        <w:trPr>
          <w:trHeight w:val="242"/>
        </w:trPr>
        <w:tc>
          <w:tcPr>
            <w:tcW w:w="3119" w:type="dxa"/>
            <w:vMerge/>
          </w:tcPr>
          <w:p w14:paraId="43295DE4" w14:textId="77777777" w:rsidR="00927084" w:rsidRPr="00D258C4" w:rsidRDefault="00927084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503D550" w14:textId="77777777" w:rsidR="00927084" w:rsidRPr="00D258C4" w:rsidRDefault="00927084" w:rsidP="0046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оложения, действующие технические нормативные правовые акты, регламентирующие геодезическую и картографическую деятельность</w:t>
            </w:r>
          </w:p>
        </w:tc>
      </w:tr>
      <w:tr w:rsidR="00927084" w:rsidRPr="00D258C4" w14:paraId="1724D418" w14:textId="77777777" w:rsidTr="00B877AF">
        <w:trPr>
          <w:trHeight w:val="945"/>
        </w:trPr>
        <w:tc>
          <w:tcPr>
            <w:tcW w:w="3119" w:type="dxa"/>
            <w:vMerge/>
          </w:tcPr>
          <w:p w14:paraId="6E4B77FB" w14:textId="77777777" w:rsidR="00927084" w:rsidRPr="00D258C4" w:rsidRDefault="00927084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046CC9F" w14:textId="77777777" w:rsidR="00927084" w:rsidRPr="00D258C4" w:rsidRDefault="00927084" w:rsidP="0046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927084" w:rsidRPr="00D258C4" w14:paraId="370F5812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7AE95882" w14:textId="77777777" w:rsidR="00927084" w:rsidRPr="00D258C4" w:rsidRDefault="00927084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4F5717B" w14:textId="77777777" w:rsidR="00927084" w:rsidRPr="00D258C4" w:rsidRDefault="00927084" w:rsidP="0046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927084" w:rsidRPr="00D258C4" w14:paraId="19DF3E1D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62B282F4" w14:textId="77777777" w:rsidR="00927084" w:rsidRPr="00D258C4" w:rsidRDefault="00927084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556B15D" w14:textId="77777777" w:rsidR="00927084" w:rsidRPr="00D258C4" w:rsidRDefault="00927084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экономики, организации труда и управления</w:t>
            </w:r>
          </w:p>
        </w:tc>
      </w:tr>
      <w:tr w:rsidR="00927084" w:rsidRPr="00D258C4" w14:paraId="6DBB9B5D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245EA5CB" w14:textId="77777777" w:rsidR="00927084" w:rsidRPr="00D258C4" w:rsidRDefault="00927084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E0B2C9E" w14:textId="77777777" w:rsidR="00927084" w:rsidRPr="00D258C4" w:rsidRDefault="00927084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едовой отечественный и зарубежный опыт производства аэрофотогеодезических работ</w:t>
            </w:r>
          </w:p>
        </w:tc>
      </w:tr>
      <w:tr w:rsidR="00927084" w:rsidRPr="00D258C4" w14:paraId="26A25516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3119" w:type="dxa"/>
            <w:vMerge/>
          </w:tcPr>
          <w:p w14:paraId="51442330" w14:textId="77777777" w:rsidR="00927084" w:rsidRPr="00D258C4" w:rsidRDefault="00927084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E06D190" w14:textId="77777777" w:rsidR="00927084" w:rsidRPr="00D258C4" w:rsidRDefault="00927084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трудового законодательства</w:t>
            </w:r>
          </w:p>
        </w:tc>
      </w:tr>
      <w:tr w:rsidR="00927084" w:rsidRPr="00D258C4" w14:paraId="588F1AF0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tcBorders>
              <w:right w:val="single" w:sz="4" w:space="0" w:color="auto"/>
            </w:tcBorders>
          </w:tcPr>
          <w:p w14:paraId="3CA6E351" w14:textId="77777777" w:rsidR="00927084" w:rsidRPr="00D258C4" w:rsidRDefault="00927084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96B6859" w14:textId="77777777" w:rsidR="00927084" w:rsidRPr="00D258C4" w:rsidRDefault="00927084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2306A57C" w14:textId="77777777" w:rsidR="006F792A" w:rsidRPr="00D258C4" w:rsidRDefault="006F792A" w:rsidP="00A57E45">
      <w:pPr>
        <w:tabs>
          <w:tab w:val="right" w:leader="dot" w:pos="96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удовая функция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6F792A" w:rsidRPr="00D258C4" w14:paraId="0DD90677" w14:textId="77777777" w:rsidTr="003771C0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5B3D" w14:textId="415199AA" w:rsidR="006F792A" w:rsidRPr="00D258C4" w:rsidRDefault="006F792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2128" w14:textId="5F931938" w:rsidR="006F792A" w:rsidRPr="00D258C4" w:rsidRDefault="006F792A" w:rsidP="0046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ет фотограмметрические работы для получения иных видов продукции, включающих </w:t>
            </w:r>
            <w:r w:rsidR="00E9399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странственных координат </w:t>
            </w:r>
            <w:r w:rsidR="00E9399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высот, </w:t>
            </w:r>
            <w:proofErr w:type="spellStart"/>
            <w:r w:rsidR="00383398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ео</w:t>
            </w:r>
            <w:r w:rsidR="00E9399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кторизацию</w:t>
            </w:r>
            <w:proofErr w:type="spellEnd"/>
            <w:r w:rsidR="00E9399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уров объектов (мест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C7E3" w14:textId="77777777" w:rsidR="006F792A" w:rsidRPr="00D258C4" w:rsidRDefault="006F792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59D9C325" w14:textId="77777777" w:rsidR="006F792A" w:rsidRPr="00270142" w:rsidRDefault="006F792A" w:rsidP="00F63F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F33702" w:rsidRPr="00D258C4" w14:paraId="64D636CB" w14:textId="77777777" w:rsidTr="00B877AF">
        <w:trPr>
          <w:trHeight w:val="716"/>
        </w:trPr>
        <w:tc>
          <w:tcPr>
            <w:tcW w:w="3119" w:type="dxa"/>
            <w:vMerge w:val="restart"/>
          </w:tcPr>
          <w:p w14:paraId="122039F6" w14:textId="77777777" w:rsidR="00F33702" w:rsidRPr="00D258C4" w:rsidRDefault="00F3370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</w:tcPr>
          <w:p w14:paraId="795C4BD6" w14:textId="770B13F6" w:rsidR="00F33702" w:rsidRPr="00D258C4" w:rsidRDefault="00F33702" w:rsidP="002C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 сбор материалов и данных для выполнения работ и контроля результатов, выполняет подготовительные работы</w:t>
            </w:r>
          </w:p>
        </w:tc>
      </w:tr>
      <w:tr w:rsidR="009B5377" w:rsidRPr="00D258C4" w14:paraId="51C21FDC" w14:textId="77777777" w:rsidTr="00B877AF">
        <w:trPr>
          <w:trHeight w:val="657"/>
        </w:trPr>
        <w:tc>
          <w:tcPr>
            <w:tcW w:w="3119" w:type="dxa"/>
            <w:vMerge/>
          </w:tcPr>
          <w:p w14:paraId="7270C6E4" w14:textId="77777777" w:rsidR="009B5377" w:rsidRPr="00D258C4" w:rsidRDefault="009B5377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B8B156E" w14:textId="176224ED" w:rsidR="009B5377" w:rsidRPr="00D258C4" w:rsidRDefault="005A2FEB" w:rsidP="002C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9B5377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яет определение пространственных координат объектов местности</w:t>
            </w:r>
            <w:r w:rsidR="00070075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змерение расстояний и площадей</w:t>
            </w:r>
            <w:r w:rsidR="009B5377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тере</w:t>
            </w:r>
            <w:r w:rsidR="004A698B" w:rsidRPr="00D25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</w:t>
            </w:r>
            <w:r w:rsidR="009B5377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грамметрической модели</w:t>
            </w:r>
            <w:r w:rsidR="00070075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тереотопографическая съемка)</w:t>
            </w:r>
          </w:p>
        </w:tc>
      </w:tr>
      <w:tr w:rsidR="00F33702" w:rsidRPr="00D258C4" w14:paraId="69B793A4" w14:textId="77777777" w:rsidTr="00B877AF">
        <w:trPr>
          <w:trHeight w:val="258"/>
        </w:trPr>
        <w:tc>
          <w:tcPr>
            <w:tcW w:w="3119" w:type="dxa"/>
            <w:vMerge/>
          </w:tcPr>
          <w:p w14:paraId="260E9592" w14:textId="77777777" w:rsidR="00F33702" w:rsidRPr="00D258C4" w:rsidRDefault="00F33702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88CB990" w14:textId="770D0DD5" w:rsidR="00F33702" w:rsidRPr="00D258C4" w:rsidRDefault="005A2FEB" w:rsidP="002C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9B5377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олняет </w:t>
            </w:r>
            <w:r w:rsidR="001F56A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кторизацию</w:t>
            </w:r>
            <w:r w:rsidR="009B5377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уров и </w:t>
            </w:r>
            <w:r w:rsidR="001F56A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е (измерение) </w:t>
            </w:r>
            <w:r w:rsidR="009B5377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 объектов местности по стереофотограмметрической модели (стереотопографическое дешифрирование)</w:t>
            </w:r>
          </w:p>
        </w:tc>
      </w:tr>
      <w:tr w:rsidR="009B5377" w:rsidRPr="00D258C4" w14:paraId="00AA0965" w14:textId="77777777" w:rsidTr="00F868BE">
        <w:trPr>
          <w:trHeight w:val="519"/>
        </w:trPr>
        <w:tc>
          <w:tcPr>
            <w:tcW w:w="3119" w:type="dxa"/>
            <w:vMerge/>
          </w:tcPr>
          <w:p w14:paraId="42A7DB9C" w14:textId="77777777" w:rsidR="009B5377" w:rsidRPr="00D258C4" w:rsidRDefault="009B5377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CA0D221" w14:textId="642CA5D7" w:rsidR="009B5377" w:rsidRPr="00D258C4" w:rsidRDefault="005A2FEB" w:rsidP="002C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1F56AE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полняет контроль измерений и определений по стереофотограмметрической модели </w:t>
            </w:r>
          </w:p>
        </w:tc>
      </w:tr>
      <w:tr w:rsidR="009B5377" w:rsidRPr="00D258C4" w14:paraId="7C604E9B" w14:textId="77777777" w:rsidTr="00B877AF">
        <w:trPr>
          <w:trHeight w:val="981"/>
        </w:trPr>
        <w:tc>
          <w:tcPr>
            <w:tcW w:w="3119" w:type="dxa"/>
            <w:vMerge w:val="restart"/>
          </w:tcPr>
          <w:p w14:paraId="1F4D215A" w14:textId="77777777" w:rsidR="009B5377" w:rsidRPr="00D258C4" w:rsidRDefault="009B5377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6D0538C8" w14:textId="7CA128E8" w:rsidR="0053087B" w:rsidRPr="00D258C4" w:rsidRDefault="0053087B" w:rsidP="002C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ть со специальным программным обеспечением, позволяющим </w:t>
            </w:r>
            <w:proofErr w:type="gramStart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ть  определение</w:t>
            </w:r>
            <w:proofErr w:type="gramEnd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странственных координат и высот, </w:t>
            </w:r>
            <w:proofErr w:type="spellStart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еовекторизацию</w:t>
            </w:r>
            <w:proofErr w:type="spellEnd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уров объектов (местности); цифровыми фотограмметрическими системами, стереофотограмметрическим оборудованием (</w:t>
            </w:r>
            <w:proofErr w:type="spellStart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еомониторы</w:t>
            </w:r>
            <w:proofErr w:type="spellEnd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еоочки</w:t>
            </w:r>
            <w:proofErr w:type="spellEnd"/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видеокарты)</w:t>
            </w:r>
          </w:p>
        </w:tc>
      </w:tr>
      <w:tr w:rsidR="006F792A" w:rsidRPr="00D258C4" w14:paraId="47D2435F" w14:textId="77777777" w:rsidTr="00B877AF">
        <w:trPr>
          <w:trHeight w:val="266"/>
        </w:trPr>
        <w:tc>
          <w:tcPr>
            <w:tcW w:w="3119" w:type="dxa"/>
            <w:vMerge/>
          </w:tcPr>
          <w:p w14:paraId="3FB85355" w14:textId="77777777" w:rsidR="006F792A" w:rsidRPr="00D258C4" w:rsidRDefault="006F792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D61B10F" w14:textId="77777777" w:rsidR="006F792A" w:rsidRPr="00D258C4" w:rsidRDefault="006F792A" w:rsidP="002C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батывать и анализировать собранную информацию в соответствии с действующими техническими нормативными правовыми актами</w:t>
            </w:r>
          </w:p>
        </w:tc>
      </w:tr>
      <w:tr w:rsidR="006F792A" w:rsidRPr="00D258C4" w14:paraId="63470C8E" w14:textId="77777777" w:rsidTr="00B877AF">
        <w:trPr>
          <w:trHeight w:val="831"/>
        </w:trPr>
        <w:tc>
          <w:tcPr>
            <w:tcW w:w="3119" w:type="dxa"/>
            <w:vMerge/>
          </w:tcPr>
          <w:p w14:paraId="686F72D2" w14:textId="77777777" w:rsidR="006F792A" w:rsidRPr="00D258C4" w:rsidRDefault="006F792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694BDEE" w14:textId="77777777" w:rsidR="006F792A" w:rsidRPr="00D258C4" w:rsidRDefault="006F792A" w:rsidP="002C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ьзовать 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2D4449" w:rsidRPr="00D258C4" w14:paraId="33275D7F" w14:textId="77777777" w:rsidTr="005D042D">
        <w:trPr>
          <w:trHeight w:val="289"/>
        </w:trPr>
        <w:tc>
          <w:tcPr>
            <w:tcW w:w="3119" w:type="dxa"/>
            <w:vMerge/>
          </w:tcPr>
          <w:p w14:paraId="37B98D29" w14:textId="77777777" w:rsidR="002D4449" w:rsidRPr="00D258C4" w:rsidRDefault="002D444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469351C" w14:textId="5E95FF2E" w:rsidR="002D4449" w:rsidRPr="00D258C4" w:rsidRDefault="002D4449" w:rsidP="002C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менять безопасные приемы и методы работы</w:t>
            </w:r>
          </w:p>
        </w:tc>
      </w:tr>
      <w:tr w:rsidR="006F792A" w:rsidRPr="00D258C4" w14:paraId="45A2FF64" w14:textId="77777777" w:rsidTr="00B877AF">
        <w:trPr>
          <w:trHeight w:val="242"/>
        </w:trPr>
        <w:tc>
          <w:tcPr>
            <w:tcW w:w="3119" w:type="dxa"/>
            <w:vMerge w:val="restart"/>
          </w:tcPr>
          <w:p w14:paraId="4F7F7853" w14:textId="77777777" w:rsidR="006F792A" w:rsidRPr="00D258C4" w:rsidRDefault="006F792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Требования к знаниям</w:t>
            </w:r>
          </w:p>
        </w:tc>
        <w:tc>
          <w:tcPr>
            <w:tcW w:w="6237" w:type="dxa"/>
          </w:tcPr>
          <w:p w14:paraId="6837F446" w14:textId="4449ED8E" w:rsidR="006F792A" w:rsidRPr="00D258C4" w:rsidRDefault="006F792A" w:rsidP="002C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знания в области фотограмметрии</w:t>
            </w:r>
            <w:r w:rsidR="00070075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станционного зондирования Земли, геодезии,</w:t>
            </w:r>
            <w:r w:rsidR="001F4624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пографии,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ртографии, геоинформатики в объеме, необходимом для выполнения работ</w:t>
            </w:r>
          </w:p>
        </w:tc>
      </w:tr>
      <w:tr w:rsidR="006F792A" w:rsidRPr="00D258C4" w14:paraId="11EE471A" w14:textId="77777777" w:rsidTr="00B877AF">
        <w:trPr>
          <w:trHeight w:val="242"/>
        </w:trPr>
        <w:tc>
          <w:tcPr>
            <w:tcW w:w="3119" w:type="dxa"/>
            <w:vMerge/>
          </w:tcPr>
          <w:p w14:paraId="192C70A1" w14:textId="77777777" w:rsidR="006F792A" w:rsidRPr="00D258C4" w:rsidRDefault="006F792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8E98709" w14:textId="77777777" w:rsidR="006F792A" w:rsidRPr="00D258C4" w:rsidRDefault="006F792A" w:rsidP="002C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оложения, действующие технические нормативные правовые акты, регламентирующие геодезическую и картографическую деятельность</w:t>
            </w:r>
          </w:p>
        </w:tc>
      </w:tr>
      <w:tr w:rsidR="006F792A" w:rsidRPr="00D258C4" w14:paraId="5D33EA8D" w14:textId="77777777" w:rsidTr="00B877AF">
        <w:trPr>
          <w:trHeight w:val="945"/>
        </w:trPr>
        <w:tc>
          <w:tcPr>
            <w:tcW w:w="3119" w:type="dxa"/>
            <w:vMerge/>
          </w:tcPr>
          <w:p w14:paraId="7D2A7A52" w14:textId="77777777" w:rsidR="006F792A" w:rsidRPr="00D258C4" w:rsidRDefault="006F792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1A39FBC" w14:textId="77777777" w:rsidR="006F792A" w:rsidRPr="00D258C4" w:rsidRDefault="006F792A" w:rsidP="002C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6F792A" w:rsidRPr="00D258C4" w14:paraId="48203BB8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2BBA1BB5" w14:textId="77777777" w:rsidR="006F792A" w:rsidRPr="00D258C4" w:rsidRDefault="006F792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DC5CB98" w14:textId="77777777" w:rsidR="006F792A" w:rsidRPr="00D258C4" w:rsidRDefault="006F792A" w:rsidP="002C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6F792A" w:rsidRPr="00D258C4" w14:paraId="2AA3E18E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179FCFD9" w14:textId="77777777" w:rsidR="006F792A" w:rsidRPr="00D258C4" w:rsidRDefault="006F792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8F56EAD" w14:textId="77777777" w:rsidR="006F792A" w:rsidRPr="00D258C4" w:rsidRDefault="006F792A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экономики, организации труда и управления</w:t>
            </w:r>
          </w:p>
        </w:tc>
      </w:tr>
      <w:tr w:rsidR="006F792A" w:rsidRPr="00D258C4" w14:paraId="32838EE0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6C10BDFB" w14:textId="77777777" w:rsidR="006F792A" w:rsidRPr="00D258C4" w:rsidRDefault="006F792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9552544" w14:textId="77777777" w:rsidR="006F792A" w:rsidRPr="00D258C4" w:rsidRDefault="006F792A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едовой отечественный и зарубежный опыт производства аэрофотогеодезических работ</w:t>
            </w:r>
          </w:p>
        </w:tc>
      </w:tr>
      <w:tr w:rsidR="006F792A" w:rsidRPr="00D258C4" w14:paraId="35BD11B4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3119" w:type="dxa"/>
            <w:vMerge/>
          </w:tcPr>
          <w:p w14:paraId="7C0CF3CC" w14:textId="77777777" w:rsidR="006F792A" w:rsidRPr="00D258C4" w:rsidRDefault="006F792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7F1E3CE" w14:textId="77777777" w:rsidR="006F792A" w:rsidRPr="00D258C4" w:rsidRDefault="006F792A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трудового законодательства</w:t>
            </w:r>
          </w:p>
        </w:tc>
      </w:tr>
      <w:tr w:rsidR="006F792A" w:rsidRPr="00D258C4" w14:paraId="707800DF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tcBorders>
              <w:right w:val="single" w:sz="4" w:space="0" w:color="auto"/>
            </w:tcBorders>
          </w:tcPr>
          <w:p w14:paraId="315D0540" w14:textId="77777777" w:rsidR="006F792A" w:rsidRPr="00D258C4" w:rsidRDefault="006F792A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89F4070" w14:textId="77777777" w:rsidR="006F792A" w:rsidRPr="00D258C4" w:rsidRDefault="006F792A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154A9B1C" w14:textId="77777777" w:rsidR="007D690B" w:rsidRPr="00D258C4" w:rsidRDefault="007D690B" w:rsidP="00F63F0C">
      <w:pPr>
        <w:tabs>
          <w:tab w:val="right" w:leader="dot" w:pos="96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овая функция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7D690B" w:rsidRPr="00D258C4" w14:paraId="2E51677D" w14:textId="77777777" w:rsidTr="003771C0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D3073" w14:textId="0F530B3E" w:rsidR="007D690B" w:rsidRPr="00D258C4" w:rsidRDefault="007D690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89D38" w14:textId="2BCAAABD" w:rsidR="007D690B" w:rsidRPr="00D258C4" w:rsidRDefault="00287F6C" w:rsidP="00F51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ет работы по </w:t>
            </w:r>
            <w:r w:rsidR="007D690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7D690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чества фотограмметрической продукции</w:t>
            </w:r>
            <w:r w:rsidR="00174FE4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исполнению </w:t>
            </w:r>
            <w:r w:rsidR="001352A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дезических и картографических норм и правил, соблюдению иных треб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44754" w14:textId="77777777" w:rsidR="007D690B" w:rsidRPr="00D258C4" w:rsidRDefault="007D690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63603081" w14:textId="77777777" w:rsidR="00BE456B" w:rsidRPr="00270142" w:rsidRDefault="00BE456B" w:rsidP="00F63F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548DD4" w:themeColor="text2" w:themeTint="99"/>
          <w:sz w:val="30"/>
          <w:szCs w:val="3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452730" w:rsidRPr="00D258C4" w14:paraId="0076E569" w14:textId="77777777" w:rsidTr="00B877AF">
        <w:trPr>
          <w:trHeight w:val="33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54F7EC" w14:textId="77777777" w:rsidR="00452730" w:rsidRPr="00D258C4" w:rsidRDefault="0045273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03CE" w14:textId="406CF8E6" w:rsidR="00452730" w:rsidRPr="00D258C4" w:rsidRDefault="00452730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ирует сроки выполнения работ, состав и качество создаваемой продукции</w:t>
            </w:r>
          </w:p>
        </w:tc>
      </w:tr>
      <w:tr w:rsidR="00452730" w:rsidRPr="00D258C4" w14:paraId="1D0EC237" w14:textId="77777777" w:rsidTr="00B877AF">
        <w:trPr>
          <w:trHeight w:val="61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B8C16" w14:textId="77777777" w:rsidR="00452730" w:rsidRPr="00D258C4" w:rsidRDefault="00452730" w:rsidP="00F63F0C">
            <w:pPr>
              <w:spacing w:after="0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28DF" w14:textId="639B8815" w:rsidR="00452730" w:rsidRPr="00D258C4" w:rsidRDefault="005A2FE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452730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являет причины отклонений </w:t>
            </w:r>
            <w:r w:rsidR="00452730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тограмметрических, </w:t>
            </w:r>
            <w:r w:rsidR="00452730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тографических </w:t>
            </w:r>
            <w:r w:rsidR="00F42053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йств</w:t>
            </w:r>
            <w:r w:rsidR="00452730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дукции от допу</w:t>
            </w:r>
            <w:r w:rsidR="00F42053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мых значений</w:t>
            </w:r>
          </w:p>
        </w:tc>
      </w:tr>
      <w:tr w:rsidR="00452730" w:rsidRPr="00D258C4" w14:paraId="32DB0F11" w14:textId="77777777" w:rsidTr="00B877AF">
        <w:trPr>
          <w:trHeight w:val="60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D6B3B" w14:textId="77777777" w:rsidR="00452730" w:rsidRPr="00D258C4" w:rsidRDefault="00452730" w:rsidP="00F63F0C">
            <w:pPr>
              <w:spacing w:after="0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9991" w14:textId="54A98616" w:rsidR="00452730" w:rsidRPr="00D258C4" w:rsidRDefault="005A2FE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452730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длагает мероприятия по приведению фотограмметрических, фотографических </w:t>
            </w:r>
            <w:r w:rsidR="00F42053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йств продукции</w:t>
            </w:r>
            <w:r w:rsidR="00452730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</w:t>
            </w:r>
            <w:r w:rsidR="00F42053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устимым значениям</w:t>
            </w:r>
          </w:p>
        </w:tc>
      </w:tr>
      <w:tr w:rsidR="00452730" w:rsidRPr="00D258C4" w14:paraId="6A2ECFBF" w14:textId="77777777" w:rsidTr="00B877AF">
        <w:trPr>
          <w:trHeight w:val="68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DCC48" w14:textId="77777777" w:rsidR="00452730" w:rsidRPr="00D258C4" w:rsidRDefault="00452730" w:rsidP="00F63F0C">
            <w:pPr>
              <w:spacing w:after="0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A19D" w14:textId="72568F9D" w:rsidR="00452730" w:rsidRPr="00D258C4" w:rsidRDefault="005A2FE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452730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ряет правильность и достоверность оформления исполнительной отчетной документации</w:t>
            </w:r>
          </w:p>
        </w:tc>
      </w:tr>
      <w:tr w:rsidR="00452730" w:rsidRPr="00D258C4" w14:paraId="385C12D2" w14:textId="77777777" w:rsidTr="00B877AF">
        <w:trPr>
          <w:trHeight w:val="22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4D46D" w14:textId="77777777" w:rsidR="00452730" w:rsidRPr="00D258C4" w:rsidRDefault="00452730" w:rsidP="00F63F0C">
            <w:pPr>
              <w:spacing w:after="0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2953" w14:textId="420546DF" w:rsidR="00452730" w:rsidRPr="00D258C4" w:rsidRDefault="005A2FEB" w:rsidP="00F14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452730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изводит контрольные измерения по независимым наборам пространственных данных</w:t>
            </w:r>
          </w:p>
        </w:tc>
      </w:tr>
      <w:tr w:rsidR="00452730" w:rsidRPr="00D258C4" w14:paraId="5F35B59A" w14:textId="77777777" w:rsidTr="00B877AF">
        <w:trPr>
          <w:trHeight w:val="32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D81B8" w14:textId="77777777" w:rsidR="00452730" w:rsidRPr="00D258C4" w:rsidRDefault="00452730" w:rsidP="00F63F0C">
            <w:pPr>
              <w:spacing w:after="0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91E" w14:textId="4FB2122D" w:rsidR="00452730" w:rsidRPr="00D258C4" w:rsidRDefault="005A2FEB" w:rsidP="00F14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452730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ет экспертизу конструкторской и технологической документации, разрабатываемой на предприятии и поступающей от других организаций</w:t>
            </w:r>
          </w:p>
        </w:tc>
      </w:tr>
      <w:tr w:rsidR="00452730" w:rsidRPr="00D258C4" w14:paraId="2CE9C42B" w14:textId="77777777" w:rsidTr="00B877AF">
        <w:trPr>
          <w:trHeight w:val="53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24168" w14:textId="77777777" w:rsidR="00452730" w:rsidRPr="00D258C4" w:rsidRDefault="00452730" w:rsidP="00F63F0C">
            <w:pPr>
              <w:spacing w:after="0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5F6" w14:textId="50B72A4D" w:rsidR="00452730" w:rsidRPr="00D258C4" w:rsidRDefault="005A2FEB" w:rsidP="00F14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452730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нимает участие в анализе причин нарушения технологических режимов, непроизводительных расходов ресурсов в производстве</w:t>
            </w:r>
          </w:p>
        </w:tc>
      </w:tr>
      <w:tr w:rsidR="00452730" w:rsidRPr="00D258C4" w14:paraId="3A3AADA8" w14:textId="77777777" w:rsidTr="00B877AF">
        <w:trPr>
          <w:trHeight w:val="21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623EC" w14:textId="77777777" w:rsidR="00452730" w:rsidRPr="00D258C4" w:rsidRDefault="00452730" w:rsidP="00F63F0C">
            <w:pPr>
              <w:spacing w:after="0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148F" w14:textId="013B71DC" w:rsidR="00452730" w:rsidRPr="00D258C4" w:rsidRDefault="005A2FEB" w:rsidP="00F14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452730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рабатывает календарные графики проверок технологического оборудования</w:t>
            </w:r>
          </w:p>
        </w:tc>
      </w:tr>
      <w:tr w:rsidR="00452730" w:rsidRPr="00D258C4" w14:paraId="6BDFB909" w14:textId="77777777" w:rsidTr="00B877AF">
        <w:trPr>
          <w:trHeight w:val="21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BACD5" w14:textId="77777777" w:rsidR="00452730" w:rsidRPr="00D258C4" w:rsidRDefault="00452730" w:rsidP="00F63F0C">
            <w:pPr>
              <w:spacing w:after="0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B30" w14:textId="6B2832FC" w:rsidR="00452730" w:rsidRPr="00D258C4" w:rsidRDefault="005A2FEB" w:rsidP="00F14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452730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одит проверку технологического оборудования на соответствие установленным нормам точности</w:t>
            </w:r>
          </w:p>
        </w:tc>
      </w:tr>
      <w:tr w:rsidR="00452730" w:rsidRPr="00D258C4" w14:paraId="2572BA6E" w14:textId="77777777" w:rsidTr="00B877AF">
        <w:trPr>
          <w:trHeight w:val="32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1F58" w14:textId="77777777" w:rsidR="00452730" w:rsidRPr="00D258C4" w:rsidRDefault="00452730" w:rsidP="00F63F0C">
            <w:pPr>
              <w:spacing w:after="0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5AF9" w14:textId="2028B167" w:rsidR="00452730" w:rsidRPr="00D258C4" w:rsidRDefault="005A2FEB" w:rsidP="00F14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452730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вует во внедрении государственных и отраслевых стандартов и других нормативных документов, регламентирующих точность измерений</w:t>
            </w:r>
          </w:p>
        </w:tc>
      </w:tr>
      <w:tr w:rsidR="00452730" w:rsidRPr="00D258C4" w14:paraId="7851C8AF" w14:textId="77777777" w:rsidTr="00B877AF">
        <w:trPr>
          <w:trHeight w:val="91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A262F" w14:textId="77777777" w:rsidR="00452730" w:rsidRPr="00D258C4" w:rsidRDefault="00452730" w:rsidP="00F63F0C">
            <w:pPr>
              <w:spacing w:after="0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79026" w14:textId="7D440B07" w:rsidR="00452730" w:rsidRPr="00D258C4" w:rsidRDefault="005A2FEB" w:rsidP="00F14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452730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изводит производственно-технический инструктаж по выполнению работ, проверяет и обеспечивает качество выполнения работ</w:t>
            </w:r>
          </w:p>
        </w:tc>
      </w:tr>
      <w:tr w:rsidR="00452730" w:rsidRPr="00D258C4" w14:paraId="0D1B936F" w14:textId="77777777" w:rsidTr="00B877AF">
        <w:trPr>
          <w:trHeight w:val="2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C22E" w14:textId="77777777" w:rsidR="00452730" w:rsidRPr="00D258C4" w:rsidRDefault="00452730" w:rsidP="00F63F0C">
            <w:pPr>
              <w:spacing w:after="0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339A" w14:textId="43FE359D" w:rsidR="00452730" w:rsidRPr="00D258C4" w:rsidRDefault="005A2FEB" w:rsidP="00F14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452730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тролирует выполнение правил и норм по охране труда и пожарной безопасности</w:t>
            </w:r>
          </w:p>
        </w:tc>
      </w:tr>
      <w:tr w:rsidR="00A607AF" w:rsidRPr="00D258C4" w14:paraId="3FF4CA52" w14:textId="77777777" w:rsidTr="00B877AF">
        <w:trPr>
          <w:trHeight w:val="88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C892" w14:textId="77777777" w:rsidR="00A607AF" w:rsidRPr="00D258C4" w:rsidRDefault="00A607A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D716A" w14:textId="08EBD4C8" w:rsidR="00A607AF" w:rsidRPr="00D258C4" w:rsidRDefault="00A607AF" w:rsidP="00F14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ть соответствие выполненных фотограмметрических работ требованиям технических нормативных актов</w:t>
            </w:r>
          </w:p>
        </w:tc>
      </w:tr>
      <w:tr w:rsidR="00A607AF" w:rsidRPr="00D258C4" w14:paraId="1E7DC4FA" w14:textId="77777777" w:rsidTr="00B877AF">
        <w:trPr>
          <w:trHeight w:val="32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8B53" w14:textId="77777777" w:rsidR="00A607AF" w:rsidRPr="00D258C4" w:rsidRDefault="00A607AF" w:rsidP="00F63F0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B955" w14:textId="0E1B5753" w:rsidR="00A607AF" w:rsidRPr="00D258C4" w:rsidRDefault="00A607AF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ть с цифровыми фотограмметрическими системами, стереофотограмметрическим оборудованием, программным обеспечением для фотограмметрических, инженерных геодезических и картографических работ</w:t>
            </w:r>
          </w:p>
        </w:tc>
      </w:tr>
      <w:tr w:rsidR="00A607AF" w:rsidRPr="00D258C4" w14:paraId="713373FB" w14:textId="77777777" w:rsidTr="00B877AF">
        <w:trPr>
          <w:trHeight w:val="3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D0E4" w14:textId="77777777" w:rsidR="00A607AF" w:rsidRPr="00D258C4" w:rsidRDefault="00A607AF" w:rsidP="00F63F0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95B7" w14:textId="1D6DAD29" w:rsidR="00A607AF" w:rsidRPr="00D258C4" w:rsidRDefault="00A607AF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ть мероприятия по приведению выполненных фотограмметрических работ к соответствию требованиям технических нормативных актов</w:t>
            </w:r>
          </w:p>
        </w:tc>
      </w:tr>
      <w:tr w:rsidR="00A607AF" w:rsidRPr="00D258C4" w14:paraId="159DC3F3" w14:textId="77777777" w:rsidTr="00B877AF">
        <w:trPr>
          <w:trHeight w:val="53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6F27" w14:textId="77777777" w:rsidR="00A607AF" w:rsidRPr="00D258C4" w:rsidRDefault="00A607AF" w:rsidP="00F63F0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1E2E" w14:textId="61FF5436" w:rsidR="00A607AF" w:rsidRPr="00D258C4" w:rsidRDefault="00A607AF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ить контрольные измерения по независимым наборам пространственных данных</w:t>
            </w:r>
          </w:p>
        </w:tc>
      </w:tr>
      <w:tr w:rsidR="00A607AF" w:rsidRPr="00D258C4" w14:paraId="697AB318" w14:textId="77777777" w:rsidTr="00B877AF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F0DB" w14:textId="77777777" w:rsidR="00A607AF" w:rsidRPr="00D258C4" w:rsidRDefault="00A607A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  <w:shd w:val="clear" w:color="auto" w:fill="auto"/>
            <w:hideMark/>
          </w:tcPr>
          <w:p w14:paraId="348EE883" w14:textId="1291A6FA" w:rsidR="00A607AF" w:rsidRPr="00D258C4" w:rsidRDefault="00A607AF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знания в области фотограмметрии, дистанционного зондирования Земли, геодезии,</w:t>
            </w:r>
            <w:r w:rsidR="001F4624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пографии, 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ографии, геоинформатики в объеме, необходимом для выполнения работ</w:t>
            </w:r>
          </w:p>
        </w:tc>
      </w:tr>
      <w:tr w:rsidR="00A607AF" w:rsidRPr="00D258C4" w14:paraId="3AEEB08C" w14:textId="77777777" w:rsidTr="00B877AF">
        <w:trPr>
          <w:trHeight w:val="55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80D4" w14:textId="77777777" w:rsidR="00A607AF" w:rsidRPr="00D258C4" w:rsidRDefault="00A607AF" w:rsidP="00F63F0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14:paraId="569C0813" w14:textId="14B61D71" w:rsidR="00A607AF" w:rsidRPr="00D258C4" w:rsidRDefault="00A607AF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оложения, действующие технические нормативные правовые акты, регламентирующие геодезическую и картографическую деятельность</w:t>
            </w:r>
          </w:p>
        </w:tc>
      </w:tr>
      <w:tr w:rsidR="00A607AF" w:rsidRPr="00D258C4" w14:paraId="1813DC52" w14:textId="77777777" w:rsidTr="00B877AF">
        <w:trPr>
          <w:trHeight w:val="62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B70F" w14:textId="77777777" w:rsidR="00A607AF" w:rsidRPr="00D258C4" w:rsidRDefault="00A607AF" w:rsidP="00F63F0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14:paraId="4736B03D" w14:textId="34DDD401" w:rsidR="00A607AF" w:rsidRPr="00D258C4" w:rsidRDefault="00A607AF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A607AF" w:rsidRPr="00D258C4" w14:paraId="0026F1C0" w14:textId="77777777" w:rsidTr="00B877AF">
        <w:trPr>
          <w:trHeight w:val="5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E631" w14:textId="77777777" w:rsidR="00A607AF" w:rsidRPr="00D258C4" w:rsidRDefault="00A607AF" w:rsidP="00F63F0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14:paraId="5D46CCAD" w14:textId="5099CF45" w:rsidR="00A607AF" w:rsidRPr="00D258C4" w:rsidRDefault="00A607AF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A607AF" w:rsidRPr="00D258C4" w14:paraId="6604302E" w14:textId="77777777" w:rsidTr="00B877AF">
        <w:trPr>
          <w:trHeight w:val="28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119D" w14:textId="77777777" w:rsidR="00A607AF" w:rsidRPr="00D258C4" w:rsidRDefault="00A607AF" w:rsidP="00F63F0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9D16" w14:textId="77777777" w:rsidR="00A607AF" w:rsidRPr="00D258C4" w:rsidRDefault="00A607AF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этикета деловых отношений</w:t>
            </w:r>
          </w:p>
        </w:tc>
      </w:tr>
      <w:tr w:rsidR="00A607AF" w:rsidRPr="00D258C4" w14:paraId="69C53168" w14:textId="77777777" w:rsidTr="00B877A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B930B9" w14:textId="77777777" w:rsidR="00A607AF" w:rsidRPr="00D258C4" w:rsidRDefault="00A607A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F0524" w14:textId="77777777" w:rsidR="00A607AF" w:rsidRPr="00D258C4" w:rsidRDefault="00A607AF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77526D6D" w14:textId="77777777" w:rsidR="0092162E" w:rsidRDefault="0092162E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19CC1174" w14:textId="77777777" w:rsidR="009A2B93" w:rsidRDefault="009A2B93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076BFCC0" w14:textId="77777777" w:rsidR="009A2B93" w:rsidRDefault="009A2B93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349A9518" w14:textId="77777777" w:rsidR="009A2B93" w:rsidRDefault="009A2B93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76B2E5C9" w14:textId="77777777" w:rsidR="009A2B93" w:rsidRDefault="009A2B93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002B5488" w14:textId="77777777" w:rsidR="009A2B93" w:rsidRDefault="009A2B93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28CC97F1" w14:textId="77777777" w:rsidR="009A2B93" w:rsidRDefault="009A2B93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7C78CDE3" w14:textId="77777777" w:rsidR="009A2B93" w:rsidRPr="00D258C4" w:rsidRDefault="009A2B93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4C1332EA" w14:textId="366E22FE" w:rsidR="0047006E" w:rsidRPr="00D258C4" w:rsidRDefault="0047006E" w:rsidP="00F63F0C">
      <w:pPr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258C4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Код</w:t>
      </w:r>
      <w:r w:rsidRPr="00DE7904">
        <w:rPr>
          <w:rStyle w:val="afe"/>
          <w:sz w:val="20"/>
          <w:szCs w:val="20"/>
        </w:rPr>
        <w:t>6</w:t>
      </w:r>
      <w:r w:rsidRPr="00D258C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наименование обобщенной трудовой функции</w:t>
      </w:r>
    </w:p>
    <w:p w14:paraId="179528EE" w14:textId="711EC966" w:rsidR="0047006E" w:rsidRPr="00D258C4" w:rsidRDefault="0047006E" w:rsidP="00680543">
      <w:pPr>
        <w:tabs>
          <w:tab w:val="right" w:leader="dot" w:pos="963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05 «</w:t>
      </w:r>
      <w:r w:rsidR="003613D3"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ирование работ, составление отчетных материалов, создание и ведение баз пространственных данных</w:t>
      </w:r>
      <w:r w:rsidRPr="00D258C4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tbl>
      <w:tblPr>
        <w:tblW w:w="4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418"/>
      </w:tblGrid>
      <w:tr w:rsidR="0047006E" w:rsidRPr="00D258C4" w14:paraId="131F222F" w14:textId="77777777" w:rsidTr="003771C0">
        <w:trPr>
          <w:trHeight w:val="399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4FF7D8" w14:textId="77777777" w:rsidR="0047006E" w:rsidRPr="00D258C4" w:rsidRDefault="0047006E" w:rsidP="00F63F0C">
            <w:pPr>
              <w:tabs>
                <w:tab w:val="right" w:leader="dot" w:pos="9639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FAF4" w14:textId="676DE8D1" w:rsidR="0047006E" w:rsidRPr="00D258C4" w:rsidRDefault="003B69C4" w:rsidP="00F63F0C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</w:t>
            </w:r>
          </w:p>
        </w:tc>
      </w:tr>
    </w:tbl>
    <w:p w14:paraId="2C6F19C0" w14:textId="77777777" w:rsidR="0047006E" w:rsidRPr="00D258C4" w:rsidRDefault="0047006E" w:rsidP="00F63F0C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5063"/>
        <w:gridCol w:w="1883"/>
      </w:tblGrid>
      <w:tr w:rsidR="0047006E" w:rsidRPr="00D258C4" w14:paraId="14158AB8" w14:textId="77777777" w:rsidTr="00680543">
        <w:trPr>
          <w:trHeight w:val="240"/>
        </w:trPr>
        <w:tc>
          <w:tcPr>
            <w:tcW w:w="2410" w:type="dxa"/>
            <w:vAlign w:val="center"/>
          </w:tcPr>
          <w:p w14:paraId="3D3BA8D3" w14:textId="66832349" w:rsidR="0047006E" w:rsidRPr="00D258C4" w:rsidRDefault="0047006E" w:rsidP="0068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ОКЗ</w:t>
            </w:r>
          </w:p>
        </w:tc>
        <w:tc>
          <w:tcPr>
            <w:tcW w:w="5063" w:type="dxa"/>
          </w:tcPr>
          <w:p w14:paraId="34C88AD5" w14:textId="77777777" w:rsidR="0047006E" w:rsidRPr="00D258C4" w:rsidRDefault="0047006E" w:rsidP="0068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125C91">
              <w:rPr>
                <w:rStyle w:val="afe"/>
                <w:sz w:val="20"/>
                <w:szCs w:val="20"/>
              </w:rPr>
              <w:t>3</w:t>
            </w:r>
          </w:p>
        </w:tc>
        <w:tc>
          <w:tcPr>
            <w:tcW w:w="1883" w:type="dxa"/>
            <w:vAlign w:val="center"/>
          </w:tcPr>
          <w:p w14:paraId="0C82E19A" w14:textId="77777777" w:rsidR="0047006E" w:rsidRPr="00D258C4" w:rsidRDefault="004700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квалификации</w:t>
            </w:r>
            <w:r w:rsidRPr="00125C91">
              <w:rPr>
                <w:rStyle w:val="afe"/>
                <w:sz w:val="20"/>
                <w:szCs w:val="20"/>
              </w:rPr>
              <w:t>4</w:t>
            </w:r>
          </w:p>
        </w:tc>
      </w:tr>
      <w:tr w:rsidR="0047006E" w:rsidRPr="00D258C4" w14:paraId="3E7389DE" w14:textId="77777777" w:rsidTr="00680543">
        <w:trPr>
          <w:trHeight w:val="317"/>
        </w:trPr>
        <w:tc>
          <w:tcPr>
            <w:tcW w:w="2410" w:type="dxa"/>
            <w:vAlign w:val="center"/>
          </w:tcPr>
          <w:p w14:paraId="19776A0C" w14:textId="77777777" w:rsidR="0047006E" w:rsidRPr="00D258C4" w:rsidRDefault="004700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5-001</w:t>
            </w:r>
          </w:p>
        </w:tc>
        <w:tc>
          <w:tcPr>
            <w:tcW w:w="5063" w:type="dxa"/>
          </w:tcPr>
          <w:p w14:paraId="152C007D" w14:textId="77777777" w:rsidR="0047006E" w:rsidRPr="00D258C4" w:rsidRDefault="0047006E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эрофотогеодезист</w:t>
            </w:r>
          </w:p>
        </w:tc>
        <w:tc>
          <w:tcPr>
            <w:tcW w:w="1883" w:type="dxa"/>
            <w:vAlign w:val="center"/>
          </w:tcPr>
          <w:p w14:paraId="541B82BE" w14:textId="589B6A23" w:rsidR="0047006E" w:rsidRPr="00D258C4" w:rsidRDefault="00C67AF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717CD121" w14:textId="77777777" w:rsidR="0047006E" w:rsidRPr="00D258C4" w:rsidRDefault="0047006E" w:rsidP="00F63F0C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47006E" w:rsidRPr="00D258C4" w14:paraId="5358733C" w14:textId="77777777" w:rsidTr="003771C0">
        <w:trPr>
          <w:trHeight w:val="7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6FC3C4" w14:textId="77777777" w:rsidR="0047006E" w:rsidRPr="00D258C4" w:rsidRDefault="0047006E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образованию работ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61BE1" w14:textId="4156EF9B" w:rsidR="0047006E" w:rsidRPr="0089088C" w:rsidRDefault="0089088C" w:rsidP="00364AC2">
            <w:pPr>
              <w:pStyle w:val="afb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89088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сшее образование по специальностям </w:t>
            </w:r>
            <w:r w:rsidR="00364AC2" w:rsidRPr="0089088C">
              <w:rPr>
                <w:rFonts w:ascii="Times New Roman" w:hAnsi="Times New Roman"/>
                <w:sz w:val="26"/>
                <w:szCs w:val="26"/>
                <w:lang w:val="ru-RU"/>
              </w:rPr>
              <w:t>«Геодезия»</w:t>
            </w:r>
            <w:r w:rsidR="00364AC2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364AC2" w:rsidRPr="0089088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9088C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proofErr w:type="spellStart"/>
            <w:r w:rsidRPr="0089088C">
              <w:rPr>
                <w:rFonts w:ascii="Times New Roman" w:hAnsi="Times New Roman"/>
                <w:sz w:val="26"/>
                <w:szCs w:val="26"/>
                <w:lang w:val="ru-RU"/>
              </w:rPr>
              <w:t>Ко</w:t>
            </w:r>
            <w:r w:rsidR="00364AC2">
              <w:rPr>
                <w:rFonts w:ascii="Times New Roman" w:hAnsi="Times New Roman"/>
                <w:sz w:val="26"/>
                <w:szCs w:val="26"/>
                <w:lang w:val="ru-RU"/>
              </w:rPr>
              <w:t>смоаэрокартография</w:t>
            </w:r>
            <w:proofErr w:type="spellEnd"/>
            <w:r w:rsidR="00364AC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геодезия»</w:t>
            </w:r>
          </w:p>
        </w:tc>
      </w:tr>
      <w:tr w:rsidR="0047006E" w:rsidRPr="00D258C4" w14:paraId="4190C0FB" w14:textId="77777777" w:rsidTr="003771C0">
        <w:trPr>
          <w:trHeight w:val="2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99F3D" w14:textId="77777777" w:rsidR="0047006E" w:rsidRPr="00D258C4" w:rsidRDefault="0047006E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стажу рабо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EA3DA" w14:textId="5C959B73" w:rsidR="0047006E" w:rsidRPr="00D258C4" w:rsidRDefault="00C67AF4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47006E" w:rsidRPr="00D258C4" w14:paraId="30709998" w14:textId="77777777" w:rsidTr="003771C0">
        <w:trPr>
          <w:trHeight w:val="4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84568" w14:textId="77777777" w:rsidR="0047006E" w:rsidRPr="00D258C4" w:rsidRDefault="0047006E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ые условия допуска к работ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9B9A06" w14:textId="3937CEFD" w:rsidR="0047006E" w:rsidRPr="00D258C4" w:rsidRDefault="00C67AF4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  <w:tr w:rsidR="0047006E" w:rsidRPr="00D258C4" w14:paraId="16657B99" w14:textId="77777777" w:rsidTr="003771C0">
        <w:trPr>
          <w:trHeight w:val="2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C125A5" w14:textId="77777777" w:rsidR="0047006E" w:rsidRPr="00D258C4" w:rsidRDefault="0047006E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E2B72" w14:textId="77777777" w:rsidR="0047006E" w:rsidRPr="00D258C4" w:rsidRDefault="0047006E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4E43657D" w14:textId="77777777" w:rsidR="0047006E" w:rsidRPr="00D258C4" w:rsidRDefault="0047006E" w:rsidP="00A57E45">
      <w:pPr>
        <w:tabs>
          <w:tab w:val="right" w:leader="dot" w:pos="96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удовая функция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47006E" w:rsidRPr="00D258C4" w14:paraId="738F4F79" w14:textId="77777777" w:rsidTr="003771C0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3C23" w14:textId="0F2F2631" w:rsidR="0047006E" w:rsidRPr="00D258C4" w:rsidRDefault="004700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="003613D3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C862" w14:textId="56B2006A" w:rsidR="0047006E" w:rsidRPr="00D258C4" w:rsidRDefault="003613D3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яет технические проекты на производство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81DE2" w14:textId="7E07CB62" w:rsidR="0047006E" w:rsidRPr="00D258C4" w:rsidRDefault="003B69C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14:paraId="5BE8D622" w14:textId="77777777" w:rsidR="0047006E" w:rsidRPr="00270142" w:rsidRDefault="0047006E" w:rsidP="00F63F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396359" w:rsidRPr="00D258C4" w14:paraId="3EF8C3F8" w14:textId="77777777" w:rsidTr="00B877AF">
        <w:trPr>
          <w:trHeight w:val="215"/>
        </w:trPr>
        <w:tc>
          <w:tcPr>
            <w:tcW w:w="3119" w:type="dxa"/>
            <w:vMerge w:val="restart"/>
          </w:tcPr>
          <w:p w14:paraId="552D8FA5" w14:textId="333684EA" w:rsidR="00B6258B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  <w:p w14:paraId="4D95E1EB" w14:textId="77777777" w:rsidR="00396359" w:rsidRPr="00B6258B" w:rsidRDefault="00396359" w:rsidP="00B6258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FEC8009" w14:textId="59FB3EA0" w:rsidR="00396359" w:rsidRPr="00D258C4" w:rsidRDefault="00B878C2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т анализ</w:t>
            </w:r>
            <w:r w:rsidR="0039635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риалов ранее выполненны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39635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учетом </w:t>
            </w:r>
            <w:r w:rsidR="0039635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39635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экономически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39635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аметров</w:t>
            </w:r>
            <w:r w:rsidR="0039635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кт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="0039635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ирования</w:t>
            </w:r>
          </w:p>
        </w:tc>
      </w:tr>
      <w:tr w:rsidR="00396359" w:rsidRPr="00D258C4" w14:paraId="61FFE05C" w14:textId="77777777" w:rsidTr="00B877AF">
        <w:trPr>
          <w:trHeight w:val="215"/>
        </w:trPr>
        <w:tc>
          <w:tcPr>
            <w:tcW w:w="3119" w:type="dxa"/>
            <w:vMerge/>
          </w:tcPr>
          <w:p w14:paraId="36083CBF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50F2B5F" w14:textId="5C555A16" w:rsidR="00396359" w:rsidRPr="00D258C4" w:rsidRDefault="005A2FE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39635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рабатывает технические проекты на производство аэрофотогеодезических работ, </w:t>
            </w:r>
            <w:r w:rsidR="00B878C2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  <w:r w:rsidR="0039635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ставе топографо-геодезических, картографических работ</w:t>
            </w:r>
          </w:p>
        </w:tc>
      </w:tr>
      <w:tr w:rsidR="00396359" w:rsidRPr="00D258C4" w14:paraId="331D18C5" w14:textId="77777777" w:rsidTr="00B877AF">
        <w:trPr>
          <w:trHeight w:val="430"/>
        </w:trPr>
        <w:tc>
          <w:tcPr>
            <w:tcW w:w="3119" w:type="dxa"/>
            <w:vMerge/>
          </w:tcPr>
          <w:p w14:paraId="6882CDBE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D1BEB41" w14:textId="6D41B910" w:rsidR="00396359" w:rsidRPr="00D258C4" w:rsidRDefault="005A2FE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39635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вует в </w:t>
            </w:r>
            <w:r w:rsid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овании аэрофотогеодезических работ; </w:t>
            </w:r>
            <w:r w:rsidR="0039635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е проектов планов внедрения новой техники, предложений к отраслевым планам проведения аэрофотогеодезических и фотограмметрических работ</w:t>
            </w:r>
          </w:p>
        </w:tc>
      </w:tr>
      <w:tr w:rsidR="00396359" w:rsidRPr="00D258C4" w14:paraId="10F47657" w14:textId="77777777" w:rsidTr="00B877AF">
        <w:trPr>
          <w:trHeight w:val="430"/>
        </w:trPr>
        <w:tc>
          <w:tcPr>
            <w:tcW w:w="3119" w:type="dxa"/>
            <w:vMerge/>
          </w:tcPr>
          <w:p w14:paraId="3765A3CC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149A2B9" w14:textId="4D80090D" w:rsidR="00396359" w:rsidRPr="00D258C4" w:rsidRDefault="005A2FEB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39635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вует в подготовке планов организационно-технических мероприятий по совершенствованию средств и методов производства топографо-геодезической продукции</w:t>
            </w:r>
          </w:p>
        </w:tc>
      </w:tr>
      <w:tr w:rsidR="00396359" w:rsidRPr="00D258C4" w14:paraId="1BA86A45" w14:textId="77777777" w:rsidTr="00B877AF">
        <w:trPr>
          <w:trHeight w:val="215"/>
        </w:trPr>
        <w:tc>
          <w:tcPr>
            <w:tcW w:w="3119" w:type="dxa"/>
            <w:vMerge/>
          </w:tcPr>
          <w:p w14:paraId="540DECF1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547B99C" w14:textId="3A2A2526" w:rsidR="00396359" w:rsidRPr="00D258C4" w:rsidRDefault="005A2FEB" w:rsidP="00890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9635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нимает участие в разработке технических заданий на работы специального назначения</w:t>
            </w:r>
          </w:p>
        </w:tc>
      </w:tr>
      <w:tr w:rsidR="00396359" w:rsidRPr="00D258C4" w14:paraId="4B130E3B" w14:textId="77777777" w:rsidTr="00B877AF">
        <w:trPr>
          <w:trHeight w:val="874"/>
        </w:trPr>
        <w:tc>
          <w:tcPr>
            <w:tcW w:w="3119" w:type="dxa"/>
            <w:vMerge/>
          </w:tcPr>
          <w:p w14:paraId="1522C8DE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2809CFA" w14:textId="1203991D" w:rsidR="00396359" w:rsidRPr="00D258C4" w:rsidRDefault="005A2FEB" w:rsidP="00890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39635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вует в подготовке технических заданий на проектирование и разработку средств измерений специального назначения</w:t>
            </w:r>
          </w:p>
        </w:tc>
      </w:tr>
      <w:tr w:rsidR="00396359" w:rsidRPr="00D258C4" w14:paraId="44CB9935" w14:textId="77777777" w:rsidTr="00B877AF">
        <w:trPr>
          <w:trHeight w:val="215"/>
        </w:trPr>
        <w:tc>
          <w:tcPr>
            <w:tcW w:w="3119" w:type="dxa"/>
            <w:vMerge/>
          </w:tcPr>
          <w:p w14:paraId="4F9A435B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C16E13C" w14:textId="6ABACE2D" w:rsidR="00396359" w:rsidRPr="00D258C4" w:rsidRDefault="005A2FEB" w:rsidP="00890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9635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одит расчеты экономической эффективности внедрения новых средств и методов измерений</w:t>
            </w:r>
          </w:p>
        </w:tc>
      </w:tr>
      <w:tr w:rsidR="00396359" w:rsidRPr="00D258C4" w14:paraId="655E8D9E" w14:textId="77777777" w:rsidTr="00B877AF">
        <w:trPr>
          <w:trHeight w:val="538"/>
        </w:trPr>
        <w:tc>
          <w:tcPr>
            <w:tcW w:w="3119" w:type="dxa"/>
            <w:vMerge/>
          </w:tcPr>
          <w:p w14:paraId="4C9818E8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2006CE7" w14:textId="443EA531" w:rsidR="00396359" w:rsidRPr="00D258C4" w:rsidRDefault="005A2FEB" w:rsidP="00890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39635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чает передовой отечественный и зарубежный опыт проведения аэрофотогеодезических работ (аэрофотографических</w:t>
            </w:r>
            <w:r w:rsidR="003D1EB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9635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азерного сканирования, фотограмметрических, дешифрирования по данным дистанционного зондирования Земли и др.)</w:t>
            </w:r>
          </w:p>
        </w:tc>
      </w:tr>
      <w:tr w:rsidR="00396359" w:rsidRPr="00D258C4" w14:paraId="5E8B141D" w14:textId="77777777" w:rsidTr="00B877AF">
        <w:trPr>
          <w:trHeight w:val="108"/>
        </w:trPr>
        <w:tc>
          <w:tcPr>
            <w:tcW w:w="3119" w:type="dxa"/>
            <w:vMerge/>
          </w:tcPr>
          <w:p w14:paraId="7BF932DA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220C750" w14:textId="46FBAD17" w:rsidR="00396359" w:rsidRPr="00D258C4" w:rsidRDefault="005A2FEB" w:rsidP="00890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39635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вует в разработке </w:t>
            </w:r>
            <w:r w:rsidR="007D07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ов </w:t>
            </w:r>
            <w:r w:rsidR="0039635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х документов по вопросам </w:t>
            </w:r>
            <w:proofErr w:type="spellStart"/>
            <w:r w:rsidR="0039635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эрофотогеодезии</w:t>
            </w:r>
            <w:proofErr w:type="spellEnd"/>
          </w:p>
        </w:tc>
      </w:tr>
      <w:tr w:rsidR="00396359" w:rsidRPr="00D258C4" w14:paraId="183F8FA9" w14:textId="77777777" w:rsidTr="00B877AF">
        <w:trPr>
          <w:trHeight w:val="366"/>
        </w:trPr>
        <w:tc>
          <w:tcPr>
            <w:tcW w:w="3119" w:type="dxa"/>
            <w:vMerge/>
          </w:tcPr>
          <w:p w14:paraId="233AE2C9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51B029A" w14:textId="3A057709" w:rsidR="00396359" w:rsidRPr="00D258C4" w:rsidRDefault="005A2FEB" w:rsidP="00890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396359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вляет графики производства работ</w:t>
            </w:r>
          </w:p>
        </w:tc>
      </w:tr>
      <w:tr w:rsidR="00396359" w:rsidRPr="00D258C4" w14:paraId="27AF6339" w14:textId="77777777" w:rsidTr="00B877AF">
        <w:trPr>
          <w:trHeight w:val="267"/>
        </w:trPr>
        <w:tc>
          <w:tcPr>
            <w:tcW w:w="3119" w:type="dxa"/>
            <w:vMerge w:val="restart"/>
          </w:tcPr>
          <w:p w14:paraId="49AFCE9A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7895D8E9" w14:textId="0DBCA457" w:rsidR="00396359" w:rsidRPr="00D258C4" w:rsidRDefault="00396359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ть навыками работы с инструментами пространственного анализа цифровых фотограмметрических и геоинформационных систем</w:t>
            </w:r>
          </w:p>
        </w:tc>
      </w:tr>
      <w:tr w:rsidR="00396359" w:rsidRPr="00D258C4" w14:paraId="572C42DA" w14:textId="77777777" w:rsidTr="00B877AF">
        <w:trPr>
          <w:trHeight w:val="266"/>
        </w:trPr>
        <w:tc>
          <w:tcPr>
            <w:tcW w:w="3119" w:type="dxa"/>
            <w:vMerge/>
          </w:tcPr>
          <w:p w14:paraId="0E7E4FDC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ECA6FB5" w14:textId="188A7AF2" w:rsidR="00396359" w:rsidRPr="00D258C4" w:rsidRDefault="00396359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ть с цифровыми фотограмметрическими системами, программным обеспечением для формирования и оформления проектной документации</w:t>
            </w:r>
          </w:p>
        </w:tc>
      </w:tr>
      <w:tr w:rsidR="00396359" w:rsidRPr="00D258C4" w14:paraId="3A68C036" w14:textId="77777777" w:rsidTr="00B877AF">
        <w:trPr>
          <w:trHeight w:val="266"/>
        </w:trPr>
        <w:tc>
          <w:tcPr>
            <w:tcW w:w="3119" w:type="dxa"/>
            <w:vMerge/>
          </w:tcPr>
          <w:p w14:paraId="580D85B4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9CF226F" w14:textId="77777777" w:rsidR="00396359" w:rsidRPr="00D258C4" w:rsidRDefault="00396359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батывать и анализировать собранную информацию в соответствии с действующими техническими нормативными правовыми актами</w:t>
            </w:r>
          </w:p>
        </w:tc>
      </w:tr>
      <w:tr w:rsidR="00396359" w:rsidRPr="00D258C4" w14:paraId="17D06F03" w14:textId="77777777" w:rsidTr="00B877AF">
        <w:trPr>
          <w:trHeight w:val="831"/>
        </w:trPr>
        <w:tc>
          <w:tcPr>
            <w:tcW w:w="3119" w:type="dxa"/>
            <w:vMerge/>
          </w:tcPr>
          <w:p w14:paraId="5FA2A0D2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D0083E2" w14:textId="77777777" w:rsidR="00396359" w:rsidRPr="00D258C4" w:rsidRDefault="00396359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ьзовать 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396359" w:rsidRPr="00D258C4" w14:paraId="596A8EFB" w14:textId="77777777" w:rsidTr="00B877AF">
        <w:trPr>
          <w:trHeight w:val="234"/>
        </w:trPr>
        <w:tc>
          <w:tcPr>
            <w:tcW w:w="3119" w:type="dxa"/>
            <w:vMerge/>
          </w:tcPr>
          <w:p w14:paraId="323F8DF2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B355E2C" w14:textId="616DDCCC" w:rsidR="00396359" w:rsidRPr="00D258C4" w:rsidRDefault="00396359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рганизовывать аэрофотогеодезические работы </w:t>
            </w:r>
          </w:p>
        </w:tc>
      </w:tr>
      <w:tr w:rsidR="00396359" w:rsidRPr="00D258C4" w14:paraId="5D9B12CB" w14:textId="77777777" w:rsidTr="00B877AF">
        <w:trPr>
          <w:trHeight w:val="351"/>
        </w:trPr>
        <w:tc>
          <w:tcPr>
            <w:tcW w:w="3119" w:type="dxa"/>
            <w:vMerge/>
          </w:tcPr>
          <w:p w14:paraId="67FC1A95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D94B971" w14:textId="77777777" w:rsidR="00396359" w:rsidRPr="00D258C4" w:rsidRDefault="00396359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менять безопасные приемы и методы работы</w:t>
            </w:r>
          </w:p>
        </w:tc>
      </w:tr>
      <w:tr w:rsidR="00396359" w:rsidRPr="00D258C4" w14:paraId="4BA5B9A0" w14:textId="77777777" w:rsidTr="00B877AF">
        <w:trPr>
          <w:trHeight w:val="242"/>
        </w:trPr>
        <w:tc>
          <w:tcPr>
            <w:tcW w:w="3119" w:type="dxa"/>
            <w:vMerge w:val="restart"/>
          </w:tcPr>
          <w:p w14:paraId="212CE16C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51D0A062" w14:textId="26A54306" w:rsidR="00396359" w:rsidRPr="00D258C4" w:rsidRDefault="00396359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знания в области фотограмметрии, дистанционного зондирования Земли, геодезии,</w:t>
            </w:r>
            <w:r w:rsidR="00D34C3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пографии,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ртографии, геоинформатики в объеме, необходимом для выполнения работ</w:t>
            </w:r>
          </w:p>
        </w:tc>
      </w:tr>
      <w:tr w:rsidR="00396359" w:rsidRPr="00D258C4" w14:paraId="79507E9A" w14:textId="77777777" w:rsidTr="00B877AF">
        <w:trPr>
          <w:trHeight w:val="242"/>
        </w:trPr>
        <w:tc>
          <w:tcPr>
            <w:tcW w:w="3119" w:type="dxa"/>
            <w:vMerge/>
          </w:tcPr>
          <w:p w14:paraId="2FCF09CA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34B75BFB" w14:textId="77777777" w:rsidR="00396359" w:rsidRPr="00D258C4" w:rsidRDefault="00396359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оложения, действующие технические нормативные правовые акты, регламентирующие геодезическую и картографическую деятельность</w:t>
            </w:r>
          </w:p>
        </w:tc>
      </w:tr>
      <w:tr w:rsidR="00396359" w:rsidRPr="00D258C4" w14:paraId="15E66584" w14:textId="77777777" w:rsidTr="00B877AF">
        <w:trPr>
          <w:trHeight w:val="945"/>
        </w:trPr>
        <w:tc>
          <w:tcPr>
            <w:tcW w:w="3119" w:type="dxa"/>
            <w:vMerge/>
          </w:tcPr>
          <w:p w14:paraId="2015D2A8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03F427D" w14:textId="77777777" w:rsidR="00396359" w:rsidRPr="00D258C4" w:rsidRDefault="00396359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396359" w:rsidRPr="00D258C4" w14:paraId="4A74B621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42D143F5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128EF64" w14:textId="602D2386" w:rsidR="00396359" w:rsidRPr="00D258C4" w:rsidRDefault="00396359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396359" w:rsidRPr="00D258C4" w14:paraId="1BA154AC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7A7BF1EB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FFCADB7" w14:textId="4A185960" w:rsidR="00396359" w:rsidRPr="00D258C4" w:rsidRDefault="00396359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экономики, организации труда и управления</w:t>
            </w:r>
            <w:r w:rsidR="00AA2BE8"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а уровне, необходимом для составления сметной документации в составе технического проекта</w:t>
            </w:r>
          </w:p>
        </w:tc>
      </w:tr>
      <w:tr w:rsidR="00396359" w:rsidRPr="00D258C4" w14:paraId="03E66277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173A0275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77D1048" w14:textId="77777777" w:rsidR="00396359" w:rsidRPr="00D258C4" w:rsidRDefault="00396359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едовой отечественный и зарубежный опыт производства аэрофотогеодезических работ</w:t>
            </w:r>
          </w:p>
        </w:tc>
      </w:tr>
      <w:tr w:rsidR="00396359" w:rsidRPr="00D258C4" w14:paraId="7FB86821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3119" w:type="dxa"/>
            <w:vMerge/>
          </w:tcPr>
          <w:p w14:paraId="385C2D92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34D18AC" w14:textId="77777777" w:rsidR="00396359" w:rsidRPr="00D258C4" w:rsidRDefault="00396359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трудового законодательства</w:t>
            </w:r>
          </w:p>
        </w:tc>
      </w:tr>
      <w:tr w:rsidR="00396359" w:rsidRPr="00D258C4" w14:paraId="4219C7E0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tcBorders>
              <w:right w:val="single" w:sz="4" w:space="0" w:color="auto"/>
            </w:tcBorders>
          </w:tcPr>
          <w:p w14:paraId="607FBE89" w14:textId="77777777" w:rsidR="00396359" w:rsidRPr="00D258C4" w:rsidRDefault="0039635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FBD740D" w14:textId="77777777" w:rsidR="00396359" w:rsidRPr="00D258C4" w:rsidRDefault="00396359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2C18066E" w14:textId="77777777" w:rsidR="0092162E" w:rsidRDefault="0092162E" w:rsidP="00A57E45">
      <w:pPr>
        <w:tabs>
          <w:tab w:val="right" w:leader="dot" w:pos="96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6E7A65AA" w14:textId="303CEB34" w:rsidR="00E45B65" w:rsidRPr="00D258C4" w:rsidRDefault="00E45B65" w:rsidP="00A57E45">
      <w:pPr>
        <w:tabs>
          <w:tab w:val="right" w:leader="dot" w:pos="96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Трудовая функция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E45B65" w:rsidRPr="00D258C4" w14:paraId="0C571DB3" w14:textId="77777777" w:rsidTr="003771C0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2590" w14:textId="6501CAC5" w:rsidR="00E45B65" w:rsidRPr="00D258C4" w:rsidRDefault="00E45B6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FA6D" w14:textId="2C6A3F12" w:rsidR="00E45B65" w:rsidRPr="00D258C4" w:rsidRDefault="009765FF" w:rsidP="0031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яет технические задания для получения (приобретения) материалов космической съемки</w:t>
            </w:r>
            <w:r w:rsidR="007043D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FDC4" w14:textId="77777777" w:rsidR="00E45B65" w:rsidRPr="00D258C4" w:rsidRDefault="00E45B6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</w:tbl>
    <w:p w14:paraId="051B192C" w14:textId="77777777" w:rsidR="00E45B65" w:rsidRPr="00270142" w:rsidRDefault="00E45B65" w:rsidP="00F63F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3D7CED" w:rsidRPr="00D258C4" w14:paraId="1098BB6E" w14:textId="77777777" w:rsidTr="00B877AF">
        <w:trPr>
          <w:trHeight w:val="230"/>
        </w:trPr>
        <w:tc>
          <w:tcPr>
            <w:tcW w:w="3119" w:type="dxa"/>
            <w:vMerge w:val="restart"/>
          </w:tcPr>
          <w:p w14:paraId="7BA168D9" w14:textId="77777777" w:rsidR="003D7CED" w:rsidRPr="00D258C4" w:rsidRDefault="003D7CED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</w:tcPr>
          <w:p w14:paraId="7A40520D" w14:textId="7E96F9D8" w:rsidR="003D7CED" w:rsidRPr="00D258C4" w:rsidRDefault="003D7CED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зводит анализ наличия </w:t>
            </w:r>
            <w:r w:rsidR="00697C6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риалов архивной </w:t>
            </w:r>
            <w:r w:rsidR="008750B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смической съемки </w:t>
            </w:r>
            <w:r w:rsidR="00697C6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озможности выполнения актуальной космической съемки у исполнителей и поставщиков данных</w:t>
            </w:r>
          </w:p>
        </w:tc>
      </w:tr>
      <w:tr w:rsidR="003D7CED" w:rsidRPr="00D258C4" w14:paraId="3D93DA5F" w14:textId="77777777" w:rsidTr="00B877AF">
        <w:trPr>
          <w:trHeight w:val="229"/>
        </w:trPr>
        <w:tc>
          <w:tcPr>
            <w:tcW w:w="3119" w:type="dxa"/>
            <w:vMerge/>
          </w:tcPr>
          <w:p w14:paraId="6BC239D8" w14:textId="77777777" w:rsidR="003D7CED" w:rsidRPr="00D258C4" w:rsidRDefault="003D7CED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5321672" w14:textId="0528B314" w:rsidR="003D7CED" w:rsidRPr="00D258C4" w:rsidRDefault="002B226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3D7CED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рабатывает технические задания для получения (приобретения) материалов космической съемки различных сенсоров</w:t>
            </w:r>
            <w:r w:rsidR="0022553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обеспечения топографо-геодезической деятельности</w:t>
            </w:r>
            <w:r w:rsidR="003D7CED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D7CED" w:rsidRPr="00D258C4" w14:paraId="74DFB2D8" w14:textId="77777777" w:rsidTr="00B877AF">
        <w:trPr>
          <w:trHeight w:val="229"/>
        </w:trPr>
        <w:tc>
          <w:tcPr>
            <w:tcW w:w="3119" w:type="dxa"/>
            <w:vMerge/>
          </w:tcPr>
          <w:p w14:paraId="6C2D48DF" w14:textId="77777777" w:rsidR="003D7CED" w:rsidRPr="00D258C4" w:rsidRDefault="003D7CED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0519577" w14:textId="6808DADA" w:rsidR="003D7CED" w:rsidRPr="00D258C4" w:rsidRDefault="002B226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22553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нимает участие в разработке технических заданий на работы специального назначения с использованием материалов космической съемки</w:t>
            </w:r>
          </w:p>
        </w:tc>
      </w:tr>
      <w:tr w:rsidR="00FB64E9" w:rsidRPr="00D258C4" w14:paraId="5C4B88E4" w14:textId="77777777" w:rsidTr="00B877AF">
        <w:trPr>
          <w:trHeight w:val="267"/>
        </w:trPr>
        <w:tc>
          <w:tcPr>
            <w:tcW w:w="3119" w:type="dxa"/>
            <w:vMerge w:val="restart"/>
          </w:tcPr>
          <w:p w14:paraId="6222ED69" w14:textId="77777777" w:rsidR="00FB64E9" w:rsidRPr="00D258C4" w:rsidRDefault="00FB64E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70FAB054" w14:textId="0B95BBB5" w:rsidR="00FB64E9" w:rsidRPr="00D258C4" w:rsidRDefault="00FB64E9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ть навыками работы с инструментами пространственного анализа и моделирования наборов данных дистанционного зондирования Земли</w:t>
            </w:r>
          </w:p>
        </w:tc>
      </w:tr>
      <w:tr w:rsidR="00FB64E9" w:rsidRPr="00D258C4" w14:paraId="2E33B313" w14:textId="77777777" w:rsidTr="00B877AF">
        <w:trPr>
          <w:trHeight w:val="363"/>
        </w:trPr>
        <w:tc>
          <w:tcPr>
            <w:tcW w:w="3119" w:type="dxa"/>
            <w:vMerge/>
          </w:tcPr>
          <w:p w14:paraId="58CF6EC4" w14:textId="77777777" w:rsidR="00FB64E9" w:rsidRPr="00D258C4" w:rsidRDefault="00FB64E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8D92A2C" w14:textId="71080D40" w:rsidR="00FB64E9" w:rsidRPr="00D258C4" w:rsidRDefault="001660D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ть с цифровыми фотограмметрическими системами, программным обеспечением для обработки материалов космической съемки</w:t>
            </w:r>
          </w:p>
        </w:tc>
      </w:tr>
      <w:tr w:rsidR="00FB64E9" w:rsidRPr="00D258C4" w14:paraId="412FF28A" w14:textId="77777777" w:rsidTr="00B877AF">
        <w:trPr>
          <w:trHeight w:val="363"/>
        </w:trPr>
        <w:tc>
          <w:tcPr>
            <w:tcW w:w="3119" w:type="dxa"/>
            <w:vMerge/>
          </w:tcPr>
          <w:p w14:paraId="3159F28F" w14:textId="77777777" w:rsidR="00FB64E9" w:rsidRPr="00D258C4" w:rsidRDefault="00FB64E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2BB2965" w14:textId="22D2A77E" w:rsidR="00FB64E9" w:rsidRPr="00D258C4" w:rsidRDefault="001660D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ивать параметры и разрабатывать технологии обработки материалов космической съемки с вновь появившихся космических съемочных систем</w:t>
            </w:r>
          </w:p>
        </w:tc>
      </w:tr>
      <w:tr w:rsidR="00FB64E9" w:rsidRPr="00D258C4" w14:paraId="1B9A74B2" w14:textId="77777777" w:rsidTr="00B877AF">
        <w:trPr>
          <w:trHeight w:val="266"/>
        </w:trPr>
        <w:tc>
          <w:tcPr>
            <w:tcW w:w="3119" w:type="dxa"/>
            <w:vMerge/>
          </w:tcPr>
          <w:p w14:paraId="1069B89F" w14:textId="77777777" w:rsidR="00FB64E9" w:rsidRPr="00D258C4" w:rsidRDefault="00FB64E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2DC61A3" w14:textId="77777777" w:rsidR="00FB64E9" w:rsidRPr="00D258C4" w:rsidRDefault="00FB64E9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батывать и анализировать собранную информацию в соответствии с действующими техническими нормативными правовыми актами</w:t>
            </w:r>
          </w:p>
        </w:tc>
      </w:tr>
      <w:tr w:rsidR="00FB64E9" w:rsidRPr="00D258C4" w14:paraId="72CA864E" w14:textId="77777777" w:rsidTr="00B877AF">
        <w:trPr>
          <w:trHeight w:val="831"/>
        </w:trPr>
        <w:tc>
          <w:tcPr>
            <w:tcW w:w="3119" w:type="dxa"/>
            <w:vMerge/>
          </w:tcPr>
          <w:p w14:paraId="0F7B9946" w14:textId="77777777" w:rsidR="00FB64E9" w:rsidRPr="00D258C4" w:rsidRDefault="00FB64E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3B3C648" w14:textId="77777777" w:rsidR="00FB64E9" w:rsidRPr="00D258C4" w:rsidRDefault="00FB64E9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ьзовать 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FB64E9" w:rsidRPr="00D258C4" w14:paraId="1CE32DB1" w14:textId="77777777" w:rsidTr="00B877AF">
        <w:trPr>
          <w:trHeight w:val="234"/>
        </w:trPr>
        <w:tc>
          <w:tcPr>
            <w:tcW w:w="3119" w:type="dxa"/>
            <w:vMerge/>
          </w:tcPr>
          <w:p w14:paraId="5E8F497B" w14:textId="77777777" w:rsidR="00FB64E9" w:rsidRPr="00D258C4" w:rsidRDefault="00FB64E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A02EA4C" w14:textId="77777777" w:rsidR="00FB64E9" w:rsidRPr="00D258C4" w:rsidRDefault="00FB64E9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рганизовывать аэрофотогеодезические работы </w:t>
            </w:r>
          </w:p>
        </w:tc>
      </w:tr>
      <w:tr w:rsidR="00FB64E9" w:rsidRPr="00D258C4" w14:paraId="125210CB" w14:textId="77777777" w:rsidTr="00B877AF">
        <w:trPr>
          <w:trHeight w:val="351"/>
        </w:trPr>
        <w:tc>
          <w:tcPr>
            <w:tcW w:w="3119" w:type="dxa"/>
            <w:vMerge/>
          </w:tcPr>
          <w:p w14:paraId="525CAF19" w14:textId="77777777" w:rsidR="00FB64E9" w:rsidRPr="00D258C4" w:rsidRDefault="00FB64E9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8B63D14" w14:textId="77777777" w:rsidR="00FB64E9" w:rsidRPr="00D258C4" w:rsidRDefault="00FB64E9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менять безопасные приемы и методы работы</w:t>
            </w:r>
          </w:p>
        </w:tc>
      </w:tr>
      <w:tr w:rsidR="00225531" w:rsidRPr="00D258C4" w14:paraId="4A1AC5F2" w14:textId="77777777" w:rsidTr="00B877AF">
        <w:trPr>
          <w:trHeight w:val="242"/>
        </w:trPr>
        <w:tc>
          <w:tcPr>
            <w:tcW w:w="3119" w:type="dxa"/>
            <w:vMerge w:val="restart"/>
          </w:tcPr>
          <w:p w14:paraId="715AFE21" w14:textId="77777777" w:rsidR="00225531" w:rsidRPr="00D258C4" w:rsidRDefault="00225531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4AD435A5" w14:textId="1E3BF614" w:rsidR="00225531" w:rsidRPr="00D258C4" w:rsidRDefault="00225531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знания в области фотограмметрии, дистанционного зондирования Земли, геодезии,</w:t>
            </w:r>
            <w:r w:rsidR="00D34C3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пографии,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ртографии, геоинформатики в объеме, необходимом для выполнения работ, актуальн</w:t>
            </w:r>
            <w:r w:rsidR="00697C6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формацию о вновь появившихся сенсорах</w:t>
            </w:r>
            <w:r w:rsidR="00697C66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оставщиках материалов космической съемки</w:t>
            </w:r>
          </w:p>
        </w:tc>
      </w:tr>
      <w:tr w:rsidR="00225531" w:rsidRPr="00D258C4" w14:paraId="72C19B5B" w14:textId="77777777" w:rsidTr="00B877AF">
        <w:trPr>
          <w:trHeight w:val="1041"/>
        </w:trPr>
        <w:tc>
          <w:tcPr>
            <w:tcW w:w="3119" w:type="dxa"/>
            <w:vMerge/>
          </w:tcPr>
          <w:p w14:paraId="0028A7F0" w14:textId="77777777" w:rsidR="00225531" w:rsidRPr="00D258C4" w:rsidRDefault="00225531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32BF5F8E" w14:textId="7AD53DF8" w:rsidR="00225531" w:rsidRPr="00D258C4" w:rsidRDefault="00225531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оложения, действующие технические нормативные правовые акты, регламентирующие геодезическую и картографическую деятельность</w:t>
            </w:r>
          </w:p>
        </w:tc>
      </w:tr>
      <w:tr w:rsidR="00225531" w:rsidRPr="00D258C4" w14:paraId="2401FC13" w14:textId="77777777" w:rsidTr="00B877AF">
        <w:trPr>
          <w:trHeight w:val="945"/>
        </w:trPr>
        <w:tc>
          <w:tcPr>
            <w:tcW w:w="3119" w:type="dxa"/>
            <w:vMerge/>
          </w:tcPr>
          <w:p w14:paraId="0871F94F" w14:textId="77777777" w:rsidR="00225531" w:rsidRPr="00D258C4" w:rsidRDefault="00225531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775F9EF" w14:textId="77777777" w:rsidR="00225531" w:rsidRPr="00D258C4" w:rsidRDefault="00225531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225531" w:rsidRPr="00D258C4" w14:paraId="2579D9C2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7B302BDB" w14:textId="77777777" w:rsidR="00225531" w:rsidRPr="00D258C4" w:rsidRDefault="00225531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20F714A" w14:textId="77777777" w:rsidR="00225531" w:rsidRPr="00D258C4" w:rsidRDefault="00225531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225531" w:rsidRPr="00D258C4" w14:paraId="7F9ECF2E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4EA3B1F5" w14:textId="77777777" w:rsidR="00225531" w:rsidRPr="00D258C4" w:rsidRDefault="00225531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8EEE39C" w14:textId="77777777" w:rsidR="00225531" w:rsidRPr="00D258C4" w:rsidRDefault="00225531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экономики, организации труда и управления</w:t>
            </w:r>
          </w:p>
        </w:tc>
      </w:tr>
      <w:tr w:rsidR="00225531" w:rsidRPr="00D258C4" w14:paraId="4A436537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0A7F0D21" w14:textId="77777777" w:rsidR="00225531" w:rsidRPr="00D258C4" w:rsidRDefault="00225531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7275061" w14:textId="280115C0" w:rsidR="00225531" w:rsidRPr="00D258C4" w:rsidRDefault="00225531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едовой отечественный и зарубежный опыт производства аэрофотогеодезических работ с использованием материалов космической съемки</w:t>
            </w:r>
          </w:p>
        </w:tc>
      </w:tr>
      <w:tr w:rsidR="00225531" w:rsidRPr="00D258C4" w14:paraId="62BC257A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0"/>
        </w:trPr>
        <w:tc>
          <w:tcPr>
            <w:tcW w:w="3119" w:type="dxa"/>
            <w:vMerge/>
          </w:tcPr>
          <w:p w14:paraId="168ECFDE" w14:textId="77777777" w:rsidR="00225531" w:rsidRPr="00D258C4" w:rsidRDefault="00225531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FC925CD" w14:textId="77777777" w:rsidR="00225531" w:rsidRPr="00D258C4" w:rsidRDefault="00225531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трудового законодательства</w:t>
            </w:r>
          </w:p>
        </w:tc>
      </w:tr>
      <w:tr w:rsidR="00225531" w:rsidRPr="00D258C4" w14:paraId="31249C19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"/>
        </w:trPr>
        <w:tc>
          <w:tcPr>
            <w:tcW w:w="3119" w:type="dxa"/>
            <w:vMerge/>
          </w:tcPr>
          <w:p w14:paraId="04457E8F" w14:textId="77777777" w:rsidR="00225531" w:rsidRPr="00D258C4" w:rsidRDefault="00225531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914E1BA" w14:textId="3F160CAC" w:rsidR="00225531" w:rsidRPr="00D258C4" w:rsidRDefault="00225531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этикета деловых отношений</w:t>
            </w:r>
          </w:p>
        </w:tc>
      </w:tr>
      <w:tr w:rsidR="00225531" w:rsidRPr="00D258C4" w14:paraId="6F951283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tcBorders>
              <w:right w:val="single" w:sz="4" w:space="0" w:color="auto"/>
            </w:tcBorders>
          </w:tcPr>
          <w:p w14:paraId="66F6AAD6" w14:textId="77777777" w:rsidR="00225531" w:rsidRPr="00D258C4" w:rsidRDefault="00225531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004B4B4" w14:textId="77777777" w:rsidR="00225531" w:rsidRPr="00D258C4" w:rsidRDefault="00225531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70508750" w14:textId="77777777" w:rsidR="008C58F7" w:rsidRPr="00D258C4" w:rsidRDefault="008C58F7" w:rsidP="00A57E45">
      <w:pPr>
        <w:tabs>
          <w:tab w:val="right" w:leader="dot" w:pos="96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удовая функция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8C58F7" w:rsidRPr="00D258C4" w14:paraId="637F3ADF" w14:textId="77777777" w:rsidTr="003771C0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E93E" w14:textId="528A4339" w:rsidR="008C58F7" w:rsidRPr="00D258C4" w:rsidRDefault="008C58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DFFD" w14:textId="1EAF3D7A" w:rsidR="008C58F7" w:rsidRPr="00D258C4" w:rsidRDefault="008C58F7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яет технические отчеты о выполненных рабо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DF66" w14:textId="77777777" w:rsidR="008C58F7" w:rsidRPr="00D258C4" w:rsidRDefault="008C58F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</w:tbl>
    <w:p w14:paraId="23026FA7" w14:textId="77777777" w:rsidR="008C58F7" w:rsidRPr="00270142" w:rsidRDefault="008C58F7" w:rsidP="00F63F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2E756F" w:rsidRPr="00D258C4" w14:paraId="6A6CF0F9" w14:textId="77777777" w:rsidTr="00B877AF">
        <w:trPr>
          <w:trHeight w:val="975"/>
        </w:trPr>
        <w:tc>
          <w:tcPr>
            <w:tcW w:w="3119" w:type="dxa"/>
            <w:vMerge w:val="restart"/>
          </w:tcPr>
          <w:p w14:paraId="2F823010" w14:textId="77777777" w:rsidR="002E756F" w:rsidRPr="00D258C4" w:rsidRDefault="002E756F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</w:tcPr>
          <w:p w14:paraId="307A99D9" w14:textId="21318C43" w:rsidR="002E756F" w:rsidRPr="00D258C4" w:rsidRDefault="002E756F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 приемку выполненных работ от исполнителей и сдает их в установленном порядке вышестоящим руководителям работ и</w:t>
            </w:r>
            <w:r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63049" w:rsidRPr="000A2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технического контроля (отдела контроля качества)</w:t>
            </w:r>
          </w:p>
        </w:tc>
      </w:tr>
      <w:tr w:rsidR="00452730" w:rsidRPr="00D258C4" w14:paraId="0C7D96B0" w14:textId="77777777" w:rsidTr="00B877AF">
        <w:trPr>
          <w:trHeight w:val="215"/>
        </w:trPr>
        <w:tc>
          <w:tcPr>
            <w:tcW w:w="3119" w:type="dxa"/>
            <w:vMerge/>
          </w:tcPr>
          <w:p w14:paraId="0D3D6F8D" w14:textId="77777777" w:rsidR="00452730" w:rsidRPr="00D258C4" w:rsidRDefault="0045273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8ED23A8" w14:textId="1D5F81BC" w:rsidR="00452730" w:rsidRPr="00D258C4" w:rsidRDefault="002B226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452730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ет анализ результатов работ, составляет технические отчеты (пояснительные записки и т.п.) о выполнении работ</w:t>
            </w:r>
          </w:p>
        </w:tc>
      </w:tr>
      <w:tr w:rsidR="00452730" w:rsidRPr="00D258C4" w14:paraId="06DD4EEA" w14:textId="77777777" w:rsidTr="00B877AF">
        <w:trPr>
          <w:trHeight w:val="430"/>
        </w:trPr>
        <w:tc>
          <w:tcPr>
            <w:tcW w:w="3119" w:type="dxa"/>
            <w:vMerge/>
          </w:tcPr>
          <w:p w14:paraId="490A8952" w14:textId="77777777" w:rsidR="00452730" w:rsidRPr="00D258C4" w:rsidRDefault="0045273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442EF26" w14:textId="5AD28F8D" w:rsidR="00452730" w:rsidRPr="00D258C4" w:rsidRDefault="002B226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452730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ет экспертизу материалов и данных дистанционного зондирования Земли, производных продуктов, созданных на их основе, технических отчетов и иной отчетной документации</w:t>
            </w:r>
          </w:p>
        </w:tc>
      </w:tr>
      <w:tr w:rsidR="00452730" w:rsidRPr="00D258C4" w14:paraId="3306919C" w14:textId="77777777" w:rsidTr="00B877AF">
        <w:trPr>
          <w:trHeight w:val="215"/>
        </w:trPr>
        <w:tc>
          <w:tcPr>
            <w:tcW w:w="3119" w:type="dxa"/>
            <w:vMerge/>
          </w:tcPr>
          <w:p w14:paraId="10EEFFD9" w14:textId="77777777" w:rsidR="00452730" w:rsidRPr="00D258C4" w:rsidRDefault="0045273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BD9F130" w14:textId="75273223" w:rsidR="00452730" w:rsidRPr="00D258C4" w:rsidRDefault="002B226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452730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печивает прием и хранение </w:t>
            </w:r>
            <w:r w:rsidR="0032098C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й документации в установленном порядке</w:t>
            </w:r>
          </w:p>
        </w:tc>
      </w:tr>
      <w:tr w:rsidR="00452730" w:rsidRPr="00D258C4" w14:paraId="7F849F9E" w14:textId="77777777" w:rsidTr="00B877AF">
        <w:trPr>
          <w:trHeight w:val="215"/>
        </w:trPr>
        <w:tc>
          <w:tcPr>
            <w:tcW w:w="3119" w:type="dxa"/>
            <w:vMerge/>
          </w:tcPr>
          <w:p w14:paraId="612D892D" w14:textId="77777777" w:rsidR="00452730" w:rsidRPr="00D258C4" w:rsidRDefault="0045273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AF476F7" w14:textId="22B8FAF3" w:rsidR="00452730" w:rsidRPr="00D258C4" w:rsidRDefault="002B226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52730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зирует результаты производственной деятельности, составляет финансово-техническую отчетность</w:t>
            </w:r>
          </w:p>
        </w:tc>
      </w:tr>
      <w:tr w:rsidR="00452730" w:rsidRPr="00D258C4" w14:paraId="1A9688FB" w14:textId="77777777" w:rsidTr="00B877AF">
        <w:trPr>
          <w:trHeight w:val="267"/>
        </w:trPr>
        <w:tc>
          <w:tcPr>
            <w:tcW w:w="3119" w:type="dxa"/>
            <w:vMerge w:val="restart"/>
          </w:tcPr>
          <w:p w14:paraId="00117EC0" w14:textId="77777777" w:rsidR="00452730" w:rsidRPr="00D258C4" w:rsidRDefault="0045273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3A383D5A" w14:textId="65380675" w:rsidR="00452730" w:rsidRPr="00D258C4" w:rsidRDefault="00452730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батывать и анализировать собранную информацию в соответствии с действующими техническими нормативными правовыми актами</w:t>
            </w:r>
          </w:p>
        </w:tc>
      </w:tr>
      <w:tr w:rsidR="00452730" w:rsidRPr="00D258C4" w14:paraId="7E4A82EC" w14:textId="77777777" w:rsidTr="00410BF1">
        <w:trPr>
          <w:trHeight w:val="863"/>
        </w:trPr>
        <w:tc>
          <w:tcPr>
            <w:tcW w:w="3119" w:type="dxa"/>
            <w:vMerge/>
          </w:tcPr>
          <w:p w14:paraId="1C11B9C9" w14:textId="77777777" w:rsidR="00452730" w:rsidRPr="00D258C4" w:rsidRDefault="0045273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F111B20" w14:textId="2FDEA8E3" w:rsidR="00452730" w:rsidRPr="00D258C4" w:rsidRDefault="00452730" w:rsidP="0041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ть с цифровыми фотограмметрическими системами, программным обеспечением для </w:t>
            </w:r>
            <w:r w:rsidRPr="00410B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я отчетной документации</w:t>
            </w:r>
          </w:p>
        </w:tc>
      </w:tr>
      <w:tr w:rsidR="00452730" w:rsidRPr="00D258C4" w14:paraId="26D1CD0C" w14:textId="77777777" w:rsidTr="00B877AF">
        <w:trPr>
          <w:trHeight w:val="831"/>
        </w:trPr>
        <w:tc>
          <w:tcPr>
            <w:tcW w:w="3119" w:type="dxa"/>
            <w:vMerge/>
          </w:tcPr>
          <w:p w14:paraId="0FE20CF6" w14:textId="77777777" w:rsidR="00452730" w:rsidRPr="00D258C4" w:rsidRDefault="0045273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E17EC51" w14:textId="77777777" w:rsidR="00452730" w:rsidRPr="00D258C4" w:rsidRDefault="00452730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ьзовать 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452730" w:rsidRPr="00D258C4" w14:paraId="713C3575" w14:textId="77777777" w:rsidTr="00B877AF">
        <w:trPr>
          <w:trHeight w:val="351"/>
        </w:trPr>
        <w:tc>
          <w:tcPr>
            <w:tcW w:w="3119" w:type="dxa"/>
            <w:vMerge/>
          </w:tcPr>
          <w:p w14:paraId="36C154E8" w14:textId="77777777" w:rsidR="00452730" w:rsidRPr="00D258C4" w:rsidRDefault="0045273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31E31F80" w14:textId="77777777" w:rsidR="00452730" w:rsidRPr="00D258C4" w:rsidRDefault="00452730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менять безопасные приемы и методы работы</w:t>
            </w:r>
          </w:p>
        </w:tc>
      </w:tr>
      <w:tr w:rsidR="00452730" w:rsidRPr="00D258C4" w14:paraId="10E5F0D6" w14:textId="77777777" w:rsidTr="00B877AF">
        <w:trPr>
          <w:trHeight w:val="242"/>
        </w:trPr>
        <w:tc>
          <w:tcPr>
            <w:tcW w:w="3119" w:type="dxa"/>
            <w:vMerge w:val="restart"/>
          </w:tcPr>
          <w:p w14:paraId="2DDBC00B" w14:textId="77777777" w:rsidR="00452730" w:rsidRPr="00D258C4" w:rsidRDefault="0045273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62632742" w14:textId="76F6A57D" w:rsidR="00452730" w:rsidRPr="00D258C4" w:rsidRDefault="00452730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знания в области фотограмметрии, дистанционного зондирования Земли, геодезии,</w:t>
            </w:r>
            <w:r w:rsidR="00D34C3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пографии,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ртографии, геоинформатики в объеме, необходимом для выполнения работ</w:t>
            </w:r>
          </w:p>
        </w:tc>
      </w:tr>
      <w:tr w:rsidR="00452730" w:rsidRPr="00D258C4" w14:paraId="59B69560" w14:textId="77777777" w:rsidTr="00B877AF">
        <w:trPr>
          <w:trHeight w:val="242"/>
        </w:trPr>
        <w:tc>
          <w:tcPr>
            <w:tcW w:w="3119" w:type="dxa"/>
            <w:vMerge/>
          </w:tcPr>
          <w:p w14:paraId="6054FDC2" w14:textId="77777777" w:rsidR="00452730" w:rsidRPr="00D258C4" w:rsidRDefault="0045273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3797E846" w14:textId="77777777" w:rsidR="00452730" w:rsidRPr="00D258C4" w:rsidRDefault="00452730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оложения, действующие технические нормативные правовые акты, регламентирующие геодезическую и картографическую деятельность</w:t>
            </w:r>
          </w:p>
        </w:tc>
      </w:tr>
      <w:tr w:rsidR="00452730" w:rsidRPr="00D258C4" w14:paraId="11B1E530" w14:textId="77777777" w:rsidTr="00B877AF">
        <w:trPr>
          <w:trHeight w:val="945"/>
        </w:trPr>
        <w:tc>
          <w:tcPr>
            <w:tcW w:w="3119" w:type="dxa"/>
            <w:vMerge/>
          </w:tcPr>
          <w:p w14:paraId="4C8D7CCF" w14:textId="77777777" w:rsidR="00452730" w:rsidRPr="00D258C4" w:rsidRDefault="0045273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AF9F17B" w14:textId="77777777" w:rsidR="00452730" w:rsidRPr="00D258C4" w:rsidRDefault="00452730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452730" w:rsidRPr="00D258C4" w14:paraId="143691C0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70B20C52" w14:textId="77777777" w:rsidR="00452730" w:rsidRPr="00D258C4" w:rsidRDefault="0045273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98F943B" w14:textId="77777777" w:rsidR="00452730" w:rsidRPr="00D258C4" w:rsidRDefault="00452730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452730" w:rsidRPr="00D258C4" w14:paraId="0B1BACEA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0C821F09" w14:textId="77777777" w:rsidR="00452730" w:rsidRPr="00D258C4" w:rsidRDefault="0045273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6ED5D28" w14:textId="77777777" w:rsidR="00452730" w:rsidRPr="00D258C4" w:rsidRDefault="00452730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экономики, организации труда и управления</w:t>
            </w:r>
          </w:p>
        </w:tc>
      </w:tr>
      <w:tr w:rsidR="00452730" w:rsidRPr="00D258C4" w14:paraId="03454394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3FC53758" w14:textId="77777777" w:rsidR="00452730" w:rsidRPr="00D258C4" w:rsidRDefault="0045273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BE8F680" w14:textId="77777777" w:rsidR="00452730" w:rsidRPr="00D258C4" w:rsidRDefault="00452730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едовой отечественный и зарубежный опыт производства аэрофотогеодезических работ</w:t>
            </w:r>
          </w:p>
        </w:tc>
      </w:tr>
      <w:tr w:rsidR="00452730" w:rsidRPr="00D258C4" w14:paraId="11DFEC39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3119" w:type="dxa"/>
            <w:vMerge/>
          </w:tcPr>
          <w:p w14:paraId="133E254A" w14:textId="77777777" w:rsidR="00452730" w:rsidRPr="00D258C4" w:rsidRDefault="0045273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522934EB" w14:textId="77777777" w:rsidR="00452730" w:rsidRPr="00D258C4" w:rsidRDefault="00452730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трудового законодательства</w:t>
            </w:r>
          </w:p>
        </w:tc>
      </w:tr>
      <w:tr w:rsidR="00452730" w:rsidRPr="00D258C4" w14:paraId="3EDB9D53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tcBorders>
              <w:right w:val="single" w:sz="4" w:space="0" w:color="auto"/>
            </w:tcBorders>
          </w:tcPr>
          <w:p w14:paraId="5675F9CF" w14:textId="77777777" w:rsidR="00452730" w:rsidRPr="00D258C4" w:rsidRDefault="00452730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6FD4F66" w14:textId="77777777" w:rsidR="00452730" w:rsidRPr="00D258C4" w:rsidRDefault="00452730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75AFF937" w14:textId="77777777" w:rsidR="00695182" w:rsidRPr="00D258C4" w:rsidRDefault="00695182" w:rsidP="00A57E45">
      <w:pPr>
        <w:tabs>
          <w:tab w:val="right" w:leader="dot" w:pos="963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D258C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удовая функция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371"/>
        <w:gridCol w:w="1134"/>
      </w:tblGrid>
      <w:tr w:rsidR="00695182" w:rsidRPr="00D258C4" w14:paraId="0FFBF931" w14:textId="77777777" w:rsidTr="003771C0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A5D8" w14:textId="7B805CE3" w:rsidR="00695182" w:rsidRPr="00D258C4" w:rsidRDefault="006951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F3AD8" w14:textId="2DF28B8A" w:rsidR="00695182" w:rsidRPr="00D258C4" w:rsidRDefault="00695182" w:rsidP="0041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ует в разработке и осуществляет ведение баз пространственных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2F2E" w14:textId="77777777" w:rsidR="00695182" w:rsidRPr="00D258C4" w:rsidRDefault="006951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</w:tbl>
    <w:p w14:paraId="50937B7B" w14:textId="77777777" w:rsidR="00695182" w:rsidRPr="00270142" w:rsidRDefault="00695182" w:rsidP="00F63F0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5746B3" w:rsidRPr="00D258C4" w14:paraId="60B72802" w14:textId="77777777" w:rsidTr="00B877AF">
        <w:trPr>
          <w:trHeight w:val="373"/>
        </w:trPr>
        <w:tc>
          <w:tcPr>
            <w:tcW w:w="3119" w:type="dxa"/>
            <w:vMerge w:val="restart"/>
          </w:tcPr>
          <w:p w14:paraId="44F4FDBE" w14:textId="77777777" w:rsidR="005746B3" w:rsidRPr="00D258C4" w:rsidRDefault="005746B3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</w:t>
            </w:r>
          </w:p>
        </w:tc>
        <w:tc>
          <w:tcPr>
            <w:tcW w:w="6237" w:type="dxa"/>
          </w:tcPr>
          <w:p w14:paraId="05B7369F" w14:textId="7A17934D" w:rsidR="005746B3" w:rsidRPr="00D258C4" w:rsidRDefault="005746B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ет участие в разработке баз пространственных данных и геосервисов</w:t>
            </w:r>
            <w:r w:rsidR="0032098C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назначенных для обеспечения геодезической, аэрофотогеодезической и картографической деятельности</w:t>
            </w:r>
          </w:p>
        </w:tc>
      </w:tr>
      <w:tr w:rsidR="005746B3" w:rsidRPr="00D258C4" w14:paraId="56273571" w14:textId="77777777" w:rsidTr="00B877AF">
        <w:trPr>
          <w:trHeight w:val="605"/>
        </w:trPr>
        <w:tc>
          <w:tcPr>
            <w:tcW w:w="3119" w:type="dxa"/>
            <w:vMerge/>
          </w:tcPr>
          <w:p w14:paraId="6D86C20B" w14:textId="77777777" w:rsidR="005746B3" w:rsidRPr="00D258C4" w:rsidRDefault="005746B3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5CF20B9" w14:textId="22007B0F" w:rsidR="005746B3" w:rsidRPr="00D258C4" w:rsidRDefault="002B226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5746B3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ществляет </w:t>
            </w:r>
            <w:r w:rsidR="006D007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5746B3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трической и семантической информации об объектах (местности)</w:t>
            </w:r>
          </w:p>
        </w:tc>
      </w:tr>
      <w:tr w:rsidR="005746B3" w:rsidRPr="00D258C4" w14:paraId="1ABDC2D9" w14:textId="77777777" w:rsidTr="00B877AF">
        <w:trPr>
          <w:trHeight w:val="484"/>
        </w:trPr>
        <w:tc>
          <w:tcPr>
            <w:tcW w:w="3119" w:type="dxa"/>
            <w:vMerge/>
          </w:tcPr>
          <w:p w14:paraId="2FAABB92" w14:textId="77777777" w:rsidR="005746B3" w:rsidRPr="00D258C4" w:rsidRDefault="005746B3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3EA9E0A" w14:textId="7F23546E" w:rsidR="005746B3" w:rsidRPr="00D258C4" w:rsidRDefault="002B226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5746B3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ет подготовку (конвертацию) материалов и данных в обменные форматы геоинформационных систем, форматы</w:t>
            </w:r>
            <w:r w:rsidR="006D0071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ециального назначения</w:t>
            </w:r>
          </w:p>
        </w:tc>
      </w:tr>
      <w:tr w:rsidR="005746B3" w:rsidRPr="00D258C4" w14:paraId="4E5BC838" w14:textId="77777777" w:rsidTr="00B877AF">
        <w:trPr>
          <w:trHeight w:val="484"/>
        </w:trPr>
        <w:tc>
          <w:tcPr>
            <w:tcW w:w="3119" w:type="dxa"/>
            <w:vMerge/>
          </w:tcPr>
          <w:p w14:paraId="7671B636" w14:textId="77777777" w:rsidR="005746B3" w:rsidRPr="00D258C4" w:rsidRDefault="005746B3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3682B8F" w14:textId="6A288F09" w:rsidR="005746B3" w:rsidRPr="00D258C4" w:rsidRDefault="002B2263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5746B3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олн</w:t>
            </w:r>
            <w:r w:rsidR="00F63E42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ет</w:t>
            </w:r>
            <w:r w:rsidR="005746B3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еде</w:t>
            </w:r>
            <w:r w:rsidR="00F63E42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5746B3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з</w:t>
            </w:r>
            <w:r w:rsidR="00F63E42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5746B3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нных пространственных объектов (материалов аэросъемки, космической съемки, </w:t>
            </w:r>
            <w:r w:rsidR="00F63E42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зводных </w:t>
            </w:r>
            <w:r w:rsidR="005746B3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тограмметрических продуктов, </w:t>
            </w:r>
            <w:r w:rsidR="00F63E42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утствующих</w:t>
            </w:r>
            <w:r w:rsidR="005746B3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нных)</w:t>
            </w:r>
          </w:p>
        </w:tc>
      </w:tr>
      <w:tr w:rsidR="00920A5D" w:rsidRPr="00D258C4" w14:paraId="66F4C95C" w14:textId="77777777" w:rsidTr="00B877AF">
        <w:trPr>
          <w:trHeight w:val="267"/>
        </w:trPr>
        <w:tc>
          <w:tcPr>
            <w:tcW w:w="3119" w:type="dxa"/>
            <w:vMerge w:val="restart"/>
          </w:tcPr>
          <w:p w14:paraId="1779BB4E" w14:textId="77777777" w:rsidR="00920A5D" w:rsidRPr="00D258C4" w:rsidRDefault="00920A5D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умениям</w:t>
            </w:r>
          </w:p>
        </w:tc>
        <w:tc>
          <w:tcPr>
            <w:tcW w:w="6237" w:type="dxa"/>
          </w:tcPr>
          <w:p w14:paraId="3413641F" w14:textId="37DC1D21" w:rsidR="00920A5D" w:rsidRPr="00D258C4" w:rsidRDefault="00920A5D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дать навыками создания и управления базами пространственных данных (геоданных) в геоинформационных системах</w:t>
            </w:r>
          </w:p>
        </w:tc>
      </w:tr>
      <w:tr w:rsidR="00920A5D" w:rsidRPr="00D258C4" w14:paraId="278EF0C0" w14:textId="77777777" w:rsidTr="00B877AF">
        <w:trPr>
          <w:trHeight w:val="266"/>
        </w:trPr>
        <w:tc>
          <w:tcPr>
            <w:tcW w:w="3119" w:type="dxa"/>
            <w:vMerge/>
          </w:tcPr>
          <w:p w14:paraId="57DDAEEE" w14:textId="77777777" w:rsidR="00920A5D" w:rsidRPr="00D258C4" w:rsidRDefault="00920A5D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E8CB880" w14:textId="3690C693" w:rsidR="00920A5D" w:rsidRPr="00D258C4" w:rsidRDefault="00920A5D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ть с цифровыми фотограмметрическими системами, программным обеспечением для управления базами пространственных данных </w:t>
            </w:r>
          </w:p>
        </w:tc>
      </w:tr>
      <w:tr w:rsidR="00920A5D" w:rsidRPr="00D258C4" w14:paraId="65C6057C" w14:textId="77777777" w:rsidTr="00B877AF">
        <w:trPr>
          <w:trHeight w:val="363"/>
        </w:trPr>
        <w:tc>
          <w:tcPr>
            <w:tcW w:w="3119" w:type="dxa"/>
            <w:vMerge/>
          </w:tcPr>
          <w:p w14:paraId="31B6BF1B" w14:textId="77777777" w:rsidR="00920A5D" w:rsidRPr="00D258C4" w:rsidRDefault="00920A5D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4ACE41FB" w14:textId="208E836B" w:rsidR="00920A5D" w:rsidRPr="00D258C4" w:rsidRDefault="00920A5D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редлагать решения по обеспечению </w:t>
            </w:r>
            <w:r w:rsidR="003611AC"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вместимости обменных форматов</w:t>
            </w:r>
            <w:r w:rsidR="0078577B"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анных для различных</w:t>
            </w:r>
            <w:r w:rsidR="003611AC"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аз пространственных данных</w:t>
            </w:r>
          </w:p>
        </w:tc>
      </w:tr>
      <w:tr w:rsidR="00920A5D" w:rsidRPr="00D258C4" w14:paraId="36FBDE88" w14:textId="77777777" w:rsidTr="00B877AF">
        <w:trPr>
          <w:trHeight w:val="363"/>
        </w:trPr>
        <w:tc>
          <w:tcPr>
            <w:tcW w:w="3119" w:type="dxa"/>
            <w:vMerge/>
          </w:tcPr>
          <w:p w14:paraId="392526BD" w14:textId="77777777" w:rsidR="00920A5D" w:rsidRPr="00D258C4" w:rsidRDefault="00920A5D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614BE0CC" w14:textId="6E3550B9" w:rsidR="00920A5D" w:rsidRPr="00D258C4" w:rsidRDefault="00920A5D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батывать и анализировать собранную информацию в соответствии с действующими техническими нормативными правовыми актами</w:t>
            </w:r>
          </w:p>
        </w:tc>
      </w:tr>
      <w:tr w:rsidR="002020E7" w:rsidRPr="00D258C4" w14:paraId="5BCD8874" w14:textId="77777777" w:rsidTr="00B877AF">
        <w:trPr>
          <w:trHeight w:val="874"/>
        </w:trPr>
        <w:tc>
          <w:tcPr>
            <w:tcW w:w="3119" w:type="dxa"/>
            <w:vMerge/>
          </w:tcPr>
          <w:p w14:paraId="78CD54F0" w14:textId="77777777" w:rsidR="002020E7" w:rsidRPr="00D258C4" w:rsidRDefault="002020E7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84074CB" w14:textId="77777777" w:rsidR="002020E7" w:rsidRPr="00D258C4" w:rsidRDefault="002020E7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пользовать 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920A5D" w:rsidRPr="00D258C4" w14:paraId="4FFE5AEB" w14:textId="77777777" w:rsidTr="00B877AF">
        <w:trPr>
          <w:trHeight w:val="351"/>
        </w:trPr>
        <w:tc>
          <w:tcPr>
            <w:tcW w:w="3119" w:type="dxa"/>
            <w:vMerge/>
          </w:tcPr>
          <w:p w14:paraId="746F8820" w14:textId="77777777" w:rsidR="00920A5D" w:rsidRPr="00D258C4" w:rsidRDefault="00920A5D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75C63579" w14:textId="77777777" w:rsidR="00920A5D" w:rsidRPr="00D258C4" w:rsidRDefault="00920A5D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менять безопасные приемы и методы работы</w:t>
            </w:r>
          </w:p>
        </w:tc>
      </w:tr>
      <w:tr w:rsidR="00920A5D" w:rsidRPr="00D258C4" w14:paraId="4DE426FD" w14:textId="77777777" w:rsidTr="00B877AF">
        <w:trPr>
          <w:trHeight w:val="242"/>
        </w:trPr>
        <w:tc>
          <w:tcPr>
            <w:tcW w:w="3119" w:type="dxa"/>
            <w:vMerge w:val="restart"/>
          </w:tcPr>
          <w:p w14:paraId="6BF2BBDD" w14:textId="77777777" w:rsidR="00920A5D" w:rsidRPr="00855F40" w:rsidRDefault="00920A5D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highlight w:val="yellow"/>
                <w:lang w:eastAsia="ru-RU"/>
              </w:rPr>
            </w:pPr>
            <w:r w:rsidRPr="00364AC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к знаниям</w:t>
            </w:r>
          </w:p>
        </w:tc>
        <w:tc>
          <w:tcPr>
            <w:tcW w:w="6237" w:type="dxa"/>
          </w:tcPr>
          <w:p w14:paraId="5A1E0CF6" w14:textId="08A46799" w:rsidR="00920A5D" w:rsidRPr="00D258C4" w:rsidRDefault="00920A5D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знания в области фотограмметрии, дистанционного зондирования Земли, геодезии,</w:t>
            </w:r>
            <w:r w:rsidR="00E1542B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пографии,</w:t>
            </w: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ртографии, геоинформатики в объеме, необходимом для выполнения работ</w:t>
            </w:r>
          </w:p>
        </w:tc>
      </w:tr>
      <w:tr w:rsidR="00920A5D" w:rsidRPr="00D258C4" w14:paraId="4204B92A" w14:textId="77777777" w:rsidTr="00B877AF">
        <w:trPr>
          <w:trHeight w:val="242"/>
        </w:trPr>
        <w:tc>
          <w:tcPr>
            <w:tcW w:w="3119" w:type="dxa"/>
            <w:vMerge/>
          </w:tcPr>
          <w:p w14:paraId="44B887C9" w14:textId="77777777" w:rsidR="00920A5D" w:rsidRPr="00D258C4" w:rsidRDefault="00920A5D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763DF59F" w14:textId="77777777" w:rsidR="00920A5D" w:rsidRPr="00D258C4" w:rsidRDefault="00920A5D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оложения, действующие технические нормативные правовые акты, регламентирующие геодезическую и картографическую деятельность</w:t>
            </w:r>
          </w:p>
        </w:tc>
      </w:tr>
      <w:tr w:rsidR="00920A5D" w:rsidRPr="00D258C4" w14:paraId="3AA32133" w14:textId="77777777" w:rsidTr="00B877AF">
        <w:trPr>
          <w:trHeight w:val="945"/>
        </w:trPr>
        <w:tc>
          <w:tcPr>
            <w:tcW w:w="3119" w:type="dxa"/>
            <w:vMerge/>
          </w:tcPr>
          <w:p w14:paraId="4A406962" w14:textId="77777777" w:rsidR="00920A5D" w:rsidRPr="00D258C4" w:rsidRDefault="00920A5D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417A860" w14:textId="77777777" w:rsidR="00920A5D" w:rsidRPr="00D258C4" w:rsidRDefault="00920A5D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ребования по охране труда, требования по обеспечению пожарной безопасности и требования в области охраны окружающей среды</w:t>
            </w:r>
          </w:p>
        </w:tc>
      </w:tr>
      <w:tr w:rsidR="00920A5D" w:rsidRPr="00D258C4" w14:paraId="24950B11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1F3D6F75" w14:textId="77777777" w:rsidR="00920A5D" w:rsidRPr="00D258C4" w:rsidRDefault="00920A5D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12E98B63" w14:textId="77777777" w:rsidR="00920A5D" w:rsidRPr="00D258C4" w:rsidRDefault="00920A5D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еоинформационные технологии на уровне, необходимом для осуществления профессиональной деятельности</w:t>
            </w:r>
          </w:p>
        </w:tc>
      </w:tr>
      <w:tr w:rsidR="00920A5D" w:rsidRPr="00D258C4" w14:paraId="3040A4E8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04D64433" w14:textId="77777777" w:rsidR="00920A5D" w:rsidRPr="00D258C4" w:rsidRDefault="00920A5D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B0314C5" w14:textId="77777777" w:rsidR="00920A5D" w:rsidRPr="00D258C4" w:rsidRDefault="00920A5D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экономики, организации труда и управления</w:t>
            </w:r>
          </w:p>
        </w:tc>
      </w:tr>
      <w:tr w:rsidR="00920A5D" w:rsidRPr="00D258C4" w14:paraId="17C7F0B1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vMerge/>
          </w:tcPr>
          <w:p w14:paraId="3B031BDE" w14:textId="77777777" w:rsidR="00920A5D" w:rsidRPr="00D258C4" w:rsidRDefault="00920A5D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0150E759" w14:textId="1D9902AF" w:rsidR="00920A5D" w:rsidRPr="00D258C4" w:rsidRDefault="00920A5D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ередовой отечественный и зарубежный опыт производства </w:t>
            </w:r>
            <w:r w:rsidR="00EB752D"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баз </w:t>
            </w:r>
            <w:r w:rsidR="00EB752D"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ранственных данных и геосервисов</w:t>
            </w:r>
          </w:p>
        </w:tc>
      </w:tr>
      <w:tr w:rsidR="00920A5D" w:rsidRPr="00D258C4" w14:paraId="4B47BCAD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3119" w:type="dxa"/>
            <w:vMerge/>
          </w:tcPr>
          <w:p w14:paraId="6C6961FC" w14:textId="77777777" w:rsidR="00920A5D" w:rsidRPr="00D258C4" w:rsidRDefault="00920A5D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14:paraId="21E0E1EB" w14:textId="77777777" w:rsidR="00920A5D" w:rsidRPr="00D258C4" w:rsidRDefault="00920A5D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овы трудового законодательства</w:t>
            </w:r>
          </w:p>
        </w:tc>
      </w:tr>
      <w:tr w:rsidR="00920A5D" w:rsidRPr="00D258C4" w14:paraId="626F2335" w14:textId="77777777" w:rsidTr="00B87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tcBorders>
              <w:right w:val="single" w:sz="4" w:space="0" w:color="auto"/>
            </w:tcBorders>
          </w:tcPr>
          <w:p w14:paraId="1A1E1D8E" w14:textId="77777777" w:rsidR="00920A5D" w:rsidRPr="00D258C4" w:rsidRDefault="00920A5D" w:rsidP="00F6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ругие характеристик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06088DC" w14:textId="77777777" w:rsidR="00920A5D" w:rsidRPr="00D258C4" w:rsidRDefault="00920A5D" w:rsidP="00F6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25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</w:tr>
    </w:tbl>
    <w:p w14:paraId="54C43C5D" w14:textId="77777777" w:rsidR="00BA45EE" w:rsidRDefault="00BA45EE" w:rsidP="00BA45EE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14:paraId="26DE1BD7" w14:textId="2F54DBA1" w:rsidR="00BA45EE" w:rsidRPr="00397830" w:rsidRDefault="00BA45EE" w:rsidP="00BA45EE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/>
          <w:spacing w:val="-6"/>
          <w:sz w:val="30"/>
          <w:szCs w:val="30"/>
          <w:highlight w:val="yellow"/>
          <w:lang w:eastAsia="ru-RU"/>
        </w:rPr>
      </w:pPr>
      <w:r w:rsidRPr="009D15C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олнительные сведения</w:t>
      </w:r>
      <w:r w:rsidRPr="009D15C0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:</w:t>
      </w:r>
    </w:p>
    <w:p w14:paraId="31DEBC02" w14:textId="66734C2A" w:rsidR="00BA45EE" w:rsidRDefault="00BA45EE" w:rsidP="00BA45EE">
      <w:pPr>
        <w:tabs>
          <w:tab w:val="left" w:pos="426"/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ab/>
        <w:t>Квалификационные требования для присвоения квалификационных категорий (первой, второй) для должности служащего «Аэрофотогеодезист»:</w:t>
      </w:r>
    </w:p>
    <w:p w14:paraId="48DF5558" w14:textId="4EEA32C9" w:rsidR="00BA45EE" w:rsidRDefault="00BA45EE" w:rsidP="00BA45EE">
      <w:pPr>
        <w:tabs>
          <w:tab w:val="left" w:pos="426"/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ab/>
        <w:t>для присвоения второй квалификационной категории: образование, указанное в требованиях к образованию работника настоящего профессионального стандарта, и стаж работы в должности служащего «Аэрофотог</w:t>
      </w:r>
      <w:r w:rsidRPr="009D15C0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еодезист</w:t>
      </w: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» не менее 3 лет;</w:t>
      </w:r>
    </w:p>
    <w:p w14:paraId="6FF580A2" w14:textId="28E76A39" w:rsidR="00BA45EE" w:rsidRDefault="00BA45EE" w:rsidP="00BA45EE">
      <w:pPr>
        <w:tabs>
          <w:tab w:val="left" w:pos="426"/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ab/>
        <w:t>для присвоения первой квалификационной категории: образование, указанное в требованиях к образованию работника настоящего профессионального стандарта, и стаж работы в должности служащего «Аэрофотогеодезист» со второй квалификационной категорией</w:t>
      </w:r>
      <w:r w:rsidR="008D2CAD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не менее 3 лет.</w:t>
      </w:r>
    </w:p>
    <w:sectPr w:rsidR="00BA45EE" w:rsidSect="00F63F0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BD78" w14:textId="77777777" w:rsidR="00E64548" w:rsidRDefault="00E64548" w:rsidP="0095376C">
      <w:pPr>
        <w:spacing w:after="0" w:line="240" w:lineRule="auto"/>
      </w:pPr>
      <w:r>
        <w:separator/>
      </w:r>
    </w:p>
  </w:endnote>
  <w:endnote w:type="continuationSeparator" w:id="0">
    <w:p w14:paraId="7AA86486" w14:textId="77777777" w:rsidR="00E64548" w:rsidRDefault="00E64548" w:rsidP="0095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4EDE" w14:textId="77777777" w:rsidR="00E64548" w:rsidRDefault="00E64548" w:rsidP="0095376C">
      <w:pPr>
        <w:spacing w:after="0" w:line="240" w:lineRule="auto"/>
      </w:pPr>
      <w:r>
        <w:separator/>
      </w:r>
    </w:p>
  </w:footnote>
  <w:footnote w:type="continuationSeparator" w:id="0">
    <w:p w14:paraId="4B82791A" w14:textId="77777777" w:rsidR="00E64548" w:rsidRDefault="00E64548" w:rsidP="0095376C">
      <w:pPr>
        <w:spacing w:after="0" w:line="240" w:lineRule="auto"/>
      </w:pPr>
      <w:r>
        <w:continuationSeparator/>
      </w:r>
    </w:p>
  </w:footnote>
  <w:footnote w:id="1">
    <w:p w14:paraId="178CDB38" w14:textId="03FE14EF" w:rsidR="006375C3" w:rsidRPr="006A218F" w:rsidRDefault="006375C3" w:rsidP="00FF49B7">
      <w:pPr>
        <w:pStyle w:val="ad"/>
        <w:jc w:val="both"/>
      </w:pPr>
      <w:r w:rsidRPr="006A218F">
        <w:rPr>
          <w:rStyle w:val="afe"/>
          <w:rFonts w:asciiTheme="minorHAnsi" w:eastAsiaTheme="minorHAnsi" w:hAnsiTheme="minorHAnsi"/>
        </w:rPr>
        <w:footnoteRef/>
      </w:r>
      <w:r w:rsidRPr="006A218F">
        <w:rPr>
          <w:rStyle w:val="afe"/>
          <w:rFonts w:asciiTheme="minorHAnsi" w:eastAsiaTheme="minorHAnsi" w:hAnsiTheme="minorHAnsi"/>
        </w:rPr>
        <w:t> </w:t>
      </w:r>
      <w:r w:rsidRPr="006A218F">
        <w:t>Код области и наименование профессиональной деятельности заполняются в соответствии с приложением 1</w:t>
      </w:r>
      <w:r w:rsidRPr="006A218F">
        <w:rPr>
          <w:rStyle w:val="afe"/>
          <w:rFonts w:asciiTheme="minorHAnsi" w:eastAsiaTheme="minorHAnsi" w:hAnsiTheme="minorHAnsi"/>
        </w:rPr>
        <w:t>1</w:t>
      </w:r>
      <w:r w:rsidRPr="006A218F">
        <w:t xml:space="preserve"> к Инструкции о порядке разработки проектов профессиональных стандартов, утвержденной постановлением Министерства труда и социальной защиты Республики Беларусь от 8 ноября 2021 г. № 78</w:t>
      </w:r>
      <w:r>
        <w:t xml:space="preserve"> (далее – Инструкция)</w:t>
      </w:r>
      <w:r w:rsidRPr="006A218F">
        <w:t>.</w:t>
      </w:r>
    </w:p>
  </w:footnote>
  <w:footnote w:id="2">
    <w:p w14:paraId="74CDA6BC" w14:textId="77777777" w:rsidR="006375C3" w:rsidRPr="006A218F" w:rsidRDefault="006375C3" w:rsidP="000D015E">
      <w:pPr>
        <w:pStyle w:val="ad"/>
        <w:jc w:val="both"/>
      </w:pPr>
      <w:r w:rsidRPr="006A218F">
        <w:rPr>
          <w:rStyle w:val="afe"/>
          <w:rFonts w:asciiTheme="minorHAnsi" w:eastAsiaTheme="minorHAnsi" w:hAnsiTheme="minorHAnsi"/>
        </w:rPr>
        <w:footnoteRef/>
      </w:r>
      <w:r w:rsidRPr="006A218F">
        <w:t xml:space="preserve"> Код и наименование начальной группы занятий заполняются в соответствии с ОКЗ.</w:t>
      </w:r>
    </w:p>
  </w:footnote>
  <w:footnote w:id="3">
    <w:p w14:paraId="63BDC257" w14:textId="77777777" w:rsidR="006375C3" w:rsidRPr="00CE63DE" w:rsidRDefault="006375C3" w:rsidP="000D015E">
      <w:pPr>
        <w:pStyle w:val="ad"/>
        <w:jc w:val="both"/>
      </w:pPr>
      <w:r w:rsidRPr="00CE63DE">
        <w:rPr>
          <w:rStyle w:val="afe"/>
          <w:rFonts w:asciiTheme="minorHAnsi" w:eastAsiaTheme="minorHAnsi" w:hAnsiTheme="minorHAnsi"/>
        </w:rPr>
        <w:footnoteRef/>
      </w:r>
      <w:r w:rsidRPr="00CE63DE">
        <w:rPr>
          <w:rStyle w:val="afe"/>
          <w:rFonts w:asciiTheme="minorHAnsi" w:eastAsiaTheme="minorHAnsi" w:hAnsiTheme="minorHAnsi"/>
        </w:rPr>
        <w:t> </w:t>
      </w:r>
      <w:r w:rsidRPr="00CE63DE">
        <w:t>Код и наименование профессии рабочего, должности служащего заполняются в соответствии с ОКЗ.</w:t>
      </w:r>
    </w:p>
  </w:footnote>
  <w:footnote w:id="4">
    <w:p w14:paraId="51F1E0ED" w14:textId="77777777" w:rsidR="006375C3" w:rsidRPr="00CE63DE" w:rsidRDefault="006375C3">
      <w:pPr>
        <w:pStyle w:val="ad"/>
        <w:jc w:val="both"/>
      </w:pPr>
      <w:r w:rsidRPr="00CE63DE">
        <w:rPr>
          <w:rStyle w:val="afe"/>
          <w:rFonts w:asciiTheme="minorHAnsi" w:eastAsiaTheme="minorHAnsi" w:hAnsiTheme="minorHAnsi"/>
        </w:rPr>
        <w:footnoteRef/>
      </w:r>
      <w:r w:rsidRPr="00CE63DE">
        <w:rPr>
          <w:rStyle w:val="afe"/>
          <w:rFonts w:asciiTheme="minorHAnsi" w:eastAsiaTheme="minorHAnsi" w:hAnsiTheme="minorHAnsi"/>
        </w:rPr>
        <w:t> </w:t>
      </w:r>
      <w:r w:rsidRPr="00CE63DE">
        <w:t>Уровень квалификации указывается в соответствии с уровнями квалификации секторальной рамки квалификации, разработанной для соответствующего сектора экономики, а при ее отсутствии – в соответствии с уровнями квалификации национальной рамки квалификаций.</w:t>
      </w:r>
    </w:p>
  </w:footnote>
  <w:footnote w:id="5">
    <w:p w14:paraId="355993D1" w14:textId="77777777" w:rsidR="006375C3" w:rsidRPr="00CE63DE" w:rsidRDefault="006375C3">
      <w:pPr>
        <w:pStyle w:val="ad"/>
        <w:jc w:val="both"/>
        <w:rPr>
          <w:rFonts w:asciiTheme="minorHAnsi" w:hAnsiTheme="minorHAnsi"/>
        </w:rPr>
      </w:pPr>
      <w:r w:rsidRPr="00CE63DE">
        <w:rPr>
          <w:rStyle w:val="afe"/>
          <w:rFonts w:asciiTheme="minorHAnsi" w:eastAsiaTheme="minorHAnsi" w:hAnsiTheme="minorHAnsi"/>
        </w:rPr>
        <w:footnoteRef/>
      </w:r>
      <w:r w:rsidRPr="00CE63DE">
        <w:t> Уровень квалификации указывается в соответствии с уровнями квалификации национальной рамки квалификаций.</w:t>
      </w:r>
    </w:p>
  </w:footnote>
  <w:footnote w:id="6">
    <w:p w14:paraId="3BC5A615" w14:textId="67D96E76" w:rsidR="006375C3" w:rsidRPr="00CE63DE" w:rsidRDefault="006375C3">
      <w:pPr>
        <w:pStyle w:val="ad"/>
        <w:jc w:val="both"/>
        <w:rPr>
          <w:rFonts w:asciiTheme="minorHAnsi" w:hAnsiTheme="minorHAnsi"/>
        </w:rPr>
      </w:pPr>
      <w:r w:rsidRPr="00CE63DE">
        <w:rPr>
          <w:rStyle w:val="afe"/>
          <w:rFonts w:asciiTheme="minorHAnsi" w:eastAsiaTheme="minorHAnsi" w:hAnsiTheme="minorHAnsi"/>
        </w:rPr>
        <w:footnoteRef/>
      </w:r>
      <w:r w:rsidRPr="00CE63DE">
        <w:rPr>
          <w:rStyle w:val="afe"/>
          <w:rFonts w:asciiTheme="minorHAnsi" w:eastAsiaTheme="minorHAnsi" w:hAnsiTheme="minorHAnsi"/>
        </w:rPr>
        <w:t> </w:t>
      </w:r>
      <w:r w:rsidRPr="00CE63DE">
        <w:t>Код обобщенной трудовой функции и код трудовой функции устанавливаются в соответствии с подпунктом 18.3 пункта 18 Инструкции. В случае заимствования обобщенной трудовой функции и (или) трудовой функции из ранее разработанного профессионального стандарта указываются код обобщенной трудовой функции и (или) трудовой функции, номер постановления и дата его утвержд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438726"/>
      <w:docPartObj>
        <w:docPartGallery w:val="Page Numbers (Top of Page)"/>
        <w:docPartUnique/>
      </w:docPartObj>
    </w:sdtPr>
    <w:sdtEndPr/>
    <w:sdtContent>
      <w:p w14:paraId="5602AAFB" w14:textId="60BCE526" w:rsidR="006375C3" w:rsidRDefault="006375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849">
          <w:rPr>
            <w:noProof/>
          </w:rPr>
          <w:t>29</w:t>
        </w:r>
        <w:r>
          <w:fldChar w:fldCharType="end"/>
        </w:r>
      </w:p>
    </w:sdtContent>
  </w:sdt>
  <w:p w14:paraId="3CFABBFF" w14:textId="77777777" w:rsidR="006375C3" w:rsidRDefault="006375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61D"/>
    <w:multiLevelType w:val="hybridMultilevel"/>
    <w:tmpl w:val="89C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188F"/>
    <w:multiLevelType w:val="multilevel"/>
    <w:tmpl w:val="A35A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A76E7"/>
    <w:multiLevelType w:val="multilevel"/>
    <w:tmpl w:val="A4C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61096"/>
    <w:multiLevelType w:val="hybridMultilevel"/>
    <w:tmpl w:val="CA24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C1B0C"/>
    <w:multiLevelType w:val="hybridMultilevel"/>
    <w:tmpl w:val="8124D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A574C"/>
    <w:multiLevelType w:val="hybridMultilevel"/>
    <w:tmpl w:val="923A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3357"/>
    <w:multiLevelType w:val="hybridMultilevel"/>
    <w:tmpl w:val="CA24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43A6"/>
    <w:multiLevelType w:val="hybridMultilevel"/>
    <w:tmpl w:val="4606A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04F49"/>
    <w:multiLevelType w:val="hybridMultilevel"/>
    <w:tmpl w:val="594E5FBA"/>
    <w:lvl w:ilvl="0" w:tplc="EC565AB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F9B7B6C"/>
    <w:multiLevelType w:val="hybridMultilevel"/>
    <w:tmpl w:val="CA24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24BC2"/>
    <w:multiLevelType w:val="hybridMultilevel"/>
    <w:tmpl w:val="AF6A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73723"/>
    <w:multiLevelType w:val="hybridMultilevel"/>
    <w:tmpl w:val="0CA4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7594A"/>
    <w:multiLevelType w:val="hybridMultilevel"/>
    <w:tmpl w:val="91560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76E03"/>
    <w:multiLevelType w:val="hybridMultilevel"/>
    <w:tmpl w:val="52EEFD20"/>
    <w:lvl w:ilvl="0" w:tplc="6C14A2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BD81D38"/>
    <w:multiLevelType w:val="multilevel"/>
    <w:tmpl w:val="659C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75265"/>
    <w:multiLevelType w:val="hybridMultilevel"/>
    <w:tmpl w:val="6D8AA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A23B9"/>
    <w:multiLevelType w:val="hybridMultilevel"/>
    <w:tmpl w:val="3732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01BD3"/>
    <w:multiLevelType w:val="hybridMultilevel"/>
    <w:tmpl w:val="2208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A7A19"/>
    <w:multiLevelType w:val="multilevel"/>
    <w:tmpl w:val="BBA0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D546C1"/>
    <w:multiLevelType w:val="hybridMultilevel"/>
    <w:tmpl w:val="4606A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595D7A"/>
    <w:multiLevelType w:val="hybridMultilevel"/>
    <w:tmpl w:val="CCD83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AB7684"/>
    <w:multiLevelType w:val="hybridMultilevel"/>
    <w:tmpl w:val="43DCC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D4527"/>
    <w:multiLevelType w:val="multilevel"/>
    <w:tmpl w:val="4AE2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7C7C13"/>
    <w:multiLevelType w:val="hybridMultilevel"/>
    <w:tmpl w:val="CA24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33C51"/>
    <w:multiLevelType w:val="hybridMultilevel"/>
    <w:tmpl w:val="4EAED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020C8B"/>
    <w:multiLevelType w:val="hybridMultilevel"/>
    <w:tmpl w:val="B7E08324"/>
    <w:lvl w:ilvl="0" w:tplc="EC565AB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E3018"/>
    <w:multiLevelType w:val="multilevel"/>
    <w:tmpl w:val="6802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651374"/>
    <w:multiLevelType w:val="hybridMultilevel"/>
    <w:tmpl w:val="C17AE6F6"/>
    <w:lvl w:ilvl="0" w:tplc="0484BF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730271">
    <w:abstractNumId w:val="17"/>
  </w:num>
  <w:num w:numId="2" w16cid:durableId="2087068863">
    <w:abstractNumId w:val="22"/>
  </w:num>
  <w:num w:numId="3" w16cid:durableId="967321612">
    <w:abstractNumId w:val="2"/>
  </w:num>
  <w:num w:numId="4" w16cid:durableId="1251964047">
    <w:abstractNumId w:val="1"/>
  </w:num>
  <w:num w:numId="5" w16cid:durableId="582184603">
    <w:abstractNumId w:val="20"/>
  </w:num>
  <w:num w:numId="6" w16cid:durableId="705523956">
    <w:abstractNumId w:val="13"/>
  </w:num>
  <w:num w:numId="7" w16cid:durableId="98725088">
    <w:abstractNumId w:val="24"/>
  </w:num>
  <w:num w:numId="8" w16cid:durableId="69932085">
    <w:abstractNumId w:val="26"/>
  </w:num>
  <w:num w:numId="9" w16cid:durableId="1770274501">
    <w:abstractNumId w:val="14"/>
  </w:num>
  <w:num w:numId="10" w16cid:durableId="1792743253">
    <w:abstractNumId w:val="25"/>
  </w:num>
  <w:num w:numId="11" w16cid:durableId="689917390">
    <w:abstractNumId w:val="8"/>
  </w:num>
  <w:num w:numId="12" w16cid:durableId="51849532">
    <w:abstractNumId w:val="23"/>
  </w:num>
  <w:num w:numId="13" w16cid:durableId="1514143752">
    <w:abstractNumId w:val="16"/>
  </w:num>
  <w:num w:numId="14" w16cid:durableId="1851605315">
    <w:abstractNumId w:val="9"/>
  </w:num>
  <w:num w:numId="15" w16cid:durableId="1874264308">
    <w:abstractNumId w:val="6"/>
  </w:num>
  <w:num w:numId="16" w16cid:durableId="1813644012">
    <w:abstractNumId w:val="3"/>
  </w:num>
  <w:num w:numId="17" w16cid:durableId="2119831282">
    <w:abstractNumId w:val="19"/>
  </w:num>
  <w:num w:numId="18" w16cid:durableId="1907841419">
    <w:abstractNumId w:val="15"/>
  </w:num>
  <w:num w:numId="19" w16cid:durableId="700016606">
    <w:abstractNumId w:val="7"/>
  </w:num>
  <w:num w:numId="20" w16cid:durableId="481846009">
    <w:abstractNumId w:val="0"/>
  </w:num>
  <w:num w:numId="21" w16cid:durableId="733049165">
    <w:abstractNumId w:val="5"/>
  </w:num>
  <w:num w:numId="22" w16cid:durableId="889997112">
    <w:abstractNumId w:val="27"/>
  </w:num>
  <w:num w:numId="23" w16cid:durableId="474298191">
    <w:abstractNumId w:val="18"/>
  </w:num>
  <w:num w:numId="24" w16cid:durableId="777676400">
    <w:abstractNumId w:val="10"/>
  </w:num>
  <w:num w:numId="25" w16cid:durableId="98187493">
    <w:abstractNumId w:val="11"/>
  </w:num>
  <w:num w:numId="26" w16cid:durableId="1753116530">
    <w:abstractNumId w:val="4"/>
  </w:num>
  <w:num w:numId="27" w16cid:durableId="772436216">
    <w:abstractNumId w:val="12"/>
  </w:num>
  <w:num w:numId="28" w16cid:durableId="7620743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CC"/>
    <w:rsid w:val="000026A8"/>
    <w:rsid w:val="0001046B"/>
    <w:rsid w:val="0001073C"/>
    <w:rsid w:val="00012097"/>
    <w:rsid w:val="0001541F"/>
    <w:rsid w:val="000159AA"/>
    <w:rsid w:val="00017706"/>
    <w:rsid w:val="000201F8"/>
    <w:rsid w:val="0002180E"/>
    <w:rsid w:val="00030354"/>
    <w:rsid w:val="00036A03"/>
    <w:rsid w:val="000424BD"/>
    <w:rsid w:val="00042BF1"/>
    <w:rsid w:val="00047E77"/>
    <w:rsid w:val="00050519"/>
    <w:rsid w:val="0005137F"/>
    <w:rsid w:val="00052984"/>
    <w:rsid w:val="00053D84"/>
    <w:rsid w:val="0005620D"/>
    <w:rsid w:val="000562C1"/>
    <w:rsid w:val="00060C1E"/>
    <w:rsid w:val="00062F00"/>
    <w:rsid w:val="00064C87"/>
    <w:rsid w:val="00070075"/>
    <w:rsid w:val="000739CC"/>
    <w:rsid w:val="00075ABB"/>
    <w:rsid w:val="00076C45"/>
    <w:rsid w:val="00080BD4"/>
    <w:rsid w:val="000810BF"/>
    <w:rsid w:val="00083931"/>
    <w:rsid w:val="00086DB7"/>
    <w:rsid w:val="000909A0"/>
    <w:rsid w:val="0009355D"/>
    <w:rsid w:val="00094980"/>
    <w:rsid w:val="00095E21"/>
    <w:rsid w:val="00097C33"/>
    <w:rsid w:val="000A239B"/>
    <w:rsid w:val="000A5481"/>
    <w:rsid w:val="000A684A"/>
    <w:rsid w:val="000B271A"/>
    <w:rsid w:val="000B4576"/>
    <w:rsid w:val="000B45D8"/>
    <w:rsid w:val="000B560E"/>
    <w:rsid w:val="000C0093"/>
    <w:rsid w:val="000C72CD"/>
    <w:rsid w:val="000D015E"/>
    <w:rsid w:val="000D06C4"/>
    <w:rsid w:val="000E53C7"/>
    <w:rsid w:val="000F5783"/>
    <w:rsid w:val="000F7D2B"/>
    <w:rsid w:val="00100A0C"/>
    <w:rsid w:val="001018FB"/>
    <w:rsid w:val="001031BD"/>
    <w:rsid w:val="00103CDF"/>
    <w:rsid w:val="00105FD3"/>
    <w:rsid w:val="00106A3C"/>
    <w:rsid w:val="0011460A"/>
    <w:rsid w:val="001155AE"/>
    <w:rsid w:val="00115DC1"/>
    <w:rsid w:val="00125C91"/>
    <w:rsid w:val="001352A1"/>
    <w:rsid w:val="00146DD7"/>
    <w:rsid w:val="001475E4"/>
    <w:rsid w:val="00154139"/>
    <w:rsid w:val="00166048"/>
    <w:rsid w:val="001660D3"/>
    <w:rsid w:val="00167B9C"/>
    <w:rsid w:val="00172B95"/>
    <w:rsid w:val="00174965"/>
    <w:rsid w:val="00174FE4"/>
    <w:rsid w:val="001753CA"/>
    <w:rsid w:val="001754AB"/>
    <w:rsid w:val="00180A03"/>
    <w:rsid w:val="00180D26"/>
    <w:rsid w:val="00185C9D"/>
    <w:rsid w:val="00186B72"/>
    <w:rsid w:val="00190126"/>
    <w:rsid w:val="00195698"/>
    <w:rsid w:val="00195D5F"/>
    <w:rsid w:val="001A2C49"/>
    <w:rsid w:val="001A6838"/>
    <w:rsid w:val="001A6C66"/>
    <w:rsid w:val="001A7138"/>
    <w:rsid w:val="001A77CE"/>
    <w:rsid w:val="001B26AD"/>
    <w:rsid w:val="001B2CDF"/>
    <w:rsid w:val="001B371D"/>
    <w:rsid w:val="001B48B3"/>
    <w:rsid w:val="001C0585"/>
    <w:rsid w:val="001C1B25"/>
    <w:rsid w:val="001D0409"/>
    <w:rsid w:val="001D489F"/>
    <w:rsid w:val="001D5787"/>
    <w:rsid w:val="001E2D75"/>
    <w:rsid w:val="001E5EA1"/>
    <w:rsid w:val="001F4624"/>
    <w:rsid w:val="001F56AE"/>
    <w:rsid w:val="001F5A17"/>
    <w:rsid w:val="002020E7"/>
    <w:rsid w:val="00202794"/>
    <w:rsid w:val="00203A95"/>
    <w:rsid w:val="002069A7"/>
    <w:rsid w:val="0021337F"/>
    <w:rsid w:val="00213DCC"/>
    <w:rsid w:val="00223255"/>
    <w:rsid w:val="00224010"/>
    <w:rsid w:val="00225531"/>
    <w:rsid w:val="00225AD4"/>
    <w:rsid w:val="00226613"/>
    <w:rsid w:val="00233F8C"/>
    <w:rsid w:val="00235936"/>
    <w:rsid w:val="00236334"/>
    <w:rsid w:val="00237B4F"/>
    <w:rsid w:val="002414FF"/>
    <w:rsid w:val="00244399"/>
    <w:rsid w:val="00256BA4"/>
    <w:rsid w:val="00262DA3"/>
    <w:rsid w:val="00270142"/>
    <w:rsid w:val="00276EC1"/>
    <w:rsid w:val="00280F86"/>
    <w:rsid w:val="00284CAA"/>
    <w:rsid w:val="00287F5F"/>
    <w:rsid w:val="00287F6C"/>
    <w:rsid w:val="002A05D3"/>
    <w:rsid w:val="002A0667"/>
    <w:rsid w:val="002A3A0C"/>
    <w:rsid w:val="002A5969"/>
    <w:rsid w:val="002A743E"/>
    <w:rsid w:val="002A76F7"/>
    <w:rsid w:val="002B02BC"/>
    <w:rsid w:val="002B07F9"/>
    <w:rsid w:val="002B2263"/>
    <w:rsid w:val="002C04ED"/>
    <w:rsid w:val="002C1C1A"/>
    <w:rsid w:val="002C362C"/>
    <w:rsid w:val="002C3C9B"/>
    <w:rsid w:val="002C3CEF"/>
    <w:rsid w:val="002C450D"/>
    <w:rsid w:val="002C49FE"/>
    <w:rsid w:val="002C6764"/>
    <w:rsid w:val="002D11F7"/>
    <w:rsid w:val="002D21FF"/>
    <w:rsid w:val="002D4449"/>
    <w:rsid w:val="002D6080"/>
    <w:rsid w:val="002D6D05"/>
    <w:rsid w:val="002E2863"/>
    <w:rsid w:val="002E2D07"/>
    <w:rsid w:val="002E487D"/>
    <w:rsid w:val="002E6527"/>
    <w:rsid w:val="002E756F"/>
    <w:rsid w:val="002F0A3C"/>
    <w:rsid w:val="002F10D1"/>
    <w:rsid w:val="002F71B7"/>
    <w:rsid w:val="00301AF8"/>
    <w:rsid w:val="00304D74"/>
    <w:rsid w:val="003069AF"/>
    <w:rsid w:val="0031026F"/>
    <w:rsid w:val="003109E3"/>
    <w:rsid w:val="0031741B"/>
    <w:rsid w:val="0031767A"/>
    <w:rsid w:val="00320738"/>
    <w:rsid w:val="0032098C"/>
    <w:rsid w:val="00322E69"/>
    <w:rsid w:val="0033582A"/>
    <w:rsid w:val="00340380"/>
    <w:rsid w:val="00340D52"/>
    <w:rsid w:val="0034284C"/>
    <w:rsid w:val="00342A85"/>
    <w:rsid w:val="00343196"/>
    <w:rsid w:val="00343249"/>
    <w:rsid w:val="00350153"/>
    <w:rsid w:val="003525AC"/>
    <w:rsid w:val="00357378"/>
    <w:rsid w:val="0035757D"/>
    <w:rsid w:val="003611AC"/>
    <w:rsid w:val="003613D3"/>
    <w:rsid w:val="003620AA"/>
    <w:rsid w:val="00363B8A"/>
    <w:rsid w:val="00364AC2"/>
    <w:rsid w:val="00367C3C"/>
    <w:rsid w:val="00370366"/>
    <w:rsid w:val="003710F0"/>
    <w:rsid w:val="003771C0"/>
    <w:rsid w:val="0037720F"/>
    <w:rsid w:val="00380B07"/>
    <w:rsid w:val="00383398"/>
    <w:rsid w:val="00392C17"/>
    <w:rsid w:val="00392EDD"/>
    <w:rsid w:val="00396359"/>
    <w:rsid w:val="003A50F8"/>
    <w:rsid w:val="003A6C01"/>
    <w:rsid w:val="003B10CA"/>
    <w:rsid w:val="003B69C4"/>
    <w:rsid w:val="003D148E"/>
    <w:rsid w:val="003D1EB1"/>
    <w:rsid w:val="003D2917"/>
    <w:rsid w:val="003D7CED"/>
    <w:rsid w:val="003E185F"/>
    <w:rsid w:val="003E213C"/>
    <w:rsid w:val="003E4D1F"/>
    <w:rsid w:val="004057AC"/>
    <w:rsid w:val="00410BF1"/>
    <w:rsid w:val="00412550"/>
    <w:rsid w:val="0041301A"/>
    <w:rsid w:val="00416517"/>
    <w:rsid w:val="0042060B"/>
    <w:rsid w:val="00423F06"/>
    <w:rsid w:val="004277EA"/>
    <w:rsid w:val="0043107D"/>
    <w:rsid w:val="00432016"/>
    <w:rsid w:val="00435FC6"/>
    <w:rsid w:val="004367C2"/>
    <w:rsid w:val="00440166"/>
    <w:rsid w:val="004413A9"/>
    <w:rsid w:val="0045167A"/>
    <w:rsid w:val="00452730"/>
    <w:rsid w:val="00454976"/>
    <w:rsid w:val="004576F1"/>
    <w:rsid w:val="004601E0"/>
    <w:rsid w:val="004612A7"/>
    <w:rsid w:val="004612AC"/>
    <w:rsid w:val="0046263D"/>
    <w:rsid w:val="00464B1E"/>
    <w:rsid w:val="00464E24"/>
    <w:rsid w:val="0047006E"/>
    <w:rsid w:val="00475A11"/>
    <w:rsid w:val="00480026"/>
    <w:rsid w:val="00481752"/>
    <w:rsid w:val="004849C2"/>
    <w:rsid w:val="00484B0C"/>
    <w:rsid w:val="00486077"/>
    <w:rsid w:val="00490614"/>
    <w:rsid w:val="00490CF2"/>
    <w:rsid w:val="004913DC"/>
    <w:rsid w:val="00493825"/>
    <w:rsid w:val="00494556"/>
    <w:rsid w:val="004948A9"/>
    <w:rsid w:val="004A0176"/>
    <w:rsid w:val="004A0396"/>
    <w:rsid w:val="004A1634"/>
    <w:rsid w:val="004A698B"/>
    <w:rsid w:val="004B099D"/>
    <w:rsid w:val="004B31F8"/>
    <w:rsid w:val="004B3A49"/>
    <w:rsid w:val="004C036C"/>
    <w:rsid w:val="004C1CBF"/>
    <w:rsid w:val="004C5FC1"/>
    <w:rsid w:val="004D35EF"/>
    <w:rsid w:val="004D3711"/>
    <w:rsid w:val="004D7577"/>
    <w:rsid w:val="004F001F"/>
    <w:rsid w:val="004F18DC"/>
    <w:rsid w:val="004F66C8"/>
    <w:rsid w:val="004F6945"/>
    <w:rsid w:val="00501D9E"/>
    <w:rsid w:val="00504FA9"/>
    <w:rsid w:val="00506AC8"/>
    <w:rsid w:val="005077E5"/>
    <w:rsid w:val="005106D3"/>
    <w:rsid w:val="005125B0"/>
    <w:rsid w:val="00516049"/>
    <w:rsid w:val="00523A4F"/>
    <w:rsid w:val="00525731"/>
    <w:rsid w:val="00525B23"/>
    <w:rsid w:val="005301CC"/>
    <w:rsid w:val="0053087B"/>
    <w:rsid w:val="00531BF5"/>
    <w:rsid w:val="00533D2C"/>
    <w:rsid w:val="00535310"/>
    <w:rsid w:val="00537123"/>
    <w:rsid w:val="00537F58"/>
    <w:rsid w:val="005404F8"/>
    <w:rsid w:val="005439DE"/>
    <w:rsid w:val="00543C94"/>
    <w:rsid w:val="00545FA0"/>
    <w:rsid w:val="005512CC"/>
    <w:rsid w:val="0055272B"/>
    <w:rsid w:val="00554621"/>
    <w:rsid w:val="0055480E"/>
    <w:rsid w:val="0055697F"/>
    <w:rsid w:val="00564D28"/>
    <w:rsid w:val="00565717"/>
    <w:rsid w:val="00570001"/>
    <w:rsid w:val="005714B2"/>
    <w:rsid w:val="00572657"/>
    <w:rsid w:val="00572ED3"/>
    <w:rsid w:val="005746B3"/>
    <w:rsid w:val="00577BF6"/>
    <w:rsid w:val="0058248B"/>
    <w:rsid w:val="005846C0"/>
    <w:rsid w:val="0059209E"/>
    <w:rsid w:val="00592404"/>
    <w:rsid w:val="00592CFD"/>
    <w:rsid w:val="005A25DA"/>
    <w:rsid w:val="005A2FEB"/>
    <w:rsid w:val="005B34C3"/>
    <w:rsid w:val="005B6B9A"/>
    <w:rsid w:val="005B7946"/>
    <w:rsid w:val="005C59B0"/>
    <w:rsid w:val="005D042D"/>
    <w:rsid w:val="005D142E"/>
    <w:rsid w:val="005D331B"/>
    <w:rsid w:val="005E2C90"/>
    <w:rsid w:val="005E30D5"/>
    <w:rsid w:val="005E46D7"/>
    <w:rsid w:val="005E6FCE"/>
    <w:rsid w:val="005E7D5D"/>
    <w:rsid w:val="005F37D9"/>
    <w:rsid w:val="005F4449"/>
    <w:rsid w:val="005F690E"/>
    <w:rsid w:val="005F740D"/>
    <w:rsid w:val="006029C9"/>
    <w:rsid w:val="006077C6"/>
    <w:rsid w:val="00611EAB"/>
    <w:rsid w:val="00612A02"/>
    <w:rsid w:val="00614CA2"/>
    <w:rsid w:val="006231A6"/>
    <w:rsid w:val="0062600F"/>
    <w:rsid w:val="006375C3"/>
    <w:rsid w:val="00641B6B"/>
    <w:rsid w:val="00643197"/>
    <w:rsid w:val="006435FB"/>
    <w:rsid w:val="006456F6"/>
    <w:rsid w:val="00645B0D"/>
    <w:rsid w:val="00647497"/>
    <w:rsid w:val="0066002B"/>
    <w:rsid w:val="00662A19"/>
    <w:rsid w:val="00664D8F"/>
    <w:rsid w:val="00670355"/>
    <w:rsid w:val="0067037F"/>
    <w:rsid w:val="00670B44"/>
    <w:rsid w:val="00671782"/>
    <w:rsid w:val="00671ABD"/>
    <w:rsid w:val="00673A28"/>
    <w:rsid w:val="00680543"/>
    <w:rsid w:val="006857E4"/>
    <w:rsid w:val="006908CF"/>
    <w:rsid w:val="006923D8"/>
    <w:rsid w:val="006924EA"/>
    <w:rsid w:val="00694288"/>
    <w:rsid w:val="00695182"/>
    <w:rsid w:val="00697C66"/>
    <w:rsid w:val="00697E17"/>
    <w:rsid w:val="006A001E"/>
    <w:rsid w:val="006A07CA"/>
    <w:rsid w:val="006A218F"/>
    <w:rsid w:val="006A34FC"/>
    <w:rsid w:val="006B4699"/>
    <w:rsid w:val="006B5E64"/>
    <w:rsid w:val="006C222F"/>
    <w:rsid w:val="006C43E7"/>
    <w:rsid w:val="006C5FC0"/>
    <w:rsid w:val="006C650F"/>
    <w:rsid w:val="006D0071"/>
    <w:rsid w:val="006D060A"/>
    <w:rsid w:val="006D6BE8"/>
    <w:rsid w:val="006E030C"/>
    <w:rsid w:val="006E6E46"/>
    <w:rsid w:val="006F2FEC"/>
    <w:rsid w:val="006F5B07"/>
    <w:rsid w:val="006F5CC1"/>
    <w:rsid w:val="006F792A"/>
    <w:rsid w:val="007043D6"/>
    <w:rsid w:val="00706453"/>
    <w:rsid w:val="007078CC"/>
    <w:rsid w:val="00713E61"/>
    <w:rsid w:val="007219A6"/>
    <w:rsid w:val="00742365"/>
    <w:rsid w:val="0074632D"/>
    <w:rsid w:val="007463E1"/>
    <w:rsid w:val="00754BA3"/>
    <w:rsid w:val="00755953"/>
    <w:rsid w:val="0076182A"/>
    <w:rsid w:val="00762846"/>
    <w:rsid w:val="00763049"/>
    <w:rsid w:val="00764EF4"/>
    <w:rsid w:val="0076623E"/>
    <w:rsid w:val="0076633D"/>
    <w:rsid w:val="0076688C"/>
    <w:rsid w:val="0077110C"/>
    <w:rsid w:val="00775F3F"/>
    <w:rsid w:val="00777B74"/>
    <w:rsid w:val="0078577B"/>
    <w:rsid w:val="00786CF5"/>
    <w:rsid w:val="00793881"/>
    <w:rsid w:val="00793F50"/>
    <w:rsid w:val="007A02B7"/>
    <w:rsid w:val="007A2546"/>
    <w:rsid w:val="007A3DA2"/>
    <w:rsid w:val="007B4446"/>
    <w:rsid w:val="007B4D50"/>
    <w:rsid w:val="007B7C8B"/>
    <w:rsid w:val="007C7049"/>
    <w:rsid w:val="007D0784"/>
    <w:rsid w:val="007D690B"/>
    <w:rsid w:val="007D7EBA"/>
    <w:rsid w:val="007E3A38"/>
    <w:rsid w:val="007E6342"/>
    <w:rsid w:val="007E70BB"/>
    <w:rsid w:val="007F036F"/>
    <w:rsid w:val="007F6696"/>
    <w:rsid w:val="008061F4"/>
    <w:rsid w:val="00806F06"/>
    <w:rsid w:val="008115CE"/>
    <w:rsid w:val="00815F66"/>
    <w:rsid w:val="00821CA2"/>
    <w:rsid w:val="00822D16"/>
    <w:rsid w:val="00824F56"/>
    <w:rsid w:val="00825482"/>
    <w:rsid w:val="008271A6"/>
    <w:rsid w:val="008308A8"/>
    <w:rsid w:val="008313D5"/>
    <w:rsid w:val="0083440A"/>
    <w:rsid w:val="0083478D"/>
    <w:rsid w:val="00834DC8"/>
    <w:rsid w:val="00835BCD"/>
    <w:rsid w:val="008376C1"/>
    <w:rsid w:val="00855B1D"/>
    <w:rsid w:val="00855F40"/>
    <w:rsid w:val="00860D00"/>
    <w:rsid w:val="008635BD"/>
    <w:rsid w:val="0086375E"/>
    <w:rsid w:val="008750B6"/>
    <w:rsid w:val="00880054"/>
    <w:rsid w:val="00882746"/>
    <w:rsid w:val="00884B2B"/>
    <w:rsid w:val="0089088C"/>
    <w:rsid w:val="008A0FA5"/>
    <w:rsid w:val="008A455C"/>
    <w:rsid w:val="008A4AAC"/>
    <w:rsid w:val="008A537A"/>
    <w:rsid w:val="008A60EA"/>
    <w:rsid w:val="008B0030"/>
    <w:rsid w:val="008B0DA1"/>
    <w:rsid w:val="008B361E"/>
    <w:rsid w:val="008B4135"/>
    <w:rsid w:val="008B7B60"/>
    <w:rsid w:val="008C2921"/>
    <w:rsid w:val="008C4F2B"/>
    <w:rsid w:val="008C58F7"/>
    <w:rsid w:val="008D225D"/>
    <w:rsid w:val="008D265E"/>
    <w:rsid w:val="008D2CAD"/>
    <w:rsid w:val="008D484F"/>
    <w:rsid w:val="008E66F9"/>
    <w:rsid w:val="008E7352"/>
    <w:rsid w:val="008F1AFC"/>
    <w:rsid w:val="008F45F7"/>
    <w:rsid w:val="00902EFE"/>
    <w:rsid w:val="009069F8"/>
    <w:rsid w:val="00910D5C"/>
    <w:rsid w:val="00911C02"/>
    <w:rsid w:val="00914AAA"/>
    <w:rsid w:val="00914D35"/>
    <w:rsid w:val="009171F7"/>
    <w:rsid w:val="00917521"/>
    <w:rsid w:val="00920A5D"/>
    <w:rsid w:val="00920E8B"/>
    <w:rsid w:val="0092162E"/>
    <w:rsid w:val="00922010"/>
    <w:rsid w:val="009220B0"/>
    <w:rsid w:val="00927084"/>
    <w:rsid w:val="009278A4"/>
    <w:rsid w:val="00930AA7"/>
    <w:rsid w:val="00937EA2"/>
    <w:rsid w:val="00943495"/>
    <w:rsid w:val="00951531"/>
    <w:rsid w:val="0095376C"/>
    <w:rsid w:val="00957A88"/>
    <w:rsid w:val="00961461"/>
    <w:rsid w:val="00964D6C"/>
    <w:rsid w:val="00967972"/>
    <w:rsid w:val="009730D7"/>
    <w:rsid w:val="009742C5"/>
    <w:rsid w:val="009765FF"/>
    <w:rsid w:val="00980915"/>
    <w:rsid w:val="00984B1F"/>
    <w:rsid w:val="00986294"/>
    <w:rsid w:val="009A287F"/>
    <w:rsid w:val="009A2B93"/>
    <w:rsid w:val="009B2768"/>
    <w:rsid w:val="009B35FE"/>
    <w:rsid w:val="009B5377"/>
    <w:rsid w:val="009C2B82"/>
    <w:rsid w:val="009E0E59"/>
    <w:rsid w:val="009E3861"/>
    <w:rsid w:val="009E43EB"/>
    <w:rsid w:val="009E741C"/>
    <w:rsid w:val="009F132C"/>
    <w:rsid w:val="009F1F42"/>
    <w:rsid w:val="009F27D8"/>
    <w:rsid w:val="009F60B5"/>
    <w:rsid w:val="009F7676"/>
    <w:rsid w:val="009F7C65"/>
    <w:rsid w:val="009F7EDF"/>
    <w:rsid w:val="00A04CFA"/>
    <w:rsid w:val="00A05E30"/>
    <w:rsid w:val="00A06603"/>
    <w:rsid w:val="00A06C76"/>
    <w:rsid w:val="00A07AD4"/>
    <w:rsid w:val="00A10196"/>
    <w:rsid w:val="00A139CE"/>
    <w:rsid w:val="00A14EA0"/>
    <w:rsid w:val="00A174CC"/>
    <w:rsid w:val="00A21032"/>
    <w:rsid w:val="00A224A1"/>
    <w:rsid w:val="00A26B7E"/>
    <w:rsid w:val="00A27DBD"/>
    <w:rsid w:val="00A4017C"/>
    <w:rsid w:val="00A52303"/>
    <w:rsid w:val="00A57E45"/>
    <w:rsid w:val="00A607AF"/>
    <w:rsid w:val="00A60B9A"/>
    <w:rsid w:val="00A62DB9"/>
    <w:rsid w:val="00A62FF2"/>
    <w:rsid w:val="00A64845"/>
    <w:rsid w:val="00A65FED"/>
    <w:rsid w:val="00A664C1"/>
    <w:rsid w:val="00A66FA4"/>
    <w:rsid w:val="00A75FD0"/>
    <w:rsid w:val="00A774F0"/>
    <w:rsid w:val="00A77E87"/>
    <w:rsid w:val="00A86852"/>
    <w:rsid w:val="00A9087D"/>
    <w:rsid w:val="00A9268C"/>
    <w:rsid w:val="00A927D2"/>
    <w:rsid w:val="00A92BA4"/>
    <w:rsid w:val="00A93EDC"/>
    <w:rsid w:val="00A945DA"/>
    <w:rsid w:val="00A9726C"/>
    <w:rsid w:val="00A973CC"/>
    <w:rsid w:val="00AA2BE8"/>
    <w:rsid w:val="00AA30B1"/>
    <w:rsid w:val="00AA3973"/>
    <w:rsid w:val="00AA5F9C"/>
    <w:rsid w:val="00AA71E3"/>
    <w:rsid w:val="00AB33DF"/>
    <w:rsid w:val="00AB33FD"/>
    <w:rsid w:val="00AB5B49"/>
    <w:rsid w:val="00AB5F2B"/>
    <w:rsid w:val="00AB63F5"/>
    <w:rsid w:val="00AB7171"/>
    <w:rsid w:val="00AC104F"/>
    <w:rsid w:val="00AC18AB"/>
    <w:rsid w:val="00AC2CF4"/>
    <w:rsid w:val="00AC53FE"/>
    <w:rsid w:val="00AC5F78"/>
    <w:rsid w:val="00AC686D"/>
    <w:rsid w:val="00AC6B80"/>
    <w:rsid w:val="00AD27EB"/>
    <w:rsid w:val="00AD7C84"/>
    <w:rsid w:val="00AF183D"/>
    <w:rsid w:val="00AF2E0E"/>
    <w:rsid w:val="00AF33A4"/>
    <w:rsid w:val="00AF5B43"/>
    <w:rsid w:val="00AF646D"/>
    <w:rsid w:val="00B0345E"/>
    <w:rsid w:val="00B06700"/>
    <w:rsid w:val="00B0762A"/>
    <w:rsid w:val="00B12090"/>
    <w:rsid w:val="00B12BCA"/>
    <w:rsid w:val="00B14C55"/>
    <w:rsid w:val="00B17CC6"/>
    <w:rsid w:val="00B17FEF"/>
    <w:rsid w:val="00B20A4A"/>
    <w:rsid w:val="00B20D74"/>
    <w:rsid w:val="00B24C12"/>
    <w:rsid w:val="00B34E6D"/>
    <w:rsid w:val="00B43749"/>
    <w:rsid w:val="00B44FCB"/>
    <w:rsid w:val="00B477E7"/>
    <w:rsid w:val="00B54A9E"/>
    <w:rsid w:val="00B6258B"/>
    <w:rsid w:val="00B73EEF"/>
    <w:rsid w:val="00B75B75"/>
    <w:rsid w:val="00B81DA8"/>
    <w:rsid w:val="00B83BAD"/>
    <w:rsid w:val="00B83EF3"/>
    <w:rsid w:val="00B877AF"/>
    <w:rsid w:val="00B878C2"/>
    <w:rsid w:val="00B87D2E"/>
    <w:rsid w:val="00B905F0"/>
    <w:rsid w:val="00B91585"/>
    <w:rsid w:val="00B9178C"/>
    <w:rsid w:val="00B92777"/>
    <w:rsid w:val="00B940BD"/>
    <w:rsid w:val="00B94F38"/>
    <w:rsid w:val="00B968F0"/>
    <w:rsid w:val="00BA17C3"/>
    <w:rsid w:val="00BA45EE"/>
    <w:rsid w:val="00BB45F7"/>
    <w:rsid w:val="00BB5AB1"/>
    <w:rsid w:val="00BC2217"/>
    <w:rsid w:val="00BC519E"/>
    <w:rsid w:val="00BC74BF"/>
    <w:rsid w:val="00BD0B98"/>
    <w:rsid w:val="00BE0298"/>
    <w:rsid w:val="00BE456B"/>
    <w:rsid w:val="00BE553C"/>
    <w:rsid w:val="00BE77D0"/>
    <w:rsid w:val="00BF1793"/>
    <w:rsid w:val="00BF43FB"/>
    <w:rsid w:val="00BF6FF4"/>
    <w:rsid w:val="00C11173"/>
    <w:rsid w:val="00C17A53"/>
    <w:rsid w:val="00C23E4D"/>
    <w:rsid w:val="00C25018"/>
    <w:rsid w:val="00C3268D"/>
    <w:rsid w:val="00C35B73"/>
    <w:rsid w:val="00C41CBC"/>
    <w:rsid w:val="00C4275D"/>
    <w:rsid w:val="00C461D8"/>
    <w:rsid w:val="00C53849"/>
    <w:rsid w:val="00C55230"/>
    <w:rsid w:val="00C60D20"/>
    <w:rsid w:val="00C677AB"/>
    <w:rsid w:val="00C67AF4"/>
    <w:rsid w:val="00C85179"/>
    <w:rsid w:val="00C90818"/>
    <w:rsid w:val="00CA1F0A"/>
    <w:rsid w:val="00CA2617"/>
    <w:rsid w:val="00CA63F7"/>
    <w:rsid w:val="00CA72FB"/>
    <w:rsid w:val="00CB161C"/>
    <w:rsid w:val="00CB2F5E"/>
    <w:rsid w:val="00CC0141"/>
    <w:rsid w:val="00CC3E5E"/>
    <w:rsid w:val="00CC6BA4"/>
    <w:rsid w:val="00CD141A"/>
    <w:rsid w:val="00CD17AD"/>
    <w:rsid w:val="00CD5053"/>
    <w:rsid w:val="00CD55A0"/>
    <w:rsid w:val="00CE121D"/>
    <w:rsid w:val="00CE352D"/>
    <w:rsid w:val="00CE63DE"/>
    <w:rsid w:val="00CE68D5"/>
    <w:rsid w:val="00CF0A2F"/>
    <w:rsid w:val="00CF496B"/>
    <w:rsid w:val="00CF49DF"/>
    <w:rsid w:val="00CF6AAE"/>
    <w:rsid w:val="00CF7DF0"/>
    <w:rsid w:val="00D00C14"/>
    <w:rsid w:val="00D01B74"/>
    <w:rsid w:val="00D02F18"/>
    <w:rsid w:val="00D036DA"/>
    <w:rsid w:val="00D06E9C"/>
    <w:rsid w:val="00D12E6C"/>
    <w:rsid w:val="00D15428"/>
    <w:rsid w:val="00D20C7F"/>
    <w:rsid w:val="00D24C01"/>
    <w:rsid w:val="00D251D9"/>
    <w:rsid w:val="00D258C4"/>
    <w:rsid w:val="00D27F9C"/>
    <w:rsid w:val="00D34A34"/>
    <w:rsid w:val="00D34C31"/>
    <w:rsid w:val="00D51F6F"/>
    <w:rsid w:val="00D57CD4"/>
    <w:rsid w:val="00D6238E"/>
    <w:rsid w:val="00D62A4A"/>
    <w:rsid w:val="00D77625"/>
    <w:rsid w:val="00D83E5E"/>
    <w:rsid w:val="00D86DA9"/>
    <w:rsid w:val="00D90E7F"/>
    <w:rsid w:val="00D96A37"/>
    <w:rsid w:val="00DA182E"/>
    <w:rsid w:val="00DA4460"/>
    <w:rsid w:val="00DB1609"/>
    <w:rsid w:val="00DB2CDE"/>
    <w:rsid w:val="00DB4E38"/>
    <w:rsid w:val="00DB51EF"/>
    <w:rsid w:val="00DD2E98"/>
    <w:rsid w:val="00DD4A9C"/>
    <w:rsid w:val="00DE7904"/>
    <w:rsid w:val="00DF17BF"/>
    <w:rsid w:val="00DF5551"/>
    <w:rsid w:val="00E01390"/>
    <w:rsid w:val="00E0192D"/>
    <w:rsid w:val="00E021E7"/>
    <w:rsid w:val="00E144B4"/>
    <w:rsid w:val="00E1542B"/>
    <w:rsid w:val="00E1600A"/>
    <w:rsid w:val="00E1698F"/>
    <w:rsid w:val="00E16E02"/>
    <w:rsid w:val="00E25017"/>
    <w:rsid w:val="00E26444"/>
    <w:rsid w:val="00E27B1F"/>
    <w:rsid w:val="00E32304"/>
    <w:rsid w:val="00E32313"/>
    <w:rsid w:val="00E43584"/>
    <w:rsid w:val="00E43B89"/>
    <w:rsid w:val="00E45B65"/>
    <w:rsid w:val="00E534B1"/>
    <w:rsid w:val="00E54F49"/>
    <w:rsid w:val="00E55237"/>
    <w:rsid w:val="00E617F1"/>
    <w:rsid w:val="00E618DB"/>
    <w:rsid w:val="00E6422A"/>
    <w:rsid w:val="00E64548"/>
    <w:rsid w:val="00E6612E"/>
    <w:rsid w:val="00E67198"/>
    <w:rsid w:val="00E703F5"/>
    <w:rsid w:val="00E715A8"/>
    <w:rsid w:val="00E7298B"/>
    <w:rsid w:val="00E73222"/>
    <w:rsid w:val="00E744F4"/>
    <w:rsid w:val="00E80224"/>
    <w:rsid w:val="00E819D2"/>
    <w:rsid w:val="00E83CCE"/>
    <w:rsid w:val="00E92DB4"/>
    <w:rsid w:val="00E93565"/>
    <w:rsid w:val="00E93991"/>
    <w:rsid w:val="00E96050"/>
    <w:rsid w:val="00E96976"/>
    <w:rsid w:val="00EA071D"/>
    <w:rsid w:val="00EB139E"/>
    <w:rsid w:val="00EB5A51"/>
    <w:rsid w:val="00EB752D"/>
    <w:rsid w:val="00EC2512"/>
    <w:rsid w:val="00EC39A0"/>
    <w:rsid w:val="00EC4947"/>
    <w:rsid w:val="00EC6966"/>
    <w:rsid w:val="00EC7ADA"/>
    <w:rsid w:val="00ED47CD"/>
    <w:rsid w:val="00EE59AE"/>
    <w:rsid w:val="00EE6050"/>
    <w:rsid w:val="00EF5FAE"/>
    <w:rsid w:val="00F01886"/>
    <w:rsid w:val="00F02DE6"/>
    <w:rsid w:val="00F06C4A"/>
    <w:rsid w:val="00F10524"/>
    <w:rsid w:val="00F14920"/>
    <w:rsid w:val="00F209F3"/>
    <w:rsid w:val="00F219F4"/>
    <w:rsid w:val="00F228FC"/>
    <w:rsid w:val="00F24E1D"/>
    <w:rsid w:val="00F25F4A"/>
    <w:rsid w:val="00F3058E"/>
    <w:rsid w:val="00F33702"/>
    <w:rsid w:val="00F42053"/>
    <w:rsid w:val="00F44C0B"/>
    <w:rsid w:val="00F47F77"/>
    <w:rsid w:val="00F50B00"/>
    <w:rsid w:val="00F519BA"/>
    <w:rsid w:val="00F52E5C"/>
    <w:rsid w:val="00F53859"/>
    <w:rsid w:val="00F5772C"/>
    <w:rsid w:val="00F63756"/>
    <w:rsid w:val="00F63E42"/>
    <w:rsid w:val="00F63F0C"/>
    <w:rsid w:val="00F650B3"/>
    <w:rsid w:val="00F67850"/>
    <w:rsid w:val="00F72F3A"/>
    <w:rsid w:val="00F7532B"/>
    <w:rsid w:val="00F77236"/>
    <w:rsid w:val="00F86086"/>
    <w:rsid w:val="00F868BE"/>
    <w:rsid w:val="00F913CA"/>
    <w:rsid w:val="00F9195B"/>
    <w:rsid w:val="00FA1E17"/>
    <w:rsid w:val="00FA47C3"/>
    <w:rsid w:val="00FA733D"/>
    <w:rsid w:val="00FA780B"/>
    <w:rsid w:val="00FB175F"/>
    <w:rsid w:val="00FB4FC6"/>
    <w:rsid w:val="00FB64E9"/>
    <w:rsid w:val="00FC247C"/>
    <w:rsid w:val="00FD10B8"/>
    <w:rsid w:val="00FD56A3"/>
    <w:rsid w:val="00FD7775"/>
    <w:rsid w:val="00FE26D5"/>
    <w:rsid w:val="00FE673A"/>
    <w:rsid w:val="00FE736C"/>
    <w:rsid w:val="00FE77E5"/>
    <w:rsid w:val="00FF2E09"/>
    <w:rsid w:val="00FF4479"/>
    <w:rsid w:val="00FF49B7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58BDB"/>
  <w15:docId w15:val="{5ABDD028-BF2A-4C19-95E0-E9D79BA8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182"/>
  </w:style>
  <w:style w:type="paragraph" w:styleId="1">
    <w:name w:val="heading 1"/>
    <w:basedOn w:val="a"/>
    <w:next w:val="a"/>
    <w:link w:val="12"/>
    <w:uiPriority w:val="9"/>
    <w:qFormat/>
    <w:rsid w:val="00953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37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76C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"/>
    <w:qFormat/>
    <w:locked/>
    <w:rsid w:val="0095376C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37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Заголовок 31"/>
    <w:basedOn w:val="a"/>
    <w:next w:val="a"/>
    <w:autoRedefine/>
    <w:uiPriority w:val="9"/>
    <w:unhideWhenUsed/>
    <w:qFormat/>
    <w:locked/>
    <w:rsid w:val="0095376C"/>
    <w:pPr>
      <w:widowControl w:val="0"/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5376C"/>
  </w:style>
  <w:style w:type="character" w:customStyle="1" w:styleId="a3">
    <w:name w:val="Верхний колонтитул Знак"/>
    <w:link w:val="a4"/>
    <w:uiPriority w:val="99"/>
    <w:qFormat/>
    <w:locked/>
    <w:rsid w:val="009537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концевой сноски Знак"/>
    <w:link w:val="a6"/>
    <w:uiPriority w:val="99"/>
    <w:qFormat/>
    <w:locked/>
    <w:rsid w:val="0095376C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ривязка концевой сноски"/>
    <w:rsid w:val="0095376C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95376C"/>
    <w:rPr>
      <w:rFonts w:cs="Times New Roman"/>
      <w:vertAlign w:val="superscript"/>
    </w:rPr>
  </w:style>
  <w:style w:type="character" w:styleId="a8">
    <w:name w:val="annotation reference"/>
    <w:uiPriority w:val="99"/>
    <w:semiHidden/>
    <w:unhideWhenUsed/>
    <w:qFormat/>
    <w:rsid w:val="0095376C"/>
    <w:rPr>
      <w:sz w:val="16"/>
      <w:szCs w:val="16"/>
    </w:rPr>
  </w:style>
  <w:style w:type="character" w:customStyle="1" w:styleId="a9">
    <w:name w:val="Текст примечания Знак"/>
    <w:uiPriority w:val="99"/>
    <w:qFormat/>
    <w:rsid w:val="0095376C"/>
    <w:rPr>
      <w:rFonts w:ascii="Times New Roman" w:eastAsia="Times New Roman" w:hAnsi="Times New Roman"/>
      <w:sz w:val="20"/>
      <w:szCs w:val="20"/>
    </w:rPr>
  </w:style>
  <w:style w:type="character" w:customStyle="1" w:styleId="aa">
    <w:name w:val="Тема примечания Знак"/>
    <w:uiPriority w:val="99"/>
    <w:semiHidden/>
    <w:qFormat/>
    <w:rsid w:val="0095376C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b">
    <w:name w:val="Текст выноски Знак"/>
    <w:uiPriority w:val="99"/>
    <w:semiHidden/>
    <w:qFormat/>
    <w:rsid w:val="0095376C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сноски Знак"/>
    <w:link w:val="ad"/>
    <w:qFormat/>
    <w:rsid w:val="0095376C"/>
    <w:rPr>
      <w:rFonts w:ascii="Times New Roman" w:eastAsia="Times New Roman" w:hAnsi="Times New Roman"/>
      <w:sz w:val="20"/>
      <w:szCs w:val="20"/>
    </w:rPr>
  </w:style>
  <w:style w:type="character" w:customStyle="1" w:styleId="ae">
    <w:name w:val="Привязка сноски"/>
    <w:rsid w:val="0095376C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95376C"/>
    <w:rPr>
      <w:vertAlign w:val="superscript"/>
    </w:rPr>
  </w:style>
  <w:style w:type="character" w:customStyle="1" w:styleId="af">
    <w:name w:val="Нижний колонтитул Знак"/>
    <w:basedOn w:val="a0"/>
    <w:link w:val="af0"/>
    <w:uiPriority w:val="99"/>
    <w:qFormat/>
    <w:rsid w:val="0095376C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21"/>
    <w:qFormat/>
    <w:rsid w:val="0095376C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0"/>
    <w:uiPriority w:val="99"/>
    <w:qFormat/>
    <w:rsid w:val="0095376C"/>
    <w:rPr>
      <w:rFonts w:ascii="Times New Roman" w:hAnsi="Times New Roman" w:cs="Times New Roman"/>
      <w:sz w:val="22"/>
      <w:szCs w:val="22"/>
      <w:u w:val="none"/>
    </w:rPr>
  </w:style>
  <w:style w:type="character" w:customStyle="1" w:styleId="af2">
    <w:name w:val="Другое_"/>
    <w:basedOn w:val="a0"/>
    <w:qFormat/>
    <w:rsid w:val="0095376C"/>
    <w:rPr>
      <w:rFonts w:ascii="Times New Roman" w:eastAsia="Times New Roman" w:hAnsi="Times New Roman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95376C"/>
  </w:style>
  <w:style w:type="character" w:customStyle="1" w:styleId="-">
    <w:name w:val="Интернет-ссылка"/>
    <w:uiPriority w:val="99"/>
    <w:semiHidden/>
    <w:unhideWhenUsed/>
    <w:rsid w:val="0095376C"/>
    <w:rPr>
      <w:color w:val="0000FF"/>
      <w:u w:val="single"/>
    </w:rPr>
  </w:style>
  <w:style w:type="character" w:customStyle="1" w:styleId="10">
    <w:name w:val="Заголовок 1 Знак"/>
    <w:basedOn w:val="a0"/>
    <w:link w:val="11"/>
    <w:uiPriority w:val="9"/>
    <w:qFormat/>
    <w:rsid w:val="0095376C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14">
    <w:name w:val="Заголовок1"/>
    <w:basedOn w:val="a"/>
    <w:next w:val="af3"/>
    <w:uiPriority w:val="10"/>
    <w:qFormat/>
    <w:rsid w:val="0095376C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3">
    <w:name w:val="Body Text"/>
    <w:basedOn w:val="a"/>
    <w:link w:val="af4"/>
    <w:rsid w:val="0095376C"/>
    <w:pPr>
      <w:spacing w:after="1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953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3"/>
    <w:rsid w:val="0095376C"/>
    <w:rPr>
      <w:rFonts w:cs="Mangal"/>
    </w:rPr>
  </w:style>
  <w:style w:type="paragraph" w:customStyle="1" w:styleId="15">
    <w:name w:val="Название объекта1"/>
    <w:basedOn w:val="a"/>
    <w:qFormat/>
    <w:rsid w:val="0095376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rsid w:val="0095376C"/>
    <w:pPr>
      <w:spacing w:after="0" w:line="240" w:lineRule="auto"/>
      <w:ind w:left="220" w:hanging="220"/>
    </w:pPr>
  </w:style>
  <w:style w:type="paragraph" w:styleId="af6">
    <w:name w:val="index heading"/>
    <w:basedOn w:val="a"/>
    <w:qFormat/>
    <w:rsid w:val="0095376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customStyle="1" w:styleId="17">
    <w:name w:val="Верхний колонтитул1"/>
    <w:basedOn w:val="a"/>
    <w:uiPriority w:val="99"/>
    <w:rsid w:val="0095376C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8">
    <w:name w:val="Текст концевой сноски1"/>
    <w:basedOn w:val="a"/>
    <w:uiPriority w:val="99"/>
    <w:semiHidden/>
    <w:rsid w:val="0095376C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text"/>
    <w:basedOn w:val="a"/>
    <w:link w:val="19"/>
    <w:uiPriority w:val="99"/>
    <w:unhideWhenUsed/>
    <w:qFormat/>
    <w:rsid w:val="00953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0"/>
    <w:link w:val="af7"/>
    <w:uiPriority w:val="99"/>
    <w:rsid w:val="009537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7"/>
    <w:next w:val="af7"/>
    <w:link w:val="1a"/>
    <w:uiPriority w:val="99"/>
    <w:semiHidden/>
    <w:unhideWhenUsed/>
    <w:qFormat/>
    <w:rsid w:val="0095376C"/>
    <w:rPr>
      <w:b/>
      <w:bCs/>
    </w:rPr>
  </w:style>
  <w:style w:type="character" w:customStyle="1" w:styleId="1a">
    <w:name w:val="Тема примечания Знак1"/>
    <w:basedOn w:val="19"/>
    <w:link w:val="af8"/>
    <w:uiPriority w:val="99"/>
    <w:semiHidden/>
    <w:rsid w:val="009537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1b"/>
    <w:uiPriority w:val="99"/>
    <w:semiHidden/>
    <w:unhideWhenUsed/>
    <w:qFormat/>
    <w:rsid w:val="009537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кст выноски Знак1"/>
    <w:basedOn w:val="a0"/>
    <w:link w:val="af9"/>
    <w:uiPriority w:val="99"/>
    <w:semiHidden/>
    <w:rsid w:val="009537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Текст сноски1"/>
    <w:basedOn w:val="a"/>
    <w:uiPriority w:val="99"/>
    <w:semiHidden/>
    <w:unhideWhenUsed/>
    <w:rsid w:val="00953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95376C"/>
    <w:pPr>
      <w:widowControl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1d">
    <w:name w:val="Нижний колонтитул1"/>
    <w:basedOn w:val="a"/>
    <w:uiPriority w:val="99"/>
    <w:unhideWhenUsed/>
    <w:rsid w:val="009537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953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95376C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b">
    <w:name w:val="List Paragraph"/>
    <w:basedOn w:val="a"/>
    <w:uiPriority w:val="34"/>
    <w:qFormat/>
    <w:rsid w:val="0095376C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customStyle="1" w:styleId="21">
    <w:name w:val="Основной текст2"/>
    <w:basedOn w:val="a"/>
    <w:link w:val="af1"/>
    <w:qFormat/>
    <w:rsid w:val="0095376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afc">
    <w:name w:val="Другое"/>
    <w:basedOn w:val="a"/>
    <w:qFormat/>
    <w:rsid w:val="0095376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uiPriority w:val="99"/>
    <w:rsid w:val="009537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537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c"/>
    <w:unhideWhenUsed/>
    <w:rsid w:val="0095376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e">
    <w:name w:val="Текст сноски Знак1"/>
    <w:basedOn w:val="a0"/>
    <w:uiPriority w:val="99"/>
    <w:semiHidden/>
    <w:rsid w:val="0095376C"/>
    <w:rPr>
      <w:sz w:val="20"/>
      <w:szCs w:val="20"/>
    </w:rPr>
  </w:style>
  <w:style w:type="character" w:styleId="afe">
    <w:name w:val="footnote reference"/>
    <w:basedOn w:val="a0"/>
    <w:uiPriority w:val="99"/>
    <w:unhideWhenUsed/>
    <w:rsid w:val="0095376C"/>
    <w:rPr>
      <w:vertAlign w:val="superscript"/>
    </w:rPr>
  </w:style>
  <w:style w:type="paragraph" w:styleId="a4">
    <w:name w:val="header"/>
    <w:basedOn w:val="a"/>
    <w:link w:val="a3"/>
    <w:uiPriority w:val="99"/>
    <w:unhideWhenUsed/>
    <w:rsid w:val="009537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Верхний колонтитул Знак1"/>
    <w:basedOn w:val="a0"/>
    <w:uiPriority w:val="99"/>
    <w:semiHidden/>
    <w:rsid w:val="0095376C"/>
  </w:style>
  <w:style w:type="paragraph" w:styleId="a6">
    <w:name w:val="endnote text"/>
    <w:basedOn w:val="a"/>
    <w:link w:val="a5"/>
    <w:uiPriority w:val="99"/>
    <w:rsid w:val="0095376C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0">
    <w:name w:val="Текст концевой сноски Знак1"/>
    <w:basedOn w:val="a0"/>
    <w:uiPriority w:val="99"/>
    <w:semiHidden/>
    <w:rsid w:val="0095376C"/>
    <w:rPr>
      <w:sz w:val="20"/>
      <w:szCs w:val="20"/>
    </w:rPr>
  </w:style>
  <w:style w:type="character" w:styleId="aff">
    <w:name w:val="endnote reference"/>
    <w:uiPriority w:val="99"/>
    <w:semiHidden/>
    <w:rsid w:val="0095376C"/>
    <w:rPr>
      <w:rFonts w:cs="Times New Roman"/>
      <w:vertAlign w:val="superscript"/>
    </w:rPr>
  </w:style>
  <w:style w:type="paragraph" w:styleId="aff0">
    <w:name w:val="Normal (Web)"/>
    <w:basedOn w:val="a"/>
    <w:uiPriority w:val="99"/>
    <w:unhideWhenUsed/>
    <w:rsid w:val="0095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Hyperlink"/>
    <w:basedOn w:val="a0"/>
    <w:uiPriority w:val="99"/>
    <w:unhideWhenUsed/>
    <w:rsid w:val="0095376C"/>
    <w:rPr>
      <w:color w:val="0000FF"/>
      <w:u w:val="single"/>
    </w:rPr>
  </w:style>
  <w:style w:type="paragraph" w:customStyle="1" w:styleId="210">
    <w:name w:val="Цитата 21"/>
    <w:basedOn w:val="a"/>
    <w:next w:val="a"/>
    <w:link w:val="QuoteChar"/>
    <w:uiPriority w:val="99"/>
    <w:rsid w:val="0095376C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character" w:customStyle="1" w:styleId="QuoteChar">
    <w:name w:val="Quote Char"/>
    <w:link w:val="210"/>
    <w:uiPriority w:val="99"/>
    <w:locked/>
    <w:rsid w:val="0095376C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styleId="aff2">
    <w:name w:val="Body Text Indent"/>
    <w:basedOn w:val="a"/>
    <w:link w:val="aff3"/>
    <w:uiPriority w:val="99"/>
    <w:semiHidden/>
    <w:unhideWhenUsed/>
    <w:rsid w:val="0095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953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1">
    <w:name w:val="toc 1"/>
    <w:basedOn w:val="a"/>
    <w:autoRedefine/>
    <w:uiPriority w:val="39"/>
    <w:unhideWhenUsed/>
    <w:rsid w:val="0095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autoRedefine/>
    <w:uiPriority w:val="39"/>
    <w:unhideWhenUsed/>
    <w:rsid w:val="0095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9537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f2">
    <w:name w:val="Нижний колонтитул Знак1"/>
    <w:basedOn w:val="a0"/>
    <w:uiPriority w:val="99"/>
    <w:semiHidden/>
    <w:rsid w:val="0095376C"/>
  </w:style>
  <w:style w:type="table" w:customStyle="1" w:styleId="110">
    <w:name w:val="Сетка таблицы11"/>
    <w:basedOn w:val="a1"/>
    <w:next w:val="afd"/>
    <w:uiPriority w:val="59"/>
    <w:rsid w:val="009537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9537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5376C"/>
    <w:rPr>
      <w:rFonts w:ascii="Times New Roman" w:eastAsia="Times New Roman" w:hAnsi="Times New Roman" w:cs="Times New Roman"/>
      <w:sz w:val="30"/>
      <w:szCs w:val="24"/>
    </w:rPr>
  </w:style>
  <w:style w:type="paragraph" w:customStyle="1" w:styleId="211">
    <w:name w:val="Заголовок 21"/>
    <w:basedOn w:val="a"/>
    <w:next w:val="a"/>
    <w:autoRedefine/>
    <w:uiPriority w:val="9"/>
    <w:unhideWhenUsed/>
    <w:qFormat/>
    <w:rsid w:val="0095376C"/>
    <w:pPr>
      <w:keepNext/>
      <w:keepLine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95376C"/>
  </w:style>
  <w:style w:type="character" w:customStyle="1" w:styleId="aff4">
    <w:name w:val="Заголовок Знак"/>
    <w:basedOn w:val="a0"/>
    <w:link w:val="aff5"/>
    <w:uiPriority w:val="10"/>
    <w:rsid w:val="0095376C"/>
    <w:rPr>
      <w:rFonts w:eastAsia="Times New Roman"/>
      <w:spacing w:val="-10"/>
      <w:kern w:val="28"/>
      <w:szCs w:val="56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95376C"/>
    <w:pPr>
      <w:tabs>
        <w:tab w:val="left" w:pos="1680"/>
        <w:tab w:val="right" w:leader="dot" w:pos="9345"/>
      </w:tabs>
      <w:spacing w:after="0" w:line="240" w:lineRule="auto"/>
      <w:ind w:left="280" w:right="141" w:firstLine="709"/>
    </w:pPr>
    <w:rPr>
      <w:rFonts w:cs="Calibri"/>
      <w:sz w:val="20"/>
      <w:szCs w:val="20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95376C"/>
    <w:pPr>
      <w:spacing w:after="0" w:line="240" w:lineRule="auto"/>
      <w:ind w:left="560" w:firstLine="709"/>
    </w:pPr>
    <w:rPr>
      <w:rFonts w:cs="Calibri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95376C"/>
    <w:pPr>
      <w:spacing w:after="0" w:line="240" w:lineRule="auto"/>
      <w:ind w:left="840" w:firstLine="709"/>
    </w:pPr>
    <w:rPr>
      <w:rFonts w:cs="Calibri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95376C"/>
    <w:pPr>
      <w:spacing w:after="0" w:line="240" w:lineRule="auto"/>
      <w:ind w:left="1120" w:firstLine="709"/>
    </w:pPr>
    <w:rPr>
      <w:rFonts w:cs="Calibri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95376C"/>
    <w:pPr>
      <w:spacing w:after="0" w:line="240" w:lineRule="auto"/>
      <w:ind w:left="1400" w:firstLine="709"/>
    </w:pPr>
    <w:rPr>
      <w:rFonts w:cs="Calibri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95376C"/>
    <w:pPr>
      <w:spacing w:after="0" w:line="240" w:lineRule="auto"/>
      <w:ind w:left="1680" w:firstLine="709"/>
    </w:pPr>
    <w:rPr>
      <w:rFonts w:cs="Calibri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95376C"/>
    <w:pPr>
      <w:spacing w:after="0" w:line="240" w:lineRule="auto"/>
      <w:ind w:left="1960" w:firstLine="709"/>
    </w:pPr>
    <w:rPr>
      <w:rFonts w:cs="Calibri"/>
      <w:sz w:val="20"/>
      <w:szCs w:val="20"/>
    </w:rPr>
  </w:style>
  <w:style w:type="character" w:customStyle="1" w:styleId="12">
    <w:name w:val="Заголовок 1 Знак2"/>
    <w:basedOn w:val="a0"/>
    <w:link w:val="1"/>
    <w:uiPriority w:val="9"/>
    <w:rsid w:val="00953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6">
    <w:name w:val="TOC Heading"/>
    <w:basedOn w:val="1"/>
    <w:next w:val="a"/>
    <w:uiPriority w:val="39"/>
    <w:unhideWhenUsed/>
    <w:qFormat/>
    <w:rsid w:val="0095376C"/>
    <w:pPr>
      <w:spacing w:before="120" w:after="120" w:line="259" w:lineRule="auto"/>
      <w:outlineLvl w:val="9"/>
    </w:pPr>
    <w:rPr>
      <w:rFonts w:ascii="Times New Roman" w:hAnsi="Times New Roman" w:cs="Times New Roman"/>
      <w:bCs w:val="0"/>
      <w:color w:val="auto"/>
      <w:lang w:eastAsia="ru-RU"/>
    </w:rPr>
  </w:style>
  <w:style w:type="character" w:customStyle="1" w:styleId="1f3">
    <w:name w:val="Гиперссылка1"/>
    <w:basedOn w:val="a0"/>
    <w:uiPriority w:val="99"/>
    <w:unhideWhenUsed/>
    <w:rsid w:val="0095376C"/>
    <w:rPr>
      <w:color w:val="0563C1"/>
      <w:u w:val="single"/>
    </w:rPr>
  </w:style>
  <w:style w:type="table" w:customStyle="1" w:styleId="1f4">
    <w:name w:val="Сетка таблицы1"/>
    <w:basedOn w:val="a1"/>
    <w:next w:val="afd"/>
    <w:uiPriority w:val="39"/>
    <w:rsid w:val="0095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locked/>
    <w:rsid w:val="0095376C"/>
    <w:rPr>
      <w:rFonts w:eastAsia="Times New Roman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5376C"/>
    <w:pPr>
      <w:widowControl w:val="0"/>
      <w:shd w:val="clear" w:color="auto" w:fill="FFFFFF"/>
      <w:spacing w:after="0" w:line="480" w:lineRule="exact"/>
      <w:jc w:val="both"/>
    </w:pPr>
    <w:rPr>
      <w:rFonts w:eastAsia="Times New Roman"/>
      <w:szCs w:val="28"/>
    </w:rPr>
  </w:style>
  <w:style w:type="character" w:customStyle="1" w:styleId="4Exact">
    <w:name w:val="Основной текст (4) Exact"/>
    <w:basedOn w:val="a0"/>
    <w:link w:val="4"/>
    <w:locked/>
    <w:rsid w:val="0095376C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95376C"/>
    <w:pPr>
      <w:widowControl w:val="0"/>
      <w:shd w:val="clear" w:color="auto" w:fill="FFFFFF"/>
      <w:spacing w:after="0" w:line="600" w:lineRule="exact"/>
    </w:pPr>
    <w:rPr>
      <w:rFonts w:eastAsia="Times New Roman"/>
      <w:sz w:val="26"/>
      <w:szCs w:val="26"/>
    </w:rPr>
  </w:style>
  <w:style w:type="character" w:customStyle="1" w:styleId="5Exact">
    <w:name w:val="Основной текст (5) Exact"/>
    <w:basedOn w:val="a0"/>
    <w:link w:val="5"/>
    <w:locked/>
    <w:rsid w:val="0095376C"/>
    <w:rPr>
      <w:rFonts w:eastAsia="Times New Roman"/>
      <w:sz w:val="40"/>
      <w:szCs w:val="4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95376C"/>
    <w:pPr>
      <w:widowControl w:val="0"/>
      <w:shd w:val="clear" w:color="auto" w:fill="FFFFFF"/>
      <w:spacing w:after="0" w:line="600" w:lineRule="exact"/>
    </w:pPr>
    <w:rPr>
      <w:rFonts w:eastAsia="Times New Roman"/>
      <w:sz w:val="40"/>
      <w:szCs w:val="40"/>
    </w:rPr>
  </w:style>
  <w:style w:type="character" w:customStyle="1" w:styleId="32">
    <w:name w:val="Основной текст (3)_"/>
    <w:basedOn w:val="a0"/>
    <w:link w:val="33"/>
    <w:locked/>
    <w:rsid w:val="0095376C"/>
    <w:rPr>
      <w:rFonts w:eastAsia="Times New Roman"/>
      <w:b/>
      <w:bCs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5376C"/>
    <w:pPr>
      <w:widowControl w:val="0"/>
      <w:shd w:val="clear" w:color="auto" w:fill="FFFFFF"/>
      <w:spacing w:after="720" w:line="0" w:lineRule="atLeast"/>
    </w:pPr>
    <w:rPr>
      <w:rFonts w:eastAsia="Times New Roman"/>
      <w:b/>
      <w:bCs/>
      <w:szCs w:val="28"/>
    </w:rPr>
  </w:style>
  <w:style w:type="character" w:customStyle="1" w:styleId="2Exact">
    <w:name w:val="Основной текст (2) Exact"/>
    <w:basedOn w:val="a0"/>
    <w:rsid w:val="0095376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f5">
    <w:name w:val="Рецензия1"/>
    <w:next w:val="aff7"/>
    <w:hidden/>
    <w:uiPriority w:val="99"/>
    <w:semiHidden/>
    <w:rsid w:val="0095376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word-wrapper">
    <w:name w:val="word-wrapper"/>
    <w:basedOn w:val="a0"/>
    <w:rsid w:val="0095376C"/>
  </w:style>
  <w:style w:type="character" w:customStyle="1" w:styleId="vuuxrf">
    <w:name w:val="vuuxrf"/>
    <w:basedOn w:val="a0"/>
    <w:rsid w:val="0095376C"/>
  </w:style>
  <w:style w:type="character" w:styleId="HTML">
    <w:name w:val="HTML Cite"/>
    <w:basedOn w:val="a0"/>
    <w:uiPriority w:val="99"/>
    <w:semiHidden/>
    <w:unhideWhenUsed/>
    <w:rsid w:val="0095376C"/>
    <w:rPr>
      <w:i/>
      <w:iCs/>
    </w:rPr>
  </w:style>
  <w:style w:type="character" w:customStyle="1" w:styleId="1f6">
    <w:name w:val="Неразрешенное упоминание1"/>
    <w:basedOn w:val="a0"/>
    <w:uiPriority w:val="99"/>
    <w:semiHidden/>
    <w:unhideWhenUsed/>
    <w:rsid w:val="0095376C"/>
    <w:rPr>
      <w:color w:val="605E5C"/>
      <w:shd w:val="clear" w:color="auto" w:fill="E1DFDD"/>
    </w:rPr>
  </w:style>
  <w:style w:type="character" w:styleId="aff8">
    <w:name w:val="Emphasis"/>
    <w:basedOn w:val="a0"/>
    <w:uiPriority w:val="20"/>
    <w:qFormat/>
    <w:rsid w:val="0095376C"/>
    <w:rPr>
      <w:i/>
      <w:iCs/>
    </w:rPr>
  </w:style>
  <w:style w:type="numbering" w:customStyle="1" w:styleId="1110">
    <w:name w:val="Нет списка111"/>
    <w:next w:val="a2"/>
    <w:uiPriority w:val="99"/>
    <w:semiHidden/>
    <w:unhideWhenUsed/>
    <w:rsid w:val="0095376C"/>
  </w:style>
  <w:style w:type="table" w:customStyle="1" w:styleId="1111">
    <w:name w:val="Сетка таблицы111"/>
    <w:basedOn w:val="a1"/>
    <w:next w:val="afd"/>
    <w:uiPriority w:val="59"/>
    <w:rsid w:val="009537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d"/>
    <w:uiPriority w:val="59"/>
    <w:rsid w:val="0095376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d"/>
    <w:uiPriority w:val="59"/>
    <w:rsid w:val="009537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95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95376C"/>
  </w:style>
  <w:style w:type="numbering" w:customStyle="1" w:styleId="34">
    <w:name w:val="Нет списка3"/>
    <w:next w:val="a2"/>
    <w:uiPriority w:val="99"/>
    <w:semiHidden/>
    <w:unhideWhenUsed/>
    <w:rsid w:val="0095376C"/>
  </w:style>
  <w:style w:type="table" w:customStyle="1" w:styleId="113">
    <w:name w:val="Сетка таблицы113"/>
    <w:basedOn w:val="a1"/>
    <w:next w:val="afd"/>
    <w:uiPriority w:val="59"/>
    <w:rsid w:val="009537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d"/>
    <w:uiPriority w:val="59"/>
    <w:rsid w:val="0095376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d"/>
    <w:uiPriority w:val="59"/>
    <w:rsid w:val="009537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Подзаголовок1"/>
    <w:basedOn w:val="a"/>
    <w:next w:val="a"/>
    <w:uiPriority w:val="11"/>
    <w:qFormat/>
    <w:rsid w:val="0095376C"/>
    <w:pPr>
      <w:numPr>
        <w:ilvl w:val="1"/>
      </w:numPr>
      <w:spacing w:after="160" w:line="240" w:lineRule="auto"/>
      <w:ind w:firstLine="709"/>
      <w:jc w:val="both"/>
    </w:pPr>
    <w:rPr>
      <w:rFonts w:eastAsia="Times New Roman"/>
      <w:color w:val="5A5A5A"/>
      <w:spacing w:val="15"/>
    </w:rPr>
  </w:style>
  <w:style w:type="character" w:customStyle="1" w:styleId="aff9">
    <w:name w:val="Подзаголовок Знак"/>
    <w:basedOn w:val="a0"/>
    <w:link w:val="affa"/>
    <w:uiPriority w:val="11"/>
    <w:rsid w:val="0095376C"/>
    <w:rPr>
      <w:rFonts w:eastAsia="Times New Roman"/>
      <w:color w:val="5A5A5A"/>
      <w:spacing w:val="15"/>
    </w:rPr>
  </w:style>
  <w:style w:type="character" w:customStyle="1" w:styleId="1f8">
    <w:name w:val="Просмотренная гиперссылка1"/>
    <w:basedOn w:val="a0"/>
    <w:uiPriority w:val="99"/>
    <w:semiHidden/>
    <w:unhideWhenUsed/>
    <w:rsid w:val="0095376C"/>
    <w:rPr>
      <w:color w:val="954F72"/>
      <w:u w:val="single"/>
    </w:rPr>
  </w:style>
  <w:style w:type="character" w:customStyle="1" w:styleId="212">
    <w:name w:val="Заголовок 2 Знак1"/>
    <w:basedOn w:val="a0"/>
    <w:uiPriority w:val="9"/>
    <w:semiHidden/>
    <w:rsid w:val="0095376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95376C"/>
    <w:rPr>
      <w:rFonts w:ascii="Cambria" w:eastAsia="Times New Roman" w:hAnsi="Cambria" w:cs="Times New Roman"/>
      <w:color w:val="243F60"/>
      <w:sz w:val="24"/>
      <w:szCs w:val="24"/>
    </w:rPr>
  </w:style>
  <w:style w:type="paragraph" w:styleId="aff5">
    <w:name w:val="Title"/>
    <w:basedOn w:val="a"/>
    <w:next w:val="a"/>
    <w:link w:val="aff4"/>
    <w:uiPriority w:val="10"/>
    <w:qFormat/>
    <w:rsid w:val="0095376C"/>
    <w:pPr>
      <w:spacing w:after="0" w:line="240" w:lineRule="auto"/>
      <w:contextualSpacing/>
    </w:pPr>
    <w:rPr>
      <w:rFonts w:eastAsia="Times New Roman"/>
      <w:spacing w:val="-10"/>
      <w:kern w:val="28"/>
      <w:szCs w:val="56"/>
    </w:rPr>
  </w:style>
  <w:style w:type="character" w:customStyle="1" w:styleId="1f9">
    <w:name w:val="Название Знак1"/>
    <w:basedOn w:val="a0"/>
    <w:rsid w:val="009537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a">
    <w:name w:val="Заголовок Знак1"/>
    <w:basedOn w:val="a0"/>
    <w:uiPriority w:val="10"/>
    <w:rsid w:val="0095376C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ffa">
    <w:name w:val="Subtitle"/>
    <w:basedOn w:val="a"/>
    <w:next w:val="a"/>
    <w:link w:val="aff9"/>
    <w:uiPriority w:val="11"/>
    <w:qFormat/>
    <w:rsid w:val="0095376C"/>
    <w:pPr>
      <w:numPr>
        <w:ilvl w:val="1"/>
      </w:numPr>
      <w:spacing w:after="160" w:line="259" w:lineRule="auto"/>
    </w:pPr>
    <w:rPr>
      <w:rFonts w:eastAsia="Times New Roman"/>
      <w:color w:val="5A5A5A"/>
      <w:spacing w:val="15"/>
    </w:rPr>
  </w:style>
  <w:style w:type="character" w:customStyle="1" w:styleId="1fb">
    <w:name w:val="Подзаголовок Знак1"/>
    <w:basedOn w:val="a0"/>
    <w:uiPriority w:val="11"/>
    <w:rsid w:val="009537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7">
    <w:name w:val="Просмотренная гиперссылка2"/>
    <w:basedOn w:val="a0"/>
    <w:uiPriority w:val="99"/>
    <w:semiHidden/>
    <w:unhideWhenUsed/>
    <w:rsid w:val="0095376C"/>
    <w:rPr>
      <w:color w:val="800080"/>
      <w:u w:val="single"/>
    </w:rPr>
  </w:style>
  <w:style w:type="paragraph" w:customStyle="1" w:styleId="newncpi">
    <w:name w:val="newncpi"/>
    <w:basedOn w:val="a"/>
    <w:rsid w:val="0095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0"/>
    <w:uiPriority w:val="9"/>
    <w:semiHidden/>
    <w:rsid w:val="009537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7">
    <w:name w:val="Revision"/>
    <w:hidden/>
    <w:uiPriority w:val="99"/>
    <w:semiHidden/>
    <w:rsid w:val="0095376C"/>
    <w:pPr>
      <w:spacing w:after="0" w:line="240" w:lineRule="auto"/>
    </w:pPr>
  </w:style>
  <w:style w:type="character" w:styleId="affb">
    <w:name w:val="FollowedHyperlink"/>
    <w:basedOn w:val="a0"/>
    <w:uiPriority w:val="99"/>
    <w:semiHidden/>
    <w:unhideWhenUsed/>
    <w:rsid w:val="0095376C"/>
    <w:rPr>
      <w:color w:val="800080" w:themeColor="followedHyperlink"/>
      <w:u w:val="single"/>
    </w:rPr>
  </w:style>
  <w:style w:type="paragraph" w:customStyle="1" w:styleId="table10">
    <w:name w:val="table10"/>
    <w:basedOn w:val="a"/>
    <w:rsid w:val="006077C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c">
    <w:name w:val="caption"/>
    <w:basedOn w:val="a"/>
    <w:next w:val="a"/>
    <w:uiPriority w:val="35"/>
    <w:unhideWhenUsed/>
    <w:qFormat/>
    <w:rsid w:val="001A2C4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A9E3-E92A-45C8-AA90-21D79D03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9</Pages>
  <Words>6937</Words>
  <Characters>3954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цевич Л.А.</dc:creator>
  <cp:keywords/>
  <dc:description/>
  <cp:lastModifiedBy>Елена Кухаренко</cp:lastModifiedBy>
  <cp:revision>97</cp:revision>
  <cp:lastPrinted>2025-02-19T06:18:00Z</cp:lastPrinted>
  <dcterms:created xsi:type="dcterms:W3CDTF">2025-03-17T10:11:00Z</dcterms:created>
  <dcterms:modified xsi:type="dcterms:W3CDTF">2025-03-21T08:30:00Z</dcterms:modified>
</cp:coreProperties>
</file>